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0E89" w14:textId="167228DC" w:rsidR="00F151E4" w:rsidRPr="008032C9" w:rsidRDefault="00714194" w:rsidP="009B06F8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Hlk111412240"/>
      <w:bookmarkEnd w:id="0"/>
      <w:r>
        <w:rPr>
          <w:rFonts w:ascii="Angsana New" w:hAnsi="Angsana New" w:cs="Angsana New"/>
          <w:sz w:val="40"/>
          <w:szCs w:val="40"/>
          <w:cs/>
        </w:rPr>
        <w:t>ระบบจัดการคอร์สเรียนออนไลน์</w:t>
      </w:r>
      <w:r w:rsidR="009B06F8" w:rsidRPr="008032C9">
        <w:rPr>
          <w:rFonts w:ascii="Angsana New" w:hAnsi="Angsana New" w:cs="Angsana New"/>
          <w:sz w:val="40"/>
          <w:szCs w:val="40"/>
          <w:cs/>
        </w:rPr>
        <w:t xml:space="preserve"> กรณีศึกษา</w:t>
      </w:r>
      <w:r w:rsidR="005477CB" w:rsidRPr="008032C9">
        <w:rPr>
          <w:rFonts w:ascii="Angsana New" w:hAnsi="Angsana New" w:cs="Angsana New"/>
          <w:sz w:val="40"/>
          <w:szCs w:val="40"/>
          <w:cs/>
        </w:rPr>
        <w:t>โรงเรียนสอนดนตรี</w:t>
      </w:r>
    </w:p>
    <w:p w14:paraId="3465E49A" w14:textId="43FFC2E9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56233BBD" w14:textId="20B7B2CE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425346F4" w14:textId="0FD5C860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1774B42A" w14:textId="733065F4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22C43269" w14:textId="77777777" w:rsidR="00F151E4" w:rsidRPr="008032C9" w:rsidRDefault="00F151E4">
      <w:pPr>
        <w:rPr>
          <w:rFonts w:ascii="Angsana New" w:hAnsi="Angsana New" w:cs="Angsana New"/>
          <w:sz w:val="32"/>
          <w:szCs w:val="32"/>
        </w:rPr>
      </w:pPr>
    </w:p>
    <w:p w14:paraId="4AD56D58" w14:textId="585572E0" w:rsidR="00F151E4" w:rsidRPr="008032C9" w:rsidRDefault="009B06F8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โต คงตุก</w:t>
      </w:r>
      <w:r w:rsidR="00F151E4" w:rsidRPr="008032C9">
        <w:rPr>
          <w:rFonts w:ascii="Angsana New" w:hAnsi="Angsana New" w:cs="Angsana New"/>
          <w:sz w:val="32"/>
          <w:szCs w:val="32"/>
          <w:cs/>
        </w:rPr>
        <w:t xml:space="preserve"> 64</w:t>
      </w:r>
      <w:r w:rsidRPr="008032C9">
        <w:rPr>
          <w:rFonts w:ascii="Angsana New" w:hAnsi="Angsana New" w:cs="Angsana New"/>
          <w:sz w:val="32"/>
          <w:szCs w:val="32"/>
          <w:cs/>
        </w:rPr>
        <w:t>05100001</w:t>
      </w:r>
    </w:p>
    <w:p w14:paraId="1F6D2FD7" w14:textId="3AD11702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4723BE9D" w14:textId="415472A3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5FBEBCBE" w14:textId="335BA396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5D9F6DCF" w14:textId="48448081" w:rsidR="00590DEA" w:rsidRPr="008032C9" w:rsidRDefault="00590DEA">
      <w:pPr>
        <w:rPr>
          <w:rFonts w:ascii="Angsana New" w:hAnsi="Angsana New" w:cs="Angsana New"/>
          <w:sz w:val="32"/>
          <w:szCs w:val="32"/>
        </w:rPr>
      </w:pPr>
    </w:p>
    <w:p w14:paraId="1A38CAB6" w14:textId="77777777" w:rsidR="00590DEA" w:rsidRPr="008032C9" w:rsidRDefault="00590DEA">
      <w:pPr>
        <w:rPr>
          <w:rFonts w:ascii="Angsana New" w:hAnsi="Angsana New" w:cs="Angsana New"/>
          <w:sz w:val="30"/>
          <w:szCs w:val="30"/>
        </w:rPr>
      </w:pPr>
    </w:p>
    <w:p w14:paraId="3E1C1E07" w14:textId="5680E41F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นิพนธ์เป็นส่วนหนึ่งของการศึกษาตามหลักสูตร</w:t>
      </w:r>
      <w:r w:rsidR="002E194E" w:rsidRPr="008032C9">
        <w:rPr>
          <w:rFonts w:ascii="Angsana New" w:hAnsi="Angsana New" w:cs="Angsana New"/>
          <w:sz w:val="32"/>
          <w:szCs w:val="32"/>
          <w:cs/>
        </w:rPr>
        <w:t>ปริญญาวิทยาศาสตรบัณฑิตเทคโนโลยีสารสนเทศ</w:t>
      </w:r>
    </w:p>
    <w:p w14:paraId="3B5E6436" w14:textId="551EAE83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รายวิชาโครงงาน</w:t>
      </w:r>
      <w:r w:rsidR="00BF2DA1" w:rsidRPr="008032C9">
        <w:rPr>
          <w:rFonts w:ascii="Angsana New" w:hAnsi="Angsana New" w:cs="Angsana New"/>
          <w:sz w:val="32"/>
          <w:szCs w:val="32"/>
          <w:cs/>
        </w:rPr>
        <w:t>เทคโนโลยีสารสนเทศ 1</w:t>
      </w:r>
    </w:p>
    <w:p w14:paraId="6C0C1F96" w14:textId="292E27CC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วิชา</w:t>
      </w:r>
      <w:r w:rsidR="00BF2DA1" w:rsidRPr="008032C9">
        <w:rPr>
          <w:rFonts w:ascii="Angsana New" w:hAnsi="Angsana New" w:cs="Angsana New"/>
          <w:sz w:val="32"/>
          <w:szCs w:val="32"/>
          <w:cs/>
        </w:rPr>
        <w:t xml:space="preserve">เทคโนโลยีสารสนเทศ </w:t>
      </w:r>
      <w:r w:rsidRPr="008032C9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</w:p>
    <w:p w14:paraId="7F7D707B" w14:textId="2932E711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มหาวิทยาลัยสยาม</w:t>
      </w:r>
    </w:p>
    <w:p w14:paraId="20D74BFF" w14:textId="6124DE21" w:rsidR="00F151E4" w:rsidRPr="008032C9" w:rsidRDefault="00F151E4" w:rsidP="00590DEA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พ.ศ. 2565</w:t>
      </w:r>
    </w:p>
    <w:p w14:paraId="73D5831E" w14:textId="77777777" w:rsidR="00543B0A" w:rsidRDefault="00543B0A" w:rsidP="00BB03A0">
      <w:pPr>
        <w:jc w:val="center"/>
        <w:rPr>
          <w:rFonts w:ascii="Angsana New" w:hAnsi="Angsana New" w:cs="Angsana New"/>
          <w:sz w:val="32"/>
          <w:szCs w:val="32"/>
        </w:rPr>
      </w:pPr>
    </w:p>
    <w:p w14:paraId="23F8C902" w14:textId="4003FB89" w:rsidR="00BB03A0" w:rsidRPr="008032C9" w:rsidRDefault="00BB03A0" w:rsidP="00BB03A0">
      <w:pPr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</w:p>
    <w:p w14:paraId="584B1A0F" w14:textId="2B37BAF5" w:rsidR="00BB03A0" w:rsidRPr="008032C9" w:rsidRDefault="00C81DFB" w:rsidP="00C81DFB">
      <w:pPr>
        <w:tabs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BB03A0" w:rsidRPr="008032C9">
        <w:rPr>
          <w:rFonts w:ascii="Angsana New" w:hAnsi="Angsana New" w:cs="Angsana New"/>
          <w:sz w:val="32"/>
          <w:szCs w:val="32"/>
          <w:cs/>
        </w:rPr>
        <w:t>หน้า</w:t>
      </w:r>
    </w:p>
    <w:p w14:paraId="7542AFAB" w14:textId="79B445F9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คัดย่อ .................................................................................................................................................... ก</w:t>
      </w:r>
    </w:p>
    <w:p w14:paraId="7DD959DC" w14:textId="45870918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>Abstract</w:t>
      </w:r>
      <w:r w:rsidRPr="008032C9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 ข</w:t>
      </w:r>
    </w:p>
    <w:p w14:paraId="497426B2" w14:textId="121DC0B6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กิตติกรรมประกาศ ..................................................................................................................................... ค</w:t>
      </w:r>
    </w:p>
    <w:p w14:paraId="1A9976D2" w14:textId="562B6C9F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 ....................................................................................................................................................... ง</w:t>
      </w:r>
    </w:p>
    <w:p w14:paraId="20099B78" w14:textId="74434121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ตาราง ............................................................................................................................................ ฉ</w:t>
      </w:r>
    </w:p>
    <w:p w14:paraId="5B65CC45" w14:textId="4E279AD8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ภาพ ............................................................................................................................................... ช</w:t>
      </w:r>
    </w:p>
    <w:p w14:paraId="41875911" w14:textId="144878AB" w:rsidR="00BB03A0" w:rsidRPr="008032C9" w:rsidRDefault="00BB03A0" w:rsidP="00BB03A0">
      <w:pPr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</w:p>
    <w:p w14:paraId="5FD1F1D8" w14:textId="22FD957E" w:rsidR="00BB03A0" w:rsidRPr="008032C9" w:rsidRDefault="00BB03A0" w:rsidP="00BB03A0">
      <w:pPr>
        <w:tabs>
          <w:tab w:val="left" w:pos="198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1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บทนำ</w:t>
      </w:r>
    </w:p>
    <w:p w14:paraId="391E475C" w14:textId="77856EA5" w:rsidR="00BB03A0" w:rsidRPr="008032C9" w:rsidRDefault="00BB03A0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ความเป็นมาและความสำคัญของปัญหา .......................................................................................... 1</w:t>
      </w:r>
    </w:p>
    <w:p w14:paraId="1E457860" w14:textId="1A4F3DA6" w:rsidR="00BB03A0" w:rsidRPr="008032C9" w:rsidRDefault="00BB03A0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1B7E7C" w:rsidRPr="008032C9">
        <w:rPr>
          <w:rFonts w:ascii="Angsana New" w:hAnsi="Angsana New" w:cs="Angsana New"/>
          <w:sz w:val="32"/>
          <w:szCs w:val="32"/>
          <w:cs/>
        </w:rPr>
        <w:t>วัตถุประสงค์ ................................................................................................................................... 1</w:t>
      </w:r>
    </w:p>
    <w:p w14:paraId="6CFCCA6A" w14:textId="343890F7" w:rsidR="001B7E7C" w:rsidRPr="008032C9" w:rsidRDefault="001B7E7C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กลุ่มเป้าหมาย .................................................................................................................................. 1</w:t>
      </w:r>
    </w:p>
    <w:p w14:paraId="1A2BAB9D" w14:textId="26DD283C" w:rsidR="00BB03A0" w:rsidRPr="008032C9" w:rsidRDefault="00BB03A0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1B7E7C" w:rsidRPr="008032C9">
        <w:rPr>
          <w:rFonts w:ascii="Angsana New" w:hAnsi="Angsana New" w:cs="Angsana New"/>
          <w:sz w:val="32"/>
          <w:szCs w:val="32"/>
          <w:cs/>
        </w:rPr>
        <w:t>ขอบเขต ........................................................................................................................................... 1</w:t>
      </w:r>
    </w:p>
    <w:p w14:paraId="0D5D4FD4" w14:textId="3FA60817" w:rsidR="001B7E7C" w:rsidRPr="008032C9" w:rsidRDefault="001B7E7C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ขั้นตอนการดำเนินงาน .................................................................................................................... 1</w:t>
      </w:r>
    </w:p>
    <w:p w14:paraId="5F9129A1" w14:textId="2001E0AF" w:rsidR="001B7E7C" w:rsidRPr="008032C9" w:rsidRDefault="001B7E7C" w:rsidP="00BB03A0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ประโยชน์ที่คาดว่าจะได้รับ ............................................................................................................. 1</w:t>
      </w:r>
    </w:p>
    <w:p w14:paraId="37F2C702" w14:textId="10ADEFD6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2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แนวคิด ทฤษฎี และงานวิจัยที่เกี่ยวข้อง</w:t>
      </w:r>
    </w:p>
    <w:p w14:paraId="7BD6B1B1" w14:textId="71A66756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ข้อมูลเกี่ยวกับหน่วยงาน ................................................................................................................. 1</w:t>
      </w:r>
    </w:p>
    <w:p w14:paraId="187D7C86" w14:textId="7BACAF0B" w:rsidR="00C81DFB" w:rsidRPr="008032C9" w:rsidRDefault="00C81DFB" w:rsidP="00C81DFB">
      <w:pPr>
        <w:tabs>
          <w:tab w:val="left" w:pos="284"/>
          <w:tab w:val="left" w:pos="567"/>
        </w:tabs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17D7332C" w14:textId="59D7B05A" w:rsidR="00BB03A0" w:rsidRPr="008032C9" w:rsidRDefault="001B7E7C" w:rsidP="00C81DFB">
      <w:pPr>
        <w:tabs>
          <w:tab w:val="left" w:pos="284"/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  <w:r w:rsidR="00C81DFB" w:rsidRPr="008032C9">
        <w:rPr>
          <w:rFonts w:ascii="Angsana New" w:hAnsi="Angsana New" w:cs="Angsana New"/>
          <w:sz w:val="32"/>
          <w:szCs w:val="32"/>
          <w:cs/>
        </w:rPr>
        <w:tab/>
      </w:r>
      <w:r w:rsidR="00C81DFB"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250518A9" w14:textId="6618492C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2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แนวความคิด ................................................................................................................................... 1</w:t>
      </w:r>
    </w:p>
    <w:p w14:paraId="4CBC1C5D" w14:textId="383C2FE8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ทฤษฎีที่เกี่ยวข้อง ............................................................................................................................. 1</w:t>
      </w:r>
    </w:p>
    <w:p w14:paraId="77BD9E0C" w14:textId="711D39AD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เว็บไซต์ที่เกี่ยวข้อง .......................................................................................................................... 1</w:t>
      </w:r>
    </w:p>
    <w:p w14:paraId="0DBA3940" w14:textId="686AADE5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งานวิจัยที่เกี่ยวข้อง .......................................................................................................................... 1</w:t>
      </w:r>
    </w:p>
    <w:p w14:paraId="3DFBC5F4" w14:textId="61699364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3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ออกแบบและพัฒนาโปรแกรม</w:t>
      </w:r>
    </w:p>
    <w:p w14:paraId="2A484F3A" w14:textId="01058E59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ศึกษาข้อมูลเบื้องต้น ................................................................................................................ 11</w:t>
      </w:r>
    </w:p>
    <w:p w14:paraId="0064AF1C" w14:textId="4E1F9C11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เก็บรวบรวมข้อมูล .................................................................................................................. 11</w:t>
      </w:r>
    </w:p>
    <w:p w14:paraId="2459CE94" w14:textId="355F41B4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วิเคราะห์ระบบงาน ................................................................................................................. 11</w:t>
      </w:r>
    </w:p>
    <w:p w14:paraId="22685735" w14:textId="0D57C1D6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="00C81DFB" w:rsidRPr="008032C9">
        <w:rPr>
          <w:rFonts w:ascii="Angsana New" w:hAnsi="Angsana New" w:cs="Angsana New"/>
          <w:sz w:val="32"/>
          <w:szCs w:val="32"/>
          <w:cs/>
        </w:rPr>
        <w:t>แผนผังการทำงานของระบบงานปัจจุบัน ...................................................................................... 11</w:t>
      </w:r>
    </w:p>
    <w:p w14:paraId="7AB3F64C" w14:textId="50A82316" w:rsidR="00C81DFB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ออกแบบและพัฒนาโปรแกรม ................................................................................................ 11</w:t>
      </w:r>
    </w:p>
    <w:p w14:paraId="322484A1" w14:textId="6E5FE4E2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4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ขั้นตอนการปฏิบัติงานและการทดสอบโปรแกรม</w:t>
      </w:r>
    </w:p>
    <w:p w14:paraId="6FDCB380" w14:textId="56EE44F5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ขั้นตอนการปฏิบัติงาน .................................................................................................................. 11</w:t>
      </w:r>
    </w:p>
    <w:p w14:paraId="79409C37" w14:textId="2A3C7A8B" w:rsidR="00BB03A0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ทดสอบโปรแกรม ................................................................................................................... 11</w:t>
      </w:r>
    </w:p>
    <w:p w14:paraId="646CF8D1" w14:textId="12D18419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5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สรุปผลการดำเนินงานและข้อเสนอแนะ</w:t>
      </w:r>
    </w:p>
    <w:p w14:paraId="0AC57A7E" w14:textId="11C0547C" w:rsidR="00BB03A0" w:rsidRPr="008032C9" w:rsidRDefault="00BB03A0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สรุปผลการดำเนินงาน ................................................................................................................... 11</w:t>
      </w:r>
    </w:p>
    <w:p w14:paraId="1A75CFD2" w14:textId="1801BA13" w:rsidR="00BB03A0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ปัญหาและอุปสรรค ...................................................................................................................... 11</w:t>
      </w:r>
    </w:p>
    <w:p w14:paraId="57400637" w14:textId="77777777" w:rsidR="00C81DFB" w:rsidRPr="008032C9" w:rsidRDefault="00C81DFB" w:rsidP="00C81DFB">
      <w:pPr>
        <w:tabs>
          <w:tab w:val="left" w:pos="284"/>
          <w:tab w:val="left" w:pos="567"/>
        </w:tabs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3A90920E" w14:textId="65818217" w:rsidR="00C81DFB" w:rsidRPr="008032C9" w:rsidRDefault="00C81DFB" w:rsidP="00C81DFB">
      <w:pPr>
        <w:tabs>
          <w:tab w:val="left" w:pos="284"/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3E654346" w14:textId="5458FF22" w:rsidR="00BB03A0" w:rsidRPr="008032C9" w:rsidRDefault="00C81DFB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5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ข้อเสนอแนะ ................................................................................................................................. 11</w:t>
      </w:r>
    </w:p>
    <w:p w14:paraId="272F3655" w14:textId="13762662" w:rsidR="00BB03A0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รรณานุกรม ........................................................................................................................................... 11</w:t>
      </w:r>
    </w:p>
    <w:p w14:paraId="36AB2756" w14:textId="5DE4D048" w:rsidR="001B7E7C" w:rsidRPr="008032C9" w:rsidRDefault="001B7E7C" w:rsidP="00BB03A0">
      <w:pPr>
        <w:tabs>
          <w:tab w:val="left" w:pos="284"/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ผนวก</w:t>
      </w:r>
    </w:p>
    <w:p w14:paraId="2E1755A4" w14:textId="0C4F2FDD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ภาคผนวก ก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การออกแบบระบบงาน</w:t>
      </w:r>
    </w:p>
    <w:p w14:paraId="7A060217" w14:textId="611D7FEA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Program Map ……………………………………………………………………... 11</w:t>
      </w:r>
    </w:p>
    <w:p w14:paraId="4F5D5F7A" w14:textId="319BDF8F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E-R Diagram ……………………………………………………………………... 11</w:t>
      </w:r>
    </w:p>
    <w:p w14:paraId="43DC3F53" w14:textId="701945D6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Data Dictionary …………………………………………………………………... 11</w:t>
      </w:r>
    </w:p>
    <w:p w14:paraId="1499055A" w14:textId="3F3AB838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Data Flow Diagram ………………………………………………………………. 11</w:t>
      </w:r>
    </w:p>
    <w:p w14:paraId="4ABA0D7E" w14:textId="3C155A8B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ภาคผนวก ข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คู่มือการติดตั้งโปรแกรม</w:t>
      </w:r>
    </w:p>
    <w:p w14:paraId="1A3F5B9E" w14:textId="2314EDAD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Install Program …………………………………………………………………… 11</w:t>
      </w:r>
    </w:p>
    <w:p w14:paraId="74EED0C6" w14:textId="1492BC43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</w:rPr>
        <w:tab/>
      </w:r>
      <w:r w:rsidRPr="008032C9">
        <w:rPr>
          <w:rFonts w:ascii="Angsana New" w:hAnsi="Angsana New" w:cs="Angsana New"/>
          <w:sz w:val="32"/>
          <w:szCs w:val="32"/>
        </w:rPr>
        <w:tab/>
        <w:t>Restore Database …………………………………………………………………. 11</w:t>
      </w:r>
    </w:p>
    <w:p w14:paraId="5C4D0CE3" w14:textId="112E19B7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  <w:t>ภาคผนวก ค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ตัวอย่างรายงาน</w:t>
      </w:r>
    </w:p>
    <w:p w14:paraId="309D35DB" w14:textId="5D29E95B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รายงานระบบ ........................................................................................................... 11</w:t>
      </w:r>
    </w:p>
    <w:p w14:paraId="2BEA2AAA" w14:textId="2FEB9C74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ประวัติคณะผู้จัดทำ .................................................................................................................................. 11</w:t>
      </w:r>
    </w:p>
    <w:p w14:paraId="7CDDD458" w14:textId="65283BBD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</w:p>
    <w:p w14:paraId="5388A098" w14:textId="3B85C661" w:rsidR="001B7E7C" w:rsidRPr="008032C9" w:rsidRDefault="001B7E7C" w:rsidP="001B7E7C">
      <w:pPr>
        <w:tabs>
          <w:tab w:val="left" w:pos="567"/>
          <w:tab w:val="left" w:pos="1701"/>
        </w:tabs>
        <w:rPr>
          <w:rFonts w:ascii="Angsana New" w:hAnsi="Angsana New" w:cs="Angsana New"/>
          <w:sz w:val="32"/>
          <w:szCs w:val="32"/>
        </w:rPr>
      </w:pPr>
    </w:p>
    <w:p w14:paraId="161844F1" w14:textId="0261FACD" w:rsidR="001B7E7C" w:rsidRPr="008032C9" w:rsidRDefault="007A2AAC" w:rsidP="007A2AAC">
      <w:pPr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ตาราง</w:t>
      </w:r>
    </w:p>
    <w:p w14:paraId="03DF443F" w14:textId="2EDFE88C" w:rsidR="007A2AAC" w:rsidRPr="008032C9" w:rsidRDefault="007A2AAC" w:rsidP="007A2AAC">
      <w:pPr>
        <w:tabs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ตารางที่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5EE91D25" w14:textId="0396C0DA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3.1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แสดง ............................................................................................................................................. 11</w:t>
      </w:r>
    </w:p>
    <w:p w14:paraId="49711BAC" w14:textId="25D01FFC" w:rsidR="007A2AAC" w:rsidRPr="008032C9" w:rsidRDefault="007A2AAC" w:rsidP="007A2AAC">
      <w:pPr>
        <w:tabs>
          <w:tab w:val="left" w:pos="567"/>
          <w:tab w:val="left" w:pos="8448"/>
        </w:tabs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t>สารบัญภาพ</w:t>
      </w:r>
    </w:p>
    <w:p w14:paraId="3C67BA9F" w14:textId="7A81684C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พที่</w:t>
      </w:r>
      <w:r w:rsidRPr="008032C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14:paraId="518B22BF" w14:textId="2F113846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2.1</w:t>
      </w:r>
      <w:r w:rsidRPr="008032C9">
        <w:rPr>
          <w:rFonts w:ascii="Angsana New" w:hAnsi="Angsana New" w:cs="Angsana New"/>
          <w:sz w:val="32"/>
          <w:szCs w:val="32"/>
          <w:cs/>
        </w:rPr>
        <w:tab/>
        <w:t>โครง .............................................................................................................................................. 11</w:t>
      </w:r>
    </w:p>
    <w:p w14:paraId="42A89771" w14:textId="58C6A4DD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57AF91D1" w14:textId="0579EF79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31E4A1B1" w14:textId="2B1BC7A3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63C684DD" w14:textId="51E40B85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349AC31C" w14:textId="303BE230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04611D30" w14:textId="7A859816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722872CF" w14:textId="14C961EB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0CBE2B72" w14:textId="76957B4B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5FA7E601" w14:textId="7E9B2A4C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21B2940E" w14:textId="5AE6AD08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</w:rPr>
      </w:pPr>
    </w:p>
    <w:p w14:paraId="5E8904D7" w14:textId="77777777" w:rsidR="007A2AAC" w:rsidRPr="008032C9" w:rsidRDefault="007A2AAC" w:rsidP="007A2AAC">
      <w:pPr>
        <w:tabs>
          <w:tab w:val="left" w:pos="567"/>
          <w:tab w:val="left" w:pos="8448"/>
        </w:tabs>
        <w:rPr>
          <w:rFonts w:ascii="Angsana New" w:hAnsi="Angsana New" w:cs="Angsana New"/>
          <w:sz w:val="32"/>
          <w:szCs w:val="32"/>
          <w:cs/>
        </w:rPr>
      </w:pPr>
    </w:p>
    <w:p w14:paraId="7F7C7767" w14:textId="77777777" w:rsidR="00C73949" w:rsidRPr="000F6A83" w:rsidRDefault="00352786" w:rsidP="00C73949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lastRenderedPageBreak/>
        <w:t>บทที่ 1</w:t>
      </w:r>
    </w:p>
    <w:p w14:paraId="5C901E9B" w14:textId="2A8D0819" w:rsidR="00352786" w:rsidRPr="000F6A83" w:rsidRDefault="00352786" w:rsidP="00C73949">
      <w:pPr>
        <w:spacing w:after="12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t>บทนำ</w:t>
      </w:r>
    </w:p>
    <w:p w14:paraId="47D2D9E2" w14:textId="62F0B469" w:rsidR="00352786" w:rsidRPr="000F6A83" w:rsidRDefault="00352786" w:rsidP="00C73949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0F6A83">
        <w:rPr>
          <w:rFonts w:ascii="Angsana New" w:hAnsi="Angsana New" w:cs="Angsana New"/>
          <w:sz w:val="32"/>
          <w:szCs w:val="32"/>
          <w:u w:val="single"/>
          <w:cs/>
        </w:rPr>
        <w:t>ความเป็นมาและความสำคัญของปัญหา</w:t>
      </w:r>
    </w:p>
    <w:p w14:paraId="197CF1D6" w14:textId="7E3355E9" w:rsidR="00182911" w:rsidRDefault="00D3613D" w:rsidP="00C7394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="00B0395D">
        <w:rPr>
          <w:rFonts w:ascii="Angsana New" w:hAnsi="Angsana New" w:cs="Angsana New" w:hint="cs"/>
          <w:sz w:val="32"/>
          <w:szCs w:val="32"/>
          <w:cs/>
        </w:rPr>
        <w:t>เทคโนโลยีสารสนเทศถูกนำมาใช้ประโยชน์</w:t>
      </w:r>
      <w:r w:rsidR="00691131" w:rsidRPr="000F6A83">
        <w:rPr>
          <w:rFonts w:ascii="Angsana New" w:hAnsi="Angsana New" w:cs="Angsana New"/>
          <w:sz w:val="32"/>
          <w:szCs w:val="32"/>
          <w:cs/>
        </w:rPr>
        <w:t>ต่องานสาขาต่างๆ</w:t>
      </w:r>
      <w:r w:rsidR="007C4BC9" w:rsidRPr="000F6A83">
        <w:rPr>
          <w:rFonts w:ascii="Angsana New" w:hAnsi="Angsana New" w:cs="Angsana New"/>
          <w:sz w:val="32"/>
          <w:szCs w:val="32"/>
          <w:cs/>
        </w:rPr>
        <w:t xml:space="preserve"> มากขึ้นเนื่องจาก</w:t>
      </w:r>
      <w:r w:rsidR="00B0395D">
        <w:rPr>
          <w:rFonts w:ascii="Angsana New" w:hAnsi="Angsana New" w:cs="Angsana New" w:hint="cs"/>
          <w:sz w:val="32"/>
          <w:szCs w:val="32"/>
          <w:cs/>
        </w:rPr>
        <w:t>เทคโนโลยีสารสนเทศทำให้</w:t>
      </w:r>
      <w:r w:rsidR="00FD437D">
        <w:rPr>
          <w:rFonts w:ascii="Angsana New" w:hAnsi="Angsana New" w:cs="Angsana New" w:hint="cs"/>
          <w:sz w:val="32"/>
          <w:szCs w:val="32"/>
          <w:cs/>
        </w:rPr>
        <w:t>ระบบงาน</w:t>
      </w:r>
      <w:r w:rsidR="00B0395D">
        <w:rPr>
          <w:rFonts w:ascii="Angsana New" w:hAnsi="Angsana New" w:cs="Angsana New" w:hint="cs"/>
          <w:sz w:val="32"/>
          <w:szCs w:val="32"/>
          <w:cs/>
        </w:rPr>
        <w:t xml:space="preserve">เกิด </w:t>
      </w:r>
      <w:r w:rsidR="00B0395D" w:rsidRPr="000F6A83">
        <w:rPr>
          <w:rFonts w:ascii="Angsana New" w:hAnsi="Angsana New" w:cs="Angsana New"/>
          <w:sz w:val="32"/>
          <w:szCs w:val="32"/>
          <w:cs/>
        </w:rPr>
        <w:t>ประสิทธิภาพ ประสิทธิผลและประหยัด</w:t>
      </w:r>
      <w:r w:rsidR="00FD437D">
        <w:rPr>
          <w:rFonts w:ascii="Angsana New" w:hAnsi="Angsana New" w:cs="Angsana New" w:hint="cs"/>
          <w:sz w:val="32"/>
          <w:szCs w:val="32"/>
          <w:cs/>
        </w:rPr>
        <w:t xml:space="preserve"> เช่นการจัดการข้อมูลจำนวนมาก (</w:t>
      </w:r>
      <w:r w:rsidR="00FD437D">
        <w:rPr>
          <w:rFonts w:ascii="Angsana New" w:hAnsi="Angsana New" w:cs="Angsana New"/>
          <w:sz w:val="32"/>
          <w:szCs w:val="32"/>
        </w:rPr>
        <w:t>Big Data)</w:t>
      </w:r>
      <w:r w:rsidR="00B0395D">
        <w:rPr>
          <w:rFonts w:ascii="Angsana New" w:hAnsi="Angsana New" w:cs="Angsana New" w:hint="cs"/>
          <w:sz w:val="32"/>
          <w:szCs w:val="32"/>
          <w:cs/>
        </w:rPr>
        <w:t xml:space="preserve"> ในระบบงาน </w:t>
      </w:r>
      <w:r w:rsidR="00FD437D">
        <w:rPr>
          <w:rFonts w:ascii="Angsana New" w:hAnsi="Angsana New" w:cs="Angsana New" w:hint="cs"/>
          <w:sz w:val="32"/>
          <w:szCs w:val="32"/>
          <w:cs/>
        </w:rPr>
        <w:t>หรือการ</w:t>
      </w:r>
      <w:r w:rsidR="00B0395D">
        <w:rPr>
          <w:rFonts w:ascii="Angsana New" w:hAnsi="Angsana New" w:cs="Angsana New" w:hint="cs"/>
          <w:sz w:val="32"/>
          <w:szCs w:val="32"/>
          <w:cs/>
        </w:rPr>
        <w:t>ลดข้อจำกัดด้านการติดต่อสื่อสารผ่านระบบเครือข่ายที่ครอบคลุมทั่วโลกอย่างอินเทอร์เน็ต</w:t>
      </w:r>
      <w:r w:rsidR="00FD437D">
        <w:rPr>
          <w:rFonts w:ascii="Angsana New" w:hAnsi="Angsana New" w:cs="Angsana New" w:hint="cs"/>
          <w:sz w:val="32"/>
          <w:szCs w:val="32"/>
          <w:cs/>
        </w:rPr>
        <w:t>ที่</w:t>
      </w:r>
      <w:r w:rsidR="00B0395D">
        <w:rPr>
          <w:rFonts w:ascii="Angsana New" w:hAnsi="Angsana New" w:cs="Angsana New" w:hint="cs"/>
          <w:sz w:val="32"/>
          <w:szCs w:val="32"/>
          <w:cs/>
        </w:rPr>
        <w:t>เป็นตัวกลางทำให้โลกไร้</w:t>
      </w:r>
      <w:r w:rsidR="00B0395D" w:rsidRPr="00B0395D">
        <w:rPr>
          <w:rFonts w:ascii="Angsana New" w:hAnsi="Angsana New" w:cs="Angsana New" w:hint="cs"/>
          <w:sz w:val="32"/>
          <w:szCs w:val="32"/>
          <w:cs/>
        </w:rPr>
        <w:t>พรมแด</w:t>
      </w:r>
      <w:r w:rsidR="00FD437D">
        <w:rPr>
          <w:rFonts w:ascii="Angsana New" w:hAnsi="Angsana New" w:cs="Angsana New" w:hint="cs"/>
          <w:sz w:val="32"/>
          <w:szCs w:val="32"/>
          <w:cs/>
        </w:rPr>
        <w:t>น</w:t>
      </w:r>
      <w:r w:rsidR="00B039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D437D">
        <w:rPr>
          <w:rFonts w:ascii="Angsana New" w:hAnsi="Angsana New" w:cs="Angsana New" w:hint="cs"/>
          <w:sz w:val="32"/>
          <w:szCs w:val="32"/>
          <w:cs/>
        </w:rPr>
        <w:t>เช่นใน</w:t>
      </w:r>
      <w:r w:rsidR="007A78C4">
        <w:rPr>
          <w:rFonts w:ascii="Angsana New" w:hAnsi="Angsana New" w:cs="Angsana New" w:hint="cs"/>
          <w:sz w:val="32"/>
          <w:szCs w:val="32"/>
          <w:cs/>
        </w:rPr>
        <w:t>งานด้านธุรกิจ</w:t>
      </w:r>
      <w:r w:rsidR="00410269">
        <w:rPr>
          <w:rFonts w:ascii="Angsana New" w:hAnsi="Angsana New" w:cs="Angsana New" w:hint="cs"/>
          <w:sz w:val="32"/>
          <w:szCs w:val="32"/>
          <w:cs/>
        </w:rPr>
        <w:t>อย่างโรงเรียนสอนพิเศษ</w:t>
      </w:r>
      <w:r w:rsidR="007A78C4">
        <w:rPr>
          <w:rFonts w:ascii="Angsana New" w:hAnsi="Angsana New" w:cs="Angsana New" w:hint="cs"/>
          <w:sz w:val="32"/>
          <w:szCs w:val="32"/>
          <w:cs/>
        </w:rPr>
        <w:t xml:space="preserve"> หากนำเทคโนโลยีมาใช้จะเปิดโอกาสในการเข้าถึงกลุ่มลูกค้าได้กว้าง</w:t>
      </w:r>
      <w:r w:rsidR="00B0395D">
        <w:rPr>
          <w:rFonts w:ascii="Angsana New" w:hAnsi="Angsana New" w:cs="Angsana New" w:hint="cs"/>
          <w:sz w:val="32"/>
          <w:szCs w:val="32"/>
          <w:cs/>
        </w:rPr>
        <w:t>ขึ้น</w:t>
      </w:r>
      <w:r w:rsidR="00410269">
        <w:rPr>
          <w:rFonts w:ascii="Angsana New" w:hAnsi="Angsana New" w:cs="Angsana New" w:hint="cs"/>
          <w:sz w:val="32"/>
          <w:szCs w:val="32"/>
          <w:cs/>
        </w:rPr>
        <w:t>จากการนำเสนอผ่านสื่ออินเทอร์เน็ตที่ผู้ใช้สามารถเข้าถึงได้ไม่ว่าอยู่ที่ไหนก็ได้ ทั้งยังสามารถลงทะเบียนเรียนได้โดยผ่านระบบสารสนเทศที่ทำขึ้นไว้อย่าง</w:t>
      </w:r>
      <w:r w:rsidR="00410269" w:rsidRPr="00410269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 w:rsidR="007A78C4">
        <w:rPr>
          <w:rFonts w:ascii="Angsana New" w:hAnsi="Angsana New" w:cs="Angsana New" w:hint="cs"/>
          <w:sz w:val="32"/>
          <w:szCs w:val="32"/>
          <w:cs/>
        </w:rPr>
        <w:t xml:space="preserve"> ยังลดการทำงานที่ซับซ้อน</w:t>
      </w:r>
      <w:r w:rsidR="00410269">
        <w:rPr>
          <w:rFonts w:ascii="Angsana New" w:hAnsi="Angsana New" w:cs="Angsana New" w:hint="cs"/>
          <w:sz w:val="32"/>
          <w:szCs w:val="32"/>
          <w:cs/>
        </w:rPr>
        <w:t>และสามารถจัดเก็บข้อมูลผู้ใช้อย่างเป็นมีประสิทธิภาพ</w:t>
      </w:r>
      <w:r w:rsid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10269">
        <w:rPr>
          <w:rFonts w:ascii="Angsana New" w:hAnsi="Angsana New" w:cs="Angsana New" w:hint="cs"/>
          <w:sz w:val="32"/>
          <w:szCs w:val="32"/>
          <w:cs/>
        </w:rPr>
        <w:t xml:space="preserve">ทำธุรกิจมีโอกาสเติบโต และทันสมัยมีคุณภาพ </w:t>
      </w:r>
      <w:r w:rsidR="00FD437D">
        <w:rPr>
          <w:rFonts w:ascii="Angsana New" w:hAnsi="Angsana New" w:cs="Angsana New" w:hint="cs"/>
          <w:sz w:val="32"/>
          <w:szCs w:val="32"/>
          <w:cs/>
        </w:rPr>
        <w:t>นอกจากด้านธุรกิจยังมีด้านอื่นๆ อีกที่เทคโนโลยีสารสนเทศถูกนำมาใช้ให้บ</w:t>
      </w:r>
      <w:r w:rsidR="00410269">
        <w:rPr>
          <w:rFonts w:ascii="Angsana New" w:hAnsi="Angsana New" w:cs="Angsana New" w:hint="cs"/>
          <w:sz w:val="32"/>
          <w:szCs w:val="32"/>
          <w:cs/>
        </w:rPr>
        <w:t>รร</w:t>
      </w:r>
      <w:r w:rsidR="00FD437D">
        <w:rPr>
          <w:rFonts w:ascii="Angsana New" w:hAnsi="Angsana New" w:cs="Angsana New" w:hint="cs"/>
          <w:sz w:val="32"/>
          <w:szCs w:val="32"/>
          <w:cs/>
        </w:rPr>
        <w:t>ลุวัตถุประสงค์ผู้ใช้งาน องค์กร</w:t>
      </w:r>
      <w:r w:rsidR="00410269">
        <w:rPr>
          <w:rFonts w:ascii="Angsana New" w:hAnsi="Angsana New" w:cs="Angsana New" w:hint="cs"/>
          <w:sz w:val="32"/>
          <w:szCs w:val="32"/>
          <w:cs/>
        </w:rPr>
        <w:t xml:space="preserve"> หรือผู้ให้บริการ</w:t>
      </w:r>
      <w:r w:rsid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10269">
        <w:rPr>
          <w:rFonts w:ascii="Angsana New" w:hAnsi="Angsana New" w:cs="Angsana New"/>
          <w:sz w:val="32"/>
          <w:szCs w:val="32"/>
          <w:cs/>
        </w:rPr>
        <w:br/>
      </w:r>
      <w:r w:rsidR="00FD437D">
        <w:rPr>
          <w:rFonts w:ascii="Angsana New" w:hAnsi="Angsana New" w:cs="Angsana New" w:hint="cs"/>
          <w:sz w:val="32"/>
          <w:szCs w:val="32"/>
          <w:cs/>
        </w:rPr>
        <w:t>และใน</w:t>
      </w:r>
      <w:r w:rsidR="00B0395D" w:rsidRPr="00FD437D">
        <w:rPr>
          <w:rFonts w:ascii="Angsana New" w:hAnsi="Angsana New" w:cs="Angsana New" w:hint="cs"/>
          <w:sz w:val="32"/>
          <w:szCs w:val="32"/>
          <w:cs/>
        </w:rPr>
        <w:t>ปัจจุบันเทคโนโลยีสารสนเทศ</w:t>
      </w:r>
      <w:r w:rsidR="00B0395D" w:rsidRPr="00FD437D">
        <w:rPr>
          <w:rFonts w:ascii="Angsana New" w:hAnsi="Angsana New" w:cs="Angsana New"/>
          <w:sz w:val="32"/>
          <w:szCs w:val="32"/>
          <w:cs/>
        </w:rPr>
        <w:t>มีความทันสมัย</w:t>
      </w:r>
      <w:r w:rsidR="00FD437D"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="00B0395D" w:rsidRPr="00FD437D">
        <w:rPr>
          <w:rFonts w:ascii="Angsana New" w:hAnsi="Angsana New" w:cs="Angsana New"/>
          <w:sz w:val="32"/>
          <w:szCs w:val="32"/>
          <w:cs/>
        </w:rPr>
        <w:t xml:space="preserve"> และมีต้นทุนที่ถูกลง</w:t>
      </w:r>
      <w:r w:rsidR="007A78C4" w:rsidRP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76AF6">
        <w:rPr>
          <w:rFonts w:ascii="Angsana New" w:hAnsi="Angsana New" w:cs="Angsana New" w:hint="cs"/>
          <w:sz w:val="32"/>
          <w:szCs w:val="32"/>
          <w:cs/>
        </w:rPr>
        <w:t>จึงเข้ามามีส่วนใน</w:t>
      </w:r>
      <w:r w:rsidR="00FD437D">
        <w:rPr>
          <w:rFonts w:ascii="Angsana New" w:hAnsi="Angsana New" w:cs="Angsana New" w:hint="cs"/>
          <w:sz w:val="32"/>
          <w:szCs w:val="32"/>
          <w:cs/>
        </w:rPr>
        <w:t>ชีวิตประจำวันของมนุษย์ในทุกด้าน</w:t>
      </w:r>
    </w:p>
    <w:p w14:paraId="55F175E3" w14:textId="10129C30" w:rsidR="00500858" w:rsidRPr="000F6A83" w:rsidRDefault="00E66353" w:rsidP="00C7394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</w:t>
      </w:r>
      <w:r w:rsidR="0041026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ึง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็นหนึ่งในนั้นที่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มีแนวความคิดในการพัฒนาระบบ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ับปรุงและพัฒนาระบบ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ิม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ือ</w:t>
      </w:r>
      <w:r w:rsidR="00976AF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ปัจจุบัน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้น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ระบบ</w:t>
      </w:r>
      <w:r w:rsidR="000A3408" w:rsidRP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มนนวล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ต้องการลงทะเบียนต้องเดินทางมาลงทะเบียนที่โรงเรียน และจัดเก็บข้อมูลที่ได้มาในรูปแบบเอกสาร รวมไปถึงข้อมูล</w:t>
      </w:r>
      <w:r w:rsid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สอน ข้อมูลชำระเงิน และข้อมูลพื้นฐานสำคัญ นั้น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ิดข้อจำกัดในระบบงาน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ดิม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หนึ่ง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ให้ขั้นตอนมีความซ้ำซ้อน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มื่อเกิดการ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ียนผ่านระบบเดิมพนักงานต้อง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ก็บข้อมูลจากนักเรียนเพื่อทำการ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ำข้อมูล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เก็บ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ว้ในรูปแบบ</w:t>
      </w:r>
      <w:r w:rsidR="000A340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อกสาร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สอง</w:t>
      </w:r>
      <w:r w:rsidR="00074FC3" w:rsidRPr="00074FC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ความผิดพลาดของข้อมูล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นื่องจากเป็นปัญหาที่ต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่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เนื่องมาจากข้อแรก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มื่อ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เป็นผู้ลงทะเบียนเรียนให้นักเรียน นั้นอาจเกิดความผิดพลาดในการเก็บข้อมูลผู้ลงทะเบียนได้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ะ</w:t>
      </w:r>
      <w:r w:rsidR="00074F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ไม่สะดวกต่อการใช้งาน จากสองข้อแรกทำให้ระบบเดิมไม่สะดวกต่อการ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ช้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ั้งผู้ใช้ระบบที่ไม่สามารถลงทะเบียนได้เอง ผู้ดูแลระบบ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าจารย์ต้อง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เก็บ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ข้อมูล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ำนวนมาก</w:t>
      </w:r>
      <w:r w:rsidR="00D31A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ำข้อมู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ออกมาประมวลผล</w:t>
      </w:r>
      <w:r w:rsidR="001E5E7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หรือออกรายงานได้ยาก</w:t>
      </w:r>
      <w:r w:rsidR="000004B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ข้อจำกัดในระบบงานเดิมทั้งสามข้อนี้ส่งผลให้</w:t>
      </w:r>
      <w:r w:rsidR="007C4BC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ธุรกิจ</w:t>
      </w:r>
      <w:r w:rsidR="001E5E7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มีประสิทธิภาพในระบบงาน</w:t>
      </w:r>
    </w:p>
    <w:p w14:paraId="0550A594" w14:textId="66285BC0" w:rsidR="007B054B" w:rsidRDefault="0003199C" w:rsidP="0088188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6C349D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ากปัญหาดังกล่าว ผู้จัดทำจึงได้นำเทคโนโลยีเว็บแอปพลิเคชัน</w:t>
      </w:r>
      <w:r w:rsidR="007B054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7B054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าพัฒนาระบบ ลงทะเบียนเรียน</w:t>
      </w:r>
      <w:r w:rsidR="007B05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B054B" w:rsidRPr="007B054B">
        <w:rPr>
          <w:rFonts w:ascii="Angsana New" w:hAnsi="Angsana New" w:cs="Angsana New"/>
          <w:sz w:val="32"/>
          <w:szCs w:val="32"/>
          <w:cs/>
        </w:rPr>
        <w:t>โรงเรียนสอนดนตรี</w:t>
      </w:r>
      <w:r w:rsidR="007B054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E105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ผู้ใช้สามารถลงทะเบียนเรียนผ่าน</w:t>
      </w:r>
      <w:r w:rsidR="00E105C3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ปพลิเคชัน</w:t>
      </w:r>
      <w:r w:rsidR="00E105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งเรียนสอนดนตรี ทำให้สะดวกต่อผู้ใช้งานระบบ ทั้งยังลดข้อผิดพลาด และขั้นตอนการทำงาน รวมถึงข้อมูลผู้ใช้ ข้อมูลพื้นฐาน</w:t>
      </w:r>
      <w:r w:rsidR="00E105C3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E105C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ูกจัดเก็บด้วยระบบฐานข้อมูล ส่งผลให้บุคลากรภายในโรงเรียนสามารถจัดการระบบงานได้อย่างมีประสิทธิภาพ และเกิดประสิทธิผลสูงสุด</w:t>
      </w:r>
    </w:p>
    <w:p w14:paraId="5721F213" w14:textId="6F06B773" w:rsidR="007C4BC9" w:rsidRPr="000F6A83" w:rsidRDefault="00776697" w:rsidP="00C73949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วัตถุประสงค์</w:t>
      </w:r>
    </w:p>
    <w:p w14:paraId="0450E788" w14:textId="7FF6F077" w:rsidR="0016641C" w:rsidRDefault="00EA489B" w:rsidP="00EA489B">
      <w:pPr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C7394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 w:rsidR="00C73949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6A54F5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ื่อพัฒนา</w:t>
      </w:r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สเรียนออนไลน์</w:t>
      </w:r>
      <w:r w:rsidR="006A54F5" w:rsidRPr="000F6A83">
        <w:rPr>
          <w:rFonts w:ascii="Angsana New" w:hAnsi="Angsana New" w:cs="Angsana New"/>
          <w:sz w:val="32"/>
          <w:szCs w:val="32"/>
          <w:cs/>
        </w:rPr>
        <w:t xml:space="preserve"> กรณีศึกษา</w:t>
      </w:r>
      <w:r w:rsidR="00146FFD">
        <w:rPr>
          <w:rFonts w:ascii="Angsana New" w:hAnsi="Angsana New" w:cs="Angsana New" w:hint="cs"/>
          <w:sz w:val="32"/>
          <w:szCs w:val="32"/>
          <w:cs/>
        </w:rPr>
        <w:t>โรงเรียนสอนดนตรี</w:t>
      </w:r>
    </w:p>
    <w:p w14:paraId="43912A70" w14:textId="04197D4A" w:rsidR="00D54406" w:rsidRPr="000F6A83" w:rsidRDefault="00D54406" w:rsidP="00EA489B">
      <w:pPr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2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</w:t>
      </w:r>
      <w:r w:rsidR="00146FF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ประเมินผลการ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ผู้เรียน</w:t>
      </w:r>
    </w:p>
    <w:p w14:paraId="0A8836C3" w14:textId="3DA7FF42" w:rsidR="00F962FB" w:rsidRPr="000F6A83" w:rsidRDefault="00F962FB" w:rsidP="00C7394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กลุ่มเป้าหมาย</w:t>
      </w:r>
    </w:p>
    <w:p w14:paraId="1168AC3A" w14:textId="253F881D" w:rsidR="00F962FB" w:rsidRPr="000F6A83" w:rsidRDefault="00EA489B" w:rsidP="00EA489B">
      <w:pPr>
        <w:tabs>
          <w:tab w:val="left" w:pos="709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5B4AD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</w:t>
      </w:r>
      <w:r w:rsidR="005B4AD5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6A54F5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ผู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้สนใจลงทะเบียนเรียนคอร์สเรียนดนตรี</w:t>
      </w:r>
      <w:r w:rsidR="00F962FB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5ED5A77B" w14:textId="77777777" w:rsidR="00522BDD" w:rsidRDefault="00522BDD" w:rsidP="00522BDD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อบเขต</w:t>
      </w:r>
    </w:p>
    <w:p w14:paraId="45870B80" w14:textId="625A358D" w:rsidR="00522BDD" w:rsidRDefault="00522BDD" w:rsidP="00522BDD">
      <w:pPr>
        <w:tabs>
          <w:tab w:val="left" w:pos="567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1.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</w:t>
      </w:r>
      <w:r w:rsidR="0071419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สเรียนออนไลน์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 มีความสามารถดังนี้</w:t>
      </w:r>
    </w:p>
    <w:p w14:paraId="68D103F7" w14:textId="77777777" w:rsidR="00522BDD" w:rsidRDefault="00522BDD" w:rsidP="00522BDD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เรียนสามารถเข้าถึงสิทธิ์ในการใช้ระบบได้ดังนี้</w:t>
      </w:r>
    </w:p>
    <w:p w14:paraId="35920C19" w14:textId="524ED91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1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3EE6EE1A" w14:textId="35EC43D8" w:rsidR="00522BDD" w:rsidRDefault="00522BDD" w:rsidP="00522BDD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3C493F2D" w14:textId="7A918E98" w:rsidR="00522BDD" w:rsidRDefault="00522BDD" w:rsidP="00522BDD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มัครสมาชิกขอเข้าใช้ระบบ</w:t>
      </w:r>
    </w:p>
    <w:p w14:paraId="6109721E" w14:textId="354E1200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426BE1C2" w14:textId="0F1568CA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ผล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3FC0A8CB" w14:textId="54848383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ความถูกต้องของ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บอร์โท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5D183B00" w14:textId="3F30F02F" w:rsidR="00522BDD" w:rsidRPr="00CE6883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2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ันทึกข้อมูลการสมัครสมาชิกขอเข้าใช้ระบบลงตารางข้อมูลนักเรียน</w:t>
      </w:r>
    </w:p>
    <w:p w14:paraId="059C653E" w14:textId="1023600F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 รหัสประจำตัวนักเรียน และรหัสผ่าน ให้นักเรียน</w:t>
      </w:r>
    </w:p>
    <w:p w14:paraId="5BE4A0C3" w14:textId="1CFB54AD" w:rsidR="00522BDD" w:rsidRDefault="00522BDD" w:rsidP="00522BDD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ลงทะเบียนเรียน</w:t>
      </w:r>
    </w:p>
    <w:p w14:paraId="6CF83D3E" w14:textId="7A88F9F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นักเรียน</w:t>
      </w:r>
    </w:p>
    <w:p w14:paraId="0A525CA7" w14:textId="73E9C91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คอร์สเรียนที่เปิดให้ลงทะเบียน</w:t>
      </w:r>
    </w:p>
    <w:p w14:paraId="14B92027" w14:textId="6AD3CA0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ที่นั่งคงเหลือ</w:t>
      </w:r>
    </w:p>
    <w:p w14:paraId="1D133576" w14:textId="59FA2637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ือกคอร์สลงทะเบียน</w:t>
      </w:r>
    </w:p>
    <w:p w14:paraId="04F6B9AD" w14:textId="6C98E45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การลงทะเบียนเรียน</w:t>
      </w:r>
    </w:p>
    <w:p w14:paraId="083DD21B" w14:textId="407BFD8C" w:rsidR="00522BDD" w:rsidRPr="00CE6883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สถานะที่นั่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46B20863" w14:textId="6FBAC317" w:rsidR="00522BDD" w:rsidRPr="00CE6883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การลงทะเบ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ลงทะเบียน</w:t>
      </w:r>
    </w:p>
    <w:p w14:paraId="36F888BF" w14:textId="6ADB4463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ิมพ์ใบแจ้งการชำระเงิน</w:t>
      </w:r>
    </w:p>
    <w:p w14:paraId="77A2C580" w14:textId="78DB6DB1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3A7FAF98" w14:textId="150C168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4F8029DE" w14:textId="0BC8792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02D306B7" w14:textId="24DBC327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74B53E85" w14:textId="28D0D3B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682C5C51" w14:textId="6E56B9E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08DE84D8" w14:textId="10274D2F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5.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ชำระเงิน</w:t>
      </w:r>
    </w:p>
    <w:p w14:paraId="5B9AF7C8" w14:textId="4EC8AB4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คอร์สเรียนที่ลงทะเบียน</w:t>
      </w:r>
    </w:p>
    <w:p w14:paraId="63209F07" w14:textId="035F031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คอร์สเรียนที่ลงทะเบียน</w:t>
      </w:r>
    </w:p>
    <w:p w14:paraId="7581B48B" w14:textId="6F06ED8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ข้อมูลการชำระเงิน</w:t>
      </w:r>
    </w:p>
    <w:p w14:paraId="0BF83302" w14:textId="77D29819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ข้อมูลการชำระเงิน</w:t>
      </w:r>
    </w:p>
    <w:p w14:paraId="4BC9869A" w14:textId="6521EB4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สถานะการชำระเงิ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ารางลงทะเบีย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D3DA89A" w14:textId="614C91F5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ิมพ์ใบเสร็จรับเงิน</w:t>
      </w:r>
    </w:p>
    <w:p w14:paraId="1179C994" w14:textId="77777777" w:rsidR="00522BDD" w:rsidRDefault="00522BDD" w:rsidP="00522BDD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2 อาจารย์สามารถเข้าถึงสิทธิ์ในการใช้ระบบได้ดังนี้</w:t>
      </w:r>
    </w:p>
    <w:p w14:paraId="0836FDFF" w14:textId="51884B8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2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40BAE133" w14:textId="74C76179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5C5E38E4" w14:textId="1FF3457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25B97B17" w14:textId="52BC85ED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57B3E949" w14:textId="256AA89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2C097DBF" w14:textId="07D1A9D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0329D544" w14:textId="116DEE9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76E7531D" w14:textId="70664F4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1FFD627E" w14:textId="77777777" w:rsidR="006378E3" w:rsidRDefault="006378E3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236C6F55" w14:textId="6AC53CAA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ประวัติเข้าเรียน</w:t>
      </w:r>
    </w:p>
    <w:p w14:paraId="11F7DABC" w14:textId="2BB52598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ลงทะเบียน</w:t>
      </w:r>
    </w:p>
    <w:p w14:paraId="6C8F2361" w14:textId="5F6FF7F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คอร์สเรียนที่สอน</w:t>
      </w:r>
    </w:p>
    <w:p w14:paraId="4A4D2C36" w14:textId="6589482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ประวัติเข้าเรียน</w:t>
      </w:r>
    </w:p>
    <w:p w14:paraId="0DA5E3B8" w14:textId="5EA0DBB3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ข้อมูลการเข้าเรียน</w:t>
      </w:r>
    </w:p>
    <w:p w14:paraId="301DC3FD" w14:textId="5C19475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 ประเมินผลการเรียน</w:t>
      </w:r>
    </w:p>
    <w:p w14:paraId="00F498F4" w14:textId="50D25188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1 ตรวจสอบข้อมูลลงทะเบียน</w:t>
      </w:r>
    </w:p>
    <w:p w14:paraId="429C8C87" w14:textId="2F8EBD7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2 ตรวจสอบข้อมูลการเข้าเรียน</w:t>
      </w:r>
    </w:p>
    <w:p w14:paraId="0AC7E041" w14:textId="1206C5F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3 กรอกคะแนน</w:t>
      </w:r>
    </w:p>
    <w:p w14:paraId="30F2C7F3" w14:textId="28E5386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4 บันทึกข้อมูลคะแนนลงตารางข้อมูลลงทะเบียน</w:t>
      </w:r>
    </w:p>
    <w:p w14:paraId="6CED80CD" w14:textId="77777777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 พนักงานสามารถเข้าถึงสิทธิ์ในการใช้ระบบได้ดังนี้</w:t>
      </w:r>
    </w:p>
    <w:p w14:paraId="6E733C45" w14:textId="7CB16636" w:rsidR="00522BDD" w:rsidRDefault="00522BDD" w:rsidP="00522BDD">
      <w:pPr>
        <w:tabs>
          <w:tab w:val="left" w:pos="567"/>
          <w:tab w:val="left" w:pos="1134"/>
          <w:tab w:val="left" w:pos="1701"/>
        </w:tabs>
        <w:spacing w:line="257" w:lineRule="auto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ัดการข้อมูลพื้นฐ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เพิ่ม แก้ไข และลบข้อมูลได้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55DC1063" w14:textId="3CAB188F" w:rsidR="00522BDD" w:rsidRDefault="00522BDD" w:rsidP="00522BDD">
      <w:pPr>
        <w:tabs>
          <w:tab w:val="left" w:pos="567"/>
          <w:tab w:val="left" w:pos="1134"/>
          <w:tab w:val="left" w:pos="1701"/>
        </w:tabs>
        <w:spacing w:after="120" w:line="257" w:lineRule="auto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วิชาเรียน</w:t>
      </w:r>
    </w:p>
    <w:p w14:paraId="766D8066" w14:textId="0AD9F201" w:rsidR="00522BDD" w:rsidRDefault="00522BDD" w:rsidP="00522BDD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พนักงาน</w:t>
      </w:r>
    </w:p>
    <w:p w14:paraId="61E3D279" w14:textId="6625D1D9" w:rsidR="00522BDD" w:rsidRDefault="00522BDD" w:rsidP="00522BDD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7C0E4AE3" w14:textId="56B838B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7463ABA0" w14:textId="2EBC0459" w:rsidR="006378E3" w:rsidRDefault="006378E3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7DFFA178" w14:textId="77777777" w:rsidR="006378E3" w:rsidRDefault="006378E3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4B5BEBFD" w14:textId="48E9653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207916C3" w14:textId="3CDD9CB8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606B061D" w14:textId="4F7D352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04D6671F" w14:textId="116BE7AB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303EC8E9" w14:textId="73A332D5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ดงรายละเอียดผู้เข้าใช้ระบบ</w:t>
      </w:r>
    </w:p>
    <w:p w14:paraId="73AE5268" w14:textId="56E1F98F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ใช้ระบบ</w:t>
      </w:r>
    </w:p>
    <w:p w14:paraId="019C4FBA" w14:textId="362FB73F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ิดคอร์สเรียน</w:t>
      </w:r>
    </w:p>
    <w:p w14:paraId="64AB546E" w14:textId="7E0FA911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1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วิชาเรียน</w:t>
      </w:r>
    </w:p>
    <w:p w14:paraId="1BD2F334" w14:textId="39D5FED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อาจารย์</w:t>
      </w:r>
    </w:p>
    <w:p w14:paraId="06C8DEC5" w14:textId="619F50B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ำหนดอาจารย์ผู้สอน</w:t>
      </w:r>
    </w:p>
    <w:p w14:paraId="6316ECFA" w14:textId="37E8033A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ุ่นที่เรียน</w:t>
      </w:r>
    </w:p>
    <w:p w14:paraId="018E229E" w14:textId="5AD088E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จำนวนที่นั่ง</w:t>
      </w:r>
    </w:p>
    <w:p w14:paraId="44D2BB2D" w14:textId="0D202484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ที่สามารถลงทะเบียน</w:t>
      </w:r>
    </w:p>
    <w:p w14:paraId="63637487" w14:textId="25258A56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ในการเรียน</w:t>
      </w:r>
    </w:p>
    <w:p w14:paraId="797A59C6" w14:textId="2C38C96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เปิดคอร์ส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65D2EEFF" w14:textId="19943FAE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 ประเมินผลการเรียน</w:t>
      </w:r>
    </w:p>
    <w:p w14:paraId="6827A665" w14:textId="675BAAF5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1 ตรวจสอบข้อมูลลงทะเบียน</w:t>
      </w:r>
    </w:p>
    <w:p w14:paraId="542750E6" w14:textId="42BA7469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2 ออกใบประเมิน</w:t>
      </w:r>
    </w:p>
    <w:p w14:paraId="03576A17" w14:textId="0610C035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3 บันทึกข้อมูลใบประเมินผลการเรียนลงตารางข้อมูลลงทะเบียน</w:t>
      </w:r>
    </w:p>
    <w:p w14:paraId="4B8DA25C" w14:textId="4BAA5F7C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4 พิมพ์ใบประเมินผลการเรียน</w:t>
      </w:r>
    </w:p>
    <w:p w14:paraId="139A917F" w14:textId="6724A5F9" w:rsidR="00522BDD" w:rsidRDefault="00522BDD" w:rsidP="00522BDD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อกรายงาน สามารถเลือกรายงานที่ต้องการได้</w:t>
      </w:r>
    </w:p>
    <w:p w14:paraId="2BCC6218" w14:textId="21DCE48A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ยงานข้อมูลคอร์สเรียนที่เปิด</w:t>
      </w:r>
    </w:p>
    <w:p w14:paraId="5ADC0BF5" w14:textId="32383EAD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ลงทะเบียนเรียน</w:t>
      </w:r>
    </w:p>
    <w:p w14:paraId="46C39CA8" w14:textId="32C943B2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ชำระเงิน</w:t>
      </w:r>
    </w:p>
    <w:p w14:paraId="595DAD06" w14:textId="6E36DD20" w:rsidR="00522BDD" w:rsidRDefault="00522BDD" w:rsidP="00522BDD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5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ออกใบประเมินผลการเรียน</w:t>
      </w:r>
    </w:p>
    <w:p w14:paraId="57097427" w14:textId="10F52EA5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ฮาร์ดแวร์</w:t>
      </w:r>
    </w:p>
    <w:p w14:paraId="20B9F09C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เครื่องเซิร์ฟเวอร์</w:t>
      </w:r>
    </w:p>
    <w:p w14:paraId="18504E7E" w14:textId="06807EC8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1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CPU Xeon E-2224G Processor</w:t>
      </w:r>
    </w:p>
    <w:p w14:paraId="5BDFE5A1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RAM 16 GB</w:t>
      </w:r>
    </w:p>
    <w:p w14:paraId="3779319F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3 Hard Disk SATA 1TB</w:t>
      </w:r>
    </w:p>
    <w:p w14:paraId="3F717C53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4 DVD-ROM Optical Drive</w:t>
      </w:r>
    </w:p>
    <w:p w14:paraId="7FBB54A4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.5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Gigabit Ethernet 1000BASE-T port</w:t>
      </w:r>
    </w:p>
    <w:p w14:paraId="50AB0546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2.2 ฮาร์ดแวร์สำหรับผู้พัฒนาระบบ</w:t>
      </w:r>
    </w:p>
    <w:p w14:paraId="4BF62545" w14:textId="6CA6715A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CPU I7-10750H 2.60 GHz</w:t>
      </w:r>
    </w:p>
    <w:p w14:paraId="3D00B5E9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2 Hard Disk SSD 500 GB</w:t>
      </w:r>
    </w:p>
    <w:p w14:paraId="5F4F906C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3 RAM 16 GB</w:t>
      </w:r>
    </w:p>
    <w:p w14:paraId="443000CE" w14:textId="1F552687" w:rsidR="00FB352C" w:rsidRPr="000F6A83" w:rsidRDefault="005B5F51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3 </w:t>
      </w:r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ผู้ใช้ระบบ</w:t>
      </w:r>
    </w:p>
    <w:p w14:paraId="009BC125" w14:textId="524F6CC4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3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CPU I3-5005U 2.00 GHz</w:t>
      </w:r>
    </w:p>
    <w:p w14:paraId="724D67E7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2 Hard Disk 128 GB</w:t>
      </w:r>
    </w:p>
    <w:p w14:paraId="7537A1A9" w14:textId="2C658302" w:rsidR="00705B1D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3 RAM 4 GB</w:t>
      </w:r>
    </w:p>
    <w:p w14:paraId="48C5716E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3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ุณสมบัติของชอฟแวร์</w:t>
      </w:r>
    </w:p>
    <w:p w14:paraId="599D6BB7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3.1 ชอฟแวร์สำหรับเครื่องเซิร์ฟเวอร์</w:t>
      </w:r>
    </w:p>
    <w:p w14:paraId="5813F4F5" w14:textId="77777777" w:rsidR="004F2432" w:rsidRPr="000F6A83" w:rsidRDefault="00FB352C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1.1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10A942DC" w14:textId="536E4E2B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2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 w:rsidR="005D7F1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48769BF5" w14:textId="5B3692CB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3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Internet Information Services (IIS) Version 10.15000.100</w:t>
      </w:r>
    </w:p>
    <w:p w14:paraId="0949DC06" w14:textId="00188B37" w:rsidR="004F2432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4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5DED48A9" w14:textId="7DA56F91" w:rsidR="00286FFF" w:rsidRDefault="00286FFF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1.5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30BDE29D" w14:textId="3C836A71" w:rsidR="00286FFF" w:rsidRDefault="00286FFF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6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1244BE3F" w14:textId="25941B29" w:rsidR="00286FFF" w:rsidRPr="000F6A83" w:rsidRDefault="00286FFF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7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447E12A8" w14:textId="718A99BC" w:rsidR="00FB352C" w:rsidRPr="000F6A83" w:rsidRDefault="00FB352C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ฟแวร์สำหรับผู้พัฒนาระบบ</w:t>
      </w:r>
    </w:p>
    <w:p w14:paraId="080F28B1" w14:textId="77777777" w:rsidR="004F2432" w:rsidRPr="000F6A83" w:rsidRDefault="00FB352C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2.1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="004F2432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4898C393" w14:textId="2927B018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2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 w:rsid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69E78A7E" w14:textId="3DD305AA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4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 w:rsid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72B9015A" w14:textId="2B12BF1A" w:rsidR="004F2432" w:rsidRPr="000F6A83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5 </w:t>
      </w:r>
      <w:r w:rsidR="005D7F18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2C831BC7" w14:textId="2E7C740C" w:rsidR="004F2432" w:rsidRDefault="004F2432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3.2.6 Google Chrome Dev V57.0.2987.13</w:t>
      </w:r>
    </w:p>
    <w:p w14:paraId="777CC121" w14:textId="7195D92F" w:rsidR="00086E41" w:rsidRDefault="00086E41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7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27B85EFA" w14:textId="6BF013DC" w:rsidR="00086E41" w:rsidRDefault="00086E41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8</w:t>
      </w:r>
      <w:r w:rsidRP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14E33124" w14:textId="75D31A8C" w:rsidR="00086E41" w:rsidRDefault="00086E41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9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32B6C12B" w14:textId="0D7F28A8" w:rsidR="00FB352C" w:rsidRPr="000F6A83" w:rsidRDefault="00AE79CA" w:rsidP="004F2432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FB352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3.3 ชอฟแวร์สำหรับผู้ใช้ระบบ</w:t>
      </w:r>
    </w:p>
    <w:p w14:paraId="281D6457" w14:textId="77777777" w:rsidR="00FB352C" w:rsidRPr="000F6A83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3.1 Microsoft Windows 10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ไป</w:t>
      </w:r>
    </w:p>
    <w:p w14:paraId="0A9F2FA8" w14:textId="69EA4922" w:rsidR="00FB352C" w:rsidRDefault="00FB352C" w:rsidP="00FB352C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3.2 เว็บ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browser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แนะนำ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Chrome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2.0.5005.115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 Mozilla Firefox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1.0.1</w:t>
      </w:r>
    </w:p>
    <w:p w14:paraId="7F955477" w14:textId="2C29883C" w:rsidR="00DD0981" w:rsidRPr="000F6A83" w:rsidRDefault="00F151E4" w:rsidP="00C7394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ั้นตอนการดำเนินงาน</w:t>
      </w:r>
    </w:p>
    <w:p w14:paraId="034F9829" w14:textId="3195F597" w:rsidR="004C0838" w:rsidRPr="000F6A83" w:rsidRDefault="00DD0981" w:rsidP="00FA127C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C0838" w:rsidRPr="000F6A83">
        <w:rPr>
          <w:rFonts w:ascii="Angsana New" w:hAnsi="Angsana New" w:cs="Angsana New"/>
          <w:sz w:val="32"/>
          <w:szCs w:val="32"/>
          <w:cs/>
        </w:rPr>
        <w:t>1.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การค้นหาปัญหาขององค์กร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Problem Recognition) </w:t>
      </w:r>
      <w:r w:rsidRPr="000F6A83">
        <w:rPr>
          <w:rFonts w:ascii="Angsana New" w:hAnsi="Angsana New" w:cs="Angsana New"/>
          <w:sz w:val="32"/>
          <w:szCs w:val="32"/>
          <w:cs/>
        </w:rPr>
        <w:t>เริ่มศึกษาระบบการ</w:t>
      </w:r>
      <w:r w:rsidR="00237F95"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  <w:r w:rsidR="00237F95">
        <w:rPr>
          <w:rFonts w:ascii="Angsana New" w:hAnsi="Angsana New" w:cs="Angsana New"/>
          <w:sz w:val="32"/>
          <w:szCs w:val="32"/>
          <w:cs/>
        </w:rPr>
        <w:tab/>
      </w:r>
      <w:r w:rsidR="00237F95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ระบบเดิมของโรงเรียนสอ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บว่าในกา</w:t>
      </w:r>
      <w:r w:rsidR="00237F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ลงทะเบ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ียนในระบบเดิม</w:t>
      </w:r>
      <w:r w:rsidR="00237F95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237F95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237F95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มีขั้นตอนที่ซ้ำซ้อนกัน มีข้อผิดพลาดบ่อยครั้ง การแสดงผลข้อมูลที่ต้องการทำได้ยาก </w:t>
      </w:r>
      <w:r w:rsidR="00B15366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15366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ข้อจำกัดต่อผู้ใช้ระบบ</w:t>
      </w:r>
      <w:r w:rsidR="00FA127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ผู้ดูแล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</w:p>
    <w:p w14:paraId="1F8D20B5" w14:textId="33DE26F8" w:rsidR="004C0838" w:rsidRPr="000F6A83" w:rsidRDefault="004C0838" w:rsidP="00643B2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2. </w:t>
      </w:r>
      <w:r w:rsidR="00FA127C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การศึกษาความเหมาะสม (</w:t>
      </w:r>
      <w:r w:rsidR="00FA127C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Feasibility Study)</w:t>
      </w:r>
      <w:r w:rsidR="00FA127C" w:rsidRPr="000F6A83">
        <w:rPr>
          <w:rFonts w:ascii="Angsana New" w:hAnsi="Angsana New" w:cs="Angsana New"/>
          <w:sz w:val="32"/>
          <w:szCs w:val="32"/>
        </w:rPr>
        <w:t xml:space="preserve">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ระบบเดิมมีข้อจำกัด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และข้อผิดพลาด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>บ่อย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 xml:space="preserve">จึงมีแนวความคิดในการปรับปรุงหรือพัฒนาระบบใหม่โดยคำนึงถึงต้นทุน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>และระยะเวลาในการพัฒนาระบบ ด้วยเหตุที่ว่าเทคโนโลยีสมัยใหม่มีความทันสมัย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และ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>ต้นทุน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>ถูก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 xml:space="preserve"> การพัฒนาระบบให้เข้ากับเทคโนโลยีปัจจุบันจึงสามารถทำได้</w:t>
      </w:r>
    </w:p>
    <w:p w14:paraId="042C81FF" w14:textId="6CA1A7BD" w:rsidR="004C0838" w:rsidRPr="000F6A83" w:rsidRDefault="004C0838" w:rsidP="00BF4A4B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3. 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การวิเคราะห์ (</w:t>
      </w:r>
      <w:r w:rsidR="00FA127C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</w:rPr>
        <w:t>Analysis)</w:t>
      </w:r>
      <w:r w:rsidR="00FA127C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="00FA127C" w:rsidRPr="000F6A83">
        <w:rPr>
          <w:rFonts w:ascii="Angsana New" w:hAnsi="Angsana New" w:cs="Angsana New"/>
          <w:sz w:val="32"/>
          <w:szCs w:val="32"/>
          <w:cs/>
        </w:rPr>
        <w:t>เป็นการศึกษาดูความต้องการของผู้ใช้งานระบบถึง</w:t>
      </w:r>
      <w:r w:rsidR="00BF4A4B" w:rsidRPr="000F6A83">
        <w:rPr>
          <w:rFonts w:ascii="Angsana New" w:hAnsi="Angsana New" w:cs="Angsana New"/>
          <w:sz w:val="32"/>
          <w:szCs w:val="32"/>
          <w:cs/>
        </w:rPr>
        <w:br/>
      </w:r>
      <w:r w:rsidR="00BF4A4B" w:rsidRPr="000F6A83">
        <w:rPr>
          <w:rFonts w:ascii="Angsana New" w:hAnsi="Angsana New" w:cs="Angsana New"/>
          <w:sz w:val="32"/>
          <w:szCs w:val="32"/>
          <w:cs/>
        </w:rPr>
        <w:tab/>
      </w:r>
      <w:r w:rsidR="00BF4A4B" w:rsidRPr="000F6A83">
        <w:rPr>
          <w:rFonts w:ascii="Angsana New" w:hAnsi="Angsana New" w:cs="Angsana New"/>
          <w:sz w:val="32"/>
          <w:szCs w:val="32"/>
          <w:cs/>
        </w:rPr>
        <w:tab/>
      </w:r>
      <w:r w:rsidR="00FA127C" w:rsidRPr="000F6A83">
        <w:rPr>
          <w:rFonts w:ascii="Angsana New" w:hAnsi="Angsana New" w:cs="Angsana New"/>
          <w:sz w:val="32"/>
          <w:szCs w:val="32"/>
          <w:cs/>
        </w:rPr>
        <w:t>ความต้องการ</w:t>
      </w:r>
      <w:r w:rsidR="00B15366" w:rsidRPr="000F6A83">
        <w:rPr>
          <w:rFonts w:ascii="Angsana New" w:hAnsi="Angsana New" w:cs="Angsana New"/>
          <w:sz w:val="32"/>
          <w:szCs w:val="32"/>
          <w:cs/>
        </w:rPr>
        <w:t>ในระบบงานใหม่ โดยผู้พัฒนาจะเก็บรวบรวมข้อมูลไปทำการวิเคราะห์</w:t>
      </w:r>
      <w:r w:rsidR="00BF4A4B" w:rsidRPr="000F6A83">
        <w:rPr>
          <w:rFonts w:ascii="Angsana New" w:hAnsi="Angsana New" w:cs="Angsana New"/>
          <w:sz w:val="32"/>
          <w:szCs w:val="32"/>
          <w:cs/>
        </w:rPr>
        <w:br/>
      </w:r>
      <w:r w:rsidR="00B15366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B15366" w:rsidRPr="000F6A83">
        <w:rPr>
          <w:rFonts w:ascii="Angsana New" w:hAnsi="Angsana New" w:cs="Angsana New"/>
          <w:sz w:val="32"/>
          <w:szCs w:val="32"/>
          <w:cs/>
        </w:rPr>
        <w:t>และ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ขียนเป็นแผนภาพผังงานระบบ (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System Flowchart) 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ทิศทางการไหล</w:t>
      </w:r>
      <w:r w:rsidR="00BF4A4B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br/>
      </w:r>
      <w:r w:rsidR="00BF4A4B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="00BF4A4B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ของข้อมูล (</w:t>
      </w:r>
      <w:r w:rsidR="00B15366"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Data Flow Diagram)</w:t>
      </w:r>
    </w:p>
    <w:p w14:paraId="3A0DEF46" w14:textId="2452244A" w:rsidR="007D5BC0" w:rsidRPr="000F6A83" w:rsidRDefault="004C0838" w:rsidP="00643B29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lastRenderedPageBreak/>
        <w:t xml:space="preserve">4. </w:t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> </w:t>
      </w:r>
      <w:r w:rsidR="00643B29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ab/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ออกแบบ (</w:t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>Design)</w:t>
      </w:r>
      <w:r w:rsidR="00B15366" w:rsidRPr="000F6A83">
        <w:rPr>
          <w:rStyle w:val="a3"/>
          <w:rFonts w:ascii="Angsana New" w:hAnsi="Angsana New" w:cs="Angsana New"/>
          <w:color w:val="000000"/>
          <w:sz w:val="32"/>
          <w:szCs w:val="32"/>
        </w:rPr>
        <w:t> 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นำผลการวิเคราะห์มาออกแบบเป็นแนวคิด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ออกแบบ</w:t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โครงร่างบนกระดาษด้วย</w:t>
      </w:r>
      <w:r w:rsidR="00C60A21" w:rsidRPr="000F6A83">
        <w:rPr>
          <w:rFonts w:ascii="Angsana New" w:hAnsi="Angsana New" w:cs="Angsana New"/>
          <w:color w:val="000000"/>
          <w:sz w:val="32"/>
          <w:szCs w:val="32"/>
        </w:rPr>
        <w:t xml:space="preserve"> Storyboard</w:t>
      </w:r>
      <w:r w:rsidR="00C60A21" w:rsidRPr="000F6A83">
        <w:rPr>
          <w:rFonts w:ascii="Angsana New" w:hAnsi="Angsana New" w:cs="Angsana New"/>
          <w:sz w:val="32"/>
          <w:szCs w:val="32"/>
        </w:rPr>
        <w:t xml:space="preserve"> 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>และ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 xml:space="preserve">ออกแบบ </w:t>
      </w:r>
      <w:r w:rsidR="00C60A21" w:rsidRPr="000F6A83">
        <w:rPr>
          <w:rFonts w:ascii="Angsana New" w:hAnsi="Angsana New" w:cs="Angsana New"/>
          <w:color w:val="000000"/>
          <w:sz w:val="32"/>
          <w:szCs w:val="32"/>
        </w:rPr>
        <w:t xml:space="preserve">System Design </w:t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ด้วยการ</w:t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A21" w:rsidRPr="000F6A83">
        <w:rPr>
          <w:rFonts w:ascii="Angsana New" w:hAnsi="Angsana New" w:cs="Angsana New"/>
          <w:color w:val="000000"/>
          <w:sz w:val="32"/>
          <w:szCs w:val="32"/>
          <w:cs/>
        </w:rPr>
        <w:t>ใช้สถาปัตยกรรม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เว็บแอพพลิเคชั่น โดยจะมีการจัดการฐานข้อมูลด้วย </w:t>
      </w:r>
      <w:r w:rsidR="00C60A21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ส่วนของ </w:t>
      </w:r>
      <w:r w:rsidR="00C60A21" w:rsidRPr="000F6A83">
        <w:rPr>
          <w:rFonts w:ascii="Angsana New" w:hAnsi="Angsana New" w:cs="Angsana New"/>
          <w:sz w:val="32"/>
          <w:szCs w:val="32"/>
        </w:rPr>
        <w:t>Front-end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จะใช้ </w:t>
      </w:r>
      <w:r w:rsidR="00C60A21" w:rsidRPr="000F6A83">
        <w:rPr>
          <w:rFonts w:ascii="Angsana New" w:hAnsi="Angsana New" w:cs="Angsana New"/>
          <w:sz w:val="32"/>
          <w:szCs w:val="32"/>
        </w:rPr>
        <w:t>Angular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เป็น </w:t>
      </w:r>
      <w:r w:rsidR="00C60A21" w:rsidRPr="000F6A83">
        <w:rPr>
          <w:rFonts w:ascii="Angsana New" w:hAnsi="Angsana New" w:cs="Angsana New"/>
          <w:sz w:val="32"/>
          <w:szCs w:val="32"/>
        </w:rPr>
        <w:t>Web Framework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C60A21" w:rsidRPr="000F6A83">
        <w:rPr>
          <w:rFonts w:ascii="Angsana New" w:hAnsi="Angsana New" w:cs="Angsana New"/>
          <w:sz w:val="32"/>
          <w:szCs w:val="32"/>
        </w:rPr>
        <w:t xml:space="preserve">HTML, CSS </w:t>
      </w:r>
      <w:r w:rsidR="00643B29" w:rsidRPr="000F6A83">
        <w:rPr>
          <w:rFonts w:ascii="Angsana New" w:hAnsi="Angsana New" w:cs="Angsana New"/>
          <w:sz w:val="32"/>
          <w:szCs w:val="32"/>
        </w:rPr>
        <w:br/>
      </w:r>
      <w:r w:rsidR="00643B29" w:rsidRPr="000F6A83">
        <w:rPr>
          <w:rFonts w:ascii="Angsana New" w:hAnsi="Angsana New" w:cs="Angsana New"/>
          <w:sz w:val="32"/>
          <w:szCs w:val="32"/>
        </w:rPr>
        <w:tab/>
      </w:r>
      <w:r w:rsidR="00643B29" w:rsidRPr="000F6A83">
        <w:rPr>
          <w:rFonts w:ascii="Angsana New" w:hAnsi="Angsana New" w:cs="Angsana New"/>
          <w:sz w:val="32"/>
          <w:szCs w:val="32"/>
        </w:rPr>
        <w:tab/>
      </w:r>
      <w:r w:rsidR="00C60A21" w:rsidRPr="000F6A83">
        <w:rPr>
          <w:rFonts w:ascii="Angsana New" w:hAnsi="Angsana New" w:cs="Angsana New"/>
          <w:sz w:val="32"/>
          <w:szCs w:val="32"/>
          <w:cs/>
        </w:rPr>
        <w:t>ในการทำ</w:t>
      </w:r>
      <w:r w:rsidR="00C60A21" w:rsidRPr="000F6A83">
        <w:rPr>
          <w:rFonts w:ascii="Angsana New" w:hAnsi="Angsana New" w:cs="Angsana New"/>
          <w:sz w:val="32"/>
          <w:szCs w:val="32"/>
        </w:rPr>
        <w:t xml:space="preserve"> Interface 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>ของหน้าเว็บ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 xml:space="preserve"> ส่วนของ </w:t>
      </w:r>
      <w:r w:rsidR="007D5BC0" w:rsidRPr="000F6A83">
        <w:rPr>
          <w:rFonts w:ascii="Angsana New" w:hAnsi="Angsana New" w:cs="Angsana New"/>
          <w:sz w:val="32"/>
          <w:szCs w:val="32"/>
        </w:rPr>
        <w:t>Backend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 xml:space="preserve"> ใช้ภาษา </w:t>
      </w:r>
      <w:r w:rsidR="007D5BC0" w:rsidRPr="000F6A83">
        <w:rPr>
          <w:rFonts w:ascii="Angsana New" w:hAnsi="Angsana New" w:cs="Angsana New"/>
          <w:sz w:val="32"/>
          <w:szCs w:val="32"/>
        </w:rPr>
        <w:t>C#</w:t>
      </w:r>
    </w:p>
    <w:p w14:paraId="3061D49F" w14:textId="0AFC28A2" w:rsidR="00E66353" w:rsidRPr="000F6A83" w:rsidRDefault="004C0838" w:rsidP="00643B29">
      <w:pPr>
        <w:tabs>
          <w:tab w:val="left" w:pos="567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>5.</w:t>
      </w:r>
      <w:r w:rsidR="00B15366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B15366" w:rsidRPr="000F6A83">
        <w:rPr>
          <w:rFonts w:ascii="Angsana New" w:hAnsi="Angsana New" w:cs="Angsana New"/>
          <w:sz w:val="32"/>
          <w:szCs w:val="32"/>
          <w:cs/>
        </w:rPr>
        <w:tab/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พัฒนาและทดสอบ (</w:t>
      </w:r>
      <w:r w:rsidR="00B15366" w:rsidRPr="000F6A83">
        <w:rPr>
          <w:rStyle w:val="a3"/>
          <w:rFonts w:ascii="Angsana New" w:hAnsi="Angsana New" w:cs="Angsana New"/>
          <w:b w:val="0"/>
          <w:bCs w:val="0"/>
          <w:color w:val="000000"/>
          <w:sz w:val="32"/>
          <w:szCs w:val="32"/>
        </w:rPr>
        <w:t>Development &amp; Test)</w:t>
      </w:r>
      <w:r w:rsidR="00B15366" w:rsidRPr="000F6A83">
        <w:rPr>
          <w:rStyle w:val="a3"/>
          <w:rFonts w:ascii="Angsana New" w:hAnsi="Angsana New" w:cs="Angsana New"/>
          <w:color w:val="000000"/>
          <w:sz w:val="32"/>
          <w:szCs w:val="32"/>
        </w:rPr>
        <w:t> 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ทำการพัฒนาโปรแกรม และฟงก์ชัน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 xml:space="preserve">ต่างๆ ที่ได้ออกแบบไว้มาพัฒนา 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>โดยก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ารใช้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C60A21" w:rsidRPr="000F6A83">
        <w:rPr>
          <w:rFonts w:ascii="Angsana New" w:hAnsi="Angsana New" w:cs="Angsana New"/>
          <w:sz w:val="32"/>
          <w:szCs w:val="32"/>
        </w:rPr>
        <w:t>ASP.NET</w:t>
      </w:r>
      <w:r w:rsidR="007D5BC0" w:rsidRPr="000F6A83">
        <w:rPr>
          <w:rFonts w:ascii="Angsana New" w:hAnsi="Angsana New" w:cs="Angsana New"/>
          <w:sz w:val="32"/>
          <w:szCs w:val="32"/>
        </w:rPr>
        <w:t>,</w:t>
      </w:r>
      <w:r w:rsidR="00C60A21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C60A21" w:rsidRPr="000F6A83">
        <w:rPr>
          <w:rFonts w:ascii="Angsana New" w:hAnsi="Angsana New" w:cs="Angsana New"/>
          <w:sz w:val="32"/>
          <w:szCs w:val="32"/>
        </w:rPr>
        <w:t>Agular, HTML, CSS</w:t>
      </w:r>
      <w:r w:rsidR="007D5BC0" w:rsidRPr="000F6A83">
        <w:rPr>
          <w:rFonts w:ascii="Angsana New" w:hAnsi="Angsana New" w:cs="Angsana New"/>
          <w:sz w:val="32"/>
          <w:szCs w:val="32"/>
        </w:rPr>
        <w:t xml:space="preserve"> 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ระหว่าง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การพัฒนาจะมีการทดสอบระบบเพื่อดูการทำงานไม่ให้เกิดข้อผิดพลาดขึ้น และเมื่อ</w:t>
      </w:r>
      <w:r w:rsidR="00643B29" w:rsidRPr="000F6A83">
        <w:rPr>
          <w:rFonts w:ascii="Angsana New" w:hAnsi="Angsana New" w:cs="Angsana New"/>
          <w:sz w:val="32"/>
          <w:szCs w:val="32"/>
          <w:cs/>
        </w:rPr>
        <w:br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643B29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พัฒนาระบบเสร็จสมบูรณ์จะมีการทดสอบระบบอีกครั้งก่อนจะส่งให้ผู้ใช้ระบบเก่า</w:t>
      </w:r>
      <w:r w:rsidR="00DF066B" w:rsidRPr="000F6A83">
        <w:rPr>
          <w:rFonts w:ascii="Angsana New" w:hAnsi="Angsana New" w:cs="Angsana New"/>
          <w:sz w:val="32"/>
          <w:szCs w:val="32"/>
          <w:cs/>
        </w:rPr>
        <w:br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ทดสอบระบบใหม่ที่พัฒนาเพื่อตรวจสอบฟังก์ชันต่างๆ ได้ทราบถึงปัญหา</w:t>
      </w:r>
      <w:r w:rsidR="00DF066B"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="00DF066B" w:rsidRPr="000F6A83">
        <w:rPr>
          <w:rFonts w:ascii="Angsana New" w:hAnsi="Angsana New" w:cs="Angsana New"/>
          <w:sz w:val="32"/>
          <w:szCs w:val="32"/>
          <w:cs/>
        </w:rPr>
        <w:br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และควา</w:t>
      </w:r>
      <w:r w:rsidR="00BF4A4B" w:rsidRPr="000F6A83">
        <w:rPr>
          <w:rFonts w:ascii="Angsana New" w:hAnsi="Angsana New" w:cs="Angsana New"/>
          <w:sz w:val="32"/>
          <w:szCs w:val="32"/>
          <w:cs/>
        </w:rPr>
        <w:t>ม</w:t>
      </w:r>
      <w:r w:rsidR="007D5BC0" w:rsidRPr="000F6A83">
        <w:rPr>
          <w:rFonts w:ascii="Angsana New" w:hAnsi="Angsana New" w:cs="Angsana New"/>
          <w:sz w:val="32"/>
          <w:szCs w:val="32"/>
          <w:cs/>
        </w:rPr>
        <w:t>ต้องการเพิ่มเติม ว่าสามารถทำงานได้มีประสิทธิภาพตรงตามเป้าหมาย</w:t>
      </w:r>
      <w:r w:rsidR="00DF066B" w:rsidRPr="000F6A83">
        <w:rPr>
          <w:rFonts w:ascii="Angsana New" w:hAnsi="Angsana New" w:cs="Angsana New"/>
          <w:sz w:val="32"/>
          <w:szCs w:val="32"/>
          <w:cs/>
        </w:rPr>
        <w:br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DF066B" w:rsidRPr="000F6A83">
        <w:rPr>
          <w:rFonts w:ascii="Angsana New" w:hAnsi="Angsana New" w:cs="Angsana New"/>
          <w:sz w:val="32"/>
          <w:szCs w:val="32"/>
          <w:cs/>
        </w:rPr>
        <w:tab/>
      </w:r>
      <w:r w:rsidR="007D5BC0" w:rsidRPr="000F6A83">
        <w:rPr>
          <w:rFonts w:ascii="Angsana New" w:hAnsi="Angsana New" w:cs="Angsana New"/>
          <w:sz w:val="32"/>
          <w:szCs w:val="32"/>
          <w:cs/>
        </w:rPr>
        <w:t>ที่วางไว้หรือไม่หากมีข้อผิดพลาดจะดำเนินการปรับปรุงและแก้ไข</w:t>
      </w:r>
    </w:p>
    <w:p w14:paraId="7682710E" w14:textId="414AFD4B" w:rsidR="00EA489B" w:rsidRPr="000F6A83" w:rsidRDefault="00EA489B" w:rsidP="00C73949">
      <w:pPr>
        <w:pStyle w:val="2"/>
        <w:spacing w:before="0" w:after="120"/>
        <w:rPr>
          <w:rFonts w:ascii="Angsana New" w:hAnsi="Angsana New" w:cs="Angsana New"/>
          <w:bCs w:val="0"/>
          <w:u w:val="single"/>
        </w:rPr>
      </w:pPr>
      <w:r w:rsidRPr="000F6A83">
        <w:rPr>
          <w:rFonts w:ascii="Angsana New" w:hAnsi="Angsana New" w:cs="Angsana New"/>
          <w:bCs w:val="0"/>
          <w:u w:val="single"/>
          <w:cs/>
        </w:rPr>
        <w:t>ประโยชน์ที่คาดว่าจะได้รับ</w:t>
      </w:r>
    </w:p>
    <w:p w14:paraId="05381DFA" w14:textId="19F991C1" w:rsidR="00EA489B" w:rsidRPr="000F6A83" w:rsidRDefault="00EA489B" w:rsidP="00AF3EC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 w:rsidR="00086E41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3A7730">
        <w:rPr>
          <w:rFonts w:ascii="Angsana New" w:hAnsi="Angsana New" w:cs="Angsana New" w:hint="cs"/>
          <w:sz w:val="32"/>
          <w:szCs w:val="32"/>
          <w:cs/>
        </w:rPr>
        <w:t>สะดวกในการลงทะเบียนเรียน และสะดวกในการดูข้อมูลวิชาเรียนที่ลงทะเบียน</w:t>
      </w:r>
      <w:r w:rsidR="003A7730">
        <w:rPr>
          <w:rFonts w:ascii="Angsana New" w:hAnsi="Angsana New" w:cs="Angsana New"/>
          <w:sz w:val="32"/>
          <w:szCs w:val="32"/>
          <w:cs/>
        </w:rPr>
        <w:br/>
      </w:r>
      <w:r w:rsidR="003A7730">
        <w:rPr>
          <w:rFonts w:ascii="Angsana New" w:hAnsi="Angsana New" w:cs="Angsana New"/>
          <w:sz w:val="32"/>
          <w:szCs w:val="32"/>
          <w:cs/>
        </w:rPr>
        <w:tab/>
      </w:r>
      <w:r w:rsidR="003A7730">
        <w:rPr>
          <w:rFonts w:ascii="Angsana New" w:hAnsi="Angsana New" w:cs="Angsana New" w:hint="cs"/>
          <w:sz w:val="32"/>
          <w:szCs w:val="32"/>
          <w:cs/>
        </w:rPr>
        <w:t xml:space="preserve">    หรือ</w:t>
      </w:r>
      <w:r w:rsidR="000C03B0">
        <w:rPr>
          <w:rFonts w:ascii="Angsana New" w:hAnsi="Angsana New" w:cs="Angsana New" w:hint="cs"/>
          <w:sz w:val="32"/>
          <w:szCs w:val="32"/>
          <w:cs/>
        </w:rPr>
        <w:t>วิชาที่</w:t>
      </w:r>
      <w:r w:rsidR="003A7730">
        <w:rPr>
          <w:rFonts w:ascii="Angsana New" w:hAnsi="Angsana New" w:cs="Angsana New" w:hint="cs"/>
          <w:sz w:val="32"/>
          <w:szCs w:val="32"/>
          <w:cs/>
        </w:rPr>
        <w:t>สนใจลงทะเบียน</w:t>
      </w:r>
    </w:p>
    <w:p w14:paraId="54E2A4E9" w14:textId="0A6CD8EA" w:rsidR="00EA489B" w:rsidRPr="000F6A83" w:rsidRDefault="00EA489B" w:rsidP="00AF3EC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 w:rsidR="00086E41"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DA3CBF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3A7730">
        <w:rPr>
          <w:rFonts w:ascii="Angsana New" w:hAnsi="Angsana New" w:cs="Angsana New" w:hint="cs"/>
          <w:sz w:val="32"/>
          <w:szCs w:val="32"/>
          <w:cs/>
        </w:rPr>
        <w:t>จัดการข้อมูลการสอน</w:t>
      </w:r>
      <w:r w:rsidR="00DA3CBF">
        <w:rPr>
          <w:rFonts w:ascii="Angsana New" w:hAnsi="Angsana New" w:cs="Angsana New" w:hint="cs"/>
          <w:sz w:val="32"/>
          <w:szCs w:val="32"/>
          <w:cs/>
        </w:rPr>
        <w:t>ได้อย่างมี</w:t>
      </w:r>
      <w:r w:rsidR="00DA3CBF"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ทำให้ประหยัดเวลา และขั้นตอน</w:t>
      </w:r>
      <w:r w:rsidR="00DA3CBF">
        <w:rPr>
          <w:rFonts w:ascii="Angsana New" w:hAnsi="Angsana New" w:cs="Angsana New"/>
          <w:sz w:val="32"/>
          <w:szCs w:val="32"/>
          <w:cs/>
        </w:rPr>
        <w:tab/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   การทำงานลง</w:t>
      </w:r>
    </w:p>
    <w:p w14:paraId="57FD8B10" w14:textId="2AB52A9B" w:rsidR="00AF3EC9" w:rsidRDefault="00EA489B" w:rsidP="00AF3EC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 w:rsidR="00086E41">
        <w:rPr>
          <w:rFonts w:ascii="Angsana New" w:hAnsi="Angsana New" w:cs="Angsana New" w:hint="cs"/>
          <w:sz w:val="32"/>
          <w:szCs w:val="32"/>
          <w:cs/>
        </w:rPr>
        <w:t>ผู้ดูแลระบบสาม</w:t>
      </w:r>
      <w:r w:rsidR="003A7730">
        <w:rPr>
          <w:rFonts w:ascii="Angsana New" w:hAnsi="Angsana New" w:cs="Angsana New" w:hint="cs"/>
          <w:sz w:val="32"/>
          <w:szCs w:val="32"/>
          <w:cs/>
        </w:rPr>
        <w:t>ารถ</w:t>
      </w:r>
      <w:r w:rsidR="00DA3CBF">
        <w:rPr>
          <w:rFonts w:ascii="Angsana New" w:hAnsi="Angsana New" w:cs="Angsana New" w:hint="cs"/>
          <w:sz w:val="32"/>
          <w:szCs w:val="32"/>
          <w:cs/>
        </w:rPr>
        <w:t>จัดการข้อมูลภายในโรงเรียนได้อย่างมี</w:t>
      </w:r>
      <w:r w:rsidR="00DA3CBF"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และสามารถดูแล</w:t>
      </w:r>
      <w:r w:rsidR="00DA3CBF">
        <w:rPr>
          <w:rFonts w:ascii="Angsana New" w:hAnsi="Angsana New" w:cs="Angsana New"/>
          <w:sz w:val="32"/>
          <w:szCs w:val="32"/>
          <w:cs/>
        </w:rPr>
        <w:br/>
      </w:r>
      <w:r w:rsidR="00DA3CBF">
        <w:rPr>
          <w:rFonts w:ascii="Angsana New" w:hAnsi="Angsana New" w:cs="Angsana New"/>
          <w:sz w:val="32"/>
          <w:szCs w:val="32"/>
          <w:cs/>
        </w:rPr>
        <w:tab/>
      </w:r>
      <w:r w:rsidR="00DA3CBF">
        <w:rPr>
          <w:rFonts w:ascii="Angsana New" w:hAnsi="Angsana New" w:cs="Angsana New" w:hint="cs"/>
          <w:sz w:val="32"/>
          <w:szCs w:val="32"/>
          <w:cs/>
        </w:rPr>
        <w:t xml:space="preserve">    ระบบงานได้อย่างมี</w:t>
      </w:r>
      <w:r w:rsidR="00DA3CBF" w:rsidRPr="000F6A83">
        <w:rPr>
          <w:rFonts w:ascii="Angsana New" w:hAnsi="Angsana New" w:cs="Angsana New"/>
          <w:sz w:val="32"/>
          <w:szCs w:val="32"/>
          <w:cs/>
        </w:rPr>
        <w:t>ประสิทธิผล</w:t>
      </w:r>
    </w:p>
    <w:p w14:paraId="1EACAF43" w14:textId="61CC5DDA" w:rsidR="00DA3CBF" w:rsidRDefault="00DA3CBF" w:rsidP="00AF3EC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56AE0B81" w14:textId="77777777" w:rsidR="006378E3" w:rsidRDefault="006378E3" w:rsidP="00AF3EC9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58F44E3C" w14:textId="52E28250" w:rsidR="00E40F78" w:rsidRPr="003A7730" w:rsidRDefault="00E40F78" w:rsidP="00AF3EC9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91AF4"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lastRenderedPageBreak/>
        <w:t>บทที่ 2</w:t>
      </w:r>
    </w:p>
    <w:p w14:paraId="3861E03D" w14:textId="1B7E3DF8" w:rsidR="00E40F78" w:rsidRDefault="00E40F78" w:rsidP="00E40F78">
      <w:pPr>
        <w:jc w:val="center"/>
        <w:rPr>
          <w:rFonts w:ascii="Angsana New" w:hAnsi="Angsana New" w:cs="Angsana New"/>
          <w:sz w:val="40"/>
          <w:szCs w:val="40"/>
          <w:shd w:val="clear" w:color="auto" w:fill="FFFFFF"/>
        </w:rPr>
      </w:pPr>
      <w:r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t>แนวคิด ทฤษฎี และงานวิจัยที่เกี่ยวข้อง</w:t>
      </w:r>
    </w:p>
    <w:p w14:paraId="4E96908B" w14:textId="7170B752" w:rsidR="00E40F78" w:rsidRDefault="00225E13" w:rsidP="00E40F78">
      <w:pPr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แนวความคิด</w:t>
      </w:r>
      <w:r w:rsidR="000172A6" w:rsidRPr="000172A6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0C35C9A4" wp14:editId="3CEBE772">
            <wp:extent cx="5609369" cy="291763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 b="6978"/>
                    <a:stretch/>
                  </pic:blipFill>
                  <pic:spPr bwMode="auto">
                    <a:xfrm>
                      <a:off x="0" y="0"/>
                      <a:ext cx="5610225" cy="29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5BC1" w14:textId="1BF17F26" w:rsidR="000172A6" w:rsidRDefault="000172A6" w:rsidP="000172A6">
      <w:pPr>
        <w:spacing w:before="360" w:after="36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172A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พที่ 2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โครงสร้างการทำงานของระบบ</w:t>
      </w:r>
    </w:p>
    <w:p w14:paraId="4CC081B1" w14:textId="603910FD" w:rsidR="007C35E9" w:rsidRDefault="000172A6" w:rsidP="007C35E9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ทำงานของ</w:t>
      </w:r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จะแบ่งเป็น 2 ส่วนได้แก่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หน้าต่างที่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เป็นหน้า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I</w:t>
      </w:r>
      <w:r w:rsidRPr="000172A6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ผ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ีกส่วนคื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ระบบที่ไว้จัดการโครงสร้างของเว็บที่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สามารถมองเห็นได้เนื่องจากจะ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ระทำ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ู่หลังบ้าน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ในที่นี้ผู้พัฒนาจะใช้การทำ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บ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 w:rsidR="00DA173C" w:rsidRPr="00DA173C">
        <w:rPr>
          <w:rFonts w:ascii="Angsana New" w:hAnsi="Angsana New" w:cs="Angsana New"/>
          <w:sz w:val="32"/>
          <w:szCs w:val="32"/>
          <w:shd w:val="clear" w:color="auto" w:fill="FFFFFF"/>
        </w:rPr>
        <w:t>Application Programming Interface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พื่อแยกระหว่า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F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ront End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กจากกันทำให้เวลาผู้ใช้งานผ่านหน้าเว็บ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ำ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ารร้องขอใดๆ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>(Request)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ต้องติดต่อกับ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atabase </w:t>
      </w:r>
      <w:r w:rsidR="007C35E9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ระบบ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Api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หน้าที่เป็นตัวกลางสื่อสารระหว่างโปรแกรม กับโปรแกรม เพื่อส่งคำร้องขอ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(Request)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ถึงฐานข้อมูล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ากนั้นฐานข้อมูล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(Database) 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การส่ง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Resource 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</w:t>
      </w:r>
      <w:r w:rsidR="00DA173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ข้อมูลผ่าน </w:t>
      </w:r>
      <w:r w:rsidR="00DA173C">
        <w:rPr>
          <w:rFonts w:ascii="Angsana New" w:hAnsi="Angsana New" w:cs="Angsana New"/>
          <w:sz w:val="32"/>
          <w:szCs w:val="32"/>
          <w:shd w:val="clear" w:color="auto" w:fill="FFFFFF"/>
        </w:rPr>
        <w:t xml:space="preserve">Api </w:t>
      </w:r>
      <w:r w:rsidR="007C35E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นถึงหน้าเว็บและแสดงผลข้อมูล</w:t>
      </w:r>
    </w:p>
    <w:p w14:paraId="63C92311" w14:textId="0FE12E79" w:rsidR="00225E13" w:rsidRPr="007C35E9" w:rsidRDefault="00225E13" w:rsidP="007C35E9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ทฤษฎีที่เกี่ยวข้อง</w:t>
      </w:r>
    </w:p>
    <w:p w14:paraId="5A635E18" w14:textId="0E7B2EEF" w:rsidR="006B147D" w:rsidRDefault="00AE45BD" w:rsidP="006B147D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อย</w:t>
      </w:r>
      <w:r w:rsidR="000C03B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นิชอังกูร</w:t>
      </w:r>
      <w:r w:rsidR="000C03B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 </w:t>
      </w:r>
      <w:r w:rsidR="000C03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ล่าวว่า</w:t>
      </w:r>
      <w:r w:rsidR="00F42C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 Sharp (C#) 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ัฒนาขึ้นเพื่อเป็นโครงสร</w:t>
      </w:r>
      <w:r w:rsidR="00F42C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้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างพื้นฐานขอ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NET Framework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ำข้อดีข้อภาษาต่าง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่น 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lphi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++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มาปรับปรุงเพื่อให้เป็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OOP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ดความซับซ้อนในโครงสร้างของภาษา</w:t>
      </w:r>
      <w:r w:rsidR="00B144D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ั้งยั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ียบง่ายกว่า</w:t>
      </w:r>
      <w:r w:rsidR="006B147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++</w:t>
      </w:r>
    </w:p>
    <w:p w14:paraId="762BB8E5" w14:textId="0C0D3C04" w:rsidR="00D2360E" w:rsidRPr="00B144DA" w:rsidRDefault="006B147D" w:rsidP="00B144D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144DA">
        <w:rPr>
          <w:rFonts w:ascii="Angsana New" w:hAnsi="Angsana New" w:cs="Angsana New" w:hint="cs"/>
          <w:color w:val="080800"/>
          <w:sz w:val="32"/>
          <w:szCs w:val="32"/>
          <w:cs/>
        </w:rPr>
        <w:t>ภาษาซีจะถูกเก็บเป็น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ไฟล์นามสกุล .</w:t>
      </w:r>
      <w:r w:rsidR="00AE45BD" w:rsidRPr="00AE45BD">
        <w:rPr>
          <w:rFonts w:asciiTheme="majorBidi" w:hAnsiTheme="majorBidi" w:cstheme="majorBidi"/>
          <w:sz w:val="32"/>
          <w:szCs w:val="32"/>
        </w:rPr>
        <w:t xml:space="preserve">cs 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สามารถสร้างจากเท็กซ์เอดิเตอร์อะไรก็ได้ แต่โดยปกต</w:t>
      </w:r>
      <w:r w:rsidR="00B144DA">
        <w:rPr>
          <w:rFonts w:asciiTheme="majorBidi" w:hAnsiTheme="majorBidi" w:cstheme="majorBidi" w:hint="cs"/>
          <w:sz w:val="32"/>
          <w:szCs w:val="32"/>
          <w:cs/>
        </w:rPr>
        <w:t>ิ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และเราจะใช</w:t>
      </w:r>
      <w:r w:rsidR="00AE45BD">
        <w:rPr>
          <w:rFonts w:asciiTheme="majorBidi" w:hAnsiTheme="majorBidi" w:cstheme="majorBidi" w:hint="cs"/>
          <w:sz w:val="32"/>
          <w:szCs w:val="32"/>
          <w:cs/>
        </w:rPr>
        <w:t>้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เครื่องมืออํานวยความสะดวกเป็นภาพแวดล้อมที่ช่วยให้พัฒนาได้ง่ายขึ้น</w:t>
      </w:r>
      <w:r w:rsidR="00B144DA">
        <w:rPr>
          <w:rFonts w:asciiTheme="majorBidi" w:hAnsiTheme="majorBidi" w:cstheme="majorBidi"/>
          <w:sz w:val="32"/>
          <w:szCs w:val="32"/>
        </w:rPr>
        <w:t xml:space="preserve"> </w:t>
      </w:r>
      <w:r w:rsidR="00B144DA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B144DA" w:rsidRPr="00AE45BD">
        <w:rPr>
          <w:rFonts w:asciiTheme="majorBidi" w:hAnsiTheme="majorBidi" w:cstheme="majorBidi"/>
          <w:sz w:val="32"/>
          <w:szCs w:val="32"/>
          <w:cs/>
        </w:rPr>
        <w:t>เท็กซ์เอดิเตอร์</w:t>
      </w:r>
      <w:r w:rsidR="00B144DA">
        <w:rPr>
          <w:rFonts w:asciiTheme="majorBidi" w:hAnsiTheme="majorBidi" w:cstheme="majorBidi"/>
          <w:sz w:val="32"/>
          <w:szCs w:val="32"/>
          <w:cs/>
        </w:rPr>
        <w:br/>
      </w:r>
      <w:r w:rsidR="00B144DA">
        <w:rPr>
          <w:rFonts w:asciiTheme="majorBidi" w:hAnsiTheme="majorBidi" w:cstheme="majorBidi" w:hint="cs"/>
          <w:sz w:val="32"/>
          <w:szCs w:val="32"/>
          <w:cs/>
        </w:rPr>
        <w:t>ของทาง</w:t>
      </w:r>
      <w:r w:rsidR="00B144DA" w:rsidRPr="00B144DA">
        <w:rPr>
          <w:rFonts w:asciiTheme="majorBidi" w:hAnsiTheme="majorBidi" w:cs="Angsana New"/>
          <w:sz w:val="32"/>
          <w:szCs w:val="32"/>
          <w:cs/>
        </w:rPr>
        <w:t>ไมโครซอฟ</w:t>
      </w:r>
      <w:r w:rsidR="00B144DA">
        <w:rPr>
          <w:rFonts w:asciiTheme="majorBidi" w:hAnsiTheme="majorBidi" w:cs="Angsana New" w:hint="cs"/>
          <w:sz w:val="32"/>
          <w:szCs w:val="32"/>
          <w:cs/>
        </w:rPr>
        <w:t>เอง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AE45BD" w:rsidRPr="00AE45BD">
        <w:rPr>
          <w:rFonts w:asciiTheme="majorBidi" w:hAnsiTheme="majorBidi" w:cstheme="majorBidi"/>
          <w:sz w:val="32"/>
          <w:szCs w:val="32"/>
        </w:rPr>
        <w:t xml:space="preserve">Visual Studio </w:t>
      </w:r>
      <w:r w:rsidR="00AE45BD" w:rsidRPr="00AE45BD">
        <w:rPr>
          <w:rFonts w:asciiTheme="majorBidi" w:hAnsiTheme="majorBidi" w:cstheme="majorBidi"/>
          <w:sz w:val="32"/>
          <w:szCs w:val="32"/>
          <w:cs/>
        </w:rPr>
        <w:t>ของ บริษัทไมโครซอฟต์</w:t>
      </w:r>
      <w:r w:rsidR="00D2360E">
        <w:rPr>
          <w:rFonts w:asciiTheme="majorBidi" w:hAnsiTheme="majorBidi" w:cstheme="majorBidi"/>
          <w:sz w:val="32"/>
          <w:szCs w:val="32"/>
          <w:cs/>
        </w:rPr>
        <w:br/>
      </w:r>
      <w:r w:rsidR="00D2360E">
        <w:rPr>
          <w:rFonts w:asciiTheme="majorBidi" w:hAnsiTheme="majorBidi" w:cstheme="majorBidi"/>
          <w:sz w:val="32"/>
          <w:szCs w:val="32"/>
          <w:cs/>
        </w:rPr>
        <w:tab/>
      </w:r>
    </w:p>
    <w:p w14:paraId="0E72A7ED" w14:textId="6EFBE263" w:rsidR="00D2360E" w:rsidRDefault="00B144DA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F939D5" wp14:editId="5028E8AC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265805" cy="18364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9746"/>
                    <a:stretch/>
                  </pic:blipFill>
                  <pic:spPr bwMode="auto">
                    <a:xfrm>
                      <a:off x="0" y="0"/>
                      <a:ext cx="3265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2A06" w14:textId="77777777" w:rsidR="00D2360E" w:rsidRDefault="00D2360E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F5B6EAA" w14:textId="77777777" w:rsidR="00D2360E" w:rsidRDefault="00D2360E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A91F69F" w14:textId="77777777" w:rsidR="00D2360E" w:rsidRDefault="00D2360E" w:rsidP="006B147D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2DF6070" w14:textId="77777777" w:rsidR="00B144DA" w:rsidRDefault="00B144DA" w:rsidP="006B147D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29E07BD" w14:textId="602896A5" w:rsidR="006B147D" w:rsidRDefault="00D2360E" w:rsidP="00021F24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พที่ 2.</w:t>
      </w:r>
      <w:r w:rsidR="004F6DF9">
        <w:rPr>
          <w:rFonts w:asciiTheme="majorBidi" w:eastAsia="Times New Roman" w:hAnsiTheme="majorBidi" w:cstheme="majorBidi" w:hint="cs"/>
          <w:sz w:val="32"/>
          <w:szCs w:val="32"/>
          <w:cs/>
        </w:rPr>
        <w:t>2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</w:p>
    <w:p w14:paraId="102819E0" w14:textId="35E29082" w:rsidR="00021F24" w:rsidRDefault="00021F24" w:rsidP="00021F24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อย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นิช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</w:t>
      </w:r>
    </w:p>
    <w:p w14:paraId="715C5D9A" w14:textId="45514036" w:rsidR="00D2360E" w:rsidRDefault="006B147D" w:rsidP="006B147D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ซอร์สโค้ดภาษา 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#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อาจจะประกอบด้วยไฟล์ .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เพียงไฟล์เดียว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ก็ได้ แต่ปกติแล้วจะประกอบด้วยไฟล์ .</w:t>
      </w:r>
      <w:r w:rsidR="00872C52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หรือไฟล์อื่นๆ มากกว่าหนึ่งไฟล์ก็ได้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และสามารถอยู่ได้ใ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สเปซเดียวกัน หรือแยกเป็นหลายเนมสเปซ</w:t>
      </w:r>
      <w:r w:rsidR="00872C52">
        <w:rPr>
          <w:rFonts w:asciiTheme="majorBidi" w:eastAsia="Times New Roman" w:hAnsiTheme="majorBidi" w:cstheme="majorBidi" w:hint="cs"/>
          <w:sz w:val="32"/>
          <w:szCs w:val="32"/>
          <w:cs/>
        </w:rPr>
        <w:t>ก็ได้เช่นกัน</w:t>
      </w:r>
    </w:p>
    <w:p w14:paraId="09AE0092" w14:textId="34A56BBA" w:rsidR="00E45CFC" w:rsidRDefault="0088096A" w:rsidP="008D3E7E">
      <w:pPr>
        <w:pStyle w:val="pw-post-body-paragraph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lastRenderedPageBreak/>
        <w:t>โครงสร้าง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.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NET Framework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มี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 </w:t>
      </w:r>
      <w:r w:rsidR="00E45CFC"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50BBE8FE" w14:textId="1501599B" w:rsidR="00E45CFC" w:rsidRDefault="00E45CFC" w:rsidP="00E45CFC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="00310238"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1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ommon Language Runtime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R</w:t>
      </w:r>
    </w:p>
    <w:p w14:paraId="7AF6DC23" w14:textId="6FD74A93" w:rsidR="00310238" w:rsidRDefault="00E45CFC" w:rsidP="00310238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="00310238"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ass Library</w:t>
      </w:r>
    </w:p>
    <w:p w14:paraId="1B866567" w14:textId="7A4465E0" w:rsidR="00E45CFC" w:rsidRPr="008D3E7E" w:rsidRDefault="00310238" w:rsidP="00F42C95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42C95"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 w:rsidR="00F42C95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 w:rsidR="00F42C95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="00E45CFC" w:rsidRPr="008D3E7E">
        <w:rPr>
          <w:rFonts w:asciiTheme="majorBidi" w:hAnsiTheme="majorBidi" w:cstheme="majorBidi"/>
          <w:color w:val="292929"/>
          <w:sz w:val="32"/>
          <w:szCs w:val="32"/>
          <w:cs/>
        </w:rPr>
        <w:t xml:space="preserve">การทำงานของ </w:t>
      </w:r>
      <w:r w:rsidR="00E45CFC" w:rsidRPr="008D3E7E">
        <w:rPr>
          <w:rFonts w:asciiTheme="majorBidi" w:hAnsiTheme="majorBidi" w:cstheme="majorBidi"/>
          <w:color w:val="292929"/>
          <w:sz w:val="32"/>
          <w:szCs w:val="32"/>
        </w:rPr>
        <w:t>CLR </w:t>
      </w:r>
      <w:r w:rsidR="00E45CFC" w:rsidRPr="008D3E7E">
        <w:rPr>
          <w:rFonts w:ascii="Angsana New" w:hAnsi="Angsana New" w:cs="Angsana New"/>
          <w:color w:val="292929"/>
          <w:spacing w:val="-1"/>
          <w:sz w:val="32"/>
          <w:szCs w:val="32"/>
        </w:rPr>
        <w:t>(Common Language Runtime)</w:t>
      </w:r>
    </w:p>
    <w:p w14:paraId="1BE94EC2" w14:textId="331ED627" w:rsidR="00E45CFC" w:rsidRPr="008D3E7E" w:rsidRDefault="00E45CFC" w:rsidP="008D3E7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ทำงานของภาษาตระกูล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อื่นๆ เช่น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++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นั้น ในการ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d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โปรแกรมประยุกต์ ตัว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จะทำการแปลง คำสั่งของเรา</w:t>
      </w:r>
      <w:r w:rsidR="00872C52"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ไป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คำสั่ง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Native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ซึ่งเป็นภาษาเครื่อง (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Machine Code)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โดยตรง</w:t>
      </w:r>
      <w:r w:rsidR="00872C52"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เพื่อให้เครื่องทำงานตัวโปรแกรมของเรา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="00872C52"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จึงเป็นข้อจำกัดที่เกิดขึ้นไม่ให้เราสามารถ</w:t>
      </w:r>
      <w:r w:rsidR="00872C52"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นำคำสั่งดังกล่าวไปใช้งานบนระบบปฏิบัติการอื่นๆ ได้</w:t>
      </w:r>
    </w:p>
    <w:p w14:paraId="4DD36561" w14:textId="40EFE406" w:rsidR="004F6DF9" w:rsidRPr="00E45CFC" w:rsidRDefault="004F6DF9" w:rsidP="00E45CFC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2C42E" wp14:editId="3C7D263D">
            <wp:simplePos x="0" y="0"/>
            <wp:positionH relativeFrom="margin">
              <wp:align>center</wp:align>
            </wp:positionH>
            <wp:positionV relativeFrom="paragraph">
              <wp:posOffset>4363</wp:posOffset>
            </wp:positionV>
            <wp:extent cx="3506470" cy="18548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3146" r="20002" b="16333"/>
                    <a:stretch/>
                  </pic:blipFill>
                  <pic:spPr bwMode="auto">
                    <a:xfrm>
                      <a:off x="0" y="0"/>
                      <a:ext cx="35064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9FB1" w14:textId="41DD6655" w:rsidR="00E45CFC" w:rsidRPr="00E45CFC" w:rsidRDefault="00E45CFC" w:rsidP="00E45CFC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34D0F539" w14:textId="4173C71C" w:rsidR="00E45CFC" w:rsidRDefault="00E45CFC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1AA591D" w14:textId="4F295C24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0C0AA2C" w14:textId="7A4D0C55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8DF1B7A" w14:textId="222E13C7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CED5A03" w14:textId="6BC66005" w:rsidR="004F6DF9" w:rsidRDefault="00524E87" w:rsidP="00914480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4F6DF9" w:rsidRPr="004F6DF9">
        <w:rPr>
          <w:rFonts w:asciiTheme="majorBidi" w:eastAsia="Times New Roman" w:hAnsiTheme="majorBidi" w:cstheme="majorBidi"/>
          <w:sz w:val="32"/>
          <w:szCs w:val="32"/>
          <w:cs/>
        </w:rPr>
        <w:t xml:space="preserve">2.3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4F6DF9"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</w:p>
    <w:p w14:paraId="345E91EF" w14:textId="3BFDAEED" w:rsidR="00914480" w:rsidRP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52BB012D" w14:textId="2239C0B6" w:rsidR="004F6DF9" w:rsidRDefault="004F6DF9" w:rsidP="004F6DF9">
      <w:pPr>
        <w:spacing w:before="360" w:after="360"/>
        <w:rPr>
          <w:rFonts w:asciiTheme="majorBidi" w:eastAsia="Times New Roman" w:hAnsiTheme="majorBidi" w:cstheme="majorBidi"/>
          <w:sz w:val="32"/>
          <w:szCs w:val="32"/>
          <w:cs/>
        </w:rPr>
      </w:pP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ต่ในการทำงานของภาษา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#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นั้น</w:t>
      </w:r>
      <w:r w:rsidR="00872C52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จึงลดข้อจำกัดดังกล่าวด้วยการ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ปลงคำสั่งเราเป็น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Intermediate Code (IL Code)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ก่อนซึ่งเป็นคำสั่งที่สามารถใช้งานได้บนระบบปฏิบัติการอื่นๆ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พื่อให้ระบบปฏิบัติการอื่นๆ สามารถนำไปทำงานในภาษาเครื่องนั้นๆ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ได้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ทำให้มีความหลากหลายในการใช้มากขึ้นไม่จำกัด</w:t>
      </w:r>
      <w:r w:rsidR="0088096A" w:rsidRPr="008809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พลตฟอร์ม</w:t>
      </w:r>
    </w:p>
    <w:p w14:paraId="680A69CD" w14:textId="2B01EA70" w:rsidR="004F6DF9" w:rsidRPr="004F6DF9" w:rsidRDefault="004F6DF9" w:rsidP="004F6DF9">
      <w:pPr>
        <w:spacing w:before="360"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38BA43B" wp14:editId="38D8FD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2757805"/>
            <wp:effectExtent l="0" t="0" r="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r="16409"/>
                    <a:stretch/>
                  </pic:blipFill>
                  <pic:spPr bwMode="auto">
                    <a:xfrm>
                      <a:off x="0" y="0"/>
                      <a:ext cx="381000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B6354" w14:textId="77777777" w:rsidR="004F6DF9" w:rsidRPr="004F6DF9" w:rsidRDefault="004F6DF9" w:rsidP="004F6DF9">
      <w:pPr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109EA42" w14:textId="346CAF42" w:rsidR="004F6DF9" w:rsidRDefault="004F6DF9" w:rsidP="00E45CF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2FE218A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D736F89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A68F4E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706404" w14:textId="77777777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C683AF" w14:textId="77777777" w:rsidR="004F6DF9" w:rsidRDefault="004F6DF9" w:rsidP="004F6DF9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6EEDC857" w14:textId="4D677B6F" w:rsidR="004F6DF9" w:rsidRDefault="00524E87" w:rsidP="00914480">
      <w:pPr>
        <w:spacing w:before="360" w:after="0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พที่ </w:t>
      </w:r>
      <w:r w:rsidR="004F6DF9" w:rsidRPr="004F6DF9">
        <w:rPr>
          <w:rFonts w:ascii="Angsana New" w:eastAsia="Times New Roman" w:hAnsi="Angsana New" w:cs="Angsana New"/>
          <w:sz w:val="32"/>
          <w:szCs w:val="32"/>
          <w:cs/>
        </w:rPr>
        <w:t>2.</w:t>
      </w:r>
      <w:r w:rsidR="001647AC"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="004F6DF9" w:rsidRPr="004F6DF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F6DF9"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="004F6DF9"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15F728EB" w14:textId="200FD733" w:rsid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4A343BFA" w14:textId="49229A22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F6DF9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4F6DF9">
        <w:rPr>
          <w:rFonts w:ascii="Angsana New" w:hAnsi="Angsana New" w:cs="Angsana New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sz w:val="32"/>
          <w:szCs w:val="32"/>
          <w:cs/>
        </w:rPr>
        <w:t>ใน .</w:t>
      </w:r>
      <w:r w:rsidRPr="004F6DF9">
        <w:rPr>
          <w:rFonts w:ascii="Angsana New" w:hAnsi="Angsana New" w:cs="Angsana New"/>
          <w:sz w:val="32"/>
          <w:szCs w:val="32"/>
        </w:rPr>
        <w:t>NET Framework</w:t>
      </w:r>
    </w:p>
    <w:p w14:paraId="3E642D83" w14:textId="3EDB443D" w:rsidR="0088096A" w:rsidRDefault="00F42C95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ในการทำงาน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นั้น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โปรแกรมหรือ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Application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จะประกอบไปด้วย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ลายๆ </w:t>
      </w:r>
      <w:r w:rsidR="0088096A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จะทำหน้าที่ร่วมกันให้เกิดเป็นโปรแกรมที่เราพัฒนาขึ้น </w:t>
      </w:r>
    </w:p>
    <w:p w14:paraId="4F7FE2D7" w14:textId="2432C60B" w:rsidR="0088096A" w:rsidRPr="0088096A" w:rsidRDefault="0088096A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นั้นจะประกอบ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1A66ABFF" w14:textId="1FB86679" w:rsidR="004F6DF9" w:rsidRDefault="00310238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1.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ชื่อ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 Name</w:t>
      </w:r>
    </w:p>
    <w:p w14:paraId="18073D56" w14:textId="2A49D2FD" w:rsidR="004F6DF9" w:rsidRDefault="00310238" w:rsidP="0088096A">
      <w:pPr>
        <w:pStyle w:val="pw-post-body-paragraph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2.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ข้อมูลของ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ช่น 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หากเป็นคลาสลูกค้า ก็สามารถมีข้อมูลในคลาสเป็นคุณลักษณะ</w:t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ของลูกค้าได้ตัวอย่าง มีชื่อ ที่อยู่ วันเกิด และซื้อสินค้าได้ โดยเราอาจสร้างคลาส</w:t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แม่แบบไว้ และนำคลาสนั้นไปใส่ข้อมูลจนเกิดเป็นคลาสลูกที่สืบทอดมาจาก</w:t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="00FD56EA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คลาสแม่ก็ได้</w:t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ซึ่งเป็นการเขียน</w:t>
      </w:r>
      <w:r w:rsidR="00FD56E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เช่นนี้เป็นการเขียน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โปรแกรมแบบ </w:t>
      </w:r>
      <w:r w:rsidR="0088096A">
        <w:rPr>
          <w:rFonts w:ascii="Angsana New" w:hAnsi="Angsana New" w:cs="Angsana New"/>
          <w:color w:val="292929"/>
          <w:spacing w:val="-1"/>
          <w:sz w:val="32"/>
          <w:szCs w:val="32"/>
        </w:rPr>
        <w:t>OOP</w:t>
      </w:r>
      <w:r w:rsidR="0088096A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</w:p>
    <w:p w14:paraId="209F47CD" w14:textId="6E81909F" w:rsidR="008D3E7E" w:rsidRDefault="00310238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.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Method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ป็นตัวกำหนด </w:t>
      </w:r>
      <w:r w:rsidR="004F6DF9" w:rsidRP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พฤต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ิกรรมของ </w:t>
      </w:r>
      <w:r w:rsidR="004F6DF9"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</w:p>
    <w:p w14:paraId="1DAD7946" w14:textId="3072091E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DF21BF" wp14:editId="21D488E9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199005" cy="205930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8" r="26324"/>
                    <a:stretch/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9401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4D0A905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21265EC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76400523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7BBD4A57" w14:textId="77777777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E2416C6" w14:textId="71951148" w:rsidR="008D3E7E" w:rsidRDefault="008D3E7E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7EC4F1A9" w14:textId="2356C44B" w:rsidR="008D3E7E" w:rsidRDefault="00524E87" w:rsidP="00914480">
      <w:pPr>
        <w:spacing w:before="360" w:after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8D3E7E"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 w:rsidR="008D3E7E">
        <w:rPr>
          <w:rFonts w:asciiTheme="majorBidi" w:eastAsia="Times New Roman" w:hAnsiTheme="majorBidi" w:cstheme="majorBidi"/>
          <w:sz w:val="32"/>
          <w:szCs w:val="32"/>
        </w:rPr>
        <w:t>5</w:t>
      </w:r>
      <w:r w:rsidR="008D3E7E"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8D3E7E"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="008D3E7E"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</w:p>
    <w:p w14:paraId="52B54128" w14:textId="78B42E0A" w:rsidR="00914480" w:rsidRPr="008D3E7E" w:rsidRDefault="00914480" w:rsidP="00914480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1BB802ED" w14:textId="27D9EB49" w:rsidR="004F6DF9" w:rsidRPr="004F6DF9" w:rsidRDefault="004F6DF9" w:rsidP="004F6DF9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58B1C35" wp14:editId="7F7D47CF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17570" cy="1598212"/>
            <wp:effectExtent l="0" t="0" r="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16646" r="21651" b="15063"/>
                    <a:stretch/>
                  </pic:blipFill>
                  <pic:spPr bwMode="auto">
                    <a:xfrm>
                      <a:off x="0" y="0"/>
                      <a:ext cx="3417570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DC5F" w14:textId="1F14434A" w:rsidR="004F6DF9" w:rsidRPr="004F6DF9" w:rsidRDefault="004F6DF9" w:rsidP="006B147D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274AE929" w14:textId="7AFE4E83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07CA1C6" w14:textId="59E429FE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AEA2A13" w14:textId="19D3AC63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52D0A85" w14:textId="2A5F0E08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626035A" w14:textId="29D99664" w:rsidR="004F6DF9" w:rsidRDefault="004F6DF9" w:rsidP="006B147D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5B2EA27C" w14:textId="2CC2C01B" w:rsidR="00FD56EA" w:rsidRDefault="00524E87" w:rsidP="00914480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4F6DF9"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 w:rsidR="001647AC">
        <w:rPr>
          <w:rFonts w:asciiTheme="majorBidi" w:eastAsia="Times New Roman" w:hAnsiTheme="majorBidi" w:cstheme="majorBidi"/>
          <w:sz w:val="32"/>
          <w:szCs w:val="32"/>
        </w:rPr>
        <w:t>6</w:t>
      </w:r>
      <w:r w:rsidR="004F6DF9"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310238"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="00310238"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</w:p>
    <w:p w14:paraId="46508547" w14:textId="3220F6DB" w:rsidR="00914480" w:rsidRPr="00914480" w:rsidRDefault="00914480" w:rsidP="00914480">
      <w:pPr>
        <w:spacing w:after="36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AD15AB">
        <w:rPr>
          <w:rFonts w:ascii="Angsana New" w:hAnsi="Angsana New" w:cs="Angsana New"/>
          <w:color w:val="292929"/>
          <w:spacing w:val="-1"/>
          <w:sz w:val="32"/>
          <w:szCs w:val="32"/>
        </w:rPr>
        <w:t>2564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)</w:t>
      </w:r>
    </w:p>
    <w:p w14:paraId="401FA0FE" w14:textId="6DB84496" w:rsidR="00493597" w:rsidRDefault="00493597" w:rsidP="00FD56EA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hyperlink r:id="rId14" w:tooltip="Posts by นิติ โชติแก้ว" w:history="1">
        <w:r w:rsidR="00F42C95" w:rsidRPr="006C26C4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  <w:cs/>
          </w:rPr>
          <w:t>นิติ โชติแก้ว</w:t>
        </w:r>
      </w:hyperlink>
      <w:r w:rsidR="00F42C95" w:rsidRPr="006C26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42C95">
        <w:rPr>
          <w:rFonts w:asciiTheme="majorBidi" w:eastAsia="Times New Roman" w:hAnsiTheme="majorBidi" w:cstheme="majorBidi"/>
          <w:sz w:val="32"/>
          <w:szCs w:val="32"/>
        </w:rPr>
        <w:t>(</w:t>
      </w:r>
      <w:r w:rsidR="00F42C95" w:rsidRPr="006C26C4">
        <w:rPr>
          <w:rFonts w:asciiTheme="majorBidi" w:eastAsia="Times New Roman" w:hAnsiTheme="majorBidi" w:cstheme="majorBidi"/>
          <w:sz w:val="32"/>
          <w:szCs w:val="32"/>
        </w:rPr>
        <w:t>2559</w:t>
      </w:r>
      <w:r w:rsidR="00F42C95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="00F42C9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ล่าวว่า </w:t>
      </w:r>
      <w:r w:rsidRPr="00D1305D">
        <w:rPr>
          <w:rFonts w:ascii="Angsana New" w:eastAsia="Times New Roman" w:hAnsi="Angsana New" w:cs="Angsana New"/>
          <w:sz w:val="32"/>
          <w:szCs w:val="32"/>
        </w:rPr>
        <w:t>API (Application Programming Interface)</w:t>
      </w:r>
      <w:r w:rsidRPr="00493597">
        <w:rPr>
          <w:rFonts w:ascii="Angsana New" w:eastAsia="Times New Roman" w:hAnsi="Angsana New" w:cs="Angsana New"/>
          <w:sz w:val="32"/>
          <w:szCs w:val="32"/>
        </w:rPr>
        <w:t> 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เป็น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การพัฒนาโปรแกร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ใช้สำหรับ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เป็นส่วนติดต่อเซอร์วิสของแอพพลิเคชั่น หรือโมดูล เพื่อให้คนภายนอก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สามารถ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 xml:space="preserve">เรียกใช้งาน 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กล่าว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คือการเขียนโปรแกรมเพื่อให้บริการสำหรับ</w:t>
      </w:r>
      <w:r w:rsidR="00FD56EA">
        <w:rPr>
          <w:rFonts w:ascii="Angsana New" w:eastAsia="Times New Roman" w:hAnsi="Angsana New" w:cs="Angsana New" w:hint="cs"/>
          <w:sz w:val="32"/>
          <w:szCs w:val="32"/>
          <w:cs/>
        </w:rPr>
        <w:t>ไว้เรียกใช้งานหากมีคนร้องข</w:t>
      </w:r>
      <w:r w:rsidR="00914480">
        <w:rPr>
          <w:rFonts w:ascii="Angsana New" w:eastAsia="Times New Roman" w:hAnsi="Angsana New" w:cs="Angsana New" w:hint="cs"/>
          <w:sz w:val="32"/>
          <w:szCs w:val="32"/>
          <w:cs/>
        </w:rPr>
        <w:t>อ</w:t>
      </w:r>
    </w:p>
    <w:p w14:paraId="40CC6AAF" w14:textId="02ADBB5A" w:rsidR="006E3B6A" w:rsidRDefault="00914480" w:rsidP="001647AC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1647AC"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หลักคิดในการพัฒนา </w:t>
      </w:r>
      <w:r w:rsidR="001647AC" w:rsidRPr="001647AC">
        <w:rPr>
          <w:rFonts w:ascii="Angsana New" w:eastAsia="Times New Roman" w:hAnsi="Angsana New" w:cs="Angsana New"/>
          <w:sz w:val="32"/>
          <w:szCs w:val="32"/>
        </w:rPr>
        <w:t>API</w:t>
      </w:r>
      <w:r w:rsidR="001647A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647AC" w:rsidRPr="001647AC">
        <w:rPr>
          <w:rFonts w:asciiTheme="majorBidi" w:eastAsia="Times New Roman" w:hAnsiTheme="majorBidi" w:cstheme="majorBidi"/>
          <w:sz w:val="32"/>
          <w:szCs w:val="32"/>
          <w:cs/>
        </w:rPr>
        <w:t>การพัฒนาเว็บแอพพลิเคชั่นในยุคปัจจุบันนั้นเปลี่ยนแปลงไป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ความเติบโตของเทคโนโลยีทำให้นอกจากคอมพิวเตอร์แล้ว 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โมบายดีไวซ์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โทรศัพท์มือถือแบบสมาร์โฟน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แค่มีการเชื่อมต่อกับอินเทอร์เน็ตก็สามารถรัน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>ได้เหมือนกับคอมพิวเตอร์ ดังนั้นการพัฒนา</w:t>
      </w:r>
      <w:r w:rsidR="00FD56EA"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>จึงต้องมีการตอบสนองที่เร็วขึ้นเพื่อรองรับอุปกรณ์หลายชนิด และสามารถรันได้บนทุก</w:t>
      </w:r>
      <w:r w:rsidR="00FD56EA" w:rsidRPr="00FD56EA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 w:rsidR="00FD56E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ุกอุปกรณ์ การพัฒนา </w:t>
      </w:r>
      <w:r w:rsidR="006E3B6A" w:rsidRPr="001647AC">
        <w:rPr>
          <w:rFonts w:asciiTheme="majorBidi" w:eastAsia="Times New Roman" w:hAnsiTheme="majorBidi" w:cstheme="majorBidi"/>
          <w:sz w:val="32"/>
          <w:szCs w:val="32"/>
        </w:rPr>
        <w:t>API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ึงเป็นปัจจัยสำคัญในการตอบโจทย์สิ่งนี้ด้วยการ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แนวคิดด้านสถาปัตยกรรมเชิงเซอร์วิส </w:t>
      </w:r>
      <w:r w:rsidR="006E3B6A"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SOA (Service-Oriented</w:t>
      </w:r>
      <w:r w:rsidR="006E3B6A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6E3B6A"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Architecture)</w:t>
      </w:r>
      <w:r w:rsidR="006E3B6A" w:rsidRPr="001647AC">
        <w:rPr>
          <w:rFonts w:asciiTheme="majorBidi" w:eastAsia="Times New Roman" w:hAnsiTheme="majorBidi" w:cstheme="majorBidi"/>
          <w:sz w:val="32"/>
          <w:szCs w:val="32"/>
        </w:rPr>
        <w:t> 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เพื่อประยุกต์</w:t>
      </w:r>
      <w:r w:rsidR="006E3B6A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 w:rsidR="006E3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ดึงความสามารถศักยภาพให้เว็บแอพพลิเคชั่นสามารถตอบโจทย์ปัญหาในยุคที่ไคลเอนต์ (</w:t>
      </w:r>
      <w:r w:rsidR="006E3B6A" w:rsidRPr="001647AC">
        <w:rPr>
          <w:rFonts w:asciiTheme="majorBidi" w:eastAsia="Times New Roman" w:hAnsiTheme="majorBidi" w:cstheme="majorBidi"/>
          <w:sz w:val="32"/>
          <w:szCs w:val="32"/>
        </w:rPr>
        <w:t xml:space="preserve">Client) </w:t>
      </w:r>
      <w:r w:rsidR="006E3B6A" w:rsidRPr="001647AC">
        <w:rPr>
          <w:rFonts w:asciiTheme="majorBidi" w:eastAsia="Times New Roman" w:hAnsiTheme="majorBidi" w:cstheme="majorBidi"/>
          <w:sz w:val="32"/>
          <w:szCs w:val="32"/>
          <w:cs/>
        </w:rPr>
        <w:t>ที่มีจำนวนมหาศาลและหลากหลาย</w:t>
      </w:r>
    </w:p>
    <w:p w14:paraId="31AE73C4" w14:textId="7A5F4AED" w:rsidR="001647AC" w:rsidRPr="001647AC" w:rsidRDefault="001647AC" w:rsidP="001647AC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4BE028E" w14:textId="69777E27" w:rsidR="00B36D40" w:rsidRDefault="00B36D40" w:rsidP="001647AC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872F5B1" wp14:editId="5D8C7D6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404995" cy="1477010"/>
            <wp:effectExtent l="0" t="0" r="0" b="889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D7AB" w14:textId="77777777" w:rsidR="00B36D40" w:rsidRDefault="00B36D40" w:rsidP="001647AC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3782F98" w14:textId="77777777" w:rsidR="00914480" w:rsidRDefault="00914480" w:rsidP="00914480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47DAB12" w14:textId="4EDD520F" w:rsidR="001647AC" w:rsidRDefault="00524E87" w:rsidP="00914480">
      <w:pPr>
        <w:shd w:val="clear" w:color="auto" w:fill="FFFFFF"/>
        <w:spacing w:before="360"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r w:rsidR="001647AC">
        <w:rPr>
          <w:rFonts w:asciiTheme="majorBidi" w:eastAsia="Times New Roman" w:hAnsiTheme="majorBidi" w:cstheme="majorBidi" w:hint="cs"/>
          <w:sz w:val="32"/>
          <w:szCs w:val="32"/>
          <w:cs/>
        </w:rPr>
        <w:t>2.7 ภาพแสดงความสามารถในการทำงานบน</w:t>
      </w:r>
      <w:r w:rsidR="001647AC"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 w:rsidR="001647AC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 w:rsidR="001647AC">
        <w:rPr>
          <w:rFonts w:asciiTheme="majorBidi" w:eastAsia="Times New Roman" w:hAnsiTheme="majorBidi" w:cs="Angsana New"/>
          <w:sz w:val="32"/>
          <w:szCs w:val="32"/>
        </w:rPr>
        <w:t>API</w:t>
      </w:r>
      <w:r w:rsidR="001647A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1647A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 w:rsidR="001647AC">
        <w:rPr>
          <w:rFonts w:asciiTheme="majorBidi" w:eastAsia="Times New Roman" w:hAnsiTheme="majorBidi" w:cstheme="majorBidi"/>
          <w:sz w:val="32"/>
          <w:szCs w:val="32"/>
        </w:rPr>
        <w:t>(SOA)</w:t>
      </w:r>
    </w:p>
    <w:p w14:paraId="1BA1F9EB" w14:textId="3AFC2F8F" w:rsidR="00914480" w:rsidRP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914480">
        <w:rPr>
          <w:rFonts w:ascii="Angsana New" w:eastAsia="Times New Roman" w:hAnsi="Angsana New" w:cs="Angsana New"/>
          <w:sz w:val="32"/>
          <w:szCs w:val="32"/>
          <w:cs/>
        </w:rPr>
        <w:t>ที่มา</w:t>
      </w:r>
      <w:r w:rsidRPr="00914480">
        <w:rPr>
          <w:rFonts w:ascii="Angsana New" w:eastAsia="Times New Roman" w:hAnsi="Angsana New" w:cs="Angsana New"/>
          <w:sz w:val="32"/>
          <w:szCs w:val="32"/>
        </w:rPr>
        <w:t>:</w:t>
      </w:r>
      <w:r w:rsidRPr="0091448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</w:t>
      </w:r>
      <w:hyperlink r:id="rId16" w:tooltip="Posts by นิติ โชติแก้ว" w:history="1">
        <w:r w:rsidRPr="00914480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นิติ โชติแก้ว</w:t>
        </w:r>
      </w:hyperlink>
      <w:r w:rsidRPr="00914480">
        <w:rPr>
          <w:rFonts w:ascii="Angsana New" w:eastAsia="Times New Roman" w:hAnsi="Angsana New" w:cs="Angsana New"/>
          <w:sz w:val="32"/>
          <w:szCs w:val="32"/>
        </w:rPr>
        <w:t xml:space="preserve"> (2559)</w:t>
      </w:r>
    </w:p>
    <w:p w14:paraId="3331C094" w14:textId="23D7D924" w:rsidR="007469FD" w:rsidRDefault="001647AC" w:rsidP="00306CC7">
      <w:pPr>
        <w:shd w:val="clear" w:color="auto" w:fill="FFFFFF"/>
        <w:spacing w:after="12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647AC">
        <w:rPr>
          <w:rFonts w:ascii="Angsana New" w:eastAsia="Times New Roman" w:hAnsi="Angsana New" w:cs="Angsana New"/>
          <w:sz w:val="32"/>
          <w:szCs w:val="32"/>
        </w:rPr>
        <w:t xml:space="preserve">SOA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จะถูกสร้างอยู่บนชั้นของเซอร์วิสในที่นี้คือ </w:t>
      </w:r>
      <w:r w:rsidRPr="001647AC">
        <w:rPr>
          <w:rFonts w:ascii="Angsana New" w:eastAsia="Times New Roman" w:hAnsi="Angsana New" w:cs="Angsana New"/>
          <w:sz w:val="32"/>
          <w:szCs w:val="32"/>
        </w:rPr>
        <w:t xml:space="preserve">Application Service Layer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ซึ่งเป็น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ส่วนขอ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ฟังก์ช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การทำงานของระบบ และเซอร์วิสเหล่านั้นจะไม่มีการ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เชื่อมต่อโดยตรงกับส่วนแสดงผล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 xml:space="preserve">จึงทำให้ส่วนแสดงผล </w:t>
      </w:r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8A48BB" w:rsidRPr="001647AC">
        <w:rPr>
          <w:rFonts w:ascii="Angsana New" w:eastAsia="Times New Roman" w:hAnsi="Angsana New" w:cs="Angsana New"/>
          <w:sz w:val="32"/>
          <w:szCs w:val="32"/>
        </w:rPr>
        <w:t>Presentation Layer)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อุปกรณ์ใดๆ ก็ได้ไม่ว่าจะเป็น </w:t>
      </w:r>
      <w:r w:rsidR="008A48BB" w:rsidRPr="001647AC">
        <w:rPr>
          <w:rFonts w:ascii="Angsana New" w:eastAsia="Times New Roman" w:hAnsi="Angsana New" w:cs="Angsana New"/>
          <w:sz w:val="32"/>
          <w:szCs w:val="32"/>
        </w:rPr>
        <w:t>PC, iPhone App, Android App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ไปถึงระบบอื่นๆ ด้วย ข้อดีเหล่านี้จึงเกิดความยืดหยุ่นในการใช้งานกับฝั่ง</w:t>
      </w:r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ของไคลเอนต์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ทำให้สามารถให้เว็บ</w:t>
      </w:r>
      <w:r w:rsidR="008A48BB" w:rsidRPr="001647AC">
        <w:rPr>
          <w:rFonts w:asciiTheme="majorBidi" w:eastAsia="Times New Roman" w:hAnsiTheme="majorBidi" w:cstheme="majorBidi"/>
          <w:sz w:val="32"/>
          <w:szCs w:val="32"/>
          <w:cs/>
        </w:rPr>
        <w:t>แอพพลิเคชั่น</w:t>
      </w:r>
      <w:r w:rsidR="008A48BB">
        <w:rPr>
          <w:rFonts w:ascii="Angsana New" w:eastAsia="Times New Roman" w:hAnsi="Angsana New" w:cs="Angsana New" w:hint="cs"/>
          <w:sz w:val="32"/>
          <w:szCs w:val="32"/>
          <w:cs/>
        </w:rPr>
        <w:t>อย่าง</w:t>
      </w:r>
      <w:r w:rsidR="008A48BB" w:rsidRPr="001647AC">
        <w:rPr>
          <w:rFonts w:ascii="Angsana New" w:eastAsia="Times New Roman" w:hAnsi="Angsana New" w:cs="Angsana New"/>
          <w:sz w:val="32"/>
          <w:szCs w:val="32"/>
          <w:cs/>
        </w:rPr>
        <w:t>ไม่จำกัดและมี</w:t>
      </w:r>
      <w:r w:rsidR="008A48BB" w:rsidRPr="001647AC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</w:t>
      </w:r>
    </w:p>
    <w:p w14:paraId="19DFE1ED" w14:textId="03137E9C" w:rsidR="00E11255" w:rsidRPr="00614F9B" w:rsidRDefault="00914480" w:rsidP="00614F9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F42C95" w:rsidRPr="00614F9B">
        <w:rPr>
          <w:rFonts w:ascii="Angsana New" w:hAnsi="Angsana New" w:cs="Angsana New"/>
          <w:sz w:val="32"/>
          <w:szCs w:val="32"/>
          <w:cs/>
        </w:rPr>
        <w:t>พรบพิตร สหกิจชัชวาล</w:t>
      </w:r>
      <w:r w:rsidR="00F42C95" w:rsidRPr="00614F9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F42C95">
        <w:rPr>
          <w:rFonts w:ascii="Angsana New" w:eastAsia="Times New Roman" w:hAnsi="Angsana New" w:cs="Angsana New"/>
          <w:sz w:val="32"/>
          <w:szCs w:val="32"/>
        </w:rPr>
        <w:t>(</w:t>
      </w:r>
      <w:r w:rsidR="00F42C95" w:rsidRPr="00614F9B">
        <w:rPr>
          <w:rFonts w:ascii="Angsana New" w:eastAsia="Times New Roman" w:hAnsi="Angsana New" w:cs="Angsana New"/>
          <w:sz w:val="32"/>
          <w:szCs w:val="32"/>
        </w:rPr>
        <w:t>2563</w:t>
      </w:r>
      <w:r w:rsidR="00F42C95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="00F42C95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าวว่า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ST APIs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ST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เป็นรูปแบบการทำงานของ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Web Service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โดยอาศัย </w:t>
      </w:r>
      <w:r w:rsidR="007469FD" w:rsidRPr="00614F9B">
        <w:rPr>
          <w:rFonts w:ascii="Angsana New" w:hAnsi="Angsana New" w:cs="Angsana New"/>
          <w:sz w:val="32"/>
          <w:szCs w:val="32"/>
        </w:rPr>
        <w:t xml:space="preserve">Resource </w:t>
      </w:r>
      <w:r w:rsidR="007469FD" w:rsidRPr="00614F9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7469FD" w:rsidRPr="00614F9B">
        <w:rPr>
          <w:rFonts w:ascii="Angsana New" w:hAnsi="Angsana New" w:cs="Angsana New"/>
          <w:sz w:val="32"/>
          <w:szCs w:val="32"/>
        </w:rPr>
        <w:t>HTTP Method</w:t>
      </w:r>
      <w:r w:rsidR="00E11255" w:rsidRPr="00614F9B">
        <w:rPr>
          <w:rFonts w:ascii="Angsana New" w:hAnsi="Angsana New" w:cs="Angsana New"/>
          <w:sz w:val="32"/>
          <w:szCs w:val="32"/>
        </w:rPr>
        <w:t xml:space="preserve"> </w:t>
      </w:r>
      <w:r w:rsidR="00E11255" w:rsidRPr="00614F9B">
        <w:rPr>
          <w:rFonts w:ascii="Angsana New" w:hAnsi="Angsana New" w:cs="Angsana New"/>
          <w:sz w:val="32"/>
          <w:szCs w:val="32"/>
          <w:cs/>
        </w:rPr>
        <w:t xml:space="preserve">เป็นตัวกำหนด </w:t>
      </w:r>
      <w:r w:rsidR="00E11255" w:rsidRPr="00614F9B">
        <w:rPr>
          <w:rFonts w:ascii="Angsana New" w:hAnsi="Angsana New" w:cs="Angsana New"/>
          <w:sz w:val="32"/>
          <w:szCs w:val="32"/>
        </w:rPr>
        <w:t xml:space="preserve">GET, PUT, POST, DELETE </w:t>
      </w:r>
      <w:r w:rsidR="00E11255" w:rsidRPr="00614F9B">
        <w:rPr>
          <w:rFonts w:ascii="Angsana New" w:hAnsi="Angsana New" w:cs="Angsana New"/>
          <w:sz w:val="32"/>
          <w:szCs w:val="32"/>
          <w:cs/>
        </w:rPr>
        <w:t>ซึ่งจะอธิบายรายละเอียดดังนี้</w:t>
      </w:r>
    </w:p>
    <w:p w14:paraId="319E6934" w14:textId="50064968" w:rsidR="00E11255" w:rsidRPr="00614F9B" w:rsidRDefault="00E11255" w:rsidP="00614F9B">
      <w:pPr>
        <w:tabs>
          <w:tab w:val="left" w:pos="1701"/>
          <w:tab w:val="left" w:pos="2552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GET </w:t>
      </w:r>
      <w:r w:rsidR="00614F9B">
        <w:rPr>
          <w:rFonts w:ascii="Angsana New" w:hAnsi="Angsana New" w:cs="Angsana New" w:hint="cs"/>
          <w:sz w:val="32"/>
          <w:szCs w:val="32"/>
          <w:cs/>
        </w:rPr>
        <w:t>สำหรับ</w:t>
      </w:r>
      <w:r w:rsidRPr="00614F9B">
        <w:rPr>
          <w:rFonts w:ascii="Angsana New" w:hAnsi="Angsana New" w:cs="Angsana New"/>
          <w:sz w:val="32"/>
          <w:szCs w:val="32"/>
          <w:cs/>
        </w:rPr>
        <w:t>การดึงข้อมูล เช่นหน้ารายการทั้งหมด หรือหน้ารายละเอียด</w:t>
      </w:r>
    </w:p>
    <w:p w14:paraId="4240F189" w14:textId="12804D80" w:rsidR="00E11255" w:rsidRPr="00614F9B" w:rsidRDefault="00E11255" w:rsidP="00614F9B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OST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เพิ่มข้อมูล</w:t>
      </w:r>
    </w:p>
    <w:p w14:paraId="75993778" w14:textId="64253CB2" w:rsidR="00E11255" w:rsidRPr="00614F9B" w:rsidRDefault="00E11255" w:rsidP="00614F9B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U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แบบทั้ง </w:t>
      </w:r>
      <w:r w:rsidRPr="00614F9B">
        <w:rPr>
          <w:rFonts w:ascii="Angsana New" w:hAnsi="Angsana New" w:cs="Angsana New"/>
          <w:sz w:val="32"/>
          <w:szCs w:val="32"/>
        </w:rPr>
        <w:t xml:space="preserve">Object </w:t>
      </w:r>
      <w:r w:rsidRPr="00614F9B">
        <w:rPr>
          <w:rFonts w:ascii="Angsana New" w:hAnsi="Angsana New" w:cs="Angsana New"/>
          <w:sz w:val="32"/>
          <w:szCs w:val="32"/>
          <w:cs/>
        </w:rPr>
        <w:t>หรือเป็นการอัพเดทข้อมูลแบบ</w:t>
      </w:r>
      <w:r w:rsidR="00614F9B">
        <w:rPr>
          <w:rFonts w:ascii="Angsana New" w:hAnsi="Angsana New" w:cs="Angsana New"/>
          <w:sz w:val="32"/>
          <w:szCs w:val="32"/>
          <w:cs/>
        </w:rPr>
        <w:br/>
      </w:r>
      <w:r w:rsidR="00614F9B"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ทั้งหมด</w:t>
      </w:r>
    </w:p>
    <w:p w14:paraId="282AD7FA" w14:textId="6E43A83F" w:rsidR="00E11255" w:rsidRPr="00614F9B" w:rsidRDefault="00E11255" w:rsidP="00614F9B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ATCH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เช่นกันแต่เป็นการอัพเดทข้อมูลแบบบางส่วน </w:t>
      </w:r>
      <w:r w:rsidR="00614F9B">
        <w:rPr>
          <w:rFonts w:ascii="Angsana New" w:hAnsi="Angsana New" w:cs="Angsana New"/>
          <w:sz w:val="32"/>
          <w:szCs w:val="32"/>
          <w:cs/>
        </w:rPr>
        <w:br/>
      </w:r>
      <w:r w:rsidR="00614F9B"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แตกต่างจากแบบ </w:t>
      </w:r>
      <w:r w:rsidRPr="00614F9B">
        <w:rPr>
          <w:rFonts w:ascii="Angsana New" w:hAnsi="Angsana New" w:cs="Angsana New"/>
          <w:sz w:val="32"/>
          <w:szCs w:val="32"/>
        </w:rPr>
        <w:t>PUT</w:t>
      </w:r>
    </w:p>
    <w:p w14:paraId="5A6B0420" w14:textId="01BC7B9D" w:rsidR="00E11255" w:rsidRPr="00614F9B" w:rsidRDefault="00614F9B" w:rsidP="00F42C95">
      <w:pPr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</w:r>
      <w:r w:rsidR="00E11255" w:rsidRPr="00614F9B">
        <w:rPr>
          <w:rFonts w:ascii="Angsana New" w:hAnsi="Angsana New" w:cs="Angsana New"/>
          <w:sz w:val="32"/>
          <w:szCs w:val="32"/>
        </w:rPr>
        <w:t xml:space="preserve">DELETE </w:t>
      </w:r>
      <w:r w:rsidR="00E11255" w:rsidRPr="00614F9B">
        <w:rPr>
          <w:rFonts w:ascii="Angsana New" w:hAnsi="Angsana New" w:cs="Angsana New"/>
          <w:sz w:val="32"/>
          <w:szCs w:val="32"/>
          <w:cs/>
        </w:rPr>
        <w:t>สำหรับการลบข้อมูล</w:t>
      </w:r>
    </w:p>
    <w:p w14:paraId="57F46F80" w14:textId="6CE6C679" w:rsidR="004C362D" w:rsidRPr="000955C0" w:rsidRDefault="004824AA" w:rsidP="00361C9E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color w:val="292929"/>
          <w:sz w:val="32"/>
          <w:szCs w:val="32"/>
        </w:rPr>
      </w:pPr>
      <w:r>
        <w:rPr>
          <w:rFonts w:asciiTheme="majorBidi" w:hAnsiTheme="majorBidi" w:cstheme="majorBidi"/>
          <w:color w:val="292929"/>
          <w:sz w:val="32"/>
          <w:szCs w:val="32"/>
        </w:rPr>
        <w:tab/>
      </w:r>
      <w:r w:rsidR="00F42C95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="00F42C9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="00F42C9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2563</w:t>
      </w:r>
      <w:r w:rsidR="00F42C95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 w:rsidR="00F42C95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0955C0">
        <w:rPr>
          <w:rFonts w:ascii="Angsana New" w:hAnsi="Angsana New" w:cs="Angsana New"/>
          <w:color w:val="292929"/>
          <w:sz w:val="32"/>
          <w:szCs w:val="32"/>
        </w:rPr>
        <w:t>Angular</w:t>
      </w:r>
      <w:r w:rsidRPr="000955C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  <w:cs/>
        </w:rPr>
        <w:t>เป็น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</w:rPr>
        <w:t> 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</w:rPr>
        <w:t>Web Framework</w:t>
      </w:r>
      <w:r w:rsidRPr="000955C0">
        <w:rPr>
          <w:rStyle w:val="a3"/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มีเครื่องมือครบทุกอย่างให้แล้วเพียงพอที่จะใช้สร้า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Web Application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ขึ้นมาโดยไม่จำเป็นต้อง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  <w:cs/>
        </w:rPr>
        <w:t>เลือ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ใช้อะไรเพิ่ม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  <w:cs/>
        </w:rPr>
        <w:t>เอง</w:t>
      </w:r>
      <w:r w:rsidRPr="000955C0">
        <w:rPr>
          <w:rStyle w:val="a3"/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 </w:t>
      </w:r>
      <w:r w:rsidR="00CA7A70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จะแตกต่างจา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Library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ี่จะต้องเลือกเครื่องมือประกอบ</w:t>
      </w:r>
      <w:r w:rsidRPr="000955C0">
        <w:rPr>
          <w:rStyle w:val="a3"/>
          <w:rFonts w:ascii="Angsana New" w:hAnsi="Angsana New" w:cs="Angsana New"/>
          <w:b w:val="0"/>
          <w:bCs w:val="0"/>
          <w:color w:val="292929"/>
          <w:spacing w:val="-1"/>
          <w:sz w:val="32"/>
          <w:szCs w:val="32"/>
          <w:shd w:val="clear" w:color="auto" w:fill="FFFFFF"/>
          <w:cs/>
        </w:rPr>
        <w:t>เ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ทั้งหมด </w:t>
      </w:r>
      <w:r w:rsidR="00CA7A70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ำให้ต้องใช้ความชำนาญในการเลือกใช้เครื่องมือ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ละ</w:t>
      </w:r>
      <w:r w:rsidR="00D1305D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Tools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ทั้งหมดถูกสร้างและพัฒนาด้วยผู้ดูแบลมืออาชีพของ 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Google</w:t>
      </w:r>
      <w:r w:rsidR="00361C9E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ทำให้มั่นใจได้ว่ามันจะถูกพัฒนาอย่างต่อเนื่องเพื่อให้เราใช้มันอีกได้นานในอนาคตข้างหน้า</w:t>
      </w:r>
      <w:r w:rsidR="00DB690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="00DB6905"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="00DB6905"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, 2563)</w:t>
      </w:r>
    </w:p>
    <w:p w14:paraId="112BF7D8" w14:textId="5ECFD08A" w:rsidR="004C362D" w:rsidRDefault="004C362D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5802B60" w14:textId="3E677089" w:rsidR="004C362D" w:rsidRDefault="004C362D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AF0DA7C" w14:textId="6C590CC9" w:rsidR="00914480" w:rsidRDefault="00914480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F4C6C8A" w14:textId="77777777" w:rsidR="00F42C95" w:rsidRPr="00F42C95" w:rsidRDefault="00F42C95" w:rsidP="00524E87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A1578A6" w14:textId="49C80EE9" w:rsidR="00D1305D" w:rsidRDefault="00524E87" w:rsidP="00524E87">
      <w:pPr>
        <w:spacing w:before="360" w:after="36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524E87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เว็บไซต์ที่เกี่ยวข้อง</w:t>
      </w:r>
    </w:p>
    <w:p w14:paraId="59CC651C" w14:textId="26C4B4E9" w:rsidR="00524E87" w:rsidRDefault="00524E87" w:rsidP="00524E87">
      <w:pPr>
        <w:spacing w:before="3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noProof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65408" behindDoc="0" locked="0" layoutInCell="1" allowOverlap="1" wp14:anchorId="05DC8CB8" wp14:editId="2221BD00">
            <wp:simplePos x="0" y="0"/>
            <wp:positionH relativeFrom="margin">
              <wp:align>center</wp:align>
            </wp:positionH>
            <wp:positionV relativeFrom="paragraph">
              <wp:posOffset>1152001</wp:posOffset>
            </wp:positionV>
            <wp:extent cx="4998720" cy="3371215"/>
            <wp:effectExtent l="0" t="0" r="0" b="6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9573" r="15108" b="4278"/>
                    <a:stretch/>
                  </pic:blipFill>
                  <pic:spPr bwMode="auto">
                    <a:xfrm>
                      <a:off x="0" y="0"/>
                      <a:ext cx="499872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71419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โรงเรียนสอนดนตรี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็นการทำระบบ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น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W</w:t>
      </w:r>
      <w:r w:rsidR="00426E42"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="00426E42"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ว็บไซต์ของระบบจึงเกี่ยวกับการศึกษา</w:t>
      </w:r>
      <w:r w:rsidR="00D5440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ทางผู้พัฒนาจึงได้ศึกษาดู 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>I</w:t>
      </w:r>
      <w:r w:rsidR="00426E42" w:rsidRPr="00426E42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 w:rsid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426E4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น้าเว็บที่เกี่ยวกับระบบคอร์สเรียน หรือการศึกษาเพื่อที่จะเป็นแนวทางในการนำมาปรับใช้กับระบบที่กำลังพัฒนา</w:t>
      </w:r>
    </w:p>
    <w:p w14:paraId="0D67F70D" w14:textId="687D60F9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2CFE1397" w14:textId="6E568112" w:rsidR="00426E42" w:rsidRPr="00361C9E" w:rsidRDefault="00426E42" w:rsidP="00426E42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</w:t>
      </w:r>
      <w:r w:rsidR="00CD410E">
        <w:rPr>
          <w:rFonts w:ascii="Angsana New" w:hAnsi="Angsana New" w:cs="Angsana New" w:hint="cs"/>
          <w:sz w:val="32"/>
          <w:szCs w:val="32"/>
          <w:cs/>
        </w:rPr>
        <w:t>8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18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xn--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82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c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0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a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2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cjw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7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lk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8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x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8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b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5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g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5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a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3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m.com/register/</w:t>
        </w:r>
      </w:hyperlink>
    </w:p>
    <w:p w14:paraId="005995B6" w14:textId="050FAF71" w:rsidR="00426E42" w:rsidRDefault="00426E42" w:rsidP="00426E42">
      <w:pPr>
        <w:rPr>
          <w:rFonts w:asciiTheme="majorBidi" w:hAnsiTheme="majorBidi" w:cstheme="majorBidi"/>
          <w:sz w:val="32"/>
          <w:szCs w:val="32"/>
        </w:rPr>
      </w:pPr>
      <w:r w:rsidRPr="00426E42">
        <w:rPr>
          <w:rFonts w:asciiTheme="majorBidi" w:hAnsiTheme="majorBidi" w:cstheme="majorBidi"/>
          <w:sz w:val="32"/>
          <w:szCs w:val="32"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 w:rsidRPr="00426E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426E42">
        <w:rPr>
          <w:rFonts w:asciiTheme="majorBidi" w:hAnsiTheme="majorBidi" w:cstheme="majorBidi"/>
          <w:sz w:val="32"/>
          <w:szCs w:val="32"/>
          <w:cs/>
        </w:rPr>
        <w:t>จุฬาติวเตอร์โฮ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ว็บไซต์เกี่ยวกับจองคอร์สติวเตอร์ออนไลน์มีการลงทะเบียนผู้ใช้งานระบบก่อนทำการจอง แบบฟอร์มที่ใช้ในการลงทะเบียน ผู้พัฒนาจะนำมาปรับใช้ใน</w:t>
      </w:r>
      <w:r w:rsidR="00714194">
        <w:rPr>
          <w:rFonts w:asciiTheme="majorBidi" w:hAnsiTheme="majorBidi" w:cstheme="majorBidi" w:hint="cs"/>
          <w:sz w:val="32"/>
          <w:szCs w:val="32"/>
          <w:cs/>
        </w:rPr>
        <w:t>ระบบจัดการคอร์สเรียนออนไล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การลงทะเบียนเพื่อใช้ง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ช่นกัน</w:t>
      </w:r>
    </w:p>
    <w:p w14:paraId="6085EA2E" w14:textId="14E5E02F" w:rsidR="00426E42" w:rsidRPr="00426E42" w:rsidRDefault="00426E42" w:rsidP="00426E4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51D624C5" wp14:editId="0CCF565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85183" cy="3764661"/>
            <wp:effectExtent l="0" t="0" r="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9067" r="12857" b="4018"/>
                    <a:stretch/>
                  </pic:blipFill>
                  <pic:spPr bwMode="auto">
                    <a:xfrm>
                      <a:off x="0" y="0"/>
                      <a:ext cx="5685183" cy="37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570D" w14:textId="184FF132" w:rsidR="00426E42" w:rsidRPr="00361C9E" w:rsidRDefault="00426E42" w:rsidP="00426E42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  <w:r w:rsidRPr="00361C9E">
        <w:rPr>
          <w:rFonts w:asciiTheme="majorBidi" w:hAnsiTheme="majorBidi" w:cstheme="majorBidi"/>
          <w:sz w:val="32"/>
          <w:szCs w:val="32"/>
          <w:cs/>
        </w:rPr>
        <w:t>ภาพที่ 2.</w:t>
      </w:r>
      <w:r w:rsidR="00CD410E">
        <w:rPr>
          <w:rFonts w:asciiTheme="majorBidi" w:hAnsiTheme="majorBidi" w:cstheme="majorBidi" w:hint="cs"/>
          <w:sz w:val="32"/>
          <w:szCs w:val="32"/>
          <w:cs/>
        </w:rPr>
        <w:t>9</w:t>
      </w:r>
      <w:r w:rsidRPr="00361C9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0" w:history="1">
        <w:r w:rsidRPr="00361C9E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</w:rPr>
          <w:t>https://futureskill.co/search</w:t>
        </w:r>
      </w:hyperlink>
    </w:p>
    <w:p w14:paraId="2A3BA101" w14:textId="69D07199" w:rsidR="00DA0600" w:rsidRDefault="00DA0600" w:rsidP="00E92877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26E42"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 w:rsidR="00426E42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ออนไลน์โดยที่ผู้เรียนสามารถ เลือกคอร์สที่สนใจจะเรียนได้ ผู้พัฒนาจะนำหน้าเว็บการเลือกคอร์สเรียน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ป็นแนวทางในการทำหน้าเว็บเลือกคอร์สเรียน ของ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  <w:r w:rsidR="00237F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รงเรียนสอนดนตรี โดยที่แต่ละคอร์สจะมีรายละเอียดของคอร์ส และราคาของคอร์สเรียนแสดงให้ผู้ใช้งานได้เห็น</w:t>
      </w:r>
    </w:p>
    <w:p w14:paraId="07C27392" w14:textId="49D85299" w:rsidR="00DA0600" w:rsidRDefault="00DA0600" w:rsidP="00DA0600">
      <w:pPr>
        <w:tabs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AE59805" w14:textId="2505A287" w:rsidR="00DA0600" w:rsidRDefault="00DA0600" w:rsidP="00DA0600">
      <w:pPr>
        <w:tabs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438DD0C" w14:textId="41F9C728" w:rsidR="00DA0600" w:rsidRPr="00DA0600" w:rsidRDefault="00DA0600" w:rsidP="00DA0600">
      <w:pPr>
        <w:tabs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265A11EA" wp14:editId="26C795DE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5738495" cy="2647315"/>
            <wp:effectExtent l="0" t="0" r="0" b="63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067" b="10160"/>
                    <a:stretch/>
                  </pic:blipFill>
                  <pic:spPr bwMode="auto">
                    <a:xfrm>
                      <a:off x="0" y="0"/>
                      <a:ext cx="573849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9A8F" w14:textId="5DBCD0DE" w:rsidR="00DA0600" w:rsidRPr="00361C9E" w:rsidRDefault="00DA0600" w:rsidP="00D8278A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0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2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edufirstschool.com/</w:t>
        </w:r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  <w:cs/>
          </w:rPr>
          <w:t>เรียนพูดภาษาอังกฤษ-ออนไลน์</w:t>
        </w:r>
      </w:hyperlink>
    </w:p>
    <w:p w14:paraId="4814A861" w14:textId="77777777" w:rsidR="0086292F" w:rsidRDefault="00DA0600" w:rsidP="00DA0600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E</w:t>
      </w:r>
      <w:r w:rsidRPr="00DA0600">
        <w:rPr>
          <w:rFonts w:ascii="Angsana New" w:hAnsi="Angsana New" w:cs="Angsana New"/>
          <w:sz w:val="32"/>
          <w:szCs w:val="32"/>
        </w:rPr>
        <w:t>du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DA0600">
        <w:rPr>
          <w:rFonts w:ascii="Angsana New" w:hAnsi="Angsana New" w:cs="Angsana New"/>
          <w:sz w:val="32"/>
          <w:szCs w:val="32"/>
        </w:rPr>
        <w:t>irst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choo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สำหรับภาษาอังกฤษ แต่จะมีการแยกประเภทเช่น ภาษาอังกฤษสำหรับสนทนา ภาษาอังกฤษสำหรับเขียน ภาษาอังกฤษสำหรับสอบ </w:t>
      </w:r>
      <w:r>
        <w:rPr>
          <w:rFonts w:ascii="Angsana New" w:hAnsi="Angsana New" w:cs="Angsana New"/>
          <w:sz w:val="32"/>
          <w:szCs w:val="32"/>
        </w:rPr>
        <w:t xml:space="preserve">IELTS </w:t>
      </w:r>
      <w:r>
        <w:rPr>
          <w:rFonts w:ascii="Angsana New" w:hAnsi="Angsana New" w:cs="Angsana New" w:hint="cs"/>
          <w:sz w:val="32"/>
          <w:szCs w:val="32"/>
          <w:cs/>
        </w:rPr>
        <w:t>เป็นต้น เมื่อกดเข้า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ไปจะมีรายละเอียดที่ชัดเจนเกี่ยวกับคอร์สแต่ละประเภท เพื่อแนะนำคอร์สก่อนผู้ใช้ระบบจะสนใจเรียนในคอร์สนั้น ผู้พัฒนาจึงจะนำหน้าต่างแสดงผลรายละเอียดของคอร์สมาปรับใช้เพื่อเวลาผู้ใช้ระบบต้องการข้อมูลเพิ่มเติมแต่ละวิชาจะสามารถอ่านรายละเอียดบน </w:t>
      </w:r>
      <w:r w:rsidR="0086292F"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="0086292F"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 w:rsidR="0086292F"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="0086292F"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 ได้เลย</w:t>
      </w:r>
    </w:p>
    <w:p w14:paraId="5270F610" w14:textId="06FD8CF1" w:rsidR="00DA0600" w:rsidRPr="00DA0600" w:rsidRDefault="00DA0600" w:rsidP="00DA0600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30C0073E" w14:textId="5B8C7F3B" w:rsidR="00426E42" w:rsidRDefault="00DA0600" w:rsidP="00426E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37F9ED26" w14:textId="0A0BA82B" w:rsidR="0086292F" w:rsidRDefault="0086292F" w:rsidP="00426E42">
      <w:pPr>
        <w:rPr>
          <w:rFonts w:asciiTheme="majorBidi" w:hAnsiTheme="majorBidi" w:cstheme="majorBidi"/>
          <w:sz w:val="32"/>
          <w:szCs w:val="32"/>
        </w:rPr>
      </w:pPr>
    </w:p>
    <w:p w14:paraId="7C3F3988" w14:textId="208F144A" w:rsidR="0086292F" w:rsidRDefault="0086292F" w:rsidP="00426E42">
      <w:pPr>
        <w:rPr>
          <w:rFonts w:asciiTheme="majorBidi" w:hAnsiTheme="majorBidi" w:cstheme="majorBidi"/>
          <w:sz w:val="32"/>
          <w:szCs w:val="32"/>
        </w:rPr>
      </w:pPr>
    </w:p>
    <w:p w14:paraId="7094E842" w14:textId="77777777" w:rsidR="00D8278A" w:rsidRDefault="0086292F" w:rsidP="00D8278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1332F0" wp14:editId="1511ACB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549900" cy="2528515"/>
            <wp:effectExtent l="0" t="0" r="0" b="571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071" b="10039"/>
                    <a:stretch/>
                  </pic:blipFill>
                  <pic:spPr bwMode="auto">
                    <a:xfrm>
                      <a:off x="0" y="0"/>
                      <a:ext cx="5549900" cy="252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6E480" w14:textId="0290FE2C" w:rsidR="0086292F" w:rsidRPr="00361C9E" w:rsidRDefault="0086292F" w:rsidP="00D8278A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1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4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perthmusichouse.com/</w:t>
        </w:r>
      </w:hyperlink>
    </w:p>
    <w:p w14:paraId="4CD11460" w14:textId="378D609F" w:rsidR="0086292F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 w:rsidR="0086292F">
        <w:rPr>
          <w:rFonts w:ascii="Angsana New" w:hAnsi="Angsana New" w:cs="Angsana New"/>
          <w:sz w:val="32"/>
          <w:szCs w:val="32"/>
        </w:rPr>
        <w:t xml:space="preserve">“Perth Music House” </w:t>
      </w:r>
      <w:r w:rsidR="0086292F">
        <w:rPr>
          <w:rFonts w:ascii="Angsana New" w:hAnsi="Angsana New" w:cs="Angsana New" w:hint="cs"/>
          <w:sz w:val="32"/>
          <w:szCs w:val="32"/>
          <w:cs/>
        </w:rPr>
        <w:t>เป็นเว็บสำหรับจองคอร์สเรียนดนตรีออนไลน์ซึ่งมีการออกแบบหน้าเว็บที่น่าสนใจ ทำให้มีความน่าเชื่อถือและสวยงามน่าใช้ ผู้พัฒนา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 โรงเรียนสอนดนตรีจะนำแนวทางการตกแต่งหน้าเว็บของ </w:t>
      </w:r>
      <w:r w:rsidR="0086292F">
        <w:rPr>
          <w:rFonts w:ascii="Angsana New" w:hAnsi="Angsana New" w:cs="Angsana New"/>
          <w:sz w:val="32"/>
          <w:szCs w:val="32"/>
        </w:rPr>
        <w:t>“Perth Music House”</w:t>
      </w:r>
      <w:r w:rsidR="0086292F">
        <w:rPr>
          <w:rFonts w:ascii="Angsana New" w:hAnsi="Angsana New" w:cs="Angsana New" w:hint="cs"/>
          <w:sz w:val="32"/>
          <w:szCs w:val="32"/>
          <w:cs/>
        </w:rPr>
        <w:t xml:space="preserve"> มาปรับใช้เพื่อให้หน้าเว็บมีความสวยงาม และเรียบง่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ผู้ใช้ระบบเห็นก็จะเกิดความมั่นใจต่อธุรกิจด้วย</w:t>
      </w:r>
    </w:p>
    <w:p w14:paraId="46A69470" w14:textId="7F9979A1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DDC19BD" w14:textId="3FD43210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4A9177D0" w14:textId="49AE44E6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D95F955" w14:textId="3D8AFA2F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7ACC1C8" w14:textId="07876885" w:rsidR="00D8278A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C16CA3" wp14:editId="54775629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466769" cy="3890498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9824" r="46007" b="13840"/>
                    <a:stretch/>
                  </pic:blipFill>
                  <pic:spPr bwMode="auto">
                    <a:xfrm>
                      <a:off x="0" y="0"/>
                      <a:ext cx="3466769" cy="38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7197" w14:textId="77777777" w:rsidR="00D8278A" w:rsidRPr="0086292F" w:rsidRDefault="00D8278A" w:rsidP="00D8278A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BB408FD" w14:textId="54C9A83A" w:rsidR="00426E42" w:rsidRPr="0086292F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57479C80" w14:textId="714BB5C3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0088DCD3" w14:textId="1D8C3C2F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27ED8D07" w14:textId="5F47FC20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67A0511E" w14:textId="0C54ED3A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311D912E" w14:textId="565753A6" w:rsidR="00426E42" w:rsidRP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6F30DB26" w14:textId="017E6350" w:rsidR="00426E42" w:rsidRDefault="00426E42" w:rsidP="00426E42">
      <w:pPr>
        <w:rPr>
          <w:rFonts w:ascii="Angsana New" w:hAnsi="Angsana New" w:cs="Angsana New"/>
          <w:sz w:val="32"/>
          <w:szCs w:val="32"/>
        </w:rPr>
      </w:pPr>
    </w:p>
    <w:p w14:paraId="68B4AFEE" w14:textId="76CE1C51" w:rsidR="00D8278A" w:rsidRDefault="00D8278A" w:rsidP="00426E42">
      <w:pPr>
        <w:rPr>
          <w:rFonts w:ascii="Angsana New" w:hAnsi="Angsana New" w:cs="Angsana New"/>
          <w:sz w:val="32"/>
          <w:szCs w:val="32"/>
        </w:rPr>
      </w:pPr>
    </w:p>
    <w:p w14:paraId="5C215971" w14:textId="5F1633BF" w:rsidR="00D8278A" w:rsidRPr="00361C9E" w:rsidRDefault="00D8278A" w:rsidP="00D8278A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2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26" w:history="1">
        <w:r w:rsidRPr="00361C9E">
          <w:rPr>
            <w:rStyle w:val="a5"/>
            <w:rFonts w:ascii="Angsana New" w:hAnsi="Angsana New" w:cs="Angsana New"/>
            <w:color w:val="auto"/>
            <w:sz w:val="32"/>
            <w:szCs w:val="32"/>
            <w:u w:val="none"/>
          </w:rPr>
          <w:t>https://www.thaipianist.com/contact/</w:t>
        </w:r>
      </w:hyperlink>
    </w:p>
    <w:p w14:paraId="5864106F" w14:textId="0821B1D1" w:rsidR="00D8278A" w:rsidRDefault="00D8278A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สำหรับสอนเปียโน ในส่วนนึงที่ขาดไม่ได้เลยคือช่องทางการติดต่อ จะเป็นการเพิ่มความน่าเชื่อถือให้ธุรกิจ และจำเป็นหากเกิดข้อสงสัยหรือปัญหาต่างๆ ผู้พัฒนา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รงเรียนสอนดนตรี ต้องมีการออกแบบในส่วนของหน้าเว็บติดต่อด้วยจึงได้นำเว็บ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แนวทางในการออกแบบเนื่องจาก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ส่วนของการติดต่อสื่อสารที่ทำได้ในแบบออนไลน์ และมีส่วนของแผนที่ ที่สามารถติดต่อได้ในแบบออฟไลน์ด้วย</w:t>
      </w:r>
    </w:p>
    <w:p w14:paraId="7EBC36DF" w14:textId="1592101C" w:rsidR="00D8278A" w:rsidRDefault="00D8278A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989B2F4" w14:textId="77777777" w:rsidR="006D1180" w:rsidRDefault="00D8278A" w:rsidP="006D1180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8278A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งานวิจัยที่เกี่ยวข้อง</w:t>
      </w:r>
    </w:p>
    <w:p w14:paraId="1D851646" w14:textId="560153AE" w:rsidR="00C96EE3" w:rsidRPr="006D1180" w:rsidRDefault="006D1180" w:rsidP="006D1180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วิจัยต่อไปนี้เป็นโครงงานวิจัยที่ผู้พัฒนาระบบได้นำมาเป็นแนวทาง เพื่อนำมาปรับ เปลี่ยน หรือนำข้อมูลที่เป็นประโยชน์ต่อการพัฒนา</w:t>
      </w:r>
      <w:r w:rsidR="00714194"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>ให้เกิดผลสำเร็จ และตรงตามวัตถุประสงค์ที่วางไว้</w:t>
      </w:r>
    </w:p>
    <w:p w14:paraId="6D3CCFBC" w14:textId="77777777" w:rsidR="00C96EE3" w:rsidRDefault="00C96EE3" w:rsidP="00C96EE3">
      <w:r>
        <w:rPr>
          <w:noProof/>
        </w:rPr>
        <w:drawing>
          <wp:anchor distT="0" distB="0" distL="114300" distR="114300" simplePos="0" relativeHeight="251671552" behindDoc="0" locked="0" layoutInCell="1" allowOverlap="1" wp14:anchorId="73AA588F" wp14:editId="6914621A">
            <wp:simplePos x="0" y="0"/>
            <wp:positionH relativeFrom="margin">
              <wp:posOffset>330531</wp:posOffset>
            </wp:positionH>
            <wp:positionV relativeFrom="paragraph">
              <wp:posOffset>39260</wp:posOffset>
            </wp:positionV>
            <wp:extent cx="5086350" cy="2790825"/>
            <wp:effectExtent l="0" t="0" r="0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A55D5" w14:textId="1BBBC114" w:rsidR="00C96EE3" w:rsidRDefault="00C96EE3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3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โปรแกรมระบบการลงทะเบียนกลางด้วยเว็บเซอร์วิส</w:t>
      </w:r>
    </w:p>
    <w:p w14:paraId="0CEAD6DD" w14:textId="4D3CC5BB" w:rsidR="00914480" w:rsidRPr="00914480" w:rsidRDefault="00914480" w:rsidP="00914480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>(2549)</w:t>
      </w:r>
    </w:p>
    <w:p w14:paraId="6C9C99C8" w14:textId="1D7DBA9E" w:rsidR="006D1180" w:rsidRDefault="00C96EE3" w:rsidP="00D54406">
      <w:pPr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50B1D">
        <w:rPr>
          <w:rFonts w:ascii="Angsana New" w:hAnsi="Angsana New" w:cs="Angsana New"/>
          <w:sz w:val="32"/>
          <w:szCs w:val="32"/>
          <w:cs/>
        </w:rPr>
        <w:tab/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 xml:space="preserve">(2549) </w:t>
      </w:r>
      <w:r w:rsidR="007D1EB3" w:rsidRPr="00850B1D">
        <w:rPr>
          <w:rFonts w:ascii="Angsana New" w:hAnsi="Angsana New" w:cs="Angsana New"/>
          <w:sz w:val="32"/>
          <w:szCs w:val="32"/>
          <w:cs/>
        </w:rPr>
        <w:t>สาขาวิชาวิทยาการคอมพิวเตอร์</w:t>
      </w:r>
      <w:r w:rsidR="007D1EB3"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="00477099" w:rsidRPr="00477099">
        <w:rPr>
          <w:rFonts w:ascii="Angsana New" w:hAnsi="Angsana New" w:cs="Angsana New"/>
          <w:sz w:val="32"/>
          <w:szCs w:val="32"/>
          <w:cs/>
        </w:rPr>
        <w:t>วิทยาศาสตร์</w:t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ศิลปากร เรื่องการพัฒนาระบบการลงทะเบียนกลางด้วยเว็บเซอร์วิส </w:t>
      </w:r>
      <w:r w:rsidRPr="00850B1D">
        <w:rPr>
          <w:rFonts w:ascii="Angsana New" w:hAnsi="Angsana New" w:cs="Angsana New"/>
          <w:sz w:val="32"/>
          <w:szCs w:val="32"/>
        </w:rPr>
        <w:t xml:space="preserve">: </w:t>
      </w:r>
      <w:r w:rsidRPr="00850B1D">
        <w:rPr>
          <w:rFonts w:ascii="Angsana New" w:hAnsi="Angsana New" w:cs="Angsana New"/>
          <w:sz w:val="32"/>
          <w:szCs w:val="32"/>
          <w:cs/>
        </w:rPr>
        <w:t>กรณีศึกษา มหาวิทยาลัยราชภัฎ ขอบเขตของระบบคลอบคลุมการทำงานดังต่อไปนี้ การลงทะเบียนเพื่อขอใช้ระบบ ตรวจสอบราบวิชาที่เปิดสอนข้ามวิทยาลัยราชภัฎ การลงทะเบียนเรียนต่างมหาวิทยาลัยราชภัฎ ตรวจสอบสถานการณ์ลงทะเบียน ตรวจสอบผลการศึกษา ด้านการออกแบบเว็บเซอร์วิส เซอร์วิสในการตรวจสอบข้อมูลนักศึกษา เซอร์วิสในการส่งข้อมูลงานทะเบียน เช่น ข้อมูลรายวิชาที่เปิดสอน ข้อมูลวันเวลาที่สอน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 xml:space="preserve">ข้อมูลอาจารย์ผู้สอน ในแต่ละภาคการศึกษา เซอร์วิสตรวจสอบหน่วยกิตที่สามารถลงทะเบียน เซอร์วิสตรวจสอบข้อมูลการลงทะเบียนเรียน และจัดเก็บข้อมูลพื้นฐานได้แก้ ข้อมูลโปรแกรมวิชา ข้อมูลระดับการศึกษา ข้อมูลรายวิชา ข้อมูลอาจารย์ ข้อมูลนักศึกษา ข้อมูลมหาวิทยาลัยราชภัฎที่เข้าร่วมโครงการ ระบบใช้เครื่องมือในการพัฒนาด้วยภาษา </w:t>
      </w:r>
      <w:r w:rsidRPr="00850B1D">
        <w:rPr>
          <w:rFonts w:ascii="Angsana New" w:hAnsi="Angsana New" w:cs="Angsana New"/>
          <w:sz w:val="32"/>
          <w:szCs w:val="32"/>
        </w:rPr>
        <w:t xml:space="preserve">C#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50B1D">
        <w:rPr>
          <w:rFonts w:ascii="Angsana New" w:hAnsi="Angsana New" w:cs="Angsana New"/>
          <w:sz w:val="32"/>
          <w:szCs w:val="32"/>
        </w:rPr>
        <w:t>Visual Studio .NET 2003, SQL Server 2000</w:t>
      </w:r>
    </w:p>
    <w:p w14:paraId="793AF817" w14:textId="77777777" w:rsidR="006D1180" w:rsidRDefault="006D1180" w:rsidP="00D54406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E2F3CCA" wp14:editId="053BE861">
            <wp:extent cx="5731510" cy="3025140"/>
            <wp:effectExtent l="0" t="0" r="254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4A3" w14:textId="49C58B38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4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</w:p>
    <w:p w14:paraId="3A7ABC22" w14:textId="2F7A7917" w:rsidR="00914480" w:rsidRPr="005421F2" w:rsidRDefault="00914480" w:rsidP="00914480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ปิย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>(2559)</w:t>
      </w:r>
    </w:p>
    <w:p w14:paraId="20894BD7" w14:textId="19B7E641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ab/>
        <w:t>ปิยศักดิ์ ถีอาสน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 xml:space="preserve">(2559) </w:t>
      </w:r>
      <w:r w:rsidR="00477099">
        <w:rPr>
          <w:rFonts w:ascii="Angsana New" w:hAnsi="Angsana New" w:cs="Angsana New" w:hint="cs"/>
          <w:sz w:val="32"/>
          <w:szCs w:val="32"/>
          <w:cs/>
        </w:rPr>
        <w:t>สาขา</w:t>
      </w:r>
      <w:r w:rsidR="00477099" w:rsidRPr="005421F2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099" w:rsidRPr="005421F2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  <w:r w:rsidR="00477099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มหาวิทยาลัยราชภัฏมหาสารคาม เรื่องการพัฒนา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ขอบเขตของระบบมีดังนี้ สามารถเช็คชื่อ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Import </w:t>
      </w:r>
      <w:r w:rsidRPr="005421F2">
        <w:rPr>
          <w:rFonts w:ascii="Angsana New" w:hAnsi="Angsana New" w:cs="Angsana New"/>
          <w:sz w:val="32"/>
          <w:szCs w:val="32"/>
          <w:cs/>
        </w:rPr>
        <w:t>รายชื่อนักศึกษาเข้าระบบ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สรุปการเข้าเรีย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ให้นักศึกษาเข้าตรวจสอบการเรียน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บันทึกคะแน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แก้ไข เพิ่ม รายชื่อ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ยืนยันตัวตนการเข้าใช้</w:t>
      </w:r>
      <w:r w:rsidRPr="005421F2">
        <w:rPr>
          <w:rFonts w:ascii="Angsana New" w:hAnsi="Angsana New" w:cs="Angsana New"/>
          <w:sz w:val="32"/>
          <w:szCs w:val="32"/>
          <w:cs/>
        </w:rPr>
        <w:lastRenderedPageBreak/>
        <w:t>งานผู้สอนและ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Export </w:t>
      </w:r>
      <w:r w:rsidRPr="005421F2">
        <w:rPr>
          <w:rFonts w:ascii="Angsana New" w:hAnsi="Angsana New" w:cs="Angsana New"/>
          <w:sz w:val="32"/>
          <w:szCs w:val="32"/>
          <w:cs/>
        </w:rPr>
        <w:t>ข้อมูลเพื่อนำไปใช้กับระบบบริการการศึกษาของมหาวิทยาลัย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ถูกพัฒนาด้วยเครื่องมือ </w:t>
      </w:r>
      <w:r w:rsidRPr="005421F2">
        <w:rPr>
          <w:rFonts w:ascii="Angsana New" w:hAnsi="Angsana New" w:cs="Angsana New"/>
          <w:sz w:val="32"/>
          <w:szCs w:val="32"/>
        </w:rPr>
        <w:t>Microsoft visual studio 2010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</w:rPr>
        <w:t>C#.NET Framework, Microsoft sql server 2008 R2</w:t>
      </w:r>
    </w:p>
    <w:p w14:paraId="531432F4" w14:textId="77777777" w:rsidR="006D1180" w:rsidRDefault="006D1180" w:rsidP="006D1180">
      <w:pPr>
        <w:spacing w:before="360" w:after="360"/>
        <w:jc w:val="thaiDistribute"/>
      </w:pPr>
      <w:r>
        <w:rPr>
          <w:noProof/>
        </w:rPr>
        <w:drawing>
          <wp:inline distT="0" distB="0" distL="0" distR="0" wp14:anchorId="5F0809FD" wp14:editId="52740B12">
            <wp:extent cx="5731510" cy="2848610"/>
            <wp:effectExtent l="0" t="0" r="254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69D" w14:textId="14F4E5FA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5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</w:p>
    <w:p w14:paraId="12276C4F" w14:textId="64AE9984" w:rsidR="00914480" w:rsidRPr="00914480" w:rsidRDefault="00914480" w:rsidP="00914480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 </w:t>
      </w:r>
      <w:r w:rsidRPr="00850B1D">
        <w:rPr>
          <w:rFonts w:ascii="Angsana New" w:hAnsi="Angsana New" w:cs="Angsana New"/>
          <w:sz w:val="32"/>
          <w:szCs w:val="32"/>
        </w:rPr>
        <w:t>(2561)</w:t>
      </w:r>
    </w:p>
    <w:p w14:paraId="464BA50F" w14:textId="2079ABF8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,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 </w:t>
      </w:r>
      <w:r w:rsidRPr="00850B1D">
        <w:rPr>
          <w:rFonts w:ascii="Angsana New" w:hAnsi="Angsana New" w:cs="Angsana New"/>
          <w:sz w:val="32"/>
          <w:szCs w:val="32"/>
        </w:rPr>
        <w:t xml:space="preserve">(2561) </w:t>
      </w:r>
      <w:r w:rsidR="00477099" w:rsidRPr="00850B1D">
        <w:rPr>
          <w:rFonts w:ascii="Angsana New" w:hAnsi="Angsana New" w:cs="Angsana New"/>
          <w:sz w:val="32"/>
          <w:szCs w:val="32"/>
          <w:cs/>
        </w:rPr>
        <w:t>สาขาวิศวกรรมคอมพิวเตอร์</w:t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099">
        <w:rPr>
          <w:rFonts w:ascii="Angsana New" w:hAnsi="Angsana New" w:cs="Angsana New"/>
          <w:sz w:val="32"/>
          <w:szCs w:val="32"/>
          <w:cs/>
        </w:rPr>
        <w:br/>
      </w:r>
      <w:r w:rsidR="00477099">
        <w:rPr>
          <w:rFonts w:ascii="Angsana New" w:hAnsi="Angsana New" w:cs="Angsana New" w:hint="cs"/>
          <w:sz w:val="32"/>
          <w:szCs w:val="32"/>
          <w:cs/>
        </w:rPr>
        <w:t xml:space="preserve">คณะวิศวกรรมศาสตร์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สยาม เรื่องเว็บแอปพลิเคชันสนับสนุนการวางแผนการลงทะเบียนรุ่นที่ 2 การพัฒนาเว็บแอปพลิเคชันต่อจากรุ่นแรกมีขอบเขตงานดังนี้ ฟังก์ชันเพิ่มเติม </w:t>
      </w:r>
      <w:r w:rsidRPr="00850B1D">
        <w:rPr>
          <w:rFonts w:ascii="Angsana New" w:hAnsi="Angsana New" w:cs="Angsana New"/>
          <w:sz w:val="32"/>
          <w:szCs w:val="32"/>
        </w:rPr>
        <w:t>(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ตรวจสอบรายวิชาบังคับที่ต้องเรียนให้ผ่านก่อนไปสหกิจศึกษาได้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โดยมีรายวิชาแสดงของเทอมนั้นๆ นักศึกษาสามารถแจ้งขออาจารย์ที่ปรึกษาเพื่อเปิดรายวิชาที่ต้องการเรียนในเทอมนั้น ฟังก์ชันเพิ่มเติม (อาจารย์)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จัดตารางเวลาสอน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อาจารย์ที่ปรึกษาสามารถติดตามผลการเรียนในรายวิชาของนักศึกษาตามภาคการ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แสดงข้อมูลรายวิชาตามรายชื่อ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สถานะการออกสหกิจของนักศึกษาว่าผ่านหรือไม่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กำหนดรายวิชาบังคับที่เกี่ยวข้องกับการออกสหกิจพร้อมแสดงรายละเอียด หน่วยกิต ภาคเรียน และชั้นปี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ตรวจสอบข้อมูลการยื่นขอเปิดรายวิชาของ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ฟังก์ชันเพิ่มเติม (ผู้ดูแลระบบ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Import File (.csv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Export File (.xls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การพัฒนาระบบนี้มีเครื่องมือในการใช้ดังนี้ </w:t>
      </w:r>
      <w:r w:rsidRPr="00850B1D">
        <w:rPr>
          <w:rFonts w:ascii="Angsana New" w:hAnsi="Angsana New" w:cs="Angsana New"/>
          <w:sz w:val="32"/>
          <w:szCs w:val="32"/>
        </w:rPr>
        <w:t>Adobe Dreamweaver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CS 5.5, MySQL V.5.7.11, Apache V.2.2</w:t>
      </w:r>
    </w:p>
    <w:p w14:paraId="2BA27EE9" w14:textId="77777777" w:rsidR="006D1180" w:rsidRDefault="006D1180" w:rsidP="006D1180"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2C5EA030" wp14:editId="45342D13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72000" cy="28194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DFFF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70CC4563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6E364629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1C6F1C2D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1253202E" w14:textId="77777777" w:rsidR="006D1180" w:rsidRDefault="006D1180" w:rsidP="006D1180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13EB7EB9" w14:textId="62D5FE00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A54D84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6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</w:p>
    <w:p w14:paraId="467E4467" w14:textId="01FA8163" w:rsidR="00914480" w:rsidRPr="00914480" w:rsidRDefault="00914480" w:rsidP="00914480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1C90D592" w14:textId="0573A1D5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, 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="008232B5" w:rsidRPr="008232B5">
        <w:rPr>
          <w:rFonts w:ascii="Angsana New" w:hAnsi="Angsana New" w:cs="Angsana New"/>
          <w:sz w:val="32"/>
          <w:szCs w:val="32"/>
          <w:cs/>
        </w:rPr>
        <w:t>สาขาวิชาคอมพิวเตอร์ธุรกิจ</w:t>
      </w:r>
      <w:r w:rsidRPr="008232B5">
        <w:rPr>
          <w:rFonts w:ascii="Angsana New" w:hAnsi="Angsana New" w:cs="Angsana New"/>
          <w:sz w:val="32"/>
          <w:szCs w:val="32"/>
          <w:cs/>
        </w:rPr>
        <w:t xml:space="preserve"> </w:t>
      </w:r>
      <w:r w:rsidR="00477099" w:rsidRPr="008232B5">
        <w:rPr>
          <w:rFonts w:ascii="Angsana New" w:hAnsi="Angsana New" w:cs="Angsana New"/>
          <w:sz w:val="32"/>
          <w:szCs w:val="32"/>
          <w:cs/>
        </w:rPr>
        <w:t>คณะวิทยาการจัดการ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32B5" w:rsidRPr="00A54D84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เรื่องการพัฒนาระบบสารสนเทศทะเบียนประวัตินักศึกษา โดยระบบจะแบ่งผู้ใช้ 3 กลุ่มคือ ผู้ดูแลระบบ ทำหน้าที่ดูแลจัดการข้อมูลทั้งหมด รวมทั้งการจัดการฐานข้อมูล ซึ่งมีหน้าที่หลักคือการ เพิ่ม ลบ แก้ไข ข้อมูลประวัตินักศึกษากำหนดสิทธิ์ผู้ใช้ กำหนดชื่อ และ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 xml:space="preserve">รหัสผู้ใช้และรักษาความปลอดภัยของระบบ อาจารย์ ทำหน้าที่เข้าสู่ระบบในฐานะที่ปรึกษา สามารถดูทะเบียนประวัติ </w:t>
      </w:r>
      <w:r w:rsidRPr="00A54D84">
        <w:rPr>
          <w:rFonts w:ascii="Angsana New" w:hAnsi="Angsana New" w:cs="Angsana New"/>
          <w:sz w:val="32"/>
          <w:szCs w:val="32"/>
          <w:cs/>
        </w:rPr>
        <w:lastRenderedPageBreak/>
        <w:t>และแก้ไขข้อมูล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 xml:space="preserve">นักศึกษาที่สังกัดในสาขาวิชาได้ และนักศึกษา ผู้ที่เข้าสู่ระบบในฐานะนักศึกษาสามารถเพิ่มข้อมูล และแสดงข้อมูลประวัติของตนเองได้ เครื่องมือที่ใช้ในการพัฒนาระบบ </w:t>
      </w:r>
      <w:r w:rsidRPr="00A54D84">
        <w:rPr>
          <w:rFonts w:ascii="Angsana New" w:hAnsi="Angsana New" w:cs="Angsana New"/>
          <w:sz w:val="32"/>
          <w:szCs w:val="32"/>
        </w:rPr>
        <w:t>MySQL2010, Microsoft Office 2010, Adobe Dreamweaver CS6, Editplus, Appserv 2.5.10, PHP, HTML</w:t>
      </w:r>
    </w:p>
    <w:p w14:paraId="17919661" w14:textId="77777777" w:rsidR="006D1180" w:rsidRDefault="006D1180" w:rsidP="006D1180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0" locked="0" layoutInCell="1" allowOverlap="1" wp14:anchorId="339AB5EF" wp14:editId="12C2D8FB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41863" cy="2663687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B7B7" w14:textId="02426C70" w:rsidR="006D1180" w:rsidRDefault="006D1180" w:rsidP="00914480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>ภาพที่ 2.1</w:t>
      </w:r>
      <w:r w:rsidR="00CD410E">
        <w:rPr>
          <w:rFonts w:ascii="Angsana New" w:hAnsi="Angsana New" w:cs="Angsana New" w:hint="cs"/>
          <w:sz w:val="32"/>
          <w:szCs w:val="32"/>
          <w:cs/>
        </w:rPr>
        <w:t>7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ระบบบันทึกคะแนนและตัดเกรด</w:t>
      </w:r>
    </w:p>
    <w:p w14:paraId="4946C461" w14:textId="5611A8F6" w:rsidR="00914480" w:rsidRPr="00364846" w:rsidRDefault="00914480" w:rsidP="00914480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4984F6ED" w14:textId="0A47B5AB" w:rsidR="00E92877" w:rsidRDefault="006D1180" w:rsidP="00E92877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ab/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364846">
        <w:rPr>
          <w:rFonts w:ascii="Angsana New" w:hAnsi="Angsana New" w:cs="Angsana New"/>
          <w:sz w:val="32"/>
          <w:szCs w:val="32"/>
          <w:cs/>
        </w:rPr>
        <w:t>สาขาวิทยาการคอมพิวเตอร์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32B5" w:rsidRPr="008232B5">
        <w:rPr>
          <w:rFonts w:ascii="Angsana New" w:hAnsi="Angsana New" w:cs="Angsana New"/>
          <w:sz w:val="32"/>
          <w:szCs w:val="32"/>
          <w:cs/>
        </w:rPr>
        <w:t>คณะวิทยาศาสตร์และ</w:t>
      </w:r>
      <w:r w:rsidR="008232B5">
        <w:rPr>
          <w:rFonts w:ascii="Angsana New" w:hAnsi="Angsana New" w:cs="Angsana New" w:hint="cs"/>
          <w:sz w:val="32"/>
          <w:szCs w:val="32"/>
          <w:cs/>
        </w:rPr>
        <w:t>เทค</w:t>
      </w:r>
      <w:r w:rsidR="008232B5" w:rsidRPr="008232B5">
        <w:rPr>
          <w:rFonts w:ascii="Angsana New" w:hAnsi="Angsana New" w:cs="Angsana New"/>
          <w:sz w:val="32"/>
          <w:szCs w:val="32"/>
          <w:cs/>
        </w:rPr>
        <w:t>โนโลย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ี </w:t>
      </w:r>
      <w:r w:rsidR="008232B5" w:rsidRPr="00364846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</w:t>
      </w:r>
      <w:r w:rsidR="008232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รื่องเว็บแอปพลิเคชันการบันทึกคะแนนและตัดเกรดผ่านระบบ </w:t>
      </w:r>
      <w:r w:rsidRPr="00364846">
        <w:rPr>
          <w:rFonts w:ascii="Angsana New" w:hAnsi="Angsana New" w:cs="Angsana New"/>
          <w:sz w:val="32"/>
          <w:szCs w:val="32"/>
        </w:rPr>
        <w:t>(</w:t>
      </w:r>
      <w:r w:rsidRPr="00364846">
        <w:rPr>
          <w:rFonts w:ascii="Angsana New" w:hAnsi="Angsana New" w:cs="Angsana New"/>
          <w:sz w:val="32"/>
          <w:szCs w:val="32"/>
          <w:cs/>
        </w:rPr>
        <w:t>กรณีศึกษามหาวิทยาลัยราชภัฏกาญจนบุรี) ขอบเขตของระบบ ลงทะเบียนเข้าใช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เก็บข้อมูลการเรียนของนักศึกษาเพื่อใช้คำนวณเกรดในแต่ละปีการศึกษา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สามาถเพิ่ม-ถอนรายวิชาได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จัดการข้อมูลส่วนตัวของนักศึกษา และมีส่วนแสดงข้อมูลส่วนตัวและผลการเรียนของนักศึกษา เครื่องมือที่ใช้ในการพัฒนาระบบ </w:t>
      </w:r>
      <w:r w:rsidRPr="00364846">
        <w:rPr>
          <w:rFonts w:ascii="Angsana New" w:hAnsi="Angsana New" w:cs="Angsana New"/>
          <w:sz w:val="32"/>
          <w:szCs w:val="32"/>
        </w:rPr>
        <w:t>Microsoft Visual Studio 2019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</w:rPr>
        <w:t>C# ASP.NET MVC, Microsoft SQL Server 2017</w:t>
      </w:r>
    </w:p>
    <w:p w14:paraId="33FBC8E5" w14:textId="77777777" w:rsidR="006765F3" w:rsidRDefault="006765F3" w:rsidP="006765F3">
      <w:pPr>
        <w:jc w:val="center"/>
        <w:rPr>
          <w:rFonts w:ascii="Angsana New" w:hAnsi="Angsana New" w:cs="Angsana New"/>
          <w:sz w:val="40"/>
          <w:szCs w:val="40"/>
        </w:rPr>
      </w:pPr>
      <w:bookmarkStart w:id="1" w:name="_Hlk111393766"/>
      <w:bookmarkEnd w:id="1"/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3</w:t>
      </w:r>
    </w:p>
    <w:p w14:paraId="5D56BFFF" w14:textId="77777777" w:rsidR="006765F3" w:rsidRDefault="006765F3" w:rsidP="006765F3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64108C6D" w14:textId="77777777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69E815ED" w14:textId="77777777" w:rsidR="006765F3" w:rsidRDefault="006765F3" w:rsidP="006765F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ที่คณะผู้จัดทำได้ศึกษาเกี่ยวกับข้อมูลการทำงานของ ระบบจัดการคอร์สเรียนออนไลน์โรงเรียนสอนดนตรีก็จะได้พบการทำงานของระบบเดิมที่โรงเรียนสอนดนตรีใช้อยู่นั้นมีปัญหาดังนี้</w:t>
      </w:r>
    </w:p>
    <w:p w14:paraId="079E0742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54892081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ถูกกำหนดลงแบบฟอร์มเอกสารที่กำหนดไว้ 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เรียน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2BB0D12D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 และจัดทำรายชื่อลงทะเบียน ต้องเดินทางมาลงทะเบียนที่โรงเรียน โดยกรอกแบบฟอร์มยืนขอลงทะเบียน ทำการชำระเงินด้วยเงินสด หรือโอน และออกใบเสร็จรับเงิน และบันทึกข้อมูลจากฟอร์มที่นักเรียนกรอกลงแฟ้มข้อมูลลงทะเบียนแต่ละคอร์สเรียน ทำให้เกิดปัญหาข้อผิดพลาดเกิดขึ้นได้จากการไหลของข้อมูลที่มีขั้นตอนมากเกิน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ทำให้เอกสารลงทะเบียนยุ่งยาก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39557CCC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ก็บคะแนน 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่านมีวิชาสอนหลายคอร์สเรียน ทำให้เกิดการผิดพลาดในการเก็บข้อมูลคะแน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1FA16299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0D503BCF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5A133ED4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ระบบจัดการคอร์สเรียนออนไลน์โรงเรียนสอนดนตรี</w:t>
      </w:r>
    </w:p>
    <w:p w14:paraId="2F5E218F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ศึกษาข้อมูลจากหนังสือการเขียนโปรแกรม เพื่อนำมาพัฒนาระบบจัดการคอร์สเรียนออนไลน์โรงเรียนสอนดนตรีระบบงานเดิม ให้ได้เป็นระบบจัดการคอร์สเรียนออนไลน์โรงเรียนสอนดนตรีระบบงานใหม่ ในรูปแบบ 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493A3CEC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คอร์สเรียนออนไลน์โรงเรียนสอนดนตรี ให้ตอบโจทย์วัตถุประสงค์ที่วางไว้</w:t>
      </w:r>
    </w:p>
    <w:p w14:paraId="5A3FF8A2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33242F4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5F015793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00BDC8D" w14:textId="4C25BE46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3218CF03" w14:textId="77777777" w:rsidR="006765F3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ระบบจัดการคอร์สเรียนออนไลน์โรงเรียนสอนดนตรีระบบเดิม และพบว่าการทำงานดังกล่าวมีปัญหาและข้อผิดพลาดดังนี้</w:t>
      </w:r>
    </w:p>
    <w:p w14:paraId="7CCA6BFF" w14:textId="77777777" w:rsidR="006765F3" w:rsidRPr="00C84E9F" w:rsidRDefault="006765F3" w:rsidP="006765F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6"/>
        <w:gridCol w:w="3026"/>
        <w:gridCol w:w="2636"/>
        <w:gridCol w:w="1360"/>
      </w:tblGrid>
      <w:tr w:rsidR="006765F3" w14:paraId="3090111F" w14:textId="77777777" w:rsidTr="00D74068">
        <w:trPr>
          <w:tblHeader/>
        </w:trPr>
        <w:tc>
          <w:tcPr>
            <w:tcW w:w="1838" w:type="dxa"/>
          </w:tcPr>
          <w:p w14:paraId="7C9E018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54ADADD3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25F25564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5CC299B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6765F3" w14:paraId="6A25DEBE" w14:textId="77777777" w:rsidTr="00D74068">
        <w:tc>
          <w:tcPr>
            <w:tcW w:w="1838" w:type="dxa"/>
          </w:tcPr>
          <w:p w14:paraId="21ED8D9B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315E47C1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08F385CB" w14:textId="77777777" w:rsidR="006765F3" w:rsidRPr="002E6EB5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อาจารย์ และข้อมูลนักเรียน</w:t>
            </w:r>
          </w:p>
        </w:tc>
        <w:tc>
          <w:tcPr>
            <w:tcW w:w="1366" w:type="dxa"/>
          </w:tcPr>
          <w:p w14:paraId="01606596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4A69C575" w14:textId="77777777" w:rsidTr="00D74068">
        <w:tc>
          <w:tcPr>
            <w:tcW w:w="1838" w:type="dxa"/>
          </w:tcPr>
          <w:p w14:paraId="49DF0228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0B628363" w14:textId="77777777" w:rsidR="006765F3" w:rsidRPr="00703D9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กรอกข้อมูลรายละเอีย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ลงแบบฟอร์ม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5D57320C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7527E254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1622A6E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4A4ED772" w14:textId="77777777" w:rsidTr="00D74068">
        <w:tc>
          <w:tcPr>
            <w:tcW w:w="1838" w:type="dxa"/>
          </w:tcPr>
          <w:p w14:paraId="56C8F5AA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768564A1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76726793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1DFC729B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78C5760D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4340D2A4" w14:textId="77777777" w:rsidTr="00D74068">
        <w:tc>
          <w:tcPr>
            <w:tcW w:w="1838" w:type="dxa"/>
          </w:tcPr>
          <w:p w14:paraId="4DABFAAB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59BC4C2F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27C38DA7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141E0CB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5FD9D803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6765F3" w14:paraId="39CEE138" w14:textId="77777777" w:rsidTr="00D74068">
        <w:tc>
          <w:tcPr>
            <w:tcW w:w="1838" w:type="dxa"/>
          </w:tcPr>
          <w:p w14:paraId="28DDB878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5CFA93BB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ลงทะเบียนมาเก็บบันทึกการเข้าเรียน และเก็บคะแนนของนักเรียน</w:t>
            </w:r>
          </w:p>
        </w:tc>
        <w:tc>
          <w:tcPr>
            <w:tcW w:w="2693" w:type="dxa"/>
          </w:tcPr>
          <w:p w14:paraId="1402595C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392ACB88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6765F3" w14:paraId="1E04F4D0" w14:textId="77777777" w:rsidTr="00D74068">
        <w:tc>
          <w:tcPr>
            <w:tcW w:w="1838" w:type="dxa"/>
          </w:tcPr>
          <w:p w14:paraId="50A2FFC1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. ออกรายงาน</w:t>
            </w:r>
          </w:p>
        </w:tc>
        <w:tc>
          <w:tcPr>
            <w:tcW w:w="3119" w:type="dxa"/>
          </w:tcPr>
          <w:p w14:paraId="183A63DC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1315B31C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ุกประเภท</w:t>
            </w:r>
          </w:p>
          <w:p w14:paraId="4284F7E3" w14:textId="77777777" w:rsidR="006765F3" w:rsidRDefault="006765F3" w:rsidP="00D74068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02269A95" w14:textId="77777777" w:rsidR="006765F3" w:rsidRDefault="006765F3" w:rsidP="00D740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3F308943" w14:textId="77777777" w:rsidR="006765F3" w:rsidRPr="009253ED" w:rsidRDefault="006765F3" w:rsidP="006765F3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7E669EF2" w14:textId="77777777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2 แสดงภาพปัญหาที่เกิดจากระบบงานในปัจจุบั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46"/>
      </w:tblGrid>
      <w:tr w:rsidR="006765F3" w14:paraId="65235119" w14:textId="77777777" w:rsidTr="00D74068">
        <w:trPr>
          <w:tblHeader/>
        </w:trPr>
        <w:tc>
          <w:tcPr>
            <w:tcW w:w="3005" w:type="dxa"/>
          </w:tcPr>
          <w:p w14:paraId="41EC980F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2C9251E4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045C5486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6765F3" w14:paraId="008415DD" w14:textId="77777777" w:rsidTr="00D74068">
        <w:tc>
          <w:tcPr>
            <w:tcW w:w="3005" w:type="dxa"/>
          </w:tcPr>
          <w:p w14:paraId="16EB23AC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55C42D10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การสูญหาย</w:t>
            </w:r>
          </w:p>
          <w:p w14:paraId="6201A5C3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744119B4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6765F3" w:rsidRPr="005E0165" w14:paraId="1E9DEEC4" w14:textId="77777777" w:rsidTr="00D74068">
        <w:tc>
          <w:tcPr>
            <w:tcW w:w="3005" w:type="dxa"/>
          </w:tcPr>
          <w:p w14:paraId="66478258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6060599D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าข้อมูลย้อนหลังที่เคยเปิ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6B5AB3B3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11ACC7CD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2C79BAF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550792F7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765F3" w14:paraId="03A0C5DC" w14:textId="77777777" w:rsidTr="00D74068">
        <w:tc>
          <w:tcPr>
            <w:tcW w:w="3005" w:type="dxa"/>
          </w:tcPr>
          <w:p w14:paraId="2BDD914C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6E1BDE0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3E20E4EB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ไม่ครบ</w:t>
            </w:r>
          </w:p>
          <w:p w14:paraId="0EFADE5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492FA630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44075455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683B1300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3D54C3D6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77E9C49A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5E283C4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489E7FFC" w14:textId="77777777" w:rsidR="006765F3" w:rsidRPr="00631B4F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ระบบที่มีการเก็บหลักฐานการชำระเงิน</w:t>
            </w:r>
          </w:p>
        </w:tc>
      </w:tr>
      <w:tr w:rsidR="006765F3" w14:paraId="13300D31" w14:textId="77777777" w:rsidTr="00D74068">
        <w:tc>
          <w:tcPr>
            <w:tcW w:w="3005" w:type="dxa"/>
          </w:tcPr>
          <w:p w14:paraId="49D33E3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. จัดทำรายชื่อลงทะเบียน</w:t>
            </w:r>
          </w:p>
        </w:tc>
        <w:tc>
          <w:tcPr>
            <w:tcW w:w="3005" w:type="dxa"/>
          </w:tcPr>
          <w:p w14:paraId="4805E39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24FA3456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2DB69E76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51E9D8D4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6765F3" w14:paraId="71897F4A" w14:textId="77777777" w:rsidTr="00D74068">
        <w:tc>
          <w:tcPr>
            <w:tcW w:w="3005" w:type="dxa"/>
          </w:tcPr>
          <w:p w14:paraId="3576D1EA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2A5FD1EE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39055BB9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1D9C8DE5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19FC3AD3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7C695FB4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6765F3" w14:paraId="21E53252" w14:textId="77777777" w:rsidTr="00D74068">
        <w:tc>
          <w:tcPr>
            <w:tcW w:w="3005" w:type="dxa"/>
          </w:tcPr>
          <w:p w14:paraId="42E5204F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6B155C3A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2D7FFBA2" w14:textId="77777777" w:rsidR="006765F3" w:rsidRDefault="006765F3" w:rsidP="00D740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70C83DAA" w14:textId="77777777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756D283E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61016C2F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30777E8B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3B6CB6A9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559AA2A4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4830B424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14E0E626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37687D53" w14:textId="77777777" w:rsidR="00480858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</w:p>
    <w:p w14:paraId="4CF2A6B5" w14:textId="41F76F03" w:rsidR="006765F3" w:rsidRDefault="006765F3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13F242A7" w14:textId="36FFC517" w:rsidR="006765F3" w:rsidRDefault="00480858" w:rsidP="006765F3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6B3C3C2C" wp14:editId="11326961">
            <wp:simplePos x="0" y="0"/>
            <wp:positionH relativeFrom="margin">
              <wp:posOffset>1949450</wp:posOffset>
            </wp:positionH>
            <wp:positionV relativeFrom="paragraph">
              <wp:posOffset>33655</wp:posOffset>
            </wp:positionV>
            <wp:extent cx="1640205" cy="619315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3AC6D" w14:textId="537B29CF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22AAE6F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4A72B430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D776370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82E9CE6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F45FBE6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ADD5FF4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9B6CC5C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4CAD285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3FAFDC7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EE67D62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B64D406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36269F3B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2B764FE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0AA0D7C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E8F51D3" w14:textId="77777777" w:rsidR="006765F3" w:rsidRDefault="006765F3" w:rsidP="006765F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 แผนผังระบบงานปัจจุบัน</w:t>
      </w:r>
    </w:p>
    <w:p w14:paraId="2B42CB1E" w14:textId="77777777" w:rsidR="006765F3" w:rsidRPr="00446971" w:rsidRDefault="006765F3" w:rsidP="006765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3C7711F8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3EF9294A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8720" behindDoc="0" locked="0" layoutInCell="1" allowOverlap="1" wp14:anchorId="46317004" wp14:editId="71A31B6C">
            <wp:simplePos x="0" y="0"/>
            <wp:positionH relativeFrom="margin">
              <wp:posOffset>1190625</wp:posOffset>
            </wp:positionH>
            <wp:positionV relativeFrom="paragraph">
              <wp:posOffset>356870</wp:posOffset>
            </wp:positionV>
            <wp:extent cx="3351530" cy="3857625"/>
            <wp:effectExtent l="0" t="0" r="1270" b="9525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6"/>
                    <a:stretch/>
                  </pic:blipFill>
                  <pic:spPr bwMode="auto">
                    <a:xfrm>
                      <a:off x="0" y="0"/>
                      <a:ext cx="335153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DFAF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7DDF3AAD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77DAF3A8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5C27B21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30FA67A6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16709CC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38EF9D51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5B730DD5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7E68350" w14:textId="77777777" w:rsidR="006765F3" w:rsidRPr="006F18EC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1487339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3791F69" w14:textId="77777777" w:rsidR="006765F3" w:rsidRDefault="006765F3" w:rsidP="006765F3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 หน้าสมัครสมาชิก</w:t>
      </w:r>
    </w:p>
    <w:p w14:paraId="78B6C07B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16031783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FA9B491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C80C616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33C28A9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95FFEF7" wp14:editId="12C4FF9B">
            <wp:extent cx="3131185" cy="22860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8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C02C" w14:textId="77777777" w:rsidR="006765F3" w:rsidRDefault="006765F3" w:rsidP="006765F3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3 หน้าจอเข้าสู่ระบบ</w:t>
      </w:r>
    </w:p>
    <w:p w14:paraId="60093DA9" w14:textId="77777777" w:rsidR="006765F3" w:rsidRDefault="006765F3" w:rsidP="006765F3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 เมื่อกรอกรหัสสมาชิกแล้วระบบจะตรวจสอบความถูกต้องหากมีรหัสสมาชิกอยู่ในระบบ ระ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5D8F68E4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1B7CD44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34A8CC2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E06CD43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FD5490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2A1EE42" w14:textId="77777777" w:rsidR="006765F3" w:rsidRDefault="006765F3" w:rsidP="006765F3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3E1A91" w14:textId="77777777" w:rsidR="006765F3" w:rsidRDefault="006765F3" w:rsidP="006765F3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A8EA7CA" wp14:editId="3DC7B8FD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5356860" cy="236347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ภาพที่ 3.4 หน้าจอข้อมูลอาจารย์</w:t>
      </w:r>
    </w:p>
    <w:p w14:paraId="7E8DF62E" w14:textId="77777777" w:rsidR="006765F3" w:rsidRDefault="006765F3" w:rsidP="006765F3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 แสดงรายละเอียดข้อมูลอาจารย์ และสามารถค้นหาข้อมูลอาจารย์ได้ โดยในหน้าต่างนี้สามารถเพิ่มข้อมูลอาจารย์เข้าระบบ หรือแก้ไขข้อมูลอาจารย์ และการลบข้อมูลจะเป็นการเปลี่ยนสถานะอาจารย์ไม่ได้ลบข้อมูลออกจากฐานข้อมูล</w:t>
      </w:r>
    </w:p>
    <w:p w14:paraId="272A3AD3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A1F6AB9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24E0C48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739EE2A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4728A17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9285D1D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C88E352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6AF7343" w14:textId="23A497F3" w:rsidR="006765F3" w:rsidRDefault="00480858" w:rsidP="00480858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9744" behindDoc="0" locked="0" layoutInCell="1" allowOverlap="1" wp14:anchorId="32109C20" wp14:editId="301B92EA">
            <wp:simplePos x="0" y="0"/>
            <wp:positionH relativeFrom="margin">
              <wp:align>left</wp:align>
            </wp:positionH>
            <wp:positionV relativeFrom="paragraph">
              <wp:posOffset>365030</wp:posOffset>
            </wp:positionV>
            <wp:extent cx="5865495" cy="2628900"/>
            <wp:effectExtent l="0" t="0" r="1905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8485" w14:textId="28ED5AE3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5 หน้าจอข้อมูลนักเรียน</w:t>
      </w:r>
    </w:p>
    <w:p w14:paraId="6719981D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สามารถค้นหานักเรียนได้ แสดงรายละเอียดข้อมูลนักเรียน และสามารถเพิ่มข้อมูลนักเรียนเข้าระบบ หรือแก้ไขข้อมูลนักเรียน และการลบข้อมูลจะเป็นการเปลี่ยนสถานะนักเรียนไม่ได้ลบข้อมูลออกจากฐานข้อมูล</w:t>
      </w:r>
    </w:p>
    <w:p w14:paraId="5BED7A6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07DDADF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74276D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BD65ADF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923C38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C11335D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037BA815" wp14:editId="39EBD75D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6305862" cy="2829464"/>
            <wp:effectExtent l="0" t="0" r="0" b="9525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62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ภาพที่ 3.6 หน้าจอข้อมูลพนักงาน</w:t>
      </w:r>
    </w:p>
    <w:p w14:paraId="7AEC5365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สามารถค้นหาพนักงานได้ แสดงรายละเอียดข้อมูลพนักงาน และสามารถเพิ่มข้อมูลพนักงานเข้าระบบ หรือแก้ไขข้อมูลพนักงาน และการลบข้อมูลจะเป็นการเปลี่ยนสถานะพนักงานไม่ได้ลบข้อมูลออกจากฐานข้อมูล</w:t>
      </w:r>
    </w:p>
    <w:p w14:paraId="57483703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873488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9B2461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7380BDD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C2C14E0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C14ED64" w14:textId="0F356833" w:rsidR="006765F3" w:rsidRPr="00480858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F3C9794" wp14:editId="728FBC3D">
            <wp:extent cx="5572664" cy="3228281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03"/>
                    <a:stretch/>
                  </pic:blipFill>
                  <pic:spPr bwMode="auto">
                    <a:xfrm>
                      <a:off x="0" y="0"/>
                      <a:ext cx="5593449" cy="324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DF5C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 3.7 หน้าจอวิชาเรียน</w:t>
      </w:r>
    </w:p>
    <w:p w14:paraId="55FC9194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สามารถค้นหาวิชาได้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การลบข้อมูลจะเป็นการเปลี่ยนสถานะวิชาไม่ได้ลบข้อมูลออกจาก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แบบฟอร์มเพื่อเปิดคอร์สเรียน</w:t>
      </w:r>
    </w:p>
    <w:p w14:paraId="5569CDB4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70564A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4F35AF3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6F4CE8F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8A4F2DA" w14:textId="7C958663" w:rsidR="006765F3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0F518B83" wp14:editId="4661EAB2">
            <wp:extent cx="3355675" cy="5257894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43" cy="52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D9B7" w14:textId="77777777" w:rsidR="006765F3" w:rsidRDefault="006765F3" w:rsidP="006765F3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</w:p>
    <w:p w14:paraId="1A94200B" w14:textId="77777777" w:rsidR="006765F3" w:rsidRDefault="006765F3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4F119AE4" w14:textId="04DFA7D4" w:rsidR="006765F3" w:rsidRPr="00B1320A" w:rsidRDefault="00480858" w:rsidP="006765F3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7444D2F" wp14:editId="5145E312">
            <wp:extent cx="5612130" cy="2045014"/>
            <wp:effectExtent l="0" t="0" r="762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F06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9 หน้าจอลงทะเบียนเรียน</w:t>
      </w:r>
    </w:p>
    <w:p w14:paraId="6E319CFB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Pr="00421E53">
        <w:rPr>
          <w:rFonts w:ascii="Angsana New" w:hAnsi="Angsana New" w:cs="Angsana New"/>
          <w:sz w:val="32"/>
          <w:szCs w:val="32"/>
          <w:cs/>
        </w:rPr>
        <w:t>ปรากฏ</w:t>
      </w:r>
      <w:r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์สจะเปลี่ยนเป็นปิดลงทะเบียน</w:t>
      </w:r>
    </w:p>
    <w:p w14:paraId="0060474B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89BB056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7C88D8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3EAB520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E335A8E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325A977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6E316B1" w14:textId="7BA37453" w:rsidR="006765F3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2DE3CA06" wp14:editId="48B29ED8">
            <wp:simplePos x="0" y="0"/>
            <wp:positionH relativeFrom="margin">
              <wp:align>center</wp:align>
            </wp:positionH>
            <wp:positionV relativeFrom="paragraph">
              <wp:posOffset>-515</wp:posOffset>
            </wp:positionV>
            <wp:extent cx="5048250" cy="386715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BC6D9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0 หน้าจอเข้าสู่ระบบของนักเรียน</w:t>
      </w:r>
    </w:p>
    <w:p w14:paraId="2FE86480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01644B0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9F4526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1C2CBB71" w14:textId="75003307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3B2959F" wp14:editId="534B5D25">
            <wp:extent cx="4123427" cy="5390908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71" cy="53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F2EA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1 หน้าจอแจ้งข้อมูลชำระเงิน</w:t>
      </w:r>
    </w:p>
    <w:p w14:paraId="1000FB13" w14:textId="0D412B10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กรอกข้อมูลการชำระเงินตามแบบฟอร์มที่กำหนดไว้เพื่อเป็นการยืนยันการชำระเงิน</w:t>
      </w:r>
    </w:p>
    <w:p w14:paraId="10ACCDD0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2816" behindDoc="0" locked="0" layoutInCell="1" allowOverlap="1" wp14:anchorId="56973BDA" wp14:editId="02E00F50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4772025" cy="3571875"/>
            <wp:effectExtent l="0" t="0" r="9525" b="952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06A1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DD30A24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438BE60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FEC44A9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612F4C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045CAB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07EA672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</w:p>
    <w:p w14:paraId="75C446B1" w14:textId="77777777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์สที่อาจารย์ดูแล</w:t>
      </w:r>
    </w:p>
    <w:p w14:paraId="05D8E7FE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D48C021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AFFAF6C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DF97868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7B7EB91" w14:textId="3D6CA614" w:rsidR="006765F3" w:rsidRPr="00480858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001486A" wp14:editId="38D779E9">
            <wp:extent cx="5612130" cy="2753219"/>
            <wp:effectExtent l="0" t="0" r="762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F20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3 หน้าจอรายชื่อลงทะเบียน</w:t>
      </w:r>
    </w:p>
    <w:p w14:paraId="074C6C95" w14:textId="0C2C1D38" w:rsidR="006765F3" w:rsidRDefault="006765F3" w:rsidP="006765F3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 จะแสดงรายชื่อนักเรียนภายในคอร์สและสามารถบันทึกการเข้าเรียน  บันทึกคะแนน และคำนวณคะแนนได้</w:t>
      </w:r>
      <w:r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สีแดง</w:t>
      </w:r>
    </w:p>
    <w:p w14:paraId="19EE50A5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6988C7A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552098D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5349681" w14:textId="77777777" w:rsidR="00480858" w:rsidRDefault="00480858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A9431E1" w14:textId="0E50F1AC" w:rsidR="00480858" w:rsidRDefault="00480858" w:rsidP="00480858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13A2CB7C" wp14:editId="44DE8CF0">
            <wp:simplePos x="0" y="0"/>
            <wp:positionH relativeFrom="column">
              <wp:posOffset>250166</wp:posOffset>
            </wp:positionH>
            <wp:positionV relativeFrom="paragraph">
              <wp:posOffset>345129</wp:posOffset>
            </wp:positionV>
            <wp:extent cx="4942840" cy="6088380"/>
            <wp:effectExtent l="0" t="0" r="0" b="762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F3">
        <w:rPr>
          <w:rFonts w:ascii="Angsana New" w:hAnsi="Angsana New" w:cs="Angsana New" w:hint="cs"/>
          <w:sz w:val="32"/>
          <w:szCs w:val="32"/>
          <w:cs/>
        </w:rPr>
        <w:t>2.</w:t>
      </w:r>
      <w:r w:rsidR="006765F3">
        <w:rPr>
          <w:rFonts w:ascii="Angsana New" w:hAnsi="Angsana New" w:cs="Angsana New"/>
          <w:sz w:val="32"/>
          <w:szCs w:val="32"/>
          <w:cs/>
        </w:rPr>
        <w:tab/>
      </w:r>
      <w:r w:rsidR="006765F3"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7F6D5C93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7D6314D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7BAA843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259354A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8DB4620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D70A9D6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7A9E921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18EA63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4AF97C8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844F717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0D96C05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7D3D8FB" w14:textId="77777777" w:rsidR="00480858" w:rsidRDefault="00480858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F77A57B" w14:textId="1011D98E" w:rsidR="006765F3" w:rsidRDefault="006765F3" w:rsidP="00480858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4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</w:p>
    <w:p w14:paraId="6C142EF5" w14:textId="49F99A32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79D3D6B" wp14:editId="3649EFC3">
            <wp:extent cx="5457825" cy="61722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BE80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5 ใบเสร็จรับเงิน</w:t>
      </w:r>
    </w:p>
    <w:p w14:paraId="4B6BF9F5" w14:textId="4FAFFB59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8966FA3" wp14:editId="2D4A6E62">
            <wp:simplePos x="0" y="0"/>
            <wp:positionH relativeFrom="margin">
              <wp:align>center</wp:align>
            </wp:positionH>
            <wp:positionV relativeFrom="paragraph">
              <wp:posOffset>-503</wp:posOffset>
            </wp:positionV>
            <wp:extent cx="5731510" cy="5835650"/>
            <wp:effectExtent l="0" t="0" r="254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87ED" w14:textId="286BEEAC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</w:p>
    <w:p w14:paraId="1F1D4426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0CC305C" w14:textId="05494915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78569F1" wp14:editId="25673338">
            <wp:extent cx="5612130" cy="5065591"/>
            <wp:effectExtent l="0" t="0" r="762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5BC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7 รายงานชำระเงิน</w:t>
      </w:r>
    </w:p>
    <w:p w14:paraId="6EF7800D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27F85C00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B925E7A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93F446A" w14:textId="77777777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5B791411" wp14:editId="4F03BF5E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6960440" cy="1897811"/>
            <wp:effectExtent l="0" t="0" r="0" b="762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40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</w:p>
    <w:p w14:paraId="2B306509" w14:textId="22BD5617" w:rsidR="006765F3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5DD16844" wp14:editId="0034464C">
            <wp:simplePos x="0" y="0"/>
            <wp:positionH relativeFrom="margin">
              <wp:posOffset>241660</wp:posOffset>
            </wp:positionH>
            <wp:positionV relativeFrom="paragraph">
              <wp:posOffset>305075</wp:posOffset>
            </wp:positionV>
            <wp:extent cx="4986020" cy="3524885"/>
            <wp:effectExtent l="0" t="0" r="508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0CB87" w14:textId="5F7B92D8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</w:p>
    <w:p w14:paraId="14946972" w14:textId="77777777" w:rsidR="00480858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212519E" w14:textId="77777777" w:rsidR="00480858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CFA6735" w14:textId="77777777" w:rsidR="00480858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57EE251" w14:textId="77777777" w:rsidR="00480858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451FBF5" w14:textId="77777777" w:rsidR="00480858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0622208" w14:textId="77777777" w:rsidR="00480858" w:rsidRDefault="00480858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93CA6DF" w14:textId="549C803A" w:rsidR="006765F3" w:rsidRDefault="006765F3" w:rsidP="006765F3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9 ใบประเมินผลการเรียน</w:t>
      </w:r>
    </w:p>
    <w:p w14:paraId="06DA8D63" w14:textId="77777777" w:rsidR="006765F3" w:rsidRDefault="006765F3" w:rsidP="006765F3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7936" behindDoc="0" locked="0" layoutInCell="1" allowOverlap="1" wp14:anchorId="3B53F778" wp14:editId="1F497C21">
            <wp:simplePos x="0" y="0"/>
            <wp:positionH relativeFrom="margin">
              <wp:posOffset>301458</wp:posOffset>
            </wp:positionH>
            <wp:positionV relativeFrom="paragraph">
              <wp:posOffset>767559</wp:posOffset>
            </wp:positionV>
            <wp:extent cx="6109335" cy="5684520"/>
            <wp:effectExtent l="0" t="0" r="571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3E93CC87" w14:textId="35481ABC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0 การแสดงความสัมพันธ์ของข้อมูล</w:t>
      </w:r>
    </w:p>
    <w:p w14:paraId="471A1E4D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480858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f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6765F3" w14:paraId="60390DBA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0093FD8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541" w:type="dxa"/>
            <w:vAlign w:val="center"/>
          </w:tcPr>
          <w:p w14:paraId="0DE33370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6765F3" w14:paraId="713663D6" w14:textId="77777777" w:rsidTr="00D74068">
        <w:trPr>
          <w:trHeight w:val="6637"/>
        </w:trPr>
        <w:tc>
          <w:tcPr>
            <w:tcW w:w="4541" w:type="dxa"/>
          </w:tcPr>
          <w:p w14:paraId="07D081B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  <w:p w14:paraId="650C5D6F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  <w:p w14:paraId="2669480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  <w:p w14:paraId="2FFC6904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  <w:p w14:paraId="015594B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  <w:p w14:paraId="4B364D20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  <w:p w14:paraId="7D39A402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  <w:p w14:paraId="2755CECC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</w:p>
        </w:tc>
        <w:tc>
          <w:tcPr>
            <w:tcW w:w="4541" w:type="dxa"/>
          </w:tcPr>
          <w:p w14:paraId="21EB3B82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  <w:p w14:paraId="5856A412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  <w:p w14:paraId="0EE1291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  <w:p w14:paraId="6EF16BE8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  <w:p w14:paraId="3EC5915A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  <w:p w14:paraId="3C65FD17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  <w:p w14:paraId="2FAB3B91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  <w:p w14:paraId="5718E5D8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</w:tbl>
    <w:p w14:paraId="7EA99E2A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6D0F569" w14:textId="77777777" w:rsidR="00480858" w:rsidRDefault="00480858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7ECC98A" w14:textId="77777777" w:rsidR="00480858" w:rsidRDefault="00480858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0B94795D" w14:textId="77777777" w:rsidR="00480858" w:rsidRDefault="00480858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402BE005" w14:textId="41FC6AA8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6E3E0677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ฐานข้อมูลโดยใช้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5C8AFD96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12BC70B" wp14:editId="677FCEA8">
            <wp:extent cx="5731350" cy="3010535"/>
            <wp:effectExtent l="0" t="0" r="317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731510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F5528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1 การออกแบบฐานข้อมูล</w:t>
      </w:r>
    </w:p>
    <w:p w14:paraId="41E2CE6D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515FED8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7DE76BE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FBA50B3" w14:textId="77777777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5B0E7E2D" w14:textId="69B6BFDC" w:rsidR="006765F3" w:rsidRDefault="006765F3" w:rsidP="006765F3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560B654E" w14:textId="77777777" w:rsidR="006765F3" w:rsidRDefault="006765F3" w:rsidP="006765F3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D27DED2" wp14:editId="6D9BE552">
            <wp:extent cx="5731510" cy="3096883"/>
            <wp:effectExtent l="0" t="0" r="254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940"/>
                    <a:stretch/>
                  </pic:blipFill>
                  <pic:spPr bwMode="auto">
                    <a:xfrm>
                      <a:off x="0" y="0"/>
                      <a:ext cx="5731510" cy="30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125C1" w14:textId="22EB5D26" w:rsidR="006765F3" w:rsidRDefault="006765F3" w:rsidP="00480858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2 แสดงการเขียนโปรแกรมเพื่อออกแบบส่วนติดต่อกับผู้ใช้งาน และติดต่อกับฐานข้อมูล</w:t>
      </w:r>
    </w:p>
    <w:p w14:paraId="3A6148CE" w14:textId="4132E40C" w:rsidR="006765F3" w:rsidRDefault="006765F3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86378B3" w14:textId="7B1A4AC8" w:rsidR="006765F3" w:rsidRDefault="006765F3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16CDB25" w14:textId="581FECC9" w:rsidR="00624E5E" w:rsidRDefault="00624E5E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BCBCCC2" w14:textId="77777777" w:rsidR="00624E5E" w:rsidRPr="00624E5E" w:rsidRDefault="00624E5E" w:rsidP="006765F3">
      <w:pPr>
        <w:spacing w:before="360" w:after="360"/>
        <w:jc w:val="thaiDistribute"/>
        <w:rPr>
          <w:rFonts w:ascii="Angsana New" w:hAnsi="Angsana New" w:cs="Angsana New" w:hint="cs"/>
          <w:sz w:val="32"/>
          <w:szCs w:val="32"/>
        </w:rPr>
      </w:pPr>
    </w:p>
    <w:p w14:paraId="26FFB46B" w14:textId="43DF9494" w:rsidR="00624E5E" w:rsidRDefault="00624E5E" w:rsidP="006765F3">
      <w:pPr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AC9CA82" w14:textId="77777777" w:rsidR="00624E5E" w:rsidRDefault="00624E5E" w:rsidP="00624E5E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4</w:t>
      </w:r>
    </w:p>
    <w:p w14:paraId="00B3B2A5" w14:textId="77777777" w:rsidR="00624E5E" w:rsidRDefault="00624E5E" w:rsidP="00624E5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t>ขั้นตอนการปฏิบัติงานและทดสอบโปรแกรม</w:t>
      </w:r>
    </w:p>
    <w:p w14:paraId="33EDB67A" w14:textId="77777777" w:rsidR="00624E5E" w:rsidRDefault="00624E5E" w:rsidP="00624E5E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624E5E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ฏิบัติงาน</w:t>
      </w:r>
    </w:p>
    <w:p w14:paraId="00EA57EC" w14:textId="77777777" w:rsidR="00624E5E" w:rsidRDefault="00624E5E" w:rsidP="00624E5E">
      <w:pPr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แกรมระบบ</w:t>
      </w:r>
      <w:r w:rsidRPr="00624E5E">
        <w:rPr>
          <w:rFonts w:ascii="Angsana New" w:hAnsi="Angsana New" w:cs="Angsana New"/>
          <w:sz w:val="32"/>
          <w:szCs w:val="32"/>
          <w:cs/>
        </w:rPr>
        <w:t>จัดการคอร์สเรียนออนไลน์</w:t>
      </w:r>
      <w:r w:rsidRPr="00624E5E">
        <w:rPr>
          <w:rFonts w:ascii="Angsana New" w:hAnsi="Angsana New" w:cs="Angsana New" w:hint="cs"/>
          <w:sz w:val="32"/>
          <w:szCs w:val="32"/>
          <w:cs/>
        </w:rPr>
        <w:t>โรงเรียนสอนดนตรีมี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ขั้นตอนการทำงานดังต่อไปนี้</w:t>
      </w:r>
    </w:p>
    <w:p w14:paraId="68432DAC" w14:textId="77777777" w:rsidR="00624E5E" w:rsidRDefault="00624E5E" w:rsidP="00624E5E">
      <w:pPr>
        <w:spacing w:after="12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FD5B06"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25413F64" wp14:editId="654AD26B">
            <wp:extent cx="1714500" cy="255270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9" t="14256" r="36751" b="11313"/>
                    <a:stretch/>
                  </pic:blipFill>
                  <pic:spPr bwMode="auto"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C43C4" w14:textId="77777777" w:rsidR="00624E5E" w:rsidRDefault="00624E5E" w:rsidP="00624E5E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1 หน้าจอ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2DA66C6A" w14:textId="61946D51" w:rsidR="00624E5E" w:rsidRDefault="00624E5E" w:rsidP="00624E5E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="00FD5B06">
        <w:rPr>
          <w:rFonts w:ascii="Angsana New" w:hAnsi="Angsana New" w:cs="Angsana New" w:hint="cs"/>
          <w:sz w:val="32"/>
          <w:szCs w:val="32"/>
          <w:cs/>
        </w:rPr>
        <w:t>ภาพที่</w:t>
      </w:r>
      <w:r w:rsidR="00FD5B0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4.1 แสดงหน้าจอเข้าสู่ระบบซึ่งประกอบไปด้วย</w:t>
      </w:r>
    </w:p>
    <w:p w14:paraId="09C591D3" w14:textId="7300B268" w:rsidR="00FD5B06" w:rsidRDefault="00624E5E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FD5B06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FD5B06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สผู้ใช้</w:t>
      </w:r>
      <w:r w:rsidR="00FD5B06">
        <w:rPr>
          <w:rFonts w:ascii="Angsana New" w:hAnsi="Angsana New" w:cs="Angsana New"/>
          <w:sz w:val="32"/>
          <w:szCs w:val="32"/>
        </w:rPr>
        <w:t xml:space="preserve"> (User id)</w:t>
      </w:r>
    </w:p>
    <w:p w14:paraId="24189F4E" w14:textId="5012D36F" w:rsidR="00FD5B06" w:rsidRDefault="00FD5B06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</w:t>
      </w:r>
      <w:r>
        <w:rPr>
          <w:rFonts w:ascii="Angsana New" w:hAnsi="Angsana New" w:cs="Angsana New" w:hint="cs"/>
          <w:sz w:val="32"/>
          <w:szCs w:val="32"/>
          <w:cs/>
        </w:rPr>
        <w:t>สผ่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Password</w:t>
      </w:r>
      <w:r>
        <w:rPr>
          <w:rFonts w:ascii="Angsana New" w:hAnsi="Angsana New" w:cs="Angsana New"/>
          <w:sz w:val="32"/>
          <w:szCs w:val="32"/>
        </w:rPr>
        <w:t>)</w:t>
      </w:r>
    </w:p>
    <w:p w14:paraId="6B24B58F" w14:textId="532D3833" w:rsidR="00FD5B06" w:rsidRDefault="00FD5B06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สำหรับกด </w:t>
      </w:r>
      <w:r>
        <w:rPr>
          <w:rFonts w:ascii="Angsana New" w:hAnsi="Angsana New" w:cs="Angsana New"/>
          <w:sz w:val="32"/>
          <w:szCs w:val="32"/>
        </w:rPr>
        <w:t>Login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สามารถกดได้ก็ต่อเมื่อกรอกอินพุตทั้งสองช่องเรียบร้อยแล้ว</w:t>
      </w:r>
    </w:p>
    <w:p w14:paraId="08D1D7E8" w14:textId="4DEA5B3F" w:rsidR="00FD5B06" w:rsidRDefault="00FD5B06" w:rsidP="00FD5B06">
      <w:pPr>
        <w:pStyle w:val="a4"/>
        <w:numPr>
          <w:ilvl w:val="0"/>
          <w:numId w:val="16"/>
        </w:numPr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สำหรับสมัครสมาชิก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สำหรับนักเรียนเท่านั้น</w:t>
      </w:r>
      <w:r>
        <w:rPr>
          <w:rFonts w:ascii="Angsana New" w:hAnsi="Angsana New" w:cs="Angsana New"/>
          <w:sz w:val="32"/>
          <w:szCs w:val="32"/>
        </w:rPr>
        <w:t>)</w:t>
      </w:r>
    </w:p>
    <w:p w14:paraId="20A8F9BA" w14:textId="0AC8504D" w:rsidR="00FD5B06" w:rsidRDefault="00FD5B06" w:rsidP="00FD5B06">
      <w:pPr>
        <w:pStyle w:val="a4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41BD4CD9" w14:textId="49CB98D3" w:rsidR="00FD5B06" w:rsidRDefault="00FD5B06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  <w:cs/>
        </w:rPr>
        <w:br w:type="page"/>
      </w:r>
      <w:r w:rsidRPr="00FD5B0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E981BBE" wp14:editId="411E7DC4">
            <wp:extent cx="5612130" cy="2779395"/>
            <wp:effectExtent l="0" t="0" r="7620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194" w14:textId="0B30FB8E" w:rsidR="00FD5B06" w:rsidRDefault="00FD5B06" w:rsidP="00FD5B0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 หน้าจอหลัก </w:t>
      </w:r>
      <w:r>
        <w:rPr>
          <w:rFonts w:ascii="Angsana New" w:hAnsi="Angsana New" w:cs="Angsana New"/>
          <w:sz w:val="32"/>
          <w:szCs w:val="32"/>
        </w:rPr>
        <w:t>(Home)</w:t>
      </w:r>
    </w:p>
    <w:p w14:paraId="712F287C" w14:textId="2EECE874" w:rsidR="00653D0E" w:rsidRDefault="00653D0E" w:rsidP="00653D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2 แสดงหน้าจอหลักหลังจากเข้าสู่ระบบ</w:t>
      </w:r>
    </w:p>
    <w:p w14:paraId="519E6F4C" w14:textId="0D1520BC" w:rsidR="00653D0E" w:rsidRDefault="00653D0E" w:rsidP="00653D0E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้านบนสุดจะเป็นส่วนของเมนูบาร์</w:t>
      </w:r>
    </w:p>
    <w:p w14:paraId="7E957AF9" w14:textId="70279CED" w:rsidR="00653D0E" w:rsidRDefault="00653D0E" w:rsidP="00653D0E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์ดยินดีต้อนรับที่จะบอกข้อมูลเบื้องต้นของผู้ใช้ระบบ</w:t>
      </w:r>
    </w:p>
    <w:p w14:paraId="34278232" w14:textId="22D206B5" w:rsidR="00653D0E" w:rsidRDefault="00653D0E" w:rsidP="00653D0E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์ดบอกข่าวสารเกี่ยวกับโรงเรียนสอนดนตรี</w:t>
      </w:r>
    </w:p>
    <w:p w14:paraId="096CCBC0" w14:textId="77777777" w:rsidR="00653D0E" w:rsidRDefault="00653D0E" w:rsidP="00653D0E">
      <w:pPr>
        <w:rPr>
          <w:rFonts w:ascii="Angsana New" w:hAnsi="Angsana New" w:cs="Angsana New"/>
          <w:sz w:val="32"/>
          <w:szCs w:val="32"/>
        </w:rPr>
      </w:pPr>
    </w:p>
    <w:p w14:paraId="1A9E3587" w14:textId="1A780537" w:rsidR="00653D0E" w:rsidRDefault="00653D0E" w:rsidP="00653D0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01EB9AEA" wp14:editId="03EBE444">
            <wp:extent cx="5612130" cy="2342515"/>
            <wp:effectExtent l="0" t="0" r="762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5A64" w14:textId="52EE7C9F" w:rsidR="0095690E" w:rsidRDefault="00653D0E" w:rsidP="00653D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Subject</w:t>
      </w:r>
      <w:r>
        <w:rPr>
          <w:rFonts w:ascii="Angsana New" w:hAnsi="Angsana New" w:cs="Angsana New"/>
          <w:sz w:val="32"/>
          <w:szCs w:val="32"/>
        </w:rPr>
        <w:t>)</w:t>
      </w:r>
    </w:p>
    <w:p w14:paraId="53230B5B" w14:textId="6F06047C" w:rsidR="0095690E" w:rsidRDefault="0095690E" w:rsidP="009569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จอวิชา</w:t>
      </w:r>
    </w:p>
    <w:p w14:paraId="54E6F312" w14:textId="7B6F5BA2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 ประกอบไปด้วย</w:t>
      </w:r>
    </w:p>
    <w:p w14:paraId="7A1B5A2C" w14:textId="7E6CB908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2C0350BC" w14:textId="42823726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188A8D3D" w14:textId="1440310F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Price </w:t>
      </w:r>
      <w:r>
        <w:rPr>
          <w:rFonts w:ascii="Angsana New" w:hAnsi="Angsana New" w:cs="Angsana New" w:hint="cs"/>
          <w:sz w:val="32"/>
          <w:szCs w:val="32"/>
          <w:cs/>
        </w:rPr>
        <w:t>ราคา</w:t>
      </w:r>
    </w:p>
    <w:p w14:paraId="7DA6CBDF" w14:textId="3E49C9C0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2FCD9288" w14:textId="4F94D2C6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มี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1B66DD1C" w14:textId="6CBB8D33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ูปปากกาเป็นการแก้ไขข้อมูลวิชา</w:t>
      </w:r>
    </w:p>
    <w:p w14:paraId="7224C035" w14:textId="297B2B17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ูปถังขยะเป็นการลบข้อมูลวิชา โดยจะเปลี่ยน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7530CA00" w14:textId="49590978" w:rsidR="0095690E" w:rsidRP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มีปุ่มที่มุมขวาที่สามารถกดเข้าไปสร้างวิชาเรียนได้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222FC84A" w14:textId="01FA1658" w:rsidR="0095690E" w:rsidRPr="0095690E" w:rsidRDefault="0095690E" w:rsidP="0095690E">
      <w:pPr>
        <w:rPr>
          <w:rFonts w:ascii="Angsana New" w:hAnsi="Angsana New" w:cs="Angsana New" w:hint="cs"/>
          <w:sz w:val="32"/>
          <w:szCs w:val="32"/>
          <w:cs/>
        </w:rPr>
      </w:pPr>
    </w:p>
    <w:p w14:paraId="782A01CE" w14:textId="6BA8F046" w:rsidR="00653D0E" w:rsidRDefault="00653D0E" w:rsidP="00653D0E">
      <w:pPr>
        <w:pStyle w:val="a4"/>
        <w:rPr>
          <w:rFonts w:ascii="Angsana New" w:hAnsi="Angsana New" w:cs="Angsana New"/>
          <w:sz w:val="32"/>
          <w:szCs w:val="32"/>
        </w:rPr>
      </w:pPr>
    </w:p>
    <w:p w14:paraId="2F0C6D42" w14:textId="1D8C7124" w:rsidR="0095690E" w:rsidRDefault="0095690E" w:rsidP="00FD5B06">
      <w:pPr>
        <w:pStyle w:val="a4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6FE3CB14" w14:textId="470CA6C2" w:rsidR="0095690E" w:rsidRDefault="0095690E">
      <w:pPr>
        <w:rPr>
          <w:rFonts w:ascii="Angsana New" w:hAnsi="Angsana New" w:cs="Angsana New" w:hint="cs"/>
          <w:sz w:val="32"/>
          <w:szCs w:val="32"/>
          <w:u w:val="single"/>
          <w:cs/>
        </w:rPr>
      </w:pPr>
      <w:r w:rsidRPr="0095690E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B663A3E" wp14:editId="543FAA75">
            <wp:extent cx="5612130" cy="1617345"/>
            <wp:effectExtent l="0" t="0" r="7620" b="190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08F" w14:textId="1A2C908F" w:rsidR="0095690E" w:rsidRDefault="0095690E" w:rsidP="009569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>สร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วิชา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64C6F97E" w14:textId="190C8AA4" w:rsidR="0095690E" w:rsidRDefault="0095690E" w:rsidP="009569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จอสร้างวิชา</w:t>
      </w:r>
    </w:p>
    <w:p w14:paraId="112F79D7" w14:textId="08C2B8D1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ชื่อวิชาที่ต้องการสร้าง</w:t>
      </w:r>
    </w:p>
    <w:p w14:paraId="0F78A94C" w14:textId="0CA28055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่องอินพุตที่ใส่ราคาวิชาที่ต้องการส้ราง</w:t>
      </w:r>
    </w:p>
    <w:p w14:paraId="5B3DBA2B" w14:textId="16844A29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 xml:space="preserve">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6C1DD664" w14:textId="0E26434B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14:paraId="2E83B793" w14:textId="72BC76F0" w:rsidR="0095690E" w:rsidRDefault="0095690E" w:rsidP="0095690E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5BBDA8E" w14:textId="2F2B84D7" w:rsidR="0095690E" w:rsidRDefault="0095690E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940A98" wp14:editId="4149DE78">
            <wp:extent cx="5612130" cy="2228215"/>
            <wp:effectExtent l="0" t="0" r="7620" b="63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91C" w14:textId="05278641" w:rsidR="0095690E" w:rsidRDefault="0095690E" w:rsidP="009569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>รายชื่อพนักงา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อาจาร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Employee</w:t>
      </w:r>
      <w:r w:rsidR="008E4BF0">
        <w:rPr>
          <w:rFonts w:ascii="Angsana New" w:hAnsi="Angsana New" w:cs="Angsana New"/>
          <w:sz w:val="32"/>
          <w:szCs w:val="32"/>
        </w:rPr>
        <w:t>, Student, Teacher</w:t>
      </w:r>
      <w:r>
        <w:rPr>
          <w:rFonts w:ascii="Angsana New" w:hAnsi="Angsana New" w:cs="Angsana New"/>
          <w:sz w:val="32"/>
          <w:szCs w:val="32"/>
        </w:rPr>
        <w:t>)</w:t>
      </w:r>
    </w:p>
    <w:p w14:paraId="551BF6B8" w14:textId="78363D2B" w:rsidR="0095690E" w:rsidRDefault="0095690E" w:rsidP="009569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จอ</w:t>
      </w:r>
      <w:r>
        <w:rPr>
          <w:rFonts w:ascii="Angsana New" w:hAnsi="Angsana New" w:cs="Angsana New" w:hint="cs"/>
          <w:sz w:val="32"/>
          <w:szCs w:val="32"/>
          <w:cs/>
        </w:rPr>
        <w:t>รายชื่อ และรายละเอียด</w:t>
      </w:r>
      <w:r w:rsidR="008E4BF0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8E4BF0">
        <w:rPr>
          <w:rFonts w:ascii="Angsana New" w:hAnsi="Angsana New" w:cs="Angsana New"/>
          <w:sz w:val="32"/>
          <w:szCs w:val="32"/>
        </w:rPr>
        <w:t xml:space="preserve">, </w:t>
      </w:r>
      <w:r w:rsidR="008E4BF0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531E9633" w14:textId="4A0CA8E0" w:rsidR="0095690E" w:rsidRDefault="0095690E" w:rsidP="0095690E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</w:t>
      </w:r>
      <w:r w:rsidR="002D04F0">
        <w:rPr>
          <w:rFonts w:ascii="Angsana New" w:hAnsi="Angsana New" w:cs="Angsana New" w:hint="cs"/>
          <w:sz w:val="32"/>
          <w:szCs w:val="32"/>
          <w:cs/>
        </w:rPr>
        <w:t>เอียดข้อมูลบัญช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ไปด้วย</w:t>
      </w:r>
    </w:p>
    <w:p w14:paraId="5774F745" w14:textId="77777777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3D3EFC9D" w14:textId="58D2F8B0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</w:p>
    <w:p w14:paraId="346DF81D" w14:textId="379EAF6F" w:rsidR="0095690E" w:rsidRDefault="0095690E" w:rsidP="0095690E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8E4BF0">
        <w:rPr>
          <w:rFonts w:ascii="Angsana New" w:hAnsi="Angsana New" w:cs="Angsana New"/>
          <w:sz w:val="32"/>
          <w:szCs w:val="32"/>
        </w:rPr>
        <w:t>Sex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E4BF0">
        <w:rPr>
          <w:rFonts w:ascii="Angsana New" w:hAnsi="Angsana New" w:cs="Angsana New" w:hint="cs"/>
          <w:sz w:val="32"/>
          <w:szCs w:val="32"/>
          <w:cs/>
        </w:rPr>
        <w:t>เพศ</w:t>
      </w:r>
    </w:p>
    <w:p w14:paraId="79D44BA5" w14:textId="32FCD6EC" w:rsidR="0095690E" w:rsidRDefault="0095690E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8E4BF0">
        <w:rPr>
          <w:rFonts w:ascii="Angsana New" w:hAnsi="Angsana New" w:cs="Angsana New"/>
          <w:sz w:val="32"/>
          <w:szCs w:val="32"/>
        </w:rPr>
        <w:t>Address</w:t>
      </w:r>
      <w:r w:rsidR="008E4BF0">
        <w:rPr>
          <w:rFonts w:ascii="Angsana New" w:hAnsi="Angsana New" w:cs="Angsana New" w:hint="cs"/>
          <w:sz w:val="32"/>
          <w:szCs w:val="32"/>
          <w:cs/>
        </w:rPr>
        <w:t xml:space="preserve"> ที่อยู่</w:t>
      </w:r>
    </w:p>
    <w:p w14:paraId="28CDE6D0" w14:textId="4FB9037E" w:rsidR="008E4BF0" w:rsidRDefault="008E4BF0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</w:rPr>
        <w:t>อีเมล</w:t>
      </w:r>
    </w:p>
    <w:p w14:paraId="07C7C5F4" w14:textId="0660697E" w:rsidR="008E4BF0" w:rsidRDefault="008E4BF0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Tel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3BBBB84D" w14:textId="486BB489" w:rsidR="008E4BF0" w:rsidRDefault="008E4BF0" w:rsidP="0095690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38638FD9" w14:textId="77777777" w:rsidR="008E4BF0" w:rsidRDefault="008E4BF0" w:rsidP="008E4B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มี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5E924382" w14:textId="0D476FCD" w:rsidR="008E4BF0" w:rsidRDefault="008E4BF0" w:rsidP="008E4B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ูปปากกาเป็นการแก้ไขข้อ</w:t>
      </w:r>
      <w:r>
        <w:rPr>
          <w:rFonts w:ascii="Angsana New" w:hAnsi="Angsana New" w:cs="Angsana New" w:hint="cs"/>
          <w:sz w:val="32"/>
          <w:szCs w:val="32"/>
          <w:cs/>
        </w:rPr>
        <w:t>มูล</w:t>
      </w:r>
    </w:p>
    <w:p w14:paraId="2C34BD9A" w14:textId="4A9D7B7A" w:rsidR="008E4BF0" w:rsidRDefault="008E4BF0" w:rsidP="008E4B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รูปถังขยะเป็นการลบข้อมูล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12C44133" w14:textId="26089B07" w:rsidR="0095690E" w:rsidRPr="00B9704C" w:rsidRDefault="008E4BF0" w:rsidP="0095690E">
      <w:pPr>
        <w:pStyle w:val="a4"/>
        <w:numPr>
          <w:ilvl w:val="0"/>
          <w:numId w:val="18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ปุ่มที่มุมขวาที่สามารถกดเข้าไปสร้าง</w:t>
      </w:r>
      <w:r>
        <w:rPr>
          <w:rFonts w:ascii="Angsana New" w:hAnsi="Angsana New" w:cs="Angsana New" w:hint="cs"/>
          <w:sz w:val="32"/>
          <w:szCs w:val="32"/>
          <w:cs/>
        </w:rPr>
        <w:t>บัญชี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 </w:t>
      </w:r>
      <w:r>
        <w:rPr>
          <w:rFonts w:ascii="Angsana New" w:hAnsi="Angsana New" w:cs="Angsana New"/>
          <w:sz w:val="32"/>
          <w:szCs w:val="32"/>
        </w:rPr>
        <w:t xml:space="preserve">(Create </w:t>
      </w:r>
      <w:r>
        <w:rPr>
          <w:rFonts w:ascii="Angsana New" w:hAnsi="Angsana New" w:cs="Angsana New"/>
          <w:sz w:val="32"/>
          <w:szCs w:val="32"/>
        </w:rPr>
        <w:t xml:space="preserve">Employee, </w:t>
      </w:r>
      <w:r>
        <w:rPr>
          <w:rFonts w:ascii="Angsana New" w:hAnsi="Angsana New" w:cs="Angsana New"/>
          <w:sz w:val="32"/>
          <w:szCs w:val="32"/>
        </w:rPr>
        <w:t xml:space="preserve">Create </w:t>
      </w:r>
      <w:r>
        <w:rPr>
          <w:rFonts w:ascii="Angsana New" w:hAnsi="Angsana New" w:cs="Angsana New"/>
          <w:sz w:val="32"/>
          <w:szCs w:val="32"/>
        </w:rPr>
        <w:t xml:space="preserve">Student, </w:t>
      </w:r>
      <w:r>
        <w:rPr>
          <w:rFonts w:ascii="Angsana New" w:hAnsi="Angsana New" w:cs="Angsana New"/>
          <w:sz w:val="32"/>
          <w:szCs w:val="32"/>
        </w:rPr>
        <w:t xml:space="preserve">Create </w:t>
      </w:r>
      <w:r>
        <w:rPr>
          <w:rFonts w:ascii="Angsana New" w:hAnsi="Angsana New" w:cs="Angsana New"/>
          <w:sz w:val="32"/>
          <w:szCs w:val="32"/>
        </w:rPr>
        <w:t>Teacher</w:t>
      </w:r>
      <w:r>
        <w:rPr>
          <w:rFonts w:ascii="Angsana New" w:hAnsi="Angsana New" w:cs="Angsana New"/>
          <w:sz w:val="32"/>
          <w:szCs w:val="32"/>
        </w:rPr>
        <w:t>)</w:t>
      </w:r>
    </w:p>
    <w:p w14:paraId="02F3915B" w14:textId="07B2CEEF" w:rsidR="0095690E" w:rsidRDefault="008E4BF0" w:rsidP="009569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1B96A42" wp14:editId="26387DEC">
            <wp:extent cx="5612130" cy="2728595"/>
            <wp:effectExtent l="0" t="0" r="762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54A" w14:textId="77777777" w:rsidR="0095690E" w:rsidRPr="0095690E" w:rsidRDefault="0095690E" w:rsidP="0095690E">
      <w:pPr>
        <w:pStyle w:val="a4"/>
        <w:rPr>
          <w:rFonts w:ascii="Angsana New" w:hAnsi="Angsana New" w:cs="Angsana New" w:hint="cs"/>
          <w:sz w:val="32"/>
          <w:szCs w:val="32"/>
        </w:rPr>
      </w:pPr>
    </w:p>
    <w:p w14:paraId="13706256" w14:textId="56043898" w:rsidR="008E4BF0" w:rsidRDefault="008E4BF0" w:rsidP="008E4BF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 w:rsidRPr="00B9704C">
        <w:rPr>
          <w:rFonts w:ascii="Angsana New" w:hAnsi="Angsana New" w:cs="Angsana New" w:hint="cs"/>
          <w:sz w:val="32"/>
          <w:szCs w:val="32"/>
          <w:cs/>
        </w:rPr>
        <w:t>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สร้าง</w:t>
      </w:r>
      <w:r w:rsidRPr="00B9704C">
        <w:rPr>
          <w:rFonts w:ascii="Angsana New" w:hAnsi="Angsana New" w:cs="Angsana New" w:hint="cs"/>
          <w:sz w:val="32"/>
          <w:szCs w:val="32"/>
          <w:cs/>
        </w:rPr>
        <w:t>บัญชีพนักงา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 w:rsidR="00B9704C" w:rsidRPr="00B9704C"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59792674" w14:textId="31E74B18" w:rsidR="008E4BF0" w:rsidRDefault="008E4BF0" w:rsidP="008E4BF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จอสร้างบัญชีพนักงา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B9704C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B9704C" w:rsidRPr="00B9704C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28492A73" w14:textId="08AE5193" w:rsidR="008E4BF0" w:rsidRPr="008E4BF0" w:rsidRDefault="008E4BF0" w:rsidP="008E4BF0">
      <w:pPr>
        <w:pStyle w:val="a4"/>
        <w:numPr>
          <w:ilvl w:val="0"/>
          <w:numId w:val="18"/>
        </w:num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</w:t>
      </w:r>
      <w:r>
        <w:rPr>
          <w:rFonts w:ascii="Angsana New" w:hAnsi="Angsana New" w:cs="Angsana New" w:hint="cs"/>
          <w:sz w:val="32"/>
          <w:szCs w:val="32"/>
          <w:cs/>
        </w:rPr>
        <w:t>ข้อมูล</w:t>
      </w:r>
      <w:r w:rsidR="00B9704C">
        <w:rPr>
          <w:rFonts w:ascii="Angsana New" w:hAnsi="Angsana New" w:cs="Angsana New" w:hint="cs"/>
          <w:sz w:val="32"/>
          <w:szCs w:val="32"/>
          <w:cs/>
        </w:rPr>
        <w:t>พื้นฐาน</w:t>
      </w:r>
      <w:r>
        <w:rPr>
          <w:rFonts w:ascii="Angsana New" w:hAnsi="Angsana New" w:cs="Angsana New" w:hint="cs"/>
          <w:sz w:val="32"/>
          <w:szCs w:val="32"/>
          <w:cs/>
        </w:rPr>
        <w:t>ที่ต้องการสร้างบัญชี</w:t>
      </w:r>
    </w:p>
    <w:p w14:paraId="476C036A" w14:textId="77777777" w:rsidR="008E4BF0" w:rsidRDefault="008E4BF0" w:rsidP="008E4B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 xml:space="preserve">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3AB26B0F" w14:textId="5C91D415" w:rsidR="008E4BF0" w:rsidRDefault="008E4BF0" w:rsidP="0095690E">
      <w:pPr>
        <w:rPr>
          <w:rFonts w:ascii="Angsana New" w:hAnsi="Angsana New" w:cs="Angsana New"/>
          <w:sz w:val="32"/>
          <w:szCs w:val="32"/>
          <w:cs/>
        </w:rPr>
      </w:pPr>
    </w:p>
    <w:p w14:paraId="334797A8" w14:textId="7DFE30B7" w:rsidR="008E4BF0" w:rsidRDefault="008E4BF0" w:rsidP="0095690E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4D5BBDAB" w14:textId="758AD492" w:rsidR="008E4BF0" w:rsidRDefault="002D04F0" w:rsidP="002D04F0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A09E131" wp14:editId="61C34A97">
            <wp:extent cx="5612130" cy="2670175"/>
            <wp:effectExtent l="0" t="0" r="762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7A5" w14:textId="77777777" w:rsidR="0095690E" w:rsidRDefault="0095690E" w:rsidP="0095690E">
      <w:pPr>
        <w:rPr>
          <w:rFonts w:ascii="Angsana New" w:hAnsi="Angsana New" w:cs="Angsana New" w:hint="cs"/>
          <w:sz w:val="32"/>
          <w:szCs w:val="32"/>
        </w:rPr>
      </w:pPr>
    </w:p>
    <w:p w14:paraId="644885DD" w14:textId="463CCC32" w:rsidR="002D04F0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 </w:t>
      </w:r>
      <w:r>
        <w:rPr>
          <w:rFonts w:ascii="Angsana New" w:hAnsi="Angsana New" w:cs="Angsana New"/>
          <w:sz w:val="32"/>
          <w:szCs w:val="32"/>
        </w:rPr>
        <w:t>(Course)</w:t>
      </w:r>
    </w:p>
    <w:p w14:paraId="33F88F1B" w14:textId="31225F7E" w:rsidR="002D04F0" w:rsidRDefault="002D04F0" w:rsidP="002D04F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จอคอร์สเรียน</w:t>
      </w:r>
      <w:r>
        <w:rPr>
          <w:rFonts w:ascii="Angsana New" w:hAnsi="Angsana New" w:cs="Angsana New" w:hint="cs"/>
          <w:sz w:val="32"/>
          <w:szCs w:val="32"/>
          <w:cs/>
        </w:rPr>
        <w:t>และรายละเอียดคอร์ส</w:t>
      </w:r>
    </w:p>
    <w:p w14:paraId="5B4E7378" w14:textId="59ED2D89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</w:t>
      </w:r>
      <w:r>
        <w:rPr>
          <w:rFonts w:ascii="Angsana New" w:hAnsi="Angsana New" w:cs="Angsana New" w:hint="cs"/>
          <w:sz w:val="32"/>
          <w:szCs w:val="32"/>
          <w:cs/>
        </w:rPr>
        <w:t>เอียดคอร์ส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ไปด้วย</w:t>
      </w:r>
    </w:p>
    <w:p w14:paraId="6BB0A216" w14:textId="5AD3EBAB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วิ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หัสรุ่น</w:t>
      </w:r>
      <w:r>
        <w:rPr>
          <w:rFonts w:ascii="Angsana New" w:hAnsi="Angsana New" w:cs="Angsana New"/>
          <w:sz w:val="32"/>
          <w:szCs w:val="32"/>
        </w:rPr>
        <w:t>)</w:t>
      </w:r>
    </w:p>
    <w:p w14:paraId="72472644" w14:textId="5C356905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2E93FDB5" w14:textId="2F8ED89D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ชื่อผู้สอน</w:t>
      </w:r>
    </w:p>
    <w:p w14:paraId="7E78DE18" w14:textId="5A40E6F4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จำนวนที่นั่ง และจำนวนที่นั่งคงเหลือ</w:t>
      </w:r>
    </w:p>
    <w:p w14:paraId="7DED3AA6" w14:textId="0E3BB68B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ปิด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เรียน และวันที่จบคอร์สเรียน</w:t>
      </w:r>
    </w:p>
    <w:p w14:paraId="10EFDCEE" w14:textId="68C8DD5D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สถานะคอร์สเรียน</w:t>
      </w:r>
    </w:p>
    <w:p w14:paraId="5CFB5C38" w14:textId="38860813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าคาคอร์สเรียน</w:t>
      </w:r>
    </w:p>
    <w:p w14:paraId="2D3A3AC0" w14:textId="71F6E9DE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ละปุ่ม </w:t>
      </w:r>
      <w:r>
        <w:rPr>
          <w:rFonts w:ascii="Angsana New" w:hAnsi="Angsana New" w:cs="Angsana New"/>
          <w:sz w:val="32"/>
          <w:szCs w:val="32"/>
        </w:rPr>
        <w:t>Action</w:t>
      </w:r>
    </w:p>
    <w:p w14:paraId="08F093ED" w14:textId="77777777" w:rsidR="002D04F0" w:rsidRDefault="002D04F0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</w:p>
    <w:p w14:paraId="31A32851" w14:textId="75AB39DE" w:rsidR="002D04F0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4D7E9E4" wp14:editId="2E538574">
            <wp:extent cx="2124371" cy="3057952"/>
            <wp:effectExtent l="0" t="0" r="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2203" w14:textId="1E802ECA" w:rsidR="000C0D04" w:rsidRDefault="002D04F0" w:rsidP="002D04F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B4528">
        <w:rPr>
          <w:rFonts w:ascii="Angsana New" w:hAnsi="Angsana New" w:cs="Angsana New" w:hint="cs"/>
          <w:sz w:val="32"/>
          <w:szCs w:val="32"/>
          <w:cs/>
        </w:rPr>
        <w:t>เมนู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 w:rsidR="00CB4528">
        <w:rPr>
          <w:rFonts w:ascii="Angsana New" w:hAnsi="Angsana New" w:cs="Angsana New"/>
          <w:sz w:val="32"/>
          <w:szCs w:val="32"/>
        </w:rPr>
        <w:t xml:space="preserve"> </w:t>
      </w:r>
      <w:r w:rsidR="00CB4528">
        <w:rPr>
          <w:rFonts w:ascii="Angsana New" w:hAnsi="Angsana New" w:cs="Angsana New" w:hint="cs"/>
          <w:sz w:val="32"/>
          <w:szCs w:val="32"/>
          <w:cs/>
        </w:rPr>
        <w:t>ของหน้าคอร์สเรียน</w:t>
      </w:r>
      <w:r>
        <w:rPr>
          <w:rFonts w:ascii="Angsana New" w:hAnsi="Angsana New" w:cs="Angsana New"/>
          <w:sz w:val="32"/>
          <w:szCs w:val="32"/>
        </w:rPr>
        <w:t xml:space="preserve"> (Course)</w:t>
      </w:r>
    </w:p>
    <w:p w14:paraId="4013A1C0" w14:textId="3009A0EB" w:rsidR="000C0D04" w:rsidRDefault="000C0D04" w:rsidP="000C0D04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มูล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หน้า</w:t>
      </w:r>
      <w:r>
        <w:rPr>
          <w:rFonts w:ascii="Angsana New" w:hAnsi="Angsana New" w:cs="Angsana New"/>
          <w:sz w:val="32"/>
          <w:szCs w:val="32"/>
        </w:rPr>
        <w:t xml:space="preserve"> Course</w:t>
      </w:r>
    </w:p>
    <w:p w14:paraId="227F50C7" w14:textId="142B0DE7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กดปุ่ม </w:t>
      </w:r>
      <w:r>
        <w:rPr>
          <w:rFonts w:ascii="Angsana New" w:hAnsi="Angsana New" w:cs="Angsana New"/>
          <w:sz w:val="32"/>
          <w:szCs w:val="32"/>
        </w:rPr>
        <w:t xml:space="preserve">Action </w:t>
      </w:r>
      <w:r>
        <w:rPr>
          <w:rFonts w:ascii="Angsana New" w:hAnsi="Angsana New" w:cs="Angsana New" w:hint="cs"/>
          <w:sz w:val="32"/>
          <w:szCs w:val="32"/>
          <w:cs/>
        </w:rPr>
        <w:t>จากภาพที่ 4.7 จะแสดงข้อมูลแบบภาพที่ 4.8</w:t>
      </w:r>
    </w:p>
    <w:p w14:paraId="52C10167" w14:textId="2DC43D5C" w:rsidR="002D04F0" w:rsidRDefault="002D04F0" w:rsidP="002D04F0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แต่ละ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ป็นการกระทำดังต่อไปนี้</w:t>
      </w:r>
    </w:p>
    <w:p w14:paraId="5C72C79D" w14:textId="20C1EBA2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ายชื่อนักเรียน สำหรับเข้าไปดูข้อมูลรายชื่อนักเรียนที่ลงทะเบียนเรียนคอร์สนี้</w:t>
      </w:r>
    </w:p>
    <w:p w14:paraId="4A7957AE" w14:textId="7D54C496" w:rsidR="002D04F0" w:rsidRDefault="002D04F0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พิมพ์รายชื่อนักเรียน สำหรับพิมพ์รายชื่อนักเรียนออกมาเป็นไฟ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04F0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ที่ถูกพิมพ์ออกมาจะเป็นรายชื่อนักเรียนที่มีการชำระเงินเรียบร้อยแล้วเท่านั้น</w:t>
      </w:r>
    </w:p>
    <w:p w14:paraId="3806A7CD" w14:textId="0B245309" w:rsidR="000C0D04" w:rsidRDefault="000C0D04" w:rsidP="002D04F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ลงทะเบียนเรียน สำหรับลงทะเบียนเรียนคอร์สเรียนที่เลือก</w:t>
      </w:r>
    </w:p>
    <w:p w14:paraId="0B9238D8" w14:textId="16C86A64" w:rsidR="000C0D04" w:rsidRPr="002D04F0" w:rsidRDefault="000C0D04" w:rsidP="002D04F0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แก้ไขคอร์สเรียน สำหรับทำการแก้ไขข้อมูลคอร์สเรียนที่เลือก</w:t>
      </w:r>
    </w:p>
    <w:p w14:paraId="4848FE16" w14:textId="64984657" w:rsidR="002D04F0" w:rsidRDefault="002D04F0" w:rsidP="002D04F0">
      <w:pPr>
        <w:rPr>
          <w:rFonts w:ascii="Angsana New" w:hAnsi="Angsana New" w:cs="Angsana New"/>
          <w:sz w:val="32"/>
          <w:szCs w:val="32"/>
        </w:rPr>
      </w:pPr>
    </w:p>
    <w:p w14:paraId="40CF6DEB" w14:textId="70B8A2F0" w:rsidR="00387890" w:rsidRDefault="00387890" w:rsidP="002D04F0">
      <w:pPr>
        <w:rPr>
          <w:rFonts w:ascii="Angsana New" w:hAnsi="Angsana New" w:cs="Angsana New"/>
          <w:sz w:val="32"/>
          <w:szCs w:val="32"/>
        </w:rPr>
      </w:pPr>
    </w:p>
    <w:p w14:paraId="7017EFF3" w14:textId="77777777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038C4A01" wp14:editId="37FFB2C6">
            <wp:extent cx="5612130" cy="2152650"/>
            <wp:effectExtent l="0" t="0" r="762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3AEE" w14:textId="100EF645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</w:p>
    <w:p w14:paraId="50AAADD4" w14:textId="2A4F3D8E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ั้นตอนการลงทะเบียนเรียนคอร์สเรียน</w:t>
      </w:r>
    </w:p>
    <w:p w14:paraId="3EDB7109" w14:textId="77777777" w:rsidR="00387890" w:rsidRPr="000C7209" w:rsidRDefault="00387890" w:rsidP="00387890">
      <w:pPr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8 เมนูลงทะเบียนเรียนจะพามาสู่หน้านี้ เป็นหน้าอินพุตข้อมูลสำหรับการลงทะเบียนเรียนโดยที่ข้อมูลวิชาเรียนจะแสดงให้เห็นเพื่อยืนยันแก่ผู้ลงทะเบียนอีกครั้ง โดยหากลงทะเบียนด้วย</w:t>
      </w:r>
      <w:r>
        <w:rPr>
          <w:rFonts w:ascii="Angsana New" w:hAnsi="Angsana New" w:cs="Angsana New"/>
          <w:sz w:val="32"/>
          <w:szCs w:val="32"/>
        </w:rPr>
        <w:t xml:space="preserve"> Student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องข้อมูลจะถูกกรอกเองอัตโนมัติเพีย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ต่สำหรับพนักงานจะต้องกรอกรหัสนักเรียนเพื่อลงทะเบ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ากกรอกข้อมูลครบแล้ว หรือตรวจสอบข้อมูลเรียบร้อยก็สามารถกดปุ่ม </w:t>
      </w:r>
      <w:r>
        <w:rPr>
          <w:rFonts w:ascii="Angsana New" w:hAnsi="Angsana New" w:cs="Angsana New"/>
          <w:sz w:val="32"/>
          <w:szCs w:val="32"/>
        </w:rPr>
        <w:t xml:space="preserve">confirm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ลงทะเบียน หรือ </w:t>
      </w:r>
      <w:r>
        <w:rPr>
          <w:rFonts w:ascii="Angsana New" w:hAnsi="Angsana New" w:cs="Angsana New"/>
          <w:sz w:val="32"/>
          <w:szCs w:val="32"/>
        </w:rPr>
        <w:t>cancel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ยกเลิก</w:t>
      </w:r>
    </w:p>
    <w:p w14:paraId="764FD7D5" w14:textId="77777777" w:rsidR="00387890" w:rsidRPr="002D04F0" w:rsidRDefault="00387890" w:rsidP="002D04F0">
      <w:pPr>
        <w:rPr>
          <w:rFonts w:ascii="Angsana New" w:hAnsi="Angsana New" w:cs="Angsana New" w:hint="cs"/>
          <w:sz w:val="32"/>
          <w:szCs w:val="32"/>
        </w:rPr>
      </w:pPr>
    </w:p>
    <w:p w14:paraId="25727B7F" w14:textId="77777777" w:rsidR="002D04F0" w:rsidRDefault="002D04F0" w:rsidP="002D04F0">
      <w:pPr>
        <w:jc w:val="center"/>
        <w:rPr>
          <w:rFonts w:ascii="Angsana New" w:hAnsi="Angsana New" w:cs="Angsana New" w:hint="cs"/>
          <w:sz w:val="32"/>
          <w:szCs w:val="32"/>
        </w:rPr>
      </w:pPr>
    </w:p>
    <w:p w14:paraId="2726FB89" w14:textId="1E2129BE" w:rsidR="000C0D04" w:rsidRDefault="000C0D04" w:rsidP="00FD5B06">
      <w:pPr>
        <w:pStyle w:val="a4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794B2248" w14:textId="03944404" w:rsidR="000C0D04" w:rsidRDefault="000C0D04">
      <w:pPr>
        <w:rPr>
          <w:rFonts w:ascii="Angsana New" w:hAnsi="Angsana New" w:cs="Angsana New"/>
          <w:sz w:val="32"/>
          <w:szCs w:val="32"/>
          <w:u w:val="single"/>
        </w:rPr>
      </w:pPr>
      <w:r w:rsidRPr="000C0D04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3F15EA2" wp14:editId="69F758F2">
            <wp:extent cx="5612130" cy="2075180"/>
            <wp:effectExtent l="0" t="0" r="7620" b="127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5A1" w14:textId="3D1E0F22" w:rsidR="000C0D04" w:rsidRDefault="000C0D04" w:rsidP="000C0D04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 w:rsidR="00387890">
        <w:rPr>
          <w:rFonts w:ascii="Angsana New" w:hAnsi="Angsana New" w:cs="Angsana New" w:hint="cs"/>
          <w:sz w:val="32"/>
          <w:szCs w:val="32"/>
          <w:cs/>
        </w:rPr>
        <w:t>1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C7209"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</w:p>
    <w:p w14:paraId="4E46FD4B" w14:textId="0ADB68BC" w:rsidR="000C7209" w:rsidRDefault="000C7209" w:rsidP="000C72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387890">
        <w:rPr>
          <w:rFonts w:ascii="Angsana New" w:hAnsi="Angsana New" w:cs="Angsana New" w:hint="cs"/>
          <w:sz w:val="32"/>
          <w:szCs w:val="32"/>
          <w:cs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ข้อมูล</w:t>
      </w:r>
      <w:r>
        <w:rPr>
          <w:rFonts w:ascii="Angsana New" w:hAnsi="Angsana New" w:cs="Angsana New" w:hint="cs"/>
          <w:sz w:val="32"/>
          <w:szCs w:val="32"/>
          <w:cs/>
        </w:rPr>
        <w:t>เมื่อกด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ชื่อนักเรียน</w:t>
      </w:r>
    </w:p>
    <w:p w14:paraId="6ED981CD" w14:textId="74B8B692" w:rsidR="000C7209" w:rsidRDefault="000C7209" w:rsidP="000C7209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เลือก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เมนู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ภาพที่ 4.7 จะเป็นการแสดงรายชื่อนักเรียน</w:t>
      </w:r>
    </w:p>
    <w:p w14:paraId="6D410096" w14:textId="3ACB19E3" w:rsidR="000C7209" w:rsidRDefault="000C7209" w:rsidP="000C7209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ึ่งข้อมูลที่แสดงจะประกอบไปด้วย</w:t>
      </w:r>
    </w:p>
    <w:p w14:paraId="1CACEE5C" w14:textId="597924C7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หัสนักเรียน</w:t>
      </w:r>
    </w:p>
    <w:p w14:paraId="1784BC2A" w14:textId="474BAF13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นักเรียน</w:t>
      </w:r>
    </w:p>
    <w:p w14:paraId="3D885627" w14:textId="219A301E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สถานะจ่ายเงิน</w:t>
      </w:r>
    </w:p>
    <w:p w14:paraId="3334BEB3" w14:textId="70D039EE" w:rsidR="000C7209" w:rsidRDefault="000C7209" w:rsidP="000C7209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คะแนนเข้า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เก็บ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สอบ และคะแนนรวม</w:t>
      </w:r>
    </w:p>
    <w:p w14:paraId="7F4B4E93" w14:textId="38C19327" w:rsidR="000C7209" w:rsidRPr="000C7209" w:rsidRDefault="000C7209" w:rsidP="000C7209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ผลการเรียน</w:t>
      </w:r>
    </w:p>
    <w:p w14:paraId="6A0206C5" w14:textId="5BF53851" w:rsidR="000C7209" w:rsidRDefault="000C7209" w:rsidP="000C7209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ปุ่ม</w:t>
      </w:r>
      <w:r>
        <w:rPr>
          <w:rFonts w:ascii="Angsana New" w:hAnsi="Angsana New" w:cs="Angsana New"/>
          <w:sz w:val="32"/>
          <w:szCs w:val="32"/>
        </w:rPr>
        <w:t xml:space="preserve"> Action</w:t>
      </w:r>
    </w:p>
    <w:p w14:paraId="697E7196" w14:textId="576B3624" w:rsidR="00CB4528" w:rsidRDefault="00CB4528" w:rsidP="00CB4528">
      <w:pPr>
        <w:rPr>
          <w:rFonts w:ascii="Angsana New" w:hAnsi="Angsana New" w:cs="Angsana New"/>
          <w:sz w:val="32"/>
          <w:szCs w:val="32"/>
        </w:rPr>
      </w:pPr>
    </w:p>
    <w:p w14:paraId="4708E6CF" w14:textId="3B8B63F9" w:rsidR="00CB4528" w:rsidRDefault="00CB4528" w:rsidP="00CB4528">
      <w:pPr>
        <w:rPr>
          <w:rFonts w:ascii="Angsana New" w:hAnsi="Angsana New" w:cs="Angsana New"/>
          <w:sz w:val="32"/>
          <w:szCs w:val="32"/>
        </w:rPr>
      </w:pPr>
    </w:p>
    <w:p w14:paraId="6D8719F3" w14:textId="72FB7EF4" w:rsidR="00CB4528" w:rsidRDefault="00CB4528" w:rsidP="00CB4528">
      <w:pPr>
        <w:rPr>
          <w:rFonts w:ascii="Angsana New" w:hAnsi="Angsana New" w:cs="Angsana New"/>
          <w:sz w:val="32"/>
          <w:szCs w:val="32"/>
        </w:rPr>
      </w:pPr>
    </w:p>
    <w:p w14:paraId="35424443" w14:textId="4FFC7F74" w:rsidR="00CB4528" w:rsidRPr="00CB4528" w:rsidRDefault="00CB4528" w:rsidP="00CB452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4B2656D" wp14:editId="10612005">
            <wp:extent cx="3286584" cy="2629267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1466" w14:textId="25049EC6" w:rsidR="00CB4528" w:rsidRDefault="00CB4528" w:rsidP="00CB4528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</w:p>
    <w:p w14:paraId="49217582" w14:textId="239E01E1" w:rsidR="007B7BDD" w:rsidRDefault="00CB4528" w:rsidP="00CB45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เมนูเมื่อกด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</w:t>
      </w:r>
    </w:p>
    <w:p w14:paraId="7B4C8F51" w14:textId="59EA06F0" w:rsidR="00CB4528" w:rsidRDefault="007B7BDD" w:rsidP="007B7BDD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เลือกกด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 ที่มีการลงทะเบียนจะแสดงเมนูและมีรายละเอียดดังนี้</w:t>
      </w:r>
    </w:p>
    <w:p w14:paraId="02190387" w14:textId="520B176A" w:rsidR="007B7BDD" w:rsidRDefault="007B7BDD" w:rsidP="007B7BD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ดูรายละเอียด/ส่งหลักฐานชำระเงิน เป็นการดูข้อมูลการลงทะเบียนและจะทำการส่งหลักฐานชำระเงิน</w:t>
      </w:r>
    </w:p>
    <w:p w14:paraId="4603CDD0" w14:textId="3ACC98B8" w:rsidR="007B7BDD" w:rsidRDefault="007B7BDD" w:rsidP="007B7BD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พิมพ์ใบชำระเงิน/หลักฐานชำระเงิน เมื่อมีการลงทะเบียนแล้วสามารถเข้าไปพิมพ์ใบชำระเงินหรือ ใบเสร็จรับเงินได้ที่เมนูนี้</w:t>
      </w:r>
    </w:p>
    <w:p w14:paraId="560B9805" w14:textId="6941C5E9" w:rsidR="007B7BDD" w:rsidRDefault="007B7BDD" w:rsidP="007B7BD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ตรวจสอบหลักฐานชำระเงิน เมื่อนักเรียนมีการชำระเงินเข้ามาแล้วพนักงานสามารถเข้ามาตรวจสอบหลักฐานชำระเงินได้จากเมนูนี้ ซึ่งจะเป็นเมนูของพนักงานเท่านั้น</w:t>
      </w:r>
    </w:p>
    <w:p w14:paraId="1B527388" w14:textId="1600117C" w:rsidR="007B7BDD" w:rsidRPr="007B7BDD" w:rsidRDefault="007B7BDD" w:rsidP="007B7BDD">
      <w:pPr>
        <w:pStyle w:val="a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ยกเลิกการลงทะเบียน จะเป็นการเปลี่ยนสถานะการลงทะเบียนเป็นยกเลิก</w:t>
      </w:r>
    </w:p>
    <w:p w14:paraId="0A55918E" w14:textId="1DBC90DA" w:rsidR="00CB4528" w:rsidRDefault="00CB4528" w:rsidP="00CB4528">
      <w:pPr>
        <w:jc w:val="center"/>
        <w:rPr>
          <w:rFonts w:ascii="Angsana New" w:hAnsi="Angsana New" w:cs="Angsana New"/>
          <w:sz w:val="32"/>
          <w:szCs w:val="32"/>
        </w:rPr>
      </w:pPr>
    </w:p>
    <w:p w14:paraId="660DBA0F" w14:textId="37A7BA80" w:rsidR="007B7BDD" w:rsidRDefault="007B7BDD" w:rsidP="00CB4528">
      <w:pPr>
        <w:jc w:val="center"/>
        <w:rPr>
          <w:rFonts w:ascii="Angsana New" w:hAnsi="Angsana New" w:cs="Angsana New"/>
          <w:sz w:val="32"/>
          <w:szCs w:val="32"/>
        </w:rPr>
      </w:pPr>
    </w:p>
    <w:p w14:paraId="38AA8D4D" w14:textId="01FBA3C9" w:rsidR="007B7BDD" w:rsidRDefault="007B7BDD" w:rsidP="00CB4528">
      <w:pPr>
        <w:jc w:val="center"/>
        <w:rPr>
          <w:rFonts w:ascii="Angsana New" w:hAnsi="Angsana New" w:cs="Angsana New"/>
          <w:sz w:val="32"/>
          <w:szCs w:val="32"/>
        </w:rPr>
      </w:pPr>
    </w:p>
    <w:p w14:paraId="2DC6FD35" w14:textId="13B06FF9" w:rsidR="007B7BDD" w:rsidRDefault="007B7BDD" w:rsidP="00CB452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2C4653E" wp14:editId="083D9E04">
            <wp:extent cx="3736819" cy="2584174"/>
            <wp:effectExtent l="0" t="0" r="0" b="698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1" r="24768" b="3542"/>
                    <a:stretch/>
                  </pic:blipFill>
                  <pic:spPr bwMode="auto">
                    <a:xfrm>
                      <a:off x="0" y="0"/>
                      <a:ext cx="3748307" cy="259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6E32" w14:textId="3F658C33" w:rsidR="007B7BDD" w:rsidRDefault="007B7BDD" w:rsidP="007B7BDD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</w:p>
    <w:p w14:paraId="278121A2" w14:textId="2EC2208C" w:rsidR="007B7BDD" w:rsidRDefault="007B7BDD" w:rsidP="007B7BD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ข้อมูลของนักเรียนที่ทำการลงทะเบียน</w:t>
      </w:r>
    </w:p>
    <w:p w14:paraId="2F63D12A" w14:textId="618224E4" w:rsidR="007B7BDD" w:rsidRDefault="007B7BDD" w:rsidP="007B7BD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</w:t>
      </w:r>
      <w:r>
        <w:rPr>
          <w:rFonts w:ascii="Angsana New" w:hAnsi="Angsana New" w:cs="Angsana New"/>
          <w:sz w:val="32"/>
          <w:szCs w:val="32"/>
        </w:rPr>
        <w:t xml:space="preserve"> A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>
        <w:rPr>
          <w:rFonts w:ascii="Angsana New" w:hAnsi="Angsana New" w:cs="Angsana New" w:hint="cs"/>
          <w:sz w:val="32"/>
          <w:szCs w:val="32"/>
          <w:cs/>
        </w:rPr>
        <w:t>ดูรายละเอียด/ส่งหลักฐานชำระเง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เมนู</w:t>
      </w:r>
      <w:r>
        <w:rPr>
          <w:rFonts w:ascii="Angsana New" w:hAnsi="Angsana New" w:cs="Angsana New" w:hint="cs"/>
          <w:sz w:val="32"/>
          <w:szCs w:val="32"/>
          <w:cs/>
        </w:rPr>
        <w:t>พิมพ์ใบชำระเงิน/หลักฐานชำระเง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ข้าสู่หน้านี้ </w:t>
      </w:r>
      <w:r w:rsidR="00A04B4D">
        <w:rPr>
          <w:rFonts w:ascii="Angsana New" w:hAnsi="Angsana New" w:cs="Angsana New" w:hint="cs"/>
          <w:sz w:val="32"/>
          <w:szCs w:val="32"/>
          <w:cs/>
        </w:rPr>
        <w:t>โดย</w:t>
      </w:r>
      <w:r>
        <w:rPr>
          <w:rFonts w:ascii="Angsana New" w:hAnsi="Angsana New" w:cs="Angsana New" w:hint="cs"/>
          <w:sz w:val="32"/>
          <w:szCs w:val="32"/>
          <w:cs/>
        </w:rPr>
        <w:t>ประกอบไปด้วยข้อมูลผู้ลงทะเบียน ข้อมูลวิชา และสถาน</w:t>
      </w:r>
      <w:r w:rsidR="00A04B4D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>ชำระเงิน โดยที่จะมีช่องทางการชำระเงิน และมีปุ่มสำหรับโหลด ใบแจ้งชำระเงิน หรือใบเสร็จชำระเงินเมื่อมีการชำระเงินเรียบร้อยแล้ว ส่วนปุ่มด้านล่างจะเป็นการส่งหลักฐานสำหรับการชำระเงิน และปุ่มกลับสู่หน้าหลัก</w:t>
      </w:r>
    </w:p>
    <w:p w14:paraId="0F4D6DED" w14:textId="77777777" w:rsidR="007B7BDD" w:rsidRDefault="007B7BDD" w:rsidP="007B7BDD">
      <w:pPr>
        <w:jc w:val="center"/>
        <w:rPr>
          <w:rFonts w:ascii="Angsana New" w:hAnsi="Angsana New" w:cs="Angsana New" w:hint="cs"/>
          <w:sz w:val="32"/>
          <w:szCs w:val="32"/>
        </w:rPr>
      </w:pPr>
    </w:p>
    <w:p w14:paraId="2ABD7C55" w14:textId="27455D2B" w:rsidR="00A04B4D" w:rsidRDefault="00A04B4D" w:rsidP="000C7209">
      <w:pPr>
        <w:rPr>
          <w:rFonts w:ascii="Angsana New" w:hAnsi="Angsana New" w:cs="Angsana New"/>
          <w:sz w:val="32"/>
          <w:szCs w:val="32"/>
        </w:rPr>
      </w:pPr>
    </w:p>
    <w:p w14:paraId="2B1404A7" w14:textId="77777777" w:rsidR="00A04B4D" w:rsidRDefault="00A04B4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193342D" w14:textId="4963CB4B" w:rsidR="000C7209" w:rsidRDefault="00A04B4D" w:rsidP="000C72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0AE9B720" wp14:editId="77222706">
            <wp:extent cx="5612130" cy="2318965"/>
            <wp:effectExtent l="0" t="0" r="7620" b="571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E681" w14:textId="77EB0EE4" w:rsidR="00A04B4D" w:rsidRDefault="00A04B4D" w:rsidP="00A04B4D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3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</w:p>
    <w:p w14:paraId="459AB7B7" w14:textId="1C6B7931" w:rsidR="00A04B4D" w:rsidRDefault="00A04B4D" w:rsidP="00A04B4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มูลสำหรับการแจ้งชำระเงิน</w:t>
      </w:r>
    </w:p>
    <w:p w14:paraId="3E4EB0B2" w14:textId="5EDD25BE" w:rsidR="0095330F" w:rsidRDefault="0095330F" w:rsidP="00A04B4D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กดปุ่มส่งหลักฐานชำระเงินจะนำพามาสู่หน้านี้ซึ่งเป็นหน้าฟอร์มในการส่งข้อมูลการชำระเงินของผู้ลงทะเบียน สามารถทำได้โดนนักเรียนเอง หรือจะเป็นพนักงานก็ได้</w:t>
      </w:r>
    </w:p>
    <w:p w14:paraId="1AECE1AC" w14:textId="2858A128" w:rsidR="00A04B4D" w:rsidRDefault="00A04B4D" w:rsidP="00A04B4D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A04B4D">
        <w:rPr>
          <w:rFonts w:ascii="Angsana New" w:hAnsi="Angsana New" w:cs="Angsana New" w:hint="cs"/>
          <w:sz w:val="32"/>
          <w:szCs w:val="32"/>
          <w:cs/>
        </w:rPr>
        <w:t>อินพุตสำหรับการแจ้งชำระเงินซึ่งจะประกอบไปด้วย</w:t>
      </w:r>
      <w:r w:rsidRPr="00A04B4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B2B4928" w14:textId="1E20B05B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หัสคอร์ส</w:t>
      </w:r>
    </w:p>
    <w:p w14:paraId="65923E24" w14:textId="6F8AA447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ชื่อคอร์ส</w:t>
      </w:r>
    </w:p>
    <w:p w14:paraId="39709450" w14:textId="34CD3453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</w:p>
    <w:p w14:paraId="646603BE" w14:textId="3F5D29CC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ชื่อนักเรียน</w:t>
      </w:r>
    </w:p>
    <w:p w14:paraId="7419422F" w14:textId="3748D5F9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เวลาที่ชำระเงิน</w:t>
      </w:r>
    </w:p>
    <w:p w14:paraId="00458F7F" w14:textId="2D2EEDB5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วันที่ชำระเงิน</w:t>
      </w:r>
    </w:p>
    <w:p w14:paraId="7C620720" w14:textId="128538A5" w:rsidR="00A04B4D" w:rsidRDefault="00A04B4D" w:rsidP="00A04B4D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ปุ่มในการเพิ่มไฟล์รูปหลักฐานในการชำระเงิน </w:t>
      </w:r>
      <w:r>
        <w:rPr>
          <w:rFonts w:ascii="Angsana New" w:hAnsi="Angsana New" w:cs="Angsana New"/>
          <w:sz w:val="32"/>
          <w:szCs w:val="32"/>
        </w:rPr>
        <w:t>(JPG)</w:t>
      </w:r>
    </w:p>
    <w:p w14:paraId="1BDAD741" w14:textId="6E69D707" w:rsidR="0095330F" w:rsidRPr="00A04B4D" w:rsidRDefault="0095330F" w:rsidP="0095330F">
      <w:pPr>
        <w:pStyle w:val="a4"/>
        <w:numPr>
          <w:ilvl w:val="0"/>
          <w:numId w:val="20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confirm </w:t>
      </w:r>
      <w:r>
        <w:rPr>
          <w:rFonts w:ascii="Angsana New" w:hAnsi="Angsana New" w:cs="Angsana New" w:hint="cs"/>
          <w:sz w:val="32"/>
          <w:szCs w:val="32"/>
          <w:cs/>
        </w:rPr>
        <w:t>สำหรับส่งข้อมูลชำระเงิน และ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79039EB8" w14:textId="53EBF22E" w:rsidR="0095330F" w:rsidRDefault="0095330F" w:rsidP="00A04B4D">
      <w:pPr>
        <w:jc w:val="center"/>
        <w:rPr>
          <w:rFonts w:ascii="Angsana New" w:hAnsi="Angsana New" w:cs="Angsana New"/>
          <w:sz w:val="32"/>
          <w:szCs w:val="32"/>
        </w:rPr>
      </w:pPr>
    </w:p>
    <w:p w14:paraId="1DB6A328" w14:textId="03143475" w:rsidR="0095330F" w:rsidRDefault="0095330F" w:rsidP="00B074DC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92D1FC2" wp14:editId="7F466BF6">
            <wp:extent cx="4921857" cy="2520516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76" cy="25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56EF" w14:textId="77777777" w:rsidR="00A04B4D" w:rsidRDefault="00A04B4D" w:rsidP="00A04B4D">
      <w:pPr>
        <w:jc w:val="center"/>
        <w:rPr>
          <w:rFonts w:ascii="Angsana New" w:hAnsi="Angsana New" w:cs="Angsana New"/>
          <w:sz w:val="32"/>
          <w:szCs w:val="32"/>
        </w:rPr>
      </w:pPr>
    </w:p>
    <w:p w14:paraId="3F0C74E0" w14:textId="14D75CDC" w:rsidR="0095330F" w:rsidRDefault="0095330F" w:rsidP="0095330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4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</w:p>
    <w:p w14:paraId="6E84348B" w14:textId="29A9CB37" w:rsidR="0095330F" w:rsidRDefault="0095330F" w:rsidP="0095330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แสดงรายละเอียดการชำระเงิน</w:t>
      </w:r>
    </w:p>
    <w:p w14:paraId="6860F340" w14:textId="78524FCE" w:rsidR="00B52F09" w:rsidRDefault="00B52F09" w:rsidP="0095330F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</w:t>
      </w:r>
      <w:r>
        <w:rPr>
          <w:rFonts w:ascii="Angsana New" w:hAnsi="Angsana New" w:cs="Angsana New"/>
          <w:sz w:val="32"/>
          <w:szCs w:val="32"/>
        </w:rPr>
        <w:t xml:space="preserve"> 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นู ตรวจสอบหลักฐานการชำระเงิน เมื่อกดแล้วจะนำมาสู่หน้านี้และเป็นเมนูสำหรับพนักงานเท่านั้น</w:t>
      </w:r>
    </w:p>
    <w:p w14:paraId="53927825" w14:textId="40DD4EAC" w:rsidR="0095330F" w:rsidRDefault="0095330F" w:rsidP="0095330F">
      <w:pPr>
        <w:pStyle w:val="a4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95330F">
        <w:rPr>
          <w:rFonts w:ascii="Angsana New" w:hAnsi="Angsana New" w:cs="Angsana New" w:hint="cs"/>
          <w:sz w:val="32"/>
          <w:szCs w:val="32"/>
          <w:cs/>
        </w:rPr>
        <w:t>หน้าจอที่แสดงรายละเอียด และหลักฐานรูปภาพการชำระเงินของนักเรียนโดยจะประกอบไปด้วย</w:t>
      </w:r>
    </w:p>
    <w:p w14:paraId="3540DA11" w14:textId="2081C9A8" w:rsidR="0095330F" w:rsidRDefault="0095330F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รหัส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  <w:r w:rsidR="00B074D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นักเรียน</w:t>
      </w:r>
    </w:p>
    <w:p w14:paraId="2CBB9755" w14:textId="1A59B6CA" w:rsidR="0095330F" w:rsidRDefault="0095330F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จำนวนเงินที่ชำระ</w:t>
      </w:r>
      <w:r w:rsidR="00B074D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เวลาชำระเงิน</w:t>
      </w:r>
      <w:r w:rsidR="00B074DC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ชำระเงิน</w:t>
      </w:r>
    </w:p>
    <w:p w14:paraId="65D3195F" w14:textId="47D628B1" w:rsidR="00B074DC" w:rsidRDefault="0095330F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และปุ่มสำหรับเปลี่ยนสถานการณ์ชำระเงินโดยจะหากหลักฐาน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ใบเสร็จชำระเงิ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หลักฐานไม่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ฐานการชำระเงินไม่ครบถ้วน</w:t>
      </w:r>
      <w:r>
        <w:rPr>
          <w:rFonts w:ascii="Angsana New" w:hAnsi="Angsana New" w:cs="Angsana New"/>
          <w:sz w:val="32"/>
          <w:szCs w:val="32"/>
        </w:rPr>
        <w:t>”</w:t>
      </w:r>
    </w:p>
    <w:p w14:paraId="7DE3E584" w14:textId="0922AC4C" w:rsidR="00B074DC" w:rsidRDefault="00B074DC" w:rsidP="0095330F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ูปภาพหลักฐานการชำระเงิน เมื่อกดไปที่รูปจะใหญ่ขึ้นและสามารถ</w:t>
      </w:r>
      <w:r w:rsidRPr="00B074DC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12389ACE" w14:textId="4456BA29" w:rsidR="00B074DC" w:rsidRDefault="00B074DC" w:rsidP="00B074DC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confirm </w:t>
      </w:r>
      <w:r>
        <w:rPr>
          <w:rFonts w:ascii="Angsana New" w:hAnsi="Angsana New" w:cs="Angsana New" w:hint="cs"/>
          <w:sz w:val="32"/>
          <w:szCs w:val="32"/>
          <w:cs/>
        </w:rPr>
        <w:t>สำหรับ</w:t>
      </w:r>
      <w:r>
        <w:rPr>
          <w:rFonts w:ascii="Angsana New" w:hAnsi="Angsana New" w:cs="Angsana New" w:hint="cs"/>
          <w:sz w:val="32"/>
          <w:szCs w:val="32"/>
          <w:cs/>
        </w:rPr>
        <w:t>ยืนย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>
        <w:rPr>
          <w:rFonts w:ascii="Angsana New" w:hAnsi="Angsana New" w:cs="Angsana New"/>
          <w:sz w:val="32"/>
          <w:szCs w:val="32"/>
        </w:rPr>
        <w:t xml:space="preserve"> cancel </w:t>
      </w:r>
      <w:r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2FED7964" w14:textId="2E764C0D" w:rsidR="00B074DC" w:rsidRPr="00B074DC" w:rsidRDefault="00B074DC" w:rsidP="00B074DC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B506C76" wp14:editId="4EE67840">
            <wp:extent cx="3124636" cy="3086531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AC1" w14:textId="77777777" w:rsidR="0095330F" w:rsidRDefault="0095330F" w:rsidP="0095330F">
      <w:pPr>
        <w:jc w:val="center"/>
        <w:rPr>
          <w:rFonts w:ascii="Angsana New" w:hAnsi="Angsana New" w:cs="Angsana New"/>
          <w:sz w:val="32"/>
          <w:szCs w:val="32"/>
        </w:rPr>
      </w:pPr>
    </w:p>
    <w:p w14:paraId="6777DE04" w14:textId="41AB3AA4" w:rsidR="00B074DC" w:rsidRDefault="00B074DC" w:rsidP="00B074DC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387890">
        <w:rPr>
          <w:rFonts w:ascii="Angsana New" w:hAnsi="Angsana New" w:cs="Angsana New" w:hint="cs"/>
          <w:sz w:val="32"/>
          <w:szCs w:val="32"/>
          <w:cs/>
        </w:rPr>
        <w:t>5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</w:p>
    <w:p w14:paraId="3B5A1B63" w14:textId="067097FE" w:rsidR="00B074DC" w:rsidRDefault="00B074DC" w:rsidP="00B074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 w:rsidR="00387890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ของ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ิ่มเติมจากภาพ 4.1</w:t>
      </w:r>
      <w:r w:rsidR="00387890">
        <w:rPr>
          <w:rFonts w:ascii="Angsana New" w:hAnsi="Angsana New" w:cs="Angsana New" w:hint="cs"/>
          <w:sz w:val="32"/>
          <w:szCs w:val="32"/>
          <w:cs/>
        </w:rPr>
        <w:t>1</w:t>
      </w:r>
    </w:p>
    <w:p w14:paraId="6A342A08" w14:textId="2883AB57" w:rsidR="00B074DC" w:rsidRDefault="00B074DC" w:rsidP="00B074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นักเรียนมีสถานะผลรวมคะแน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ผ่า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เมนูเพิ่มมาคือเมนพิมพ์ใบ </w:t>
      </w:r>
      <w:r>
        <w:rPr>
          <w:rFonts w:ascii="Angsana New" w:hAnsi="Angsana New" w:cs="Angsana New"/>
          <w:sz w:val="32"/>
          <w:szCs w:val="32"/>
        </w:rPr>
        <w:t xml:space="preserve">Certificat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สถานะของนักเรีย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ไม่ผ่า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มนูนี้จะไม่</w:t>
      </w:r>
      <w:r w:rsidRPr="00B074DC">
        <w:rPr>
          <w:rFonts w:ascii="Angsana New" w:hAnsi="Angsana New" w:cs="Angsana New"/>
          <w:sz w:val="32"/>
          <w:szCs w:val="32"/>
          <w:cs/>
        </w:rPr>
        <w:t>ปรากฏ</w:t>
      </w:r>
    </w:p>
    <w:p w14:paraId="5E50E7B2" w14:textId="60D56F41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7719F769" w14:textId="3A357F71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3166D51D" w14:textId="510A82D0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1B495821" w14:textId="67C6B969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06C37C26" w14:textId="147E7C5F" w:rsidR="00387890" w:rsidRDefault="00387890" w:rsidP="00B074DC">
      <w:pPr>
        <w:rPr>
          <w:rFonts w:ascii="Angsana New" w:hAnsi="Angsana New" w:cs="Angsana New"/>
          <w:sz w:val="32"/>
          <w:szCs w:val="32"/>
        </w:rPr>
      </w:pPr>
    </w:p>
    <w:p w14:paraId="537615B0" w14:textId="7251484B" w:rsidR="00387890" w:rsidRDefault="00387890" w:rsidP="00B074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D1F4518" wp14:editId="25298263">
            <wp:extent cx="5055346" cy="128016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5074" b="33553"/>
                    <a:stretch/>
                  </pic:blipFill>
                  <pic:spPr bwMode="auto">
                    <a:xfrm>
                      <a:off x="0" y="0"/>
                      <a:ext cx="5055346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4B26" w14:textId="0F54782F" w:rsidR="00387890" w:rsidRDefault="00387890" w:rsidP="00387890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36935427" wp14:editId="67F55950">
            <wp:extent cx="3466769" cy="1585504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1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F510" w14:textId="54952DB3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</w:p>
    <w:p w14:paraId="3DCA142F" w14:textId="4E453034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สำหรับเลือกพิมพ์รายงาน</w:t>
      </w:r>
    </w:p>
    <w:p w14:paraId="4F571A93" w14:textId="506BED1C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น้าสำหรับพนักงานที่สามารถเลือกพิมพ์รายงานได้โดยมีรายงานให้เลือก และพิมพ์ออกมาเป็นเอกสาร </w:t>
      </w:r>
      <w:r w:rsidRPr="00387890">
        <w:rPr>
          <w:rFonts w:ascii="Angsana New" w:hAnsi="Angsana New" w:cs="Angsana New"/>
          <w:sz w:val="32"/>
          <w:szCs w:val="32"/>
        </w:rPr>
        <w:t>excel</w:t>
      </w:r>
    </w:p>
    <w:p w14:paraId="57741F77" w14:textId="1CE7FF56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0B3B3753" w14:textId="79C61DA7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406C79D7" w14:textId="1C8B15C8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1ECF69FB" w14:textId="1621913C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20CD767A" w14:textId="0546EB55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0CBEDA86" w14:textId="10D1F477" w:rsidR="00387890" w:rsidRDefault="00387890" w:rsidP="00387890">
      <w:pPr>
        <w:rPr>
          <w:rFonts w:ascii="Angsana New" w:hAnsi="Angsana New" w:cs="Angsana New"/>
          <w:sz w:val="32"/>
          <w:szCs w:val="32"/>
        </w:rPr>
      </w:pPr>
    </w:p>
    <w:p w14:paraId="619C2C08" w14:textId="4A068EF9" w:rsidR="00387890" w:rsidRDefault="00387890" w:rsidP="00387890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8A7B14F" wp14:editId="1E0B72BB">
            <wp:extent cx="5612130" cy="2738755"/>
            <wp:effectExtent l="0" t="0" r="762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D4D5" w14:textId="47ED3FFC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Contact Us</w:t>
      </w:r>
      <w:r>
        <w:rPr>
          <w:rFonts w:ascii="Angsana New" w:hAnsi="Angsana New" w:cs="Angsana New"/>
          <w:sz w:val="32"/>
          <w:szCs w:val="32"/>
        </w:rPr>
        <w:t>)</w:t>
      </w:r>
    </w:p>
    <w:p w14:paraId="083DCB81" w14:textId="573C5BA7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ช่องทางการติดต่อโรงเรียน</w:t>
      </w:r>
    </w:p>
    <w:p w14:paraId="41950250" w14:textId="462506CA" w:rsidR="00387890" w:rsidRDefault="00387890" w:rsidP="00387890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387890">
        <w:rPr>
          <w:rFonts w:ascii="Angsana New" w:hAnsi="Angsana New" w:cs="Angsana New" w:hint="cs"/>
          <w:sz w:val="32"/>
          <w:szCs w:val="32"/>
          <w:cs/>
        </w:rPr>
        <w:t>ประกอบไปด้วยภาพแผนที่ และข้อมูลการติดต่อดังนี้</w:t>
      </w:r>
    </w:p>
    <w:p w14:paraId="15823AA4" w14:textId="6D64BB19" w:rsidR="00387890" w:rsidRDefault="00387890" w:rsidP="003878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4C6A9F39" w14:textId="1DA788A7" w:rsidR="00387890" w:rsidRDefault="00387890" w:rsidP="003878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</w:rPr>
        <w:t>Line</w:t>
      </w:r>
    </w:p>
    <w:p w14:paraId="3F322511" w14:textId="3506B0A5" w:rsidR="00387890" w:rsidRPr="00387890" w:rsidRDefault="00387890" w:rsidP="003878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- Facebook</w:t>
      </w:r>
    </w:p>
    <w:p w14:paraId="51C1D62B" w14:textId="52C91E1C" w:rsidR="00387890" w:rsidRDefault="00387890" w:rsidP="00387890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720F1846" w14:textId="5CB37099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6AF3826F" w14:textId="1ADFC8E6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162ADAAD" w14:textId="0513DE64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66475700" w14:textId="59E18F70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3D489FDE" w14:textId="2EE4B3C8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16D1DB39" wp14:editId="512FCD22">
            <wp:extent cx="3991555" cy="221843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0" cy="2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D69" w14:textId="0BCA64FD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</w:p>
    <w:p w14:paraId="29F06FCF" w14:textId="1587E1E3" w:rsidR="00387890" w:rsidRDefault="00387890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การตรวจสอบความถูกต้องของข้อมูล</w:t>
      </w:r>
    </w:p>
    <w:p w14:paraId="18F1820E" w14:textId="42747B4D" w:rsidR="00A912E2" w:rsidRDefault="00A912E2" w:rsidP="003878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ข้อมูลที่ผู้ใช้กรอกไม่ถูกต้องจะไม่สามารถกดปุ่มเพื่อทำขั้นตอนต่อไปได้ นอกจากนี้ที่อินพุตจะแสดงสีแดงเพื่อเป็นการบอกว่ามีข้อมูลที่กรอกผิดที่ส่วนไหน</w:t>
      </w:r>
    </w:p>
    <w:p w14:paraId="09AAFE96" w14:textId="742A82FD" w:rsidR="00A912E2" w:rsidRDefault="00A912E2" w:rsidP="00387890">
      <w:pPr>
        <w:rPr>
          <w:rFonts w:ascii="Angsana New" w:hAnsi="Angsana New" w:cs="Angsana New"/>
          <w:sz w:val="32"/>
          <w:szCs w:val="32"/>
          <w:cs/>
        </w:rPr>
      </w:pPr>
    </w:p>
    <w:p w14:paraId="1DF014C1" w14:textId="77777777" w:rsidR="00A912E2" w:rsidRDefault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4F633B6" w14:textId="77E41E01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06C3261" wp14:editId="15DDC53B">
            <wp:extent cx="2543530" cy="1733792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C50F" w14:textId="1D2B7B9D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1E0F3590" w14:textId="5D6E0EA3" w:rsidR="00A912E2" w:rsidRDefault="00A912E2" w:rsidP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1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ที่จะสอบถามผู้ใช้ทุกครั้งเพื่อเป็นการยืนยันการกระทำในแต่ละขั้นตอน เพื่อป้องกันกรณีผู้ใช้กดผิด</w:t>
      </w:r>
    </w:p>
    <w:p w14:paraId="6234728E" w14:textId="77777777" w:rsidR="00A912E2" w:rsidRDefault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1C854E7" w14:textId="6E07A97C" w:rsidR="00A912E2" w:rsidRDefault="00A912E2" w:rsidP="00A912E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6FDE712" wp14:editId="395B54D5">
            <wp:extent cx="3496163" cy="666843"/>
            <wp:effectExtent l="0" t="0" r="952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93F0" w14:textId="035050F1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</w:t>
      </w:r>
      <w:r>
        <w:rPr>
          <w:rFonts w:ascii="Angsana New" w:hAnsi="Angsana New" w:cs="Angsana New" w:hint="cs"/>
          <w:sz w:val="32"/>
          <w:szCs w:val="32"/>
          <w:cs/>
        </w:rPr>
        <w:t>แสดงสถานะการดำเนิน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>Status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01F93D67" w14:textId="4C673802" w:rsidR="00D26D17" w:rsidRDefault="00A912E2" w:rsidP="00A912E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หน้าต่าง</w:t>
      </w:r>
      <w:r>
        <w:rPr>
          <w:rFonts w:ascii="Angsana New" w:hAnsi="Angsana New" w:cs="Angsana New" w:hint="cs"/>
          <w:sz w:val="32"/>
          <w:szCs w:val="32"/>
          <w:cs/>
        </w:rPr>
        <w:t>เล็กๆ ที่จะขึ้นเมื่อการกระทำนั้นถูกกดยืนยันหรือดำเนินการจากภาพที่ 4.19 หน้าต่างสถานะนี้จะแสดงขึ้นเพื่อบอกว่าการกระทำนั้นสำเร็จหรือไม่ เพื่อเป็นการบอกผู้ใช้งาน</w:t>
      </w:r>
    </w:p>
    <w:p w14:paraId="3282ECC9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DAD0419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09BC209F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49757AF5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44115ED5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06A24961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7D1CC5F1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6B95D81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6F7DF5F8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CBC3790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F22BC29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3E227C7A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578F06BF" w14:textId="77777777" w:rsidR="00D26D17" w:rsidRDefault="00D26D17" w:rsidP="00D26D17">
      <w:pPr>
        <w:rPr>
          <w:rFonts w:ascii="Angsana New" w:hAnsi="Angsana New" w:cs="Angsana New"/>
          <w:sz w:val="32"/>
          <w:szCs w:val="32"/>
        </w:rPr>
      </w:pPr>
    </w:p>
    <w:p w14:paraId="609F276F" w14:textId="72B94386" w:rsidR="00D26D17" w:rsidRPr="00D26D17" w:rsidRDefault="00D26D17" w:rsidP="00D26D1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 xml:space="preserve">บทที่ </w:t>
      </w:r>
      <w:r>
        <w:rPr>
          <w:rFonts w:ascii="Angsana New" w:hAnsi="Angsana New" w:cs="Angsana New" w:hint="cs"/>
          <w:sz w:val="40"/>
          <w:szCs w:val="40"/>
          <w:cs/>
        </w:rPr>
        <w:t>5</w:t>
      </w:r>
    </w:p>
    <w:p w14:paraId="54B8CA74" w14:textId="41756F18" w:rsidR="00D26D17" w:rsidRDefault="00D26D17" w:rsidP="00D26D17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รุปผลการดำเนินงานและข้อเสนอแนะ</w:t>
      </w:r>
    </w:p>
    <w:p w14:paraId="5133C99A" w14:textId="1F6F97F4" w:rsidR="00D26D17" w:rsidRPr="00D26D17" w:rsidRDefault="00D26D17" w:rsidP="00D26D17">
      <w:pPr>
        <w:rPr>
          <w:rFonts w:ascii="Angsana New" w:hAnsi="Angsana New" w:cs="Angsana New" w:hint="cs"/>
          <w:sz w:val="32"/>
          <w:szCs w:val="32"/>
          <w:u w:val="single"/>
          <w:cs/>
        </w:rPr>
      </w:pPr>
      <w:r w:rsidRPr="00D26D17">
        <w:rPr>
          <w:rFonts w:ascii="Angsana New" w:hAnsi="Angsana New" w:cs="Angsana New" w:hint="cs"/>
          <w:sz w:val="32"/>
          <w:szCs w:val="32"/>
          <w:u w:val="single"/>
          <w:cs/>
        </w:rPr>
        <w:t>สรุปผลการดำเนินงาน</w:t>
      </w:r>
    </w:p>
    <w:p w14:paraId="168D28AB" w14:textId="0329AC75" w:rsidR="00D94B93" w:rsidRPr="008032C9" w:rsidRDefault="00D26D17" w:rsidP="00D94B93">
      <w:pPr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651AB38E" w14:textId="2EFBA42E" w:rsidR="00A912E2" w:rsidRDefault="00A912E2" w:rsidP="00A912E2">
      <w:pPr>
        <w:rPr>
          <w:rFonts w:ascii="Angsana New" w:hAnsi="Angsana New" w:cs="Angsana New" w:hint="cs"/>
          <w:sz w:val="32"/>
          <w:szCs w:val="32"/>
          <w:cs/>
        </w:rPr>
      </w:pPr>
    </w:p>
    <w:p w14:paraId="114E3FFB" w14:textId="77777777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</w:p>
    <w:p w14:paraId="16B685F2" w14:textId="10907BB2" w:rsidR="00A912E2" w:rsidRDefault="00A912E2" w:rsidP="00A912E2">
      <w:pPr>
        <w:jc w:val="center"/>
        <w:rPr>
          <w:rFonts w:ascii="Angsana New" w:hAnsi="Angsana New" w:cs="Angsana New" w:hint="cs"/>
          <w:sz w:val="32"/>
          <w:szCs w:val="32"/>
          <w:cs/>
        </w:rPr>
      </w:pPr>
    </w:p>
    <w:p w14:paraId="2FAA07FA" w14:textId="77777777" w:rsidR="00A912E2" w:rsidRP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</w:p>
    <w:p w14:paraId="056007B3" w14:textId="77777777" w:rsidR="00A912E2" w:rsidRDefault="00A912E2" w:rsidP="00A912E2">
      <w:pPr>
        <w:jc w:val="center"/>
        <w:rPr>
          <w:rFonts w:ascii="Angsana New" w:hAnsi="Angsana New" w:cs="Angsana New"/>
          <w:sz w:val="32"/>
          <w:szCs w:val="32"/>
        </w:rPr>
      </w:pPr>
    </w:p>
    <w:p w14:paraId="6E90F355" w14:textId="77777777" w:rsidR="00387890" w:rsidRDefault="00387890" w:rsidP="00387890">
      <w:pPr>
        <w:jc w:val="center"/>
        <w:rPr>
          <w:rFonts w:ascii="Angsana New" w:hAnsi="Angsana New" w:cs="Angsana New"/>
          <w:sz w:val="32"/>
          <w:szCs w:val="32"/>
        </w:rPr>
      </w:pPr>
    </w:p>
    <w:p w14:paraId="7A0721BD" w14:textId="77777777" w:rsidR="00387890" w:rsidRPr="00387890" w:rsidRDefault="00387890" w:rsidP="00387890">
      <w:pPr>
        <w:jc w:val="center"/>
        <w:rPr>
          <w:rFonts w:ascii="Angsana New" w:hAnsi="Angsana New" w:cs="Angsana New" w:hint="cs"/>
          <w:sz w:val="32"/>
          <w:szCs w:val="32"/>
        </w:rPr>
      </w:pPr>
    </w:p>
    <w:p w14:paraId="6296A855" w14:textId="77777777" w:rsidR="00B074DC" w:rsidRDefault="00B074DC" w:rsidP="00B074DC">
      <w:pPr>
        <w:jc w:val="center"/>
        <w:rPr>
          <w:rFonts w:ascii="Angsana New" w:hAnsi="Angsana New" w:cs="Angsana New"/>
          <w:sz w:val="32"/>
          <w:szCs w:val="32"/>
        </w:rPr>
      </w:pPr>
    </w:p>
    <w:p w14:paraId="147AD9FC" w14:textId="77777777" w:rsidR="00A04B4D" w:rsidRDefault="00A04B4D" w:rsidP="000C7209">
      <w:pPr>
        <w:rPr>
          <w:rFonts w:ascii="Angsana New" w:hAnsi="Angsana New" w:cs="Angsana New"/>
          <w:sz w:val="32"/>
          <w:szCs w:val="32"/>
        </w:rPr>
      </w:pPr>
    </w:p>
    <w:p w14:paraId="50FBA2D2" w14:textId="77777777" w:rsidR="000C7209" w:rsidRDefault="000C7209" w:rsidP="000C7209">
      <w:pPr>
        <w:jc w:val="center"/>
        <w:rPr>
          <w:rFonts w:ascii="Angsana New" w:hAnsi="Angsana New" w:cs="Angsana New"/>
          <w:sz w:val="32"/>
          <w:szCs w:val="32"/>
        </w:rPr>
      </w:pPr>
    </w:p>
    <w:p w14:paraId="6AA0FB6E" w14:textId="77777777" w:rsidR="000C7209" w:rsidRDefault="000C7209" w:rsidP="000C7209">
      <w:pPr>
        <w:jc w:val="center"/>
        <w:rPr>
          <w:rFonts w:ascii="Angsana New" w:hAnsi="Angsana New" w:cs="Angsana New" w:hint="cs"/>
          <w:sz w:val="32"/>
          <w:szCs w:val="32"/>
          <w:cs/>
        </w:rPr>
      </w:pPr>
    </w:p>
    <w:p w14:paraId="125F3E2C" w14:textId="77777777" w:rsidR="000C0D04" w:rsidRPr="000C7209" w:rsidRDefault="000C0D04" w:rsidP="000C7209">
      <w:pPr>
        <w:pStyle w:val="a4"/>
        <w:rPr>
          <w:rFonts w:ascii="Angsana New" w:hAnsi="Angsana New" w:cs="Angsana New" w:hint="cs"/>
          <w:sz w:val="32"/>
          <w:szCs w:val="32"/>
          <w:cs/>
        </w:rPr>
      </w:pPr>
    </w:p>
    <w:p w14:paraId="1FD749FE" w14:textId="77777777" w:rsidR="00FD5AF6" w:rsidRDefault="00FD5AF6" w:rsidP="00FD5B06">
      <w:pPr>
        <w:pStyle w:val="a4"/>
        <w:spacing w:after="120"/>
        <w:jc w:val="center"/>
        <w:rPr>
          <w:rFonts w:ascii="Angsana New" w:hAnsi="Angsana New" w:cs="Angsana New"/>
          <w:sz w:val="40"/>
          <w:szCs w:val="40"/>
        </w:rPr>
      </w:pPr>
    </w:p>
    <w:p w14:paraId="6D29430A" w14:textId="77777777" w:rsidR="00FD5AF6" w:rsidRDefault="00FD5AF6" w:rsidP="00FD5B06">
      <w:pPr>
        <w:pStyle w:val="a4"/>
        <w:spacing w:after="120"/>
        <w:jc w:val="center"/>
        <w:rPr>
          <w:rFonts w:ascii="Angsana New" w:hAnsi="Angsana New" w:cs="Angsana New"/>
          <w:sz w:val="40"/>
          <w:szCs w:val="40"/>
        </w:rPr>
      </w:pPr>
    </w:p>
    <w:p w14:paraId="2C2586B8" w14:textId="213E46A7" w:rsidR="00E92877" w:rsidRPr="00FD5B06" w:rsidRDefault="00E92877" w:rsidP="00FD5B06">
      <w:pPr>
        <w:pStyle w:val="a4"/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40"/>
          <w:szCs w:val="40"/>
          <w:cs/>
        </w:rPr>
        <w:lastRenderedPageBreak/>
        <w:t>บรรณานุกรม</w:t>
      </w:r>
    </w:p>
    <w:p w14:paraId="70B68371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bookmarkStart w:id="2" w:name="ZOTERO_BREF_Lky8SsuRjt0k"/>
      <w:r w:rsidRPr="006765F3">
        <w:rPr>
          <w:rFonts w:ascii="Angsana New" w:hAnsi="Angsana New" w:cs="Angsana New"/>
          <w:sz w:val="32"/>
          <w:cs/>
        </w:rPr>
        <w:t xml:space="preserve">ธนากาญจน์ กางเกษม. 2564. “ทำความรู้จักภาษา </w:t>
      </w:r>
      <w:r w:rsidRPr="006765F3">
        <w:rPr>
          <w:rFonts w:ascii="Angsana New" w:hAnsi="Angsana New" w:cs="Angsana New"/>
          <w:sz w:val="32"/>
        </w:rPr>
        <w:t xml:space="preserve">C#.” 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thanakarn-klangkasame.medium.com/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3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5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8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-</w:t>
      </w:r>
      <w:r w:rsidRPr="006765F3">
        <w:rPr>
          <w:rFonts w:ascii="Angsana New" w:hAnsi="Angsana New" w:cs="Angsana New"/>
          <w:sz w:val="32"/>
        </w:rPr>
        <w:t>c-</w:t>
      </w:r>
      <w:r w:rsidRPr="006765F3">
        <w:rPr>
          <w:rFonts w:ascii="Angsana New" w:hAnsi="Angsana New" w:cs="Angsana New"/>
          <w:sz w:val="32"/>
          <w:cs/>
        </w:rPr>
        <w:t>9</w:t>
      </w:r>
      <w:r w:rsidRPr="006765F3">
        <w:rPr>
          <w:rFonts w:ascii="Angsana New" w:hAnsi="Angsana New" w:cs="Angsana New"/>
          <w:sz w:val="32"/>
        </w:rPr>
        <w:t>c</w:t>
      </w:r>
      <w:r w:rsidRPr="006765F3">
        <w:rPr>
          <w:rFonts w:ascii="Angsana New" w:hAnsi="Angsana New" w:cs="Angsana New"/>
          <w:sz w:val="32"/>
          <w:cs/>
        </w:rPr>
        <w:t>352</w:t>
      </w:r>
      <w:r w:rsidRPr="006765F3">
        <w:rPr>
          <w:rFonts w:ascii="Angsana New" w:hAnsi="Angsana New" w:cs="Angsana New"/>
          <w:sz w:val="32"/>
        </w:rPr>
        <w:t>dc</w:t>
      </w:r>
      <w:r w:rsidRPr="006765F3">
        <w:rPr>
          <w:rFonts w:ascii="Angsana New" w:hAnsi="Angsana New" w:cs="Angsana New"/>
          <w:sz w:val="32"/>
          <w:cs/>
        </w:rPr>
        <w:t>93</w:t>
      </w:r>
      <w:r w:rsidRPr="006765F3">
        <w:rPr>
          <w:rFonts w:ascii="Angsana New" w:hAnsi="Angsana New" w:cs="Angsana New"/>
          <w:sz w:val="32"/>
        </w:rPr>
        <w:t>f</w:t>
      </w:r>
      <w:r w:rsidRPr="006765F3">
        <w:rPr>
          <w:rFonts w:ascii="Angsana New" w:hAnsi="Angsana New" w:cs="Angsana New"/>
          <w:sz w:val="32"/>
          <w:cs/>
        </w:rPr>
        <w:t>3</w:t>
      </w:r>
      <w:r w:rsidRPr="006765F3">
        <w:rPr>
          <w:rFonts w:ascii="Angsana New" w:hAnsi="Angsana New" w:cs="Angsana New"/>
          <w:sz w:val="32"/>
        </w:rPr>
        <w:t>d).</w:t>
      </w:r>
    </w:p>
    <w:p w14:paraId="24DD6E34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นลินรัตน์ ศรีราจันทร์. 2549. “การพัฒนาระบบการลงทะเบียนกลางด้วยเว็บเซอร์วิส</w:t>
      </w:r>
      <w:r w:rsidRPr="006765F3">
        <w:rPr>
          <w:rFonts w:ascii="Angsana New" w:hAnsi="Angsana New" w:cs="Angsana New" w:hint="cs"/>
          <w:sz w:val="32"/>
          <w:cs/>
        </w:rPr>
        <w:t> </w:t>
      </w:r>
      <w:r w:rsidRPr="006765F3">
        <w:rPr>
          <w:rFonts w:ascii="Angsana New" w:hAnsi="Angsana New" w:cs="Angsana New"/>
          <w:sz w:val="32"/>
          <w:cs/>
        </w:rPr>
        <w:t xml:space="preserve">: กรณีศึกษา มหาวิทยาลัยราชภัฏ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ศิลปากร.</w:t>
      </w:r>
    </w:p>
    <w:p w14:paraId="5DD986F2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นิติ โชติแก้ว. 2559. “การพัฒนา </w:t>
      </w:r>
      <w:r w:rsidRPr="006765F3">
        <w:rPr>
          <w:rFonts w:ascii="Angsana New" w:hAnsi="Angsana New" w:cs="Angsana New"/>
          <w:sz w:val="32"/>
        </w:rPr>
        <w:t xml:space="preserve">API </w:t>
      </w:r>
      <w:r w:rsidRPr="006765F3">
        <w:rPr>
          <w:rFonts w:ascii="Angsana New" w:hAnsi="Angsana New" w:cs="Angsana New"/>
          <w:sz w:val="32"/>
          <w:cs/>
        </w:rPr>
        <w:t xml:space="preserve">อย่างมืออาชีพ และทำไมต้อง </w:t>
      </w:r>
      <w:r w:rsidRPr="006765F3">
        <w:rPr>
          <w:rFonts w:ascii="Angsana New" w:hAnsi="Angsana New" w:cs="Angsana New"/>
          <w:sz w:val="32"/>
        </w:rPr>
        <w:t xml:space="preserve">RESTful Service.” 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sysadmin.psu.ac.th/</w:t>
      </w:r>
      <w:r w:rsidRPr="006765F3">
        <w:rPr>
          <w:rFonts w:ascii="Angsana New" w:hAnsi="Angsana New" w:cs="Angsana New"/>
          <w:sz w:val="32"/>
          <w:cs/>
        </w:rPr>
        <w:t>2016/08/29/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3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E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-</w:t>
      </w:r>
      <w:r w:rsidRPr="006765F3">
        <w:rPr>
          <w:rFonts w:ascii="Angsana New" w:hAnsi="Angsana New" w:cs="Angsana New"/>
          <w:sz w:val="32"/>
        </w:rPr>
        <w:t>api-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8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5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E/).</w:t>
      </w:r>
    </w:p>
    <w:p w14:paraId="7D1AEBBE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ปิยศักดิ์ ถีอาสนา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 xml:space="preserve">จารุกิตติ์ สายสิงห์. 2559. “การพัฒนาระบบเช็คชื่อผู้เรียนด้วยเทคโนโลยี </w:t>
      </w:r>
      <w:r w:rsidRPr="006765F3">
        <w:rPr>
          <w:rFonts w:ascii="Angsana New" w:hAnsi="Angsana New" w:cs="Angsana New"/>
          <w:sz w:val="32"/>
        </w:rPr>
        <w:t xml:space="preserve">Barcode Scanning.” Thesis, </w:t>
      </w:r>
      <w:r w:rsidRPr="006765F3">
        <w:rPr>
          <w:rFonts w:ascii="Angsana New" w:hAnsi="Angsana New" w:cs="Angsana New"/>
          <w:sz w:val="32"/>
          <w:cs/>
        </w:rPr>
        <w:t>มหาวิทยาลัยราชภัฏมหาสารคาม.</w:t>
      </w:r>
    </w:p>
    <w:p w14:paraId="0CD2E591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พรบพิตร สหกิจชัชวาล. 2563. “แนะนำแนวทางการออกแบบ </w:t>
      </w:r>
      <w:r w:rsidRPr="006765F3">
        <w:rPr>
          <w:rFonts w:ascii="Angsana New" w:hAnsi="Angsana New" w:cs="Angsana New"/>
          <w:sz w:val="32"/>
        </w:rPr>
        <w:t xml:space="preserve">APIs </w:t>
      </w:r>
      <w:r w:rsidRPr="006765F3">
        <w:rPr>
          <w:rFonts w:ascii="Angsana New" w:hAnsi="Angsana New" w:cs="Angsana New"/>
          <w:sz w:val="32"/>
          <w:cs/>
        </w:rPr>
        <w:t xml:space="preserve">เพื่อคนในทีม.” </w:t>
      </w:r>
      <w:r w:rsidRPr="006765F3">
        <w:rPr>
          <w:rFonts w:ascii="Angsana New" w:hAnsi="Angsana New" w:cs="Angsana New"/>
          <w:sz w:val="32"/>
        </w:rPr>
        <w:t xml:space="preserve">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www.devahoy.com/blog/</w:t>
      </w:r>
      <w:r w:rsidRPr="006765F3">
        <w:rPr>
          <w:rFonts w:ascii="Angsana New" w:hAnsi="Angsana New" w:cs="Angsana New"/>
          <w:sz w:val="32"/>
          <w:cs/>
        </w:rPr>
        <w:t>2020/02/</w:t>
      </w:r>
      <w:r w:rsidRPr="006765F3">
        <w:rPr>
          <w:rFonts w:ascii="Angsana New" w:hAnsi="Angsana New" w:cs="Angsana New"/>
          <w:sz w:val="32"/>
        </w:rPr>
        <w:t>restful-api-guideline).</w:t>
      </w:r>
    </w:p>
    <w:p w14:paraId="11BDA3CD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รเณศณัฏฐ์ กันตาบุณยวัทน์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 xml:space="preserve">พีระพัฒน์ ทรงสุรวิทย์. 2561. “เว็บแอปพลิเคชันสนับสนุนการวางแผนการลงทะเบียนรุ่นที่ 2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สยาม.</w:t>
      </w:r>
    </w:p>
    <w:p w14:paraId="3341A4D3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ลาภลอย วานิชอังกูร. 2556. </w:t>
      </w:r>
      <w:r w:rsidRPr="006765F3">
        <w:rPr>
          <w:rFonts w:ascii="Angsana New" w:hAnsi="Angsana New" w:cs="Angsana New"/>
          <w:i/>
          <w:iCs/>
          <w:sz w:val="32"/>
          <w:cs/>
        </w:rPr>
        <w:t xml:space="preserve">เรียนรู้ด้วยตนเอง </w:t>
      </w:r>
      <w:r w:rsidRPr="006765F3">
        <w:rPr>
          <w:rFonts w:ascii="Angsana New" w:hAnsi="Angsana New" w:cs="Angsana New"/>
          <w:i/>
          <w:iCs/>
          <w:sz w:val="32"/>
        </w:rPr>
        <w:t>OOP C# ASP.NET</w:t>
      </w:r>
      <w:r w:rsidRPr="006765F3">
        <w:rPr>
          <w:rFonts w:ascii="Angsana New" w:hAnsi="Angsana New" w:cs="Angsana New"/>
          <w:sz w:val="32"/>
        </w:rPr>
        <w:t>.</w:t>
      </w:r>
    </w:p>
    <w:p w14:paraId="785CF2B7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>ศรินญา หวาจ้อย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 xml:space="preserve">จักรพันธ์ หวาจ้อย. 2558. “การพัฒนาระบบสารสนเทศทะเบียนประวัตินักศึกษา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ราชภัฏกำแพงเพชร.</w:t>
      </w:r>
    </w:p>
    <w:p w14:paraId="20D83BF0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lastRenderedPageBreak/>
        <w:t>ศิวัส ขาวเหลือง. 2563. “</w:t>
      </w:r>
      <w:r w:rsidRPr="006765F3">
        <w:rPr>
          <w:rFonts w:ascii="Angsana New" w:hAnsi="Angsana New" w:cs="Angsana New"/>
          <w:sz w:val="32"/>
        </w:rPr>
        <w:t xml:space="preserve">Angular </w:t>
      </w:r>
      <w:r w:rsidRPr="006765F3">
        <w:rPr>
          <w:rFonts w:ascii="Angsana New" w:hAnsi="Angsana New" w:cs="Angsana New"/>
          <w:sz w:val="32"/>
          <w:cs/>
        </w:rPr>
        <w:t xml:space="preserve">คืออะไร เหมาะกับใคร งานแบบไหน.” </w:t>
      </w:r>
      <w:r w:rsidRPr="006765F3">
        <w:rPr>
          <w:rFonts w:ascii="Angsana New" w:hAnsi="Angsana New" w:cs="Angsana New"/>
          <w:sz w:val="32"/>
        </w:rPr>
        <w:t xml:space="preserve">Retrieved July </w:t>
      </w:r>
      <w:r w:rsidRPr="006765F3">
        <w:rPr>
          <w:rFonts w:ascii="Angsana New" w:hAnsi="Angsana New" w:cs="Angsana New"/>
          <w:sz w:val="32"/>
          <w:cs/>
        </w:rPr>
        <w:t>12</w:t>
      </w:r>
      <w:r w:rsidRPr="006765F3">
        <w:rPr>
          <w:rFonts w:ascii="Angsana New" w:hAnsi="Angsana New" w:cs="Angsana New"/>
          <w:sz w:val="32"/>
        </w:rPr>
        <w:t xml:space="preserve">, </w:t>
      </w:r>
      <w:r w:rsidRPr="006765F3">
        <w:rPr>
          <w:rFonts w:ascii="Angsana New" w:hAnsi="Angsana New" w:cs="Angsana New"/>
          <w:sz w:val="32"/>
          <w:cs/>
        </w:rPr>
        <w:t>2022 (</w:t>
      </w:r>
      <w:r w:rsidRPr="006765F3">
        <w:rPr>
          <w:rFonts w:ascii="Angsana New" w:hAnsi="Angsana New" w:cs="Angsana New"/>
          <w:sz w:val="32"/>
        </w:rPr>
        <w:t>https://perjerz.medium.com/angular-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D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3-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B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3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3-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87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2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1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</w:t>
      </w:r>
      <w:r w:rsidRPr="006765F3">
        <w:rPr>
          <w:rFonts w:ascii="Angsana New" w:hAnsi="Angsana New" w:cs="Angsana New"/>
          <w:sz w:val="32"/>
        </w:rPr>
        <w:t>A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9%84%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</w:t>
      </w:r>
      <w:r w:rsidRPr="006765F3">
        <w:rPr>
          <w:rFonts w:ascii="Angsana New" w:hAnsi="Angsana New" w:cs="Angsana New"/>
          <w:sz w:val="32"/>
        </w:rPr>
        <w:t>AB%E</w:t>
      </w:r>
      <w:r w:rsidRPr="006765F3">
        <w:rPr>
          <w:rFonts w:ascii="Angsana New" w:hAnsi="Angsana New" w:cs="Angsana New"/>
          <w:sz w:val="32"/>
          <w:cs/>
        </w:rPr>
        <w:t>0%</w:t>
      </w:r>
      <w:r w:rsidRPr="006765F3">
        <w:rPr>
          <w:rFonts w:ascii="Angsana New" w:hAnsi="Angsana New" w:cs="Angsana New"/>
          <w:sz w:val="32"/>
        </w:rPr>
        <w:t>B</w:t>
      </w:r>
      <w:r w:rsidRPr="006765F3">
        <w:rPr>
          <w:rFonts w:ascii="Angsana New" w:hAnsi="Angsana New" w:cs="Angsana New"/>
          <w:sz w:val="32"/>
          <w:cs/>
        </w:rPr>
        <w:t>8%99-64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5</w:t>
      </w:r>
      <w:r w:rsidRPr="006765F3">
        <w:rPr>
          <w:rFonts w:ascii="Angsana New" w:hAnsi="Angsana New" w:cs="Angsana New"/>
          <w:sz w:val="32"/>
        </w:rPr>
        <w:t>e</w:t>
      </w:r>
      <w:r w:rsidRPr="006765F3">
        <w:rPr>
          <w:rFonts w:ascii="Angsana New" w:hAnsi="Angsana New" w:cs="Angsana New"/>
          <w:sz w:val="32"/>
          <w:cs/>
        </w:rPr>
        <w:t>33220</w:t>
      </w:r>
      <w:r w:rsidRPr="006765F3">
        <w:rPr>
          <w:rFonts w:ascii="Angsana New" w:hAnsi="Angsana New" w:cs="Angsana New"/>
          <w:sz w:val="32"/>
        </w:rPr>
        <w:t>a</w:t>
      </w:r>
      <w:r w:rsidRPr="006765F3">
        <w:rPr>
          <w:rFonts w:ascii="Angsana New" w:hAnsi="Angsana New" w:cs="Angsana New"/>
          <w:sz w:val="32"/>
          <w:cs/>
        </w:rPr>
        <w:t>0).</w:t>
      </w:r>
    </w:p>
    <w:p w14:paraId="22801791" w14:textId="77777777" w:rsidR="006765F3" w:rsidRPr="006765F3" w:rsidRDefault="006765F3" w:rsidP="006765F3">
      <w:pPr>
        <w:pStyle w:val="ae"/>
        <w:rPr>
          <w:rFonts w:ascii="Angsana New" w:hAnsi="Angsana New" w:cs="Angsana New"/>
          <w:sz w:val="32"/>
        </w:rPr>
      </w:pPr>
      <w:r w:rsidRPr="006765F3">
        <w:rPr>
          <w:rFonts w:ascii="Angsana New" w:hAnsi="Angsana New" w:cs="Angsana New"/>
          <w:sz w:val="32"/>
          <w:cs/>
        </w:rPr>
        <w:t xml:space="preserve">เอกรัตน์ รัตน์เจริญ. 2562. “เว็บแอปพลิเคชันการบันทึกคะแนนและตัดเกรดผ่านระบบ.” </w:t>
      </w:r>
      <w:r w:rsidRPr="006765F3">
        <w:rPr>
          <w:rFonts w:ascii="Angsana New" w:hAnsi="Angsana New" w:cs="Angsana New"/>
          <w:sz w:val="32"/>
        </w:rPr>
        <w:t xml:space="preserve">Thesis, </w:t>
      </w:r>
      <w:r w:rsidRPr="006765F3">
        <w:rPr>
          <w:rFonts w:ascii="Angsana New" w:hAnsi="Angsana New" w:cs="Angsana New"/>
          <w:sz w:val="32"/>
          <w:cs/>
        </w:rPr>
        <w:t>มหาวิทยาลัยราชภัฏกาญจนบุรี.</w:t>
      </w:r>
    </w:p>
    <w:bookmarkEnd w:id="2"/>
    <w:p w14:paraId="4E8A818A" w14:textId="3AB9255E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BDB5F56" w14:textId="59E55E6D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4F6462EC" w14:textId="5933E414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6C1C622" w14:textId="42DACB49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5EB58D8E" w14:textId="760458D9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FD17BFD" w14:textId="428E55D4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7F7357" w14:textId="5978BBD4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7CA8B16" w14:textId="00468105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2CCDF770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F4829A1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249F4803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8372F22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F211CCD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AEFF5F4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4F20798" w14:textId="77777777" w:rsidR="00480858" w:rsidRDefault="00480858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30D982B1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EFBA05F" w14:textId="77777777" w:rsidR="00480858" w:rsidRDefault="00480858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BB023CA" w14:textId="341A45FC" w:rsidR="006765F3" w:rsidRPr="00FD4EAF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2F59F864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299ADF7C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357C52A4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7D7B3910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7B4912B2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06A0CD3B" w14:textId="77777777" w:rsidR="006765F3" w:rsidRDefault="006765F3" w:rsidP="006765F3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  <w:cs/>
        </w:rPr>
      </w:pPr>
    </w:p>
    <w:p w14:paraId="61EDFC0A" w14:textId="77777777" w:rsidR="006765F3" w:rsidRPr="00FD4EAF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01EB00E6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2F8E354C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6C35705D" wp14:editId="592489CF">
            <wp:extent cx="5731510" cy="5333365"/>
            <wp:effectExtent l="0" t="0" r="2540" b="6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71DC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68E0002D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27D6BD2" w14:textId="23779306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69C7A4EF" wp14:editId="2B0F63C1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731510" cy="5333365"/>
            <wp:effectExtent l="0" t="0" r="2540" b="635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03B8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79019F07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E3ED30B" w14:textId="77777777" w:rsidR="006765F3" w:rsidRDefault="006765F3" w:rsidP="006765F3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A499B0A" w14:textId="77777777" w:rsidR="006765F3" w:rsidRDefault="006765F3" w:rsidP="006765F3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842BFA5" w14:textId="4443DB87" w:rsidR="006765F3" w:rsidRDefault="006765F3" w:rsidP="006765F3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f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6765F3" w14:paraId="26AA03E3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33BF179A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541" w:type="dxa"/>
            <w:vAlign w:val="center"/>
          </w:tcPr>
          <w:p w14:paraId="44F92FC2" w14:textId="77777777" w:rsidR="006765F3" w:rsidRDefault="006765F3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6765F3" w14:paraId="6BE89C8C" w14:textId="77777777" w:rsidTr="00D74068">
        <w:trPr>
          <w:trHeight w:val="929"/>
        </w:trPr>
        <w:tc>
          <w:tcPr>
            <w:tcW w:w="4541" w:type="dxa"/>
            <w:vAlign w:val="center"/>
          </w:tcPr>
          <w:p w14:paraId="6363F035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541" w:type="dxa"/>
            <w:vAlign w:val="center"/>
          </w:tcPr>
          <w:p w14:paraId="0C030BCE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6765F3" w14:paraId="16E59095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5CAA856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541" w:type="dxa"/>
            <w:vAlign w:val="center"/>
          </w:tcPr>
          <w:p w14:paraId="5AA8C049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6765F3" w14:paraId="0852D03B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7FE8525B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541" w:type="dxa"/>
            <w:vAlign w:val="center"/>
          </w:tcPr>
          <w:p w14:paraId="0EAC7009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  <w:tr w:rsidR="006765F3" w14:paraId="022E9821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6C0B1B6E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541" w:type="dxa"/>
            <w:vAlign w:val="center"/>
          </w:tcPr>
          <w:p w14:paraId="01284D6A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6765F3" w14:paraId="7E964470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08EDB71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541" w:type="dxa"/>
            <w:vAlign w:val="center"/>
          </w:tcPr>
          <w:p w14:paraId="13855EE5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6765F3" w14:paraId="3DF42E6F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65CC874E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541" w:type="dxa"/>
            <w:vAlign w:val="center"/>
          </w:tcPr>
          <w:p w14:paraId="726F96AC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6765F3" w14:paraId="47AFDA99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BA62C2B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541" w:type="dxa"/>
            <w:vAlign w:val="center"/>
          </w:tcPr>
          <w:p w14:paraId="10F95147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6765F3" w14:paraId="65A6555F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4061F633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</w:p>
        </w:tc>
        <w:tc>
          <w:tcPr>
            <w:tcW w:w="4541" w:type="dxa"/>
            <w:vAlign w:val="center"/>
          </w:tcPr>
          <w:p w14:paraId="092EDB79" w14:textId="77777777" w:rsidR="006765F3" w:rsidRDefault="006765F3" w:rsidP="00D74068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</w:tbl>
    <w:p w14:paraId="392601FE" w14:textId="77777777" w:rsidR="006765F3" w:rsidRDefault="006765F3" w:rsidP="006765F3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2273702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3575F103" w14:textId="77777777" w:rsidR="006765F3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7BF072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42530199" w14:textId="12CD4439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2 ตารางสถานภาพ (</w:t>
      </w:r>
      <w:r>
        <w:rPr>
          <w:rFonts w:ascii="Angsana New" w:hAnsi="Angsana New" w:cs="Angsana New"/>
          <w:sz w:val="32"/>
          <w:szCs w:val="32"/>
        </w:rPr>
        <w:t>s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1"/>
        <w:gridCol w:w="2152"/>
        <w:gridCol w:w="1636"/>
        <w:gridCol w:w="467"/>
        <w:gridCol w:w="1168"/>
        <w:gridCol w:w="1704"/>
      </w:tblGrid>
      <w:tr w:rsidR="006765F3" w14:paraId="3B26425A" w14:textId="77777777" w:rsidTr="00D74068">
        <w:tc>
          <w:tcPr>
            <w:tcW w:w="1803" w:type="dxa"/>
            <w:vAlign w:val="center"/>
          </w:tcPr>
          <w:p w14:paraId="05713369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62CDFB0A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gridSpan w:val="2"/>
            <w:vAlign w:val="center"/>
          </w:tcPr>
          <w:p w14:paraId="13249BCE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7E79FA4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2882C0A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7F88A2B7" w14:textId="77777777" w:rsidTr="00D74068">
        <w:tc>
          <w:tcPr>
            <w:tcW w:w="1803" w:type="dxa"/>
          </w:tcPr>
          <w:p w14:paraId="45CC558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2303" w:type="dxa"/>
          </w:tcPr>
          <w:p w14:paraId="4AFB00C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03" w:type="dxa"/>
          </w:tcPr>
          <w:p w14:paraId="1A59A41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803" w:type="dxa"/>
            <w:gridSpan w:val="2"/>
          </w:tcPr>
          <w:p w14:paraId="7BF9D3D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804" w:type="dxa"/>
          </w:tcPr>
          <w:p w14:paraId="3A418B4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19E4974" w14:textId="77777777" w:rsidTr="00D74068">
        <w:tc>
          <w:tcPr>
            <w:tcW w:w="1803" w:type="dxa"/>
          </w:tcPr>
          <w:p w14:paraId="37D73FB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</w:p>
        </w:tc>
        <w:tc>
          <w:tcPr>
            <w:tcW w:w="2303" w:type="dxa"/>
          </w:tcPr>
          <w:p w14:paraId="57B4256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03" w:type="dxa"/>
          </w:tcPr>
          <w:p w14:paraId="350C873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803" w:type="dxa"/>
            <w:gridSpan w:val="2"/>
          </w:tcPr>
          <w:p w14:paraId="3CAB05F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80FCFA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074D6C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D60A938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3 ตารางข้อมูลวิชาเรียน (</w:t>
      </w:r>
      <w:r>
        <w:rPr>
          <w:rFonts w:ascii="Angsana New" w:hAnsi="Angsana New" w:cs="Angsana New"/>
          <w:sz w:val="32"/>
          <w:szCs w:val="32"/>
        </w:rPr>
        <w:t>s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8"/>
        <w:gridCol w:w="2231"/>
        <w:gridCol w:w="1830"/>
        <w:gridCol w:w="1218"/>
        <w:gridCol w:w="1791"/>
      </w:tblGrid>
      <w:tr w:rsidR="006765F3" w14:paraId="1AEFDB67" w14:textId="77777777" w:rsidTr="00D74068">
        <w:tc>
          <w:tcPr>
            <w:tcW w:w="1803" w:type="dxa"/>
            <w:vAlign w:val="center"/>
          </w:tcPr>
          <w:p w14:paraId="3048BF2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71D94381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36FFA8FF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0902FF4E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5308FD7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076CCD5D" w14:textId="77777777" w:rsidTr="00D74068">
        <w:tc>
          <w:tcPr>
            <w:tcW w:w="1803" w:type="dxa"/>
          </w:tcPr>
          <w:p w14:paraId="7EC0C1D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2303" w:type="dxa"/>
          </w:tcPr>
          <w:p w14:paraId="43D9B4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11E7657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752C382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804" w:type="dxa"/>
          </w:tcPr>
          <w:p w14:paraId="3C72492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AF43A01" w14:textId="77777777" w:rsidTr="00D74068">
        <w:tc>
          <w:tcPr>
            <w:tcW w:w="1803" w:type="dxa"/>
          </w:tcPr>
          <w:p w14:paraId="740F0FB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Num</w:t>
            </w:r>
          </w:p>
        </w:tc>
        <w:tc>
          <w:tcPr>
            <w:tcW w:w="2303" w:type="dxa"/>
          </w:tcPr>
          <w:p w14:paraId="00DBFD9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129D20D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3100AEE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804" w:type="dxa"/>
          </w:tcPr>
          <w:p w14:paraId="02434D2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Status.sub_Num</w:t>
            </w:r>
          </w:p>
        </w:tc>
      </w:tr>
      <w:tr w:rsidR="006765F3" w14:paraId="12FF9457" w14:textId="77777777" w:rsidTr="00D74068">
        <w:tc>
          <w:tcPr>
            <w:tcW w:w="1803" w:type="dxa"/>
          </w:tcPr>
          <w:p w14:paraId="3662369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</w:p>
        </w:tc>
        <w:tc>
          <w:tcPr>
            <w:tcW w:w="2303" w:type="dxa"/>
          </w:tcPr>
          <w:p w14:paraId="70D4CE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  <w:tc>
          <w:tcPr>
            <w:tcW w:w="1843" w:type="dxa"/>
          </w:tcPr>
          <w:p w14:paraId="2F0EF5D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63" w:type="dxa"/>
          </w:tcPr>
          <w:p w14:paraId="6BFA826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46ADF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4FDC624D" w14:textId="77777777" w:rsidTr="00D74068">
        <w:tc>
          <w:tcPr>
            <w:tcW w:w="1803" w:type="dxa"/>
          </w:tcPr>
          <w:p w14:paraId="71EA97C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</w:p>
        </w:tc>
        <w:tc>
          <w:tcPr>
            <w:tcW w:w="2303" w:type="dxa"/>
          </w:tcPr>
          <w:p w14:paraId="4FCDCD1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  <w:tc>
          <w:tcPr>
            <w:tcW w:w="1843" w:type="dxa"/>
          </w:tcPr>
          <w:p w14:paraId="2542BC4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0C3EF65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67C768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4B3F977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7762DBD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อาจารย์ (</w:t>
      </w:r>
      <w:r>
        <w:rPr>
          <w:rFonts w:ascii="Angsana New" w:hAnsi="Angsana New" w:cs="Angsana New"/>
          <w:sz w:val="32"/>
          <w:szCs w:val="32"/>
        </w:rPr>
        <w:t>t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8"/>
        <w:gridCol w:w="2280"/>
        <w:gridCol w:w="1830"/>
        <w:gridCol w:w="1251"/>
        <w:gridCol w:w="1759"/>
      </w:tblGrid>
      <w:tr w:rsidR="006765F3" w14:paraId="0E7A01EF" w14:textId="77777777" w:rsidTr="00D74068">
        <w:tc>
          <w:tcPr>
            <w:tcW w:w="1752" w:type="dxa"/>
            <w:vAlign w:val="center"/>
          </w:tcPr>
          <w:p w14:paraId="2BC5678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4F2184E7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53F46A1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629785FE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69FC4899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5C6A4FAF" w14:textId="77777777" w:rsidTr="00D74068">
        <w:tc>
          <w:tcPr>
            <w:tcW w:w="1752" w:type="dxa"/>
          </w:tcPr>
          <w:p w14:paraId="79A8D3F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</w:p>
        </w:tc>
        <w:tc>
          <w:tcPr>
            <w:tcW w:w="2354" w:type="dxa"/>
          </w:tcPr>
          <w:p w14:paraId="5CD86FA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1843" w:type="dxa"/>
          </w:tcPr>
          <w:p w14:paraId="7640AAC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9E5060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52247A0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92199DA" w14:textId="77777777" w:rsidTr="00D74068">
        <w:tc>
          <w:tcPr>
            <w:tcW w:w="1752" w:type="dxa"/>
          </w:tcPr>
          <w:p w14:paraId="757FD10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2354" w:type="dxa"/>
          </w:tcPr>
          <w:p w14:paraId="4383CFD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32C8549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A61687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15F167A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</w:p>
        </w:tc>
      </w:tr>
      <w:tr w:rsidR="006765F3" w14:paraId="2EE059B9" w14:textId="77777777" w:rsidTr="00D74068">
        <w:tc>
          <w:tcPr>
            <w:tcW w:w="1752" w:type="dxa"/>
          </w:tcPr>
          <w:p w14:paraId="49181E8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Pass</w:t>
            </w:r>
          </w:p>
        </w:tc>
        <w:tc>
          <w:tcPr>
            <w:tcW w:w="2354" w:type="dxa"/>
          </w:tcPr>
          <w:p w14:paraId="3D5815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7731746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10)</w:t>
            </w:r>
          </w:p>
        </w:tc>
        <w:tc>
          <w:tcPr>
            <w:tcW w:w="1298" w:type="dxa"/>
          </w:tcPr>
          <w:p w14:paraId="3F4A91F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ACDA93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4C74C0B0" w14:textId="77777777" w:rsidTr="00D74068">
        <w:tc>
          <w:tcPr>
            <w:tcW w:w="1752" w:type="dxa"/>
          </w:tcPr>
          <w:p w14:paraId="6FDEEC6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Name</w:t>
            </w:r>
          </w:p>
        </w:tc>
        <w:tc>
          <w:tcPr>
            <w:tcW w:w="2354" w:type="dxa"/>
          </w:tcPr>
          <w:p w14:paraId="561F9E8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161197F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3BFF4F9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C9D5FE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1F5847D" w14:textId="77777777" w:rsidTr="00D74068">
        <w:tc>
          <w:tcPr>
            <w:tcW w:w="1752" w:type="dxa"/>
          </w:tcPr>
          <w:p w14:paraId="3610FA6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Sex</w:t>
            </w:r>
          </w:p>
        </w:tc>
        <w:tc>
          <w:tcPr>
            <w:tcW w:w="2354" w:type="dxa"/>
          </w:tcPr>
          <w:p w14:paraId="446217E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023CE44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5)</w:t>
            </w:r>
          </w:p>
        </w:tc>
        <w:tc>
          <w:tcPr>
            <w:tcW w:w="1298" w:type="dxa"/>
          </w:tcPr>
          <w:p w14:paraId="750D161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216061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D558C45" w14:textId="77777777" w:rsidTr="00D74068">
        <w:tc>
          <w:tcPr>
            <w:tcW w:w="1752" w:type="dxa"/>
          </w:tcPr>
          <w:p w14:paraId="72E8963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Add</w:t>
            </w:r>
          </w:p>
        </w:tc>
        <w:tc>
          <w:tcPr>
            <w:tcW w:w="2354" w:type="dxa"/>
          </w:tcPr>
          <w:p w14:paraId="5FD7778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68121F4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1A46FCC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05D10A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BF7151E" w14:textId="77777777" w:rsidTr="00D74068">
        <w:tc>
          <w:tcPr>
            <w:tcW w:w="1752" w:type="dxa"/>
          </w:tcPr>
          <w:p w14:paraId="55F3219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Mail</w:t>
            </w:r>
          </w:p>
        </w:tc>
        <w:tc>
          <w:tcPr>
            <w:tcW w:w="2354" w:type="dxa"/>
          </w:tcPr>
          <w:p w14:paraId="6B5C4E5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4F3600B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65C69E2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0FAD71E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16D0CD6" w14:textId="77777777" w:rsidTr="00D74068">
        <w:tc>
          <w:tcPr>
            <w:tcW w:w="1752" w:type="dxa"/>
          </w:tcPr>
          <w:p w14:paraId="20F1D8D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Tell</w:t>
            </w:r>
          </w:p>
        </w:tc>
        <w:tc>
          <w:tcPr>
            <w:tcW w:w="2354" w:type="dxa"/>
          </w:tcPr>
          <w:p w14:paraId="7918B21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4375954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10EC3B6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1B0A9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A2382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52CAB01" w14:textId="2682A289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8"/>
        <w:gridCol w:w="2280"/>
        <w:gridCol w:w="1830"/>
        <w:gridCol w:w="1251"/>
        <w:gridCol w:w="1759"/>
      </w:tblGrid>
      <w:tr w:rsidR="006765F3" w14:paraId="45799B94" w14:textId="77777777" w:rsidTr="00D74068">
        <w:tc>
          <w:tcPr>
            <w:tcW w:w="1752" w:type="dxa"/>
            <w:vAlign w:val="center"/>
          </w:tcPr>
          <w:p w14:paraId="4DA92BCA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6E01C9E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55ABCE3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3B1283B9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50541A16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67C953B6" w14:textId="77777777" w:rsidTr="00D74068">
        <w:tc>
          <w:tcPr>
            <w:tcW w:w="1752" w:type="dxa"/>
          </w:tcPr>
          <w:p w14:paraId="6552519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2354" w:type="dxa"/>
          </w:tcPr>
          <w:p w14:paraId="2210B2A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43" w:type="dxa"/>
          </w:tcPr>
          <w:p w14:paraId="75A244E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6D3A070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662D029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9DF615A" w14:textId="77777777" w:rsidTr="00D74068">
        <w:tc>
          <w:tcPr>
            <w:tcW w:w="1752" w:type="dxa"/>
          </w:tcPr>
          <w:p w14:paraId="319D6CC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2354" w:type="dxa"/>
          </w:tcPr>
          <w:p w14:paraId="7F63955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2A66070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7283CE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4DB668C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</w:p>
        </w:tc>
      </w:tr>
      <w:tr w:rsidR="006765F3" w14:paraId="59326893" w14:textId="77777777" w:rsidTr="00D74068">
        <w:tc>
          <w:tcPr>
            <w:tcW w:w="1752" w:type="dxa"/>
          </w:tcPr>
          <w:p w14:paraId="39A6B49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</w:p>
        </w:tc>
        <w:tc>
          <w:tcPr>
            <w:tcW w:w="2354" w:type="dxa"/>
          </w:tcPr>
          <w:p w14:paraId="4B6A676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4C0DF23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10)</w:t>
            </w:r>
          </w:p>
        </w:tc>
        <w:tc>
          <w:tcPr>
            <w:tcW w:w="1298" w:type="dxa"/>
          </w:tcPr>
          <w:p w14:paraId="4E124EB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F61E24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ECCD029" w14:textId="77777777" w:rsidTr="00D74068">
        <w:tc>
          <w:tcPr>
            <w:tcW w:w="1752" w:type="dxa"/>
          </w:tcPr>
          <w:p w14:paraId="7DE2C4B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</w:p>
        </w:tc>
        <w:tc>
          <w:tcPr>
            <w:tcW w:w="2354" w:type="dxa"/>
          </w:tcPr>
          <w:p w14:paraId="7FA271B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15F2028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0056D42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E16768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82F8742" w14:textId="77777777" w:rsidTr="00D74068">
        <w:tc>
          <w:tcPr>
            <w:tcW w:w="1752" w:type="dxa"/>
          </w:tcPr>
          <w:p w14:paraId="725A9DF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</w:p>
        </w:tc>
        <w:tc>
          <w:tcPr>
            <w:tcW w:w="2354" w:type="dxa"/>
          </w:tcPr>
          <w:p w14:paraId="196A19B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1669625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5)</w:t>
            </w:r>
          </w:p>
        </w:tc>
        <w:tc>
          <w:tcPr>
            <w:tcW w:w="1298" w:type="dxa"/>
          </w:tcPr>
          <w:p w14:paraId="63EF5E4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101ABF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3C132A6" w14:textId="77777777" w:rsidTr="00D74068">
        <w:tc>
          <w:tcPr>
            <w:tcW w:w="1752" w:type="dxa"/>
          </w:tcPr>
          <w:p w14:paraId="0264EF7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</w:p>
        </w:tc>
        <w:tc>
          <w:tcPr>
            <w:tcW w:w="2354" w:type="dxa"/>
          </w:tcPr>
          <w:p w14:paraId="754408D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4E14F58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151D2F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BACEB0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3B8C833" w14:textId="77777777" w:rsidTr="00D74068">
        <w:tc>
          <w:tcPr>
            <w:tcW w:w="1752" w:type="dxa"/>
          </w:tcPr>
          <w:p w14:paraId="35C0F29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</w:p>
        </w:tc>
        <w:tc>
          <w:tcPr>
            <w:tcW w:w="2354" w:type="dxa"/>
          </w:tcPr>
          <w:p w14:paraId="4627F8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0667D3D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58360F7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CFBD21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D191A22" w14:textId="77777777" w:rsidTr="00D74068">
        <w:tc>
          <w:tcPr>
            <w:tcW w:w="1752" w:type="dxa"/>
          </w:tcPr>
          <w:p w14:paraId="72E53DA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</w:p>
        </w:tc>
        <w:tc>
          <w:tcPr>
            <w:tcW w:w="2354" w:type="dxa"/>
          </w:tcPr>
          <w:p w14:paraId="5F7BAD9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26BFB6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3D2BA5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644811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0C6ED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304AB2F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6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5"/>
        <w:gridCol w:w="2277"/>
        <w:gridCol w:w="1829"/>
        <w:gridCol w:w="1249"/>
        <w:gridCol w:w="1758"/>
      </w:tblGrid>
      <w:tr w:rsidR="006765F3" w14:paraId="36D2DC75" w14:textId="77777777" w:rsidTr="00D74068">
        <w:tc>
          <w:tcPr>
            <w:tcW w:w="1752" w:type="dxa"/>
            <w:vAlign w:val="center"/>
          </w:tcPr>
          <w:p w14:paraId="552800C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7AB23F1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232C0232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6A5CF6BA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0B72311D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170630A5" w14:textId="77777777" w:rsidTr="00D74068">
        <w:tc>
          <w:tcPr>
            <w:tcW w:w="1752" w:type="dxa"/>
          </w:tcPr>
          <w:p w14:paraId="526053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</w:p>
        </w:tc>
        <w:tc>
          <w:tcPr>
            <w:tcW w:w="2354" w:type="dxa"/>
          </w:tcPr>
          <w:p w14:paraId="547C2E3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  <w:tc>
          <w:tcPr>
            <w:tcW w:w="1843" w:type="dxa"/>
          </w:tcPr>
          <w:p w14:paraId="3B0539F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28E621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3B57167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CAF9E3C" w14:textId="77777777" w:rsidTr="00D74068">
        <w:tc>
          <w:tcPr>
            <w:tcW w:w="1752" w:type="dxa"/>
          </w:tcPr>
          <w:p w14:paraId="6384FA1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2354" w:type="dxa"/>
          </w:tcPr>
          <w:p w14:paraId="7F7C120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55CBD10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071E245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2A65566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</w:p>
        </w:tc>
      </w:tr>
      <w:tr w:rsidR="006765F3" w14:paraId="762988CA" w14:textId="77777777" w:rsidTr="00D74068">
        <w:tc>
          <w:tcPr>
            <w:tcW w:w="1752" w:type="dxa"/>
          </w:tcPr>
          <w:p w14:paraId="485612D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</w:p>
        </w:tc>
        <w:tc>
          <w:tcPr>
            <w:tcW w:w="2354" w:type="dxa"/>
          </w:tcPr>
          <w:p w14:paraId="291E11B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019B194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10)</w:t>
            </w:r>
          </w:p>
        </w:tc>
        <w:tc>
          <w:tcPr>
            <w:tcW w:w="1298" w:type="dxa"/>
          </w:tcPr>
          <w:p w14:paraId="3625E40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6A8D61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7D8139F" w14:textId="77777777" w:rsidTr="00D74068">
        <w:tc>
          <w:tcPr>
            <w:tcW w:w="1752" w:type="dxa"/>
          </w:tcPr>
          <w:p w14:paraId="3271B1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</w:p>
        </w:tc>
        <w:tc>
          <w:tcPr>
            <w:tcW w:w="2354" w:type="dxa"/>
          </w:tcPr>
          <w:p w14:paraId="4EA71F0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7C5E504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493A43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B2F122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5EDDB6E" w14:textId="77777777" w:rsidTr="00D74068">
        <w:tc>
          <w:tcPr>
            <w:tcW w:w="1752" w:type="dxa"/>
          </w:tcPr>
          <w:p w14:paraId="7775901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</w:p>
        </w:tc>
        <w:tc>
          <w:tcPr>
            <w:tcW w:w="2354" w:type="dxa"/>
          </w:tcPr>
          <w:p w14:paraId="7426316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78411A7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5)</w:t>
            </w:r>
          </w:p>
        </w:tc>
        <w:tc>
          <w:tcPr>
            <w:tcW w:w="1298" w:type="dxa"/>
          </w:tcPr>
          <w:p w14:paraId="74A2664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539D00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8E248AD" w14:textId="77777777" w:rsidTr="00D74068">
        <w:tc>
          <w:tcPr>
            <w:tcW w:w="1752" w:type="dxa"/>
          </w:tcPr>
          <w:p w14:paraId="7107EAB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</w:p>
        </w:tc>
        <w:tc>
          <w:tcPr>
            <w:tcW w:w="2354" w:type="dxa"/>
          </w:tcPr>
          <w:p w14:paraId="57C473E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26A0384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6B9B7B7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6DD751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927B0AC" w14:textId="77777777" w:rsidTr="00D74068">
        <w:tc>
          <w:tcPr>
            <w:tcW w:w="1752" w:type="dxa"/>
          </w:tcPr>
          <w:p w14:paraId="5C0AF3B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</w:p>
        </w:tc>
        <w:tc>
          <w:tcPr>
            <w:tcW w:w="2354" w:type="dxa"/>
          </w:tcPr>
          <w:p w14:paraId="2B343EF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0E5F9BB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298" w:type="dxa"/>
          </w:tcPr>
          <w:p w14:paraId="04E662A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5625A1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EEFD15E" w14:textId="77777777" w:rsidTr="00D74068">
        <w:tc>
          <w:tcPr>
            <w:tcW w:w="1752" w:type="dxa"/>
          </w:tcPr>
          <w:p w14:paraId="02B1A1C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</w:p>
        </w:tc>
        <w:tc>
          <w:tcPr>
            <w:tcW w:w="2354" w:type="dxa"/>
          </w:tcPr>
          <w:p w14:paraId="739853B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35CF859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7543FB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C15E49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13FF2CA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BF47F6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1BA6979" w14:textId="7651674A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7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2280"/>
        <w:gridCol w:w="1805"/>
        <w:gridCol w:w="1253"/>
        <w:gridCol w:w="1753"/>
      </w:tblGrid>
      <w:tr w:rsidR="006765F3" w14:paraId="2B717C20" w14:textId="77777777" w:rsidTr="00D74068">
        <w:tc>
          <w:tcPr>
            <w:tcW w:w="1752" w:type="dxa"/>
            <w:vAlign w:val="center"/>
          </w:tcPr>
          <w:p w14:paraId="776D2C2F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3244F020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19BCC89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7A679E25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742ADD1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3C8242F6" w14:textId="77777777" w:rsidTr="00D74068">
        <w:tc>
          <w:tcPr>
            <w:tcW w:w="1752" w:type="dxa"/>
            <w:vAlign w:val="center"/>
          </w:tcPr>
          <w:p w14:paraId="3BB3A25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2354" w:type="dxa"/>
            <w:vAlign w:val="center"/>
          </w:tcPr>
          <w:p w14:paraId="75674E0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43" w:type="dxa"/>
            <w:vAlign w:val="center"/>
          </w:tcPr>
          <w:p w14:paraId="1729306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  <w:vAlign w:val="center"/>
          </w:tcPr>
          <w:p w14:paraId="2232620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  <w:vAlign w:val="center"/>
          </w:tcPr>
          <w:p w14:paraId="01E8013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54900F2" w14:textId="77777777" w:rsidTr="00D74068">
        <w:tc>
          <w:tcPr>
            <w:tcW w:w="1752" w:type="dxa"/>
          </w:tcPr>
          <w:p w14:paraId="6C4FBDD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2354" w:type="dxa"/>
          </w:tcPr>
          <w:p w14:paraId="4A33F11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45B4307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CB3C81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769" w:type="dxa"/>
          </w:tcPr>
          <w:p w14:paraId="080F7D5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</w:tr>
      <w:tr w:rsidR="006765F3" w14:paraId="0A15F3E0" w14:textId="77777777" w:rsidTr="00D74068">
        <w:tc>
          <w:tcPr>
            <w:tcW w:w="1752" w:type="dxa"/>
          </w:tcPr>
          <w:p w14:paraId="6CB62B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</w:p>
        </w:tc>
        <w:tc>
          <w:tcPr>
            <w:tcW w:w="2354" w:type="dxa"/>
          </w:tcPr>
          <w:p w14:paraId="23B12EF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1843" w:type="dxa"/>
          </w:tcPr>
          <w:p w14:paraId="5F64827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DECFD6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77C2DFF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.tec_ID</w:t>
            </w:r>
          </w:p>
        </w:tc>
      </w:tr>
      <w:tr w:rsidR="006765F3" w14:paraId="75506E92" w14:textId="77777777" w:rsidTr="00D74068">
        <w:tc>
          <w:tcPr>
            <w:tcW w:w="1752" w:type="dxa"/>
          </w:tcPr>
          <w:p w14:paraId="07398B4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</w:p>
        </w:tc>
        <w:tc>
          <w:tcPr>
            <w:tcW w:w="2354" w:type="dxa"/>
          </w:tcPr>
          <w:p w14:paraId="459FFCE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1843" w:type="dxa"/>
          </w:tcPr>
          <w:p w14:paraId="25B5FDE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1DAC53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0CD76B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0B7E4B0" w14:textId="77777777" w:rsidTr="00D74068">
        <w:tc>
          <w:tcPr>
            <w:tcW w:w="1752" w:type="dxa"/>
          </w:tcPr>
          <w:p w14:paraId="29AECF4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</w:p>
        </w:tc>
        <w:tc>
          <w:tcPr>
            <w:tcW w:w="2354" w:type="dxa"/>
          </w:tcPr>
          <w:p w14:paraId="325384F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  <w:tc>
          <w:tcPr>
            <w:tcW w:w="1843" w:type="dxa"/>
          </w:tcPr>
          <w:p w14:paraId="49215A0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1F87143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C1F1D6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22D6D6B0" w14:textId="77777777" w:rsidTr="00D74068">
        <w:tc>
          <w:tcPr>
            <w:tcW w:w="1752" w:type="dxa"/>
          </w:tcPr>
          <w:p w14:paraId="59CD1FD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</w:p>
        </w:tc>
        <w:tc>
          <w:tcPr>
            <w:tcW w:w="2354" w:type="dxa"/>
          </w:tcPr>
          <w:p w14:paraId="2D4B1DC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  <w:tc>
          <w:tcPr>
            <w:tcW w:w="1843" w:type="dxa"/>
          </w:tcPr>
          <w:p w14:paraId="35C2F8C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13CE79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3125F1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2E7A05F" w14:textId="77777777" w:rsidTr="00D74068">
        <w:tc>
          <w:tcPr>
            <w:tcW w:w="1752" w:type="dxa"/>
          </w:tcPr>
          <w:p w14:paraId="26F6F5F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close</w:t>
            </w:r>
          </w:p>
        </w:tc>
        <w:tc>
          <w:tcPr>
            <w:tcW w:w="2354" w:type="dxa"/>
          </w:tcPr>
          <w:p w14:paraId="6B47621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  <w:tc>
          <w:tcPr>
            <w:tcW w:w="1843" w:type="dxa"/>
          </w:tcPr>
          <w:p w14:paraId="2C8A15B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487105B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2F4582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2C7AACA" w14:textId="77777777" w:rsidTr="00D74068">
        <w:tc>
          <w:tcPr>
            <w:tcW w:w="1752" w:type="dxa"/>
          </w:tcPr>
          <w:p w14:paraId="6B00372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start</w:t>
            </w:r>
          </w:p>
        </w:tc>
        <w:tc>
          <w:tcPr>
            <w:tcW w:w="2354" w:type="dxa"/>
          </w:tcPr>
          <w:p w14:paraId="02518AF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ริ่มเรียน</w:t>
            </w:r>
          </w:p>
        </w:tc>
        <w:tc>
          <w:tcPr>
            <w:tcW w:w="1843" w:type="dxa"/>
          </w:tcPr>
          <w:p w14:paraId="0D4C386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401CED7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0CEA61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4FE1974B" w14:textId="77777777" w:rsidTr="00D74068">
        <w:tc>
          <w:tcPr>
            <w:tcW w:w="1752" w:type="dxa"/>
          </w:tcPr>
          <w:p w14:paraId="40EFAB5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end</w:t>
            </w:r>
          </w:p>
        </w:tc>
        <w:tc>
          <w:tcPr>
            <w:tcW w:w="2354" w:type="dxa"/>
          </w:tcPr>
          <w:p w14:paraId="458D565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  <w:tc>
          <w:tcPr>
            <w:tcW w:w="1843" w:type="dxa"/>
          </w:tcPr>
          <w:p w14:paraId="5A37273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10E9603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41D37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1DFD8851" w14:textId="77777777" w:rsidTr="00D74068">
        <w:tc>
          <w:tcPr>
            <w:tcW w:w="1752" w:type="dxa"/>
          </w:tcPr>
          <w:p w14:paraId="1C75EE0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2354" w:type="dxa"/>
          </w:tcPr>
          <w:p w14:paraId="7339CEA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  <w:tc>
          <w:tcPr>
            <w:tcW w:w="1843" w:type="dxa"/>
          </w:tcPr>
          <w:p w14:paraId="0BB9880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5)</w:t>
            </w:r>
          </w:p>
        </w:tc>
        <w:tc>
          <w:tcPr>
            <w:tcW w:w="1298" w:type="dxa"/>
          </w:tcPr>
          <w:p w14:paraId="67A53B2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8DB3E9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17495133" w14:textId="77777777" w:rsidTr="00D74068">
        <w:tc>
          <w:tcPr>
            <w:tcW w:w="1752" w:type="dxa"/>
          </w:tcPr>
          <w:p w14:paraId="2263544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</w:p>
        </w:tc>
        <w:tc>
          <w:tcPr>
            <w:tcW w:w="2354" w:type="dxa"/>
          </w:tcPr>
          <w:p w14:paraId="57A430B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  <w:tc>
          <w:tcPr>
            <w:tcW w:w="1843" w:type="dxa"/>
          </w:tcPr>
          <w:p w14:paraId="50EE5E1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639C37E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B195E7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2BCC8E6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F74024F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0897A20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51EE6E8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D8D1E7C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9D74A7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75EE9F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FE4678" w14:textId="5DC7DC65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8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7"/>
        <w:gridCol w:w="2385"/>
        <w:gridCol w:w="1831"/>
        <w:gridCol w:w="1102"/>
        <w:gridCol w:w="1783"/>
      </w:tblGrid>
      <w:tr w:rsidR="006765F3" w14:paraId="60EE0C42" w14:textId="77777777" w:rsidTr="00D74068">
        <w:tc>
          <w:tcPr>
            <w:tcW w:w="1747" w:type="dxa"/>
            <w:vAlign w:val="center"/>
          </w:tcPr>
          <w:p w14:paraId="47E24CA6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491" w:type="dxa"/>
            <w:vAlign w:val="center"/>
          </w:tcPr>
          <w:p w14:paraId="4FA35B17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53" w:type="dxa"/>
            <w:vAlign w:val="center"/>
          </w:tcPr>
          <w:p w14:paraId="48EA5294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159" w:type="dxa"/>
            <w:vAlign w:val="center"/>
          </w:tcPr>
          <w:p w14:paraId="606ECDB5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6" w:type="dxa"/>
            <w:vAlign w:val="center"/>
          </w:tcPr>
          <w:p w14:paraId="15D67FB5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459BB16B" w14:textId="77777777" w:rsidTr="00D74068">
        <w:tc>
          <w:tcPr>
            <w:tcW w:w="1747" w:type="dxa"/>
            <w:vAlign w:val="center"/>
          </w:tcPr>
          <w:p w14:paraId="2759211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2491" w:type="dxa"/>
            <w:vAlign w:val="center"/>
          </w:tcPr>
          <w:p w14:paraId="21570C0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53" w:type="dxa"/>
            <w:vAlign w:val="center"/>
          </w:tcPr>
          <w:p w14:paraId="23763E5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  <w:vAlign w:val="center"/>
          </w:tcPr>
          <w:p w14:paraId="0A4368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766" w:type="dxa"/>
            <w:vAlign w:val="center"/>
          </w:tcPr>
          <w:p w14:paraId="5707141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</w:p>
        </w:tc>
      </w:tr>
      <w:tr w:rsidR="006765F3" w14:paraId="0C045A9C" w14:textId="77777777" w:rsidTr="00D74068">
        <w:tc>
          <w:tcPr>
            <w:tcW w:w="1747" w:type="dxa"/>
          </w:tcPr>
          <w:p w14:paraId="00F22CA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2491" w:type="dxa"/>
          </w:tcPr>
          <w:p w14:paraId="65A7501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53" w:type="dxa"/>
          </w:tcPr>
          <w:p w14:paraId="5EB86B4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63F78D4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2</w:t>
            </w:r>
          </w:p>
        </w:tc>
        <w:tc>
          <w:tcPr>
            <w:tcW w:w="1766" w:type="dxa"/>
          </w:tcPr>
          <w:p w14:paraId="2AF4CA5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</w:p>
        </w:tc>
      </w:tr>
      <w:tr w:rsidR="006765F3" w14:paraId="599FEBB7" w14:textId="77777777" w:rsidTr="00D74068">
        <w:tc>
          <w:tcPr>
            <w:tcW w:w="1747" w:type="dxa"/>
          </w:tcPr>
          <w:p w14:paraId="1E14B9B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2491" w:type="dxa"/>
          </w:tcPr>
          <w:p w14:paraId="1C2546F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53" w:type="dxa"/>
          </w:tcPr>
          <w:p w14:paraId="5D1F84D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D38C8B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3</w:t>
            </w:r>
          </w:p>
        </w:tc>
        <w:tc>
          <w:tcPr>
            <w:tcW w:w="1766" w:type="dxa"/>
          </w:tcPr>
          <w:p w14:paraId="2677B67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</w:tr>
      <w:tr w:rsidR="006765F3" w14:paraId="498DAE2D" w14:textId="77777777" w:rsidTr="00D74068">
        <w:tc>
          <w:tcPr>
            <w:tcW w:w="1747" w:type="dxa"/>
          </w:tcPr>
          <w:p w14:paraId="6722A8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</w:p>
        </w:tc>
        <w:tc>
          <w:tcPr>
            <w:tcW w:w="2491" w:type="dxa"/>
          </w:tcPr>
          <w:p w14:paraId="37A0074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  <w:tc>
          <w:tcPr>
            <w:tcW w:w="1853" w:type="dxa"/>
          </w:tcPr>
          <w:p w14:paraId="11446FE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09850E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6" w:type="dxa"/>
          </w:tcPr>
          <w:p w14:paraId="5082EB6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.emp_ID</w:t>
            </w:r>
          </w:p>
        </w:tc>
      </w:tr>
      <w:tr w:rsidR="006765F3" w14:paraId="710F62E4" w14:textId="77777777" w:rsidTr="00D74068">
        <w:tc>
          <w:tcPr>
            <w:tcW w:w="1747" w:type="dxa"/>
          </w:tcPr>
          <w:p w14:paraId="5B5FD36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</w:p>
        </w:tc>
        <w:tc>
          <w:tcPr>
            <w:tcW w:w="2491" w:type="dxa"/>
          </w:tcPr>
          <w:p w14:paraId="063F100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  <w:tc>
          <w:tcPr>
            <w:tcW w:w="1853" w:type="dxa"/>
          </w:tcPr>
          <w:p w14:paraId="3C57D4E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08FB0B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737BD7B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FA11412" w14:textId="77777777" w:rsidTr="00D74068">
        <w:tc>
          <w:tcPr>
            <w:tcW w:w="1747" w:type="dxa"/>
          </w:tcPr>
          <w:p w14:paraId="7651B5B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2491" w:type="dxa"/>
          </w:tcPr>
          <w:p w14:paraId="37B6300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  <w:tc>
          <w:tcPr>
            <w:tcW w:w="1853" w:type="dxa"/>
          </w:tcPr>
          <w:p w14:paraId="635DA66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AC5B52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DC37D0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8AABE45" w14:textId="77777777" w:rsidTr="00D74068">
        <w:tc>
          <w:tcPr>
            <w:tcW w:w="1747" w:type="dxa"/>
          </w:tcPr>
          <w:p w14:paraId="218BC0CC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2</w:t>
            </w:r>
          </w:p>
        </w:tc>
        <w:tc>
          <w:tcPr>
            <w:tcW w:w="2491" w:type="dxa"/>
          </w:tcPr>
          <w:p w14:paraId="097005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2</w:t>
            </w:r>
          </w:p>
        </w:tc>
        <w:tc>
          <w:tcPr>
            <w:tcW w:w="1853" w:type="dxa"/>
          </w:tcPr>
          <w:p w14:paraId="299BBCC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56A5EB5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641782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FD36C44" w14:textId="77777777" w:rsidTr="00D74068">
        <w:tc>
          <w:tcPr>
            <w:tcW w:w="1747" w:type="dxa"/>
          </w:tcPr>
          <w:p w14:paraId="1952119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3</w:t>
            </w:r>
          </w:p>
        </w:tc>
        <w:tc>
          <w:tcPr>
            <w:tcW w:w="2491" w:type="dxa"/>
          </w:tcPr>
          <w:p w14:paraId="7C79B45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3</w:t>
            </w:r>
          </w:p>
        </w:tc>
        <w:tc>
          <w:tcPr>
            <w:tcW w:w="1853" w:type="dxa"/>
          </w:tcPr>
          <w:p w14:paraId="6408F37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4671893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CAA64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0F600E2" w14:textId="77777777" w:rsidTr="00D74068">
        <w:tc>
          <w:tcPr>
            <w:tcW w:w="1747" w:type="dxa"/>
          </w:tcPr>
          <w:p w14:paraId="6CED68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final</w:t>
            </w:r>
          </w:p>
        </w:tc>
        <w:tc>
          <w:tcPr>
            <w:tcW w:w="2491" w:type="dxa"/>
          </w:tcPr>
          <w:p w14:paraId="6AC2BA1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  <w:tc>
          <w:tcPr>
            <w:tcW w:w="1853" w:type="dxa"/>
          </w:tcPr>
          <w:p w14:paraId="4B6A47F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4758BF3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2ACF9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6FDBC42" w14:textId="77777777" w:rsidTr="00D74068">
        <w:tc>
          <w:tcPr>
            <w:tcW w:w="1747" w:type="dxa"/>
          </w:tcPr>
          <w:p w14:paraId="688CB8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total</w:t>
            </w:r>
          </w:p>
        </w:tc>
        <w:tc>
          <w:tcPr>
            <w:tcW w:w="2491" w:type="dxa"/>
          </w:tcPr>
          <w:p w14:paraId="799069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  <w:tc>
          <w:tcPr>
            <w:tcW w:w="1853" w:type="dxa"/>
          </w:tcPr>
          <w:p w14:paraId="3420353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52A69D0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CE20C4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2CD4AC85" w14:textId="77777777" w:rsidTr="00D74068">
        <w:tc>
          <w:tcPr>
            <w:tcW w:w="1747" w:type="dxa"/>
          </w:tcPr>
          <w:p w14:paraId="2F2C20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2491" w:type="dxa"/>
          </w:tcPr>
          <w:p w14:paraId="4ADCE1E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53" w:type="dxa"/>
          </w:tcPr>
          <w:p w14:paraId="16D43C4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159" w:type="dxa"/>
          </w:tcPr>
          <w:p w14:paraId="6719614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3B6F4A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8627B5D" w14:textId="77777777" w:rsidTr="00D74068">
        <w:tc>
          <w:tcPr>
            <w:tcW w:w="1747" w:type="dxa"/>
          </w:tcPr>
          <w:p w14:paraId="75EB3BD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</w:p>
        </w:tc>
        <w:tc>
          <w:tcPr>
            <w:tcW w:w="2491" w:type="dxa"/>
          </w:tcPr>
          <w:p w14:paraId="5C63728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1853" w:type="dxa"/>
          </w:tcPr>
          <w:p w14:paraId="6E2EAE7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0FE8E9C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755C136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26CDCF0D" w14:textId="77777777" w:rsidTr="00D74068">
        <w:tc>
          <w:tcPr>
            <w:tcW w:w="1747" w:type="dxa"/>
          </w:tcPr>
          <w:p w14:paraId="25238A4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slip</w:t>
            </w:r>
          </w:p>
        </w:tc>
        <w:tc>
          <w:tcPr>
            <w:tcW w:w="2491" w:type="dxa"/>
          </w:tcPr>
          <w:p w14:paraId="5F7DC54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  <w:tc>
          <w:tcPr>
            <w:tcW w:w="1853" w:type="dxa"/>
          </w:tcPr>
          <w:p w14:paraId="770600B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159" w:type="dxa"/>
          </w:tcPr>
          <w:p w14:paraId="3C55869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818B46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71D0631C" w14:textId="77777777" w:rsidTr="00D74068">
        <w:tc>
          <w:tcPr>
            <w:tcW w:w="1747" w:type="dxa"/>
          </w:tcPr>
          <w:p w14:paraId="408CF45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time</w:t>
            </w:r>
          </w:p>
        </w:tc>
        <w:tc>
          <w:tcPr>
            <w:tcW w:w="2491" w:type="dxa"/>
          </w:tcPr>
          <w:p w14:paraId="7A85DC6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  <w:tc>
          <w:tcPr>
            <w:tcW w:w="1853" w:type="dxa"/>
          </w:tcPr>
          <w:p w14:paraId="7C64795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</w:p>
        </w:tc>
        <w:tc>
          <w:tcPr>
            <w:tcW w:w="1159" w:type="dxa"/>
          </w:tcPr>
          <w:p w14:paraId="358FBB13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60891D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D34B7AB" w14:textId="77777777" w:rsidTr="00D74068">
        <w:tc>
          <w:tcPr>
            <w:tcW w:w="1747" w:type="dxa"/>
          </w:tcPr>
          <w:p w14:paraId="6277203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billpay</w:t>
            </w:r>
          </w:p>
        </w:tc>
        <w:tc>
          <w:tcPr>
            <w:tcW w:w="2491" w:type="dxa"/>
          </w:tcPr>
          <w:p w14:paraId="0F1C696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  <w:tc>
          <w:tcPr>
            <w:tcW w:w="1853" w:type="dxa"/>
          </w:tcPr>
          <w:p w14:paraId="5004527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50DC3BA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BE8634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718DA4E" w14:textId="77777777" w:rsidTr="00D74068">
        <w:tc>
          <w:tcPr>
            <w:tcW w:w="1747" w:type="dxa"/>
          </w:tcPr>
          <w:p w14:paraId="3A76C2A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billdue</w:t>
            </w:r>
          </w:p>
        </w:tc>
        <w:tc>
          <w:tcPr>
            <w:tcW w:w="2491" w:type="dxa"/>
          </w:tcPr>
          <w:p w14:paraId="791789D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  <w:tc>
          <w:tcPr>
            <w:tcW w:w="1853" w:type="dxa"/>
          </w:tcPr>
          <w:p w14:paraId="170EF36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339BFC8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23284A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9734AE5" w14:textId="77777777" w:rsidTr="00D74068">
        <w:tc>
          <w:tcPr>
            <w:tcW w:w="1747" w:type="dxa"/>
          </w:tcPr>
          <w:p w14:paraId="3F7BCD0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</w:p>
        </w:tc>
        <w:tc>
          <w:tcPr>
            <w:tcW w:w="2491" w:type="dxa"/>
          </w:tcPr>
          <w:p w14:paraId="0B75B5E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  <w:tc>
          <w:tcPr>
            <w:tcW w:w="1853" w:type="dxa"/>
          </w:tcPr>
          <w:p w14:paraId="3DD10EE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18358A8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91082B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062C0221" w14:textId="77777777" w:rsidTr="00D74068">
        <w:tc>
          <w:tcPr>
            <w:tcW w:w="1747" w:type="dxa"/>
          </w:tcPr>
          <w:p w14:paraId="070D17A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</w:p>
        </w:tc>
        <w:tc>
          <w:tcPr>
            <w:tcW w:w="2491" w:type="dxa"/>
          </w:tcPr>
          <w:p w14:paraId="1C51EB3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853" w:type="dxa"/>
          </w:tcPr>
          <w:p w14:paraId="0DB96CA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1159" w:type="dxa"/>
          </w:tcPr>
          <w:p w14:paraId="1D89398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471A0A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6DFB688E" w14:textId="77777777" w:rsidTr="00D74068">
        <w:tc>
          <w:tcPr>
            <w:tcW w:w="1747" w:type="dxa"/>
          </w:tcPr>
          <w:p w14:paraId="615A63F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</w:p>
        </w:tc>
        <w:tc>
          <w:tcPr>
            <w:tcW w:w="2491" w:type="dxa"/>
          </w:tcPr>
          <w:p w14:paraId="63B9A224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  <w:tc>
          <w:tcPr>
            <w:tcW w:w="1853" w:type="dxa"/>
          </w:tcPr>
          <w:p w14:paraId="638E2DB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607DDD1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79799FD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35F5EAF5" w14:textId="77777777" w:rsidTr="00D74068">
        <w:tc>
          <w:tcPr>
            <w:tcW w:w="1747" w:type="dxa"/>
          </w:tcPr>
          <w:p w14:paraId="60E7142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pt_date</w:t>
            </w:r>
          </w:p>
        </w:tc>
        <w:tc>
          <w:tcPr>
            <w:tcW w:w="2491" w:type="dxa"/>
          </w:tcPr>
          <w:p w14:paraId="1BFC42A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  <w:tc>
          <w:tcPr>
            <w:tcW w:w="1853" w:type="dxa"/>
          </w:tcPr>
          <w:p w14:paraId="3794F20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6814F03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64F94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765F3" w14:paraId="5DE9BEF4" w14:textId="77777777" w:rsidTr="00D74068">
        <w:tc>
          <w:tcPr>
            <w:tcW w:w="1747" w:type="dxa"/>
          </w:tcPr>
          <w:p w14:paraId="36437ED7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</w:p>
        </w:tc>
        <w:tc>
          <w:tcPr>
            <w:tcW w:w="2491" w:type="dxa"/>
          </w:tcPr>
          <w:p w14:paraId="5665BCA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  <w:tc>
          <w:tcPr>
            <w:tcW w:w="1853" w:type="dxa"/>
          </w:tcPr>
          <w:p w14:paraId="1803DFA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67A833A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AD3798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5B76394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97F715" w14:textId="6F42189E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9 ตารางข้อมูลการเข้าเรียน (</w:t>
      </w:r>
      <w:r>
        <w:rPr>
          <w:rFonts w:ascii="Angsana New" w:hAnsi="Angsana New" w:cs="Angsana New"/>
          <w:sz w:val="32"/>
          <w:szCs w:val="32"/>
        </w:rPr>
        <w:t>info_learn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6"/>
        <w:gridCol w:w="2246"/>
        <w:gridCol w:w="1799"/>
        <w:gridCol w:w="1229"/>
        <w:gridCol w:w="1788"/>
      </w:tblGrid>
      <w:tr w:rsidR="006765F3" w14:paraId="7A539ED4" w14:textId="77777777" w:rsidTr="00D74068">
        <w:tc>
          <w:tcPr>
            <w:tcW w:w="1803" w:type="dxa"/>
            <w:vAlign w:val="center"/>
          </w:tcPr>
          <w:p w14:paraId="4FEEB2AD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13496CB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02DC8878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616C0ADB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08E9544C" w14:textId="77777777" w:rsidR="006765F3" w:rsidRDefault="006765F3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6765F3" w14:paraId="33C6E565" w14:textId="77777777" w:rsidTr="00D74068">
        <w:tc>
          <w:tcPr>
            <w:tcW w:w="1803" w:type="dxa"/>
          </w:tcPr>
          <w:p w14:paraId="7501263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2303" w:type="dxa"/>
          </w:tcPr>
          <w:p w14:paraId="48233DA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43" w:type="dxa"/>
          </w:tcPr>
          <w:p w14:paraId="0B021D3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6B28B5F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804" w:type="dxa"/>
          </w:tcPr>
          <w:p w14:paraId="13DA2B9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</w:p>
        </w:tc>
      </w:tr>
      <w:tr w:rsidR="006765F3" w14:paraId="0BA0D8C9" w14:textId="77777777" w:rsidTr="00D74068">
        <w:tc>
          <w:tcPr>
            <w:tcW w:w="1803" w:type="dxa"/>
          </w:tcPr>
          <w:p w14:paraId="705B2D9A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2303" w:type="dxa"/>
          </w:tcPr>
          <w:p w14:paraId="74F16BF2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43" w:type="dxa"/>
          </w:tcPr>
          <w:p w14:paraId="6CC71E9E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2DEE8F6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2</w:t>
            </w:r>
          </w:p>
        </w:tc>
        <w:tc>
          <w:tcPr>
            <w:tcW w:w="1804" w:type="dxa"/>
          </w:tcPr>
          <w:p w14:paraId="340053E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</w:p>
        </w:tc>
      </w:tr>
      <w:tr w:rsidR="006765F3" w14:paraId="0AE6F086" w14:textId="77777777" w:rsidTr="00D74068">
        <w:tc>
          <w:tcPr>
            <w:tcW w:w="1803" w:type="dxa"/>
          </w:tcPr>
          <w:p w14:paraId="34A94C25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2303" w:type="dxa"/>
          </w:tcPr>
          <w:p w14:paraId="5DDAF8F6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348DE72F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42EACC8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3</w:t>
            </w:r>
          </w:p>
        </w:tc>
        <w:tc>
          <w:tcPr>
            <w:tcW w:w="1804" w:type="dxa"/>
          </w:tcPr>
          <w:p w14:paraId="44B5BB8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</w:tr>
      <w:tr w:rsidR="006765F3" w14:paraId="6770FB93" w14:textId="77777777" w:rsidTr="00D74068">
        <w:tc>
          <w:tcPr>
            <w:tcW w:w="1803" w:type="dxa"/>
          </w:tcPr>
          <w:p w14:paraId="58A6020B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</w:p>
        </w:tc>
        <w:tc>
          <w:tcPr>
            <w:tcW w:w="2303" w:type="dxa"/>
          </w:tcPr>
          <w:p w14:paraId="73A95721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  <w:tc>
          <w:tcPr>
            <w:tcW w:w="1843" w:type="dxa"/>
          </w:tcPr>
          <w:p w14:paraId="428085D9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63" w:type="dxa"/>
          </w:tcPr>
          <w:p w14:paraId="579BAF38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A9DEBF0" w14:textId="77777777" w:rsidR="006765F3" w:rsidRDefault="006765F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47028BD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DD7E1E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E0255E0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AA54EFD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2D406DF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184D03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E4F482E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290C941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7859375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A76EF55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FC86539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5E01146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00394E7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4744008" w14:textId="275C61C5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E1F8B66" wp14:editId="7B7ECD85">
            <wp:extent cx="5612130" cy="5623322"/>
            <wp:effectExtent l="0" t="0" r="762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2BC6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2A145F7" w14:textId="77777777" w:rsidR="006765F3" w:rsidRDefault="006765F3" w:rsidP="006765F3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DBBE767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4CA921AD" w14:textId="0EE855A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151B594B" wp14:editId="1E648CE7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4986020" cy="6366510"/>
            <wp:effectExtent l="0" t="0" r="508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4988891" cy="63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B9B9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54AB9CF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EC71E9A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7EDE312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C2CFD62" w14:textId="683253A6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017C42" w14:textId="0C2B3AD8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508B9C8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ACC0445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CCCA5E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E7C695D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5E3004F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08FA359" w14:textId="146F5A4F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17A8692" w14:textId="7CEC101E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893E78" w14:textId="45E961F4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02E5A9C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56EFE1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33B0FD0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3BDA80B8" w14:textId="5C36F1AC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2BC52F14" wp14:editId="171F9E6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4675505" cy="6647180"/>
            <wp:effectExtent l="0" t="0" r="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4675505" cy="664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EAE2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7A7CA5A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B0AA7E7" w14:textId="07F4FA6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2D80E27" w14:textId="77777777" w:rsidR="006765F3" w:rsidRDefault="006765F3" w:rsidP="006765F3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A3C1B7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64B5144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27951A0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33D629B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44FCBB56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EABA2B7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098E2378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2CF37608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303D6AB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54F15B9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16010525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402F12FD" w14:textId="77777777" w:rsidR="006765F3" w:rsidRPr="00B404C1" w:rsidRDefault="006765F3" w:rsidP="006765F3">
      <w:pPr>
        <w:rPr>
          <w:rFonts w:ascii="Angsana New" w:hAnsi="Angsana New" w:cs="Angsana New"/>
          <w:sz w:val="32"/>
          <w:szCs w:val="32"/>
        </w:rPr>
      </w:pPr>
    </w:p>
    <w:p w14:paraId="6CC44C87" w14:textId="2670FF8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41B8BE12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8D62449" wp14:editId="5A3AF343">
            <wp:extent cx="5731510" cy="5810250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8916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77F4F1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7DFCCD97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668066D" w14:textId="256B2911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5104" behindDoc="0" locked="0" layoutInCell="1" allowOverlap="1" wp14:anchorId="22933D04" wp14:editId="1B134672">
            <wp:simplePos x="0" y="0"/>
            <wp:positionH relativeFrom="margin">
              <wp:align>center</wp:align>
            </wp:positionH>
            <wp:positionV relativeFrom="paragraph">
              <wp:posOffset>504</wp:posOffset>
            </wp:positionV>
            <wp:extent cx="6056864" cy="5003321"/>
            <wp:effectExtent l="0" t="0" r="1270" b="6985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64" cy="500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56A6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6 </w:t>
      </w:r>
      <w:r>
        <w:rPr>
          <w:rFonts w:ascii="Angsana New" w:hAnsi="Angsana New" w:cs="Angsana New"/>
          <w:sz w:val="32"/>
          <w:szCs w:val="32"/>
        </w:rPr>
        <w:t xml:space="preserve">Data Flow Diagram Level 1 Process 3 :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7E64C80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B5B0823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E54251E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D20DA39" w14:textId="0C13352A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3056" behindDoc="0" locked="0" layoutInCell="1" allowOverlap="1" wp14:anchorId="450ADBF8" wp14:editId="7FC50A87">
            <wp:simplePos x="0" y="0"/>
            <wp:positionH relativeFrom="margin">
              <wp:posOffset>-460651</wp:posOffset>
            </wp:positionH>
            <wp:positionV relativeFrom="paragraph">
              <wp:posOffset>563</wp:posOffset>
            </wp:positionV>
            <wp:extent cx="6342085" cy="4546121"/>
            <wp:effectExtent l="0" t="0" r="1905" b="6985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85" cy="454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8CF4" w14:textId="5D04BFAF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FA31A7C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7 </w:t>
      </w:r>
      <w:r>
        <w:rPr>
          <w:rFonts w:ascii="Angsana New" w:hAnsi="Angsana New" w:cs="Angsana New"/>
          <w:sz w:val="32"/>
          <w:szCs w:val="32"/>
        </w:rPr>
        <w:t xml:space="preserve">Data Flow Diagram Level 1 Process 4 : </w:t>
      </w:r>
      <w:r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4F3BB85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1C1C1A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E6EEF41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FC0D6C5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E408248" wp14:editId="66815836">
            <wp:extent cx="4649638" cy="65388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41" cy="6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8ED" w14:textId="0B21EE55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8 </w:t>
      </w:r>
      <w:r>
        <w:rPr>
          <w:rFonts w:ascii="Angsana New" w:hAnsi="Angsana New" w:cs="Angsana New"/>
          <w:sz w:val="32"/>
          <w:szCs w:val="32"/>
        </w:rPr>
        <w:t xml:space="preserve">Data Flow Diagram Level 1 Process 5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01745130" w14:textId="107649C2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4F85E49" wp14:editId="3943AEAC">
            <wp:extent cx="4951563" cy="6520527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59" cy="65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329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9 </w:t>
      </w:r>
      <w:r>
        <w:rPr>
          <w:rFonts w:ascii="Angsana New" w:hAnsi="Angsana New" w:cs="Angsana New"/>
          <w:sz w:val="32"/>
          <w:szCs w:val="32"/>
        </w:rPr>
        <w:t xml:space="preserve">Data Flow Diagram Level 1 Process 6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0053FC97" w14:textId="669A52E6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96B3A0A" wp14:editId="6CA9623E">
            <wp:extent cx="5612130" cy="6163022"/>
            <wp:effectExtent l="0" t="0" r="7620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DAA3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3DC0F4E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0 </w:t>
      </w:r>
      <w:r>
        <w:rPr>
          <w:rFonts w:ascii="Angsana New" w:hAnsi="Angsana New" w:cs="Angsana New"/>
          <w:sz w:val="32"/>
          <w:szCs w:val="32"/>
        </w:rPr>
        <w:t xml:space="preserve">Data Flow Diagram Level 1 Process 7 :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6FDFC3A0" w14:textId="662DB089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4080" behindDoc="0" locked="0" layoutInCell="1" allowOverlap="1" wp14:anchorId="3AC6CE6A" wp14:editId="6A92C65F">
            <wp:simplePos x="0" y="0"/>
            <wp:positionH relativeFrom="margin">
              <wp:posOffset>761042</wp:posOffset>
            </wp:positionH>
            <wp:positionV relativeFrom="paragraph">
              <wp:posOffset>47</wp:posOffset>
            </wp:positionV>
            <wp:extent cx="3987165" cy="6288405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F385B" w14:textId="726D4CF1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C2826D4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B18E669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14777AC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1518B65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5684BD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DB6EEEB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E0126FD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251402C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FDA56AD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20C24FB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6014FAE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473B9A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32CEDD3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7D1ADA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123FDA0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DA3C72B" w14:textId="427BC43C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1 </w:t>
      </w:r>
      <w:r>
        <w:rPr>
          <w:rFonts w:ascii="Angsana New" w:hAnsi="Angsana New" w:cs="Angsana New"/>
          <w:sz w:val="32"/>
          <w:szCs w:val="32"/>
        </w:rPr>
        <w:t xml:space="preserve">Data Flow Diagram Level 1 Process 8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7F1C8081" w14:textId="77777777" w:rsidR="006765F3" w:rsidRPr="00B404C1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6128" behindDoc="0" locked="0" layoutInCell="1" allowOverlap="1" wp14:anchorId="2F2BC49B" wp14:editId="560A7504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6012782" cy="4433977"/>
            <wp:effectExtent l="0" t="0" r="7620" b="508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82" cy="443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C46F" w14:textId="77777777" w:rsidR="006765F3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2 </w:t>
      </w:r>
      <w:r>
        <w:rPr>
          <w:rFonts w:ascii="Angsana New" w:hAnsi="Angsana New" w:cs="Angsana New"/>
          <w:sz w:val="32"/>
          <w:szCs w:val="32"/>
        </w:rPr>
        <w:t xml:space="preserve">Data Flow Diagram Level 1 Process 9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17CE9BA3" w14:textId="77777777" w:rsidR="006765F3" w:rsidRPr="00B404C1" w:rsidRDefault="006765F3" w:rsidP="006765F3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14:paraId="2BD04EDF" w14:textId="77777777" w:rsidR="006765F3" w:rsidRDefault="006765F3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01E840F" w14:textId="5DBD1D8C" w:rsidR="00E92877" w:rsidRDefault="00E92877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29C0F053" w14:textId="77777777" w:rsidR="00E92877" w:rsidRPr="00E92877" w:rsidRDefault="00E92877" w:rsidP="00D8278A">
      <w:pPr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E92877" w:rsidRPr="00E92877" w:rsidSect="00590DEA">
      <w:pgSz w:w="12240" w:h="15840" w:code="1"/>
      <w:pgMar w:top="2268" w:right="1134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A513" w14:textId="77777777" w:rsidR="00CA3D68" w:rsidRDefault="00CA3D68" w:rsidP="00614F9B">
      <w:pPr>
        <w:spacing w:after="0" w:line="240" w:lineRule="auto"/>
      </w:pPr>
      <w:r>
        <w:separator/>
      </w:r>
    </w:p>
  </w:endnote>
  <w:endnote w:type="continuationSeparator" w:id="0">
    <w:p w14:paraId="713414D5" w14:textId="77777777" w:rsidR="00CA3D68" w:rsidRDefault="00CA3D68" w:rsidP="0061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A5BF" w14:textId="77777777" w:rsidR="00CA3D68" w:rsidRDefault="00CA3D68" w:rsidP="00614F9B">
      <w:pPr>
        <w:spacing w:after="0" w:line="240" w:lineRule="auto"/>
      </w:pPr>
      <w:r>
        <w:separator/>
      </w:r>
    </w:p>
  </w:footnote>
  <w:footnote w:type="continuationSeparator" w:id="0">
    <w:p w14:paraId="11AF5257" w14:textId="77777777" w:rsidR="00CA3D68" w:rsidRDefault="00CA3D68" w:rsidP="0061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99D"/>
    <w:multiLevelType w:val="hybridMultilevel"/>
    <w:tmpl w:val="DD48B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33244"/>
    <w:multiLevelType w:val="multilevel"/>
    <w:tmpl w:val="0D2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144F"/>
    <w:multiLevelType w:val="hybridMultilevel"/>
    <w:tmpl w:val="C41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D4F"/>
    <w:multiLevelType w:val="hybridMultilevel"/>
    <w:tmpl w:val="8032795A"/>
    <w:lvl w:ilvl="0" w:tplc="F17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D3C58"/>
    <w:multiLevelType w:val="hybridMultilevel"/>
    <w:tmpl w:val="B28C3C72"/>
    <w:lvl w:ilvl="0" w:tplc="791C96E0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4B2183E"/>
    <w:multiLevelType w:val="hybridMultilevel"/>
    <w:tmpl w:val="4BC428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B2B6A1B"/>
    <w:multiLevelType w:val="multilevel"/>
    <w:tmpl w:val="95F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54F84"/>
    <w:multiLevelType w:val="hybridMultilevel"/>
    <w:tmpl w:val="B1D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548F"/>
    <w:multiLevelType w:val="hybridMultilevel"/>
    <w:tmpl w:val="695C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AF3"/>
    <w:multiLevelType w:val="hybridMultilevel"/>
    <w:tmpl w:val="98F0CB2C"/>
    <w:lvl w:ilvl="0" w:tplc="B8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73667"/>
    <w:multiLevelType w:val="hybridMultilevel"/>
    <w:tmpl w:val="413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7F69"/>
    <w:multiLevelType w:val="hybridMultilevel"/>
    <w:tmpl w:val="9A84465E"/>
    <w:lvl w:ilvl="0" w:tplc="D69221BC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E0E42"/>
    <w:multiLevelType w:val="multilevel"/>
    <w:tmpl w:val="511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4037B"/>
    <w:multiLevelType w:val="hybridMultilevel"/>
    <w:tmpl w:val="53E84CB4"/>
    <w:lvl w:ilvl="0" w:tplc="CD8A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6199D"/>
    <w:multiLevelType w:val="multilevel"/>
    <w:tmpl w:val="C9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06E14"/>
    <w:multiLevelType w:val="hybridMultilevel"/>
    <w:tmpl w:val="85F6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44CD2"/>
    <w:multiLevelType w:val="hybridMultilevel"/>
    <w:tmpl w:val="C38C6B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895A43"/>
    <w:multiLevelType w:val="multilevel"/>
    <w:tmpl w:val="F25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95F39"/>
    <w:multiLevelType w:val="multilevel"/>
    <w:tmpl w:val="8B0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C068F"/>
    <w:multiLevelType w:val="hybridMultilevel"/>
    <w:tmpl w:val="9CC0012E"/>
    <w:lvl w:ilvl="0" w:tplc="B7D4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86"/>
    <w:rsid w:val="000004B7"/>
    <w:rsid w:val="00003A9D"/>
    <w:rsid w:val="0001223F"/>
    <w:rsid w:val="00013C2B"/>
    <w:rsid w:val="00016DF6"/>
    <w:rsid w:val="000172A6"/>
    <w:rsid w:val="00020AF6"/>
    <w:rsid w:val="00021F24"/>
    <w:rsid w:val="0003199C"/>
    <w:rsid w:val="0003664F"/>
    <w:rsid w:val="00036AB4"/>
    <w:rsid w:val="00074FC3"/>
    <w:rsid w:val="00076B54"/>
    <w:rsid w:val="00086E41"/>
    <w:rsid w:val="000955C0"/>
    <w:rsid w:val="000A101F"/>
    <w:rsid w:val="000A12D3"/>
    <w:rsid w:val="000A3408"/>
    <w:rsid w:val="000C03B0"/>
    <w:rsid w:val="000C0D04"/>
    <w:rsid w:val="000C7209"/>
    <w:rsid w:val="000D1F2D"/>
    <w:rsid w:val="000E3A30"/>
    <w:rsid w:val="000E42CC"/>
    <w:rsid w:val="000F14A3"/>
    <w:rsid w:val="000F6A83"/>
    <w:rsid w:val="000F78E7"/>
    <w:rsid w:val="00104E48"/>
    <w:rsid w:val="001141FF"/>
    <w:rsid w:val="0011667D"/>
    <w:rsid w:val="0012620F"/>
    <w:rsid w:val="00146FFD"/>
    <w:rsid w:val="00150422"/>
    <w:rsid w:val="001632A7"/>
    <w:rsid w:val="001647AC"/>
    <w:rsid w:val="00164F7D"/>
    <w:rsid w:val="0016641C"/>
    <w:rsid w:val="00182911"/>
    <w:rsid w:val="0019511F"/>
    <w:rsid w:val="001B7E7C"/>
    <w:rsid w:val="001E5E76"/>
    <w:rsid w:val="00207F8A"/>
    <w:rsid w:val="00225AEB"/>
    <w:rsid w:val="00225E13"/>
    <w:rsid w:val="00237F95"/>
    <w:rsid w:val="00255CAF"/>
    <w:rsid w:val="0027111A"/>
    <w:rsid w:val="00286FFF"/>
    <w:rsid w:val="00291AF4"/>
    <w:rsid w:val="0029238D"/>
    <w:rsid w:val="002A0320"/>
    <w:rsid w:val="002D04F0"/>
    <w:rsid w:val="002D09D0"/>
    <w:rsid w:val="002D4DB0"/>
    <w:rsid w:val="002E194E"/>
    <w:rsid w:val="00306CC7"/>
    <w:rsid w:val="00310238"/>
    <w:rsid w:val="0031184C"/>
    <w:rsid w:val="00313563"/>
    <w:rsid w:val="003464E8"/>
    <w:rsid w:val="00352786"/>
    <w:rsid w:val="00352D3B"/>
    <w:rsid w:val="00361C9E"/>
    <w:rsid w:val="00387890"/>
    <w:rsid w:val="003A7730"/>
    <w:rsid w:val="003B2B0A"/>
    <w:rsid w:val="003C469B"/>
    <w:rsid w:val="003E2F0D"/>
    <w:rsid w:val="003F21DF"/>
    <w:rsid w:val="00410269"/>
    <w:rsid w:val="00415DBF"/>
    <w:rsid w:val="00426E42"/>
    <w:rsid w:val="00441C78"/>
    <w:rsid w:val="004620F2"/>
    <w:rsid w:val="00477099"/>
    <w:rsid w:val="00480858"/>
    <w:rsid w:val="004824AA"/>
    <w:rsid w:val="00482C18"/>
    <w:rsid w:val="00493597"/>
    <w:rsid w:val="004C0838"/>
    <w:rsid w:val="004C362D"/>
    <w:rsid w:val="004F2432"/>
    <w:rsid w:val="004F6DF9"/>
    <w:rsid w:val="00500858"/>
    <w:rsid w:val="00501BFE"/>
    <w:rsid w:val="00522BDD"/>
    <w:rsid w:val="00524E87"/>
    <w:rsid w:val="00541157"/>
    <w:rsid w:val="00543B0A"/>
    <w:rsid w:val="005477CB"/>
    <w:rsid w:val="005626A7"/>
    <w:rsid w:val="00590DEA"/>
    <w:rsid w:val="005B4AD5"/>
    <w:rsid w:val="005B5F51"/>
    <w:rsid w:val="005D2105"/>
    <w:rsid w:val="005D7F18"/>
    <w:rsid w:val="00614F9B"/>
    <w:rsid w:val="006177AA"/>
    <w:rsid w:val="00624E5E"/>
    <w:rsid w:val="006378E3"/>
    <w:rsid w:val="00643B29"/>
    <w:rsid w:val="00652984"/>
    <w:rsid w:val="00653D0E"/>
    <w:rsid w:val="0066247C"/>
    <w:rsid w:val="00672FE1"/>
    <w:rsid w:val="006765F3"/>
    <w:rsid w:val="0068483F"/>
    <w:rsid w:val="00691131"/>
    <w:rsid w:val="00694EAC"/>
    <w:rsid w:val="006A1496"/>
    <w:rsid w:val="006A54F5"/>
    <w:rsid w:val="006B147D"/>
    <w:rsid w:val="006C26C4"/>
    <w:rsid w:val="006C349D"/>
    <w:rsid w:val="006D1180"/>
    <w:rsid w:val="006E2DAA"/>
    <w:rsid w:val="006E3B6A"/>
    <w:rsid w:val="00705B1D"/>
    <w:rsid w:val="0071250A"/>
    <w:rsid w:val="00714194"/>
    <w:rsid w:val="007469FD"/>
    <w:rsid w:val="00754BE5"/>
    <w:rsid w:val="00761D08"/>
    <w:rsid w:val="00772C98"/>
    <w:rsid w:val="00775D64"/>
    <w:rsid w:val="00776697"/>
    <w:rsid w:val="00780D59"/>
    <w:rsid w:val="007A2AAC"/>
    <w:rsid w:val="007A522B"/>
    <w:rsid w:val="007A78C4"/>
    <w:rsid w:val="007B054B"/>
    <w:rsid w:val="007B0944"/>
    <w:rsid w:val="007B7BDD"/>
    <w:rsid w:val="007C19A9"/>
    <w:rsid w:val="007C35E9"/>
    <w:rsid w:val="007C4BC9"/>
    <w:rsid w:val="007D1EB3"/>
    <w:rsid w:val="007D5BC0"/>
    <w:rsid w:val="008032C9"/>
    <w:rsid w:val="008232B5"/>
    <w:rsid w:val="008268AF"/>
    <w:rsid w:val="0086292F"/>
    <w:rsid w:val="00872C52"/>
    <w:rsid w:val="0088096A"/>
    <w:rsid w:val="0088188A"/>
    <w:rsid w:val="008A48BB"/>
    <w:rsid w:val="008D218F"/>
    <w:rsid w:val="008D2F29"/>
    <w:rsid w:val="008D3E7E"/>
    <w:rsid w:val="008E1DF0"/>
    <w:rsid w:val="008E2374"/>
    <w:rsid w:val="008E4BF0"/>
    <w:rsid w:val="008F71DA"/>
    <w:rsid w:val="008F7CF5"/>
    <w:rsid w:val="00910761"/>
    <w:rsid w:val="00914480"/>
    <w:rsid w:val="0095330F"/>
    <w:rsid w:val="0095690E"/>
    <w:rsid w:val="00972499"/>
    <w:rsid w:val="00974007"/>
    <w:rsid w:val="00976AF6"/>
    <w:rsid w:val="009B06F8"/>
    <w:rsid w:val="009D1053"/>
    <w:rsid w:val="009F552F"/>
    <w:rsid w:val="00A04B4D"/>
    <w:rsid w:val="00A11EFC"/>
    <w:rsid w:val="00A77413"/>
    <w:rsid w:val="00A912E2"/>
    <w:rsid w:val="00AA6B13"/>
    <w:rsid w:val="00AD06B4"/>
    <w:rsid w:val="00AD15AB"/>
    <w:rsid w:val="00AE45BD"/>
    <w:rsid w:val="00AE79CA"/>
    <w:rsid w:val="00AF3EC9"/>
    <w:rsid w:val="00AF75F8"/>
    <w:rsid w:val="00B0395D"/>
    <w:rsid w:val="00B074DC"/>
    <w:rsid w:val="00B144DA"/>
    <w:rsid w:val="00B15366"/>
    <w:rsid w:val="00B23F37"/>
    <w:rsid w:val="00B24AFE"/>
    <w:rsid w:val="00B34224"/>
    <w:rsid w:val="00B36D40"/>
    <w:rsid w:val="00B52F09"/>
    <w:rsid w:val="00B84D01"/>
    <w:rsid w:val="00B93107"/>
    <w:rsid w:val="00B96E0B"/>
    <w:rsid w:val="00B9704C"/>
    <w:rsid w:val="00BB03A0"/>
    <w:rsid w:val="00BC0A56"/>
    <w:rsid w:val="00BC7AFA"/>
    <w:rsid w:val="00BF2DA1"/>
    <w:rsid w:val="00BF4A4B"/>
    <w:rsid w:val="00C10402"/>
    <w:rsid w:val="00C14A25"/>
    <w:rsid w:val="00C503A9"/>
    <w:rsid w:val="00C50547"/>
    <w:rsid w:val="00C60A21"/>
    <w:rsid w:val="00C73949"/>
    <w:rsid w:val="00C7572A"/>
    <w:rsid w:val="00C81DFB"/>
    <w:rsid w:val="00C945C8"/>
    <w:rsid w:val="00C96EE3"/>
    <w:rsid w:val="00CA3D68"/>
    <w:rsid w:val="00CA7A70"/>
    <w:rsid w:val="00CB4528"/>
    <w:rsid w:val="00CB591C"/>
    <w:rsid w:val="00CD0DFF"/>
    <w:rsid w:val="00CD410E"/>
    <w:rsid w:val="00CE328F"/>
    <w:rsid w:val="00D1305D"/>
    <w:rsid w:val="00D14591"/>
    <w:rsid w:val="00D21B4D"/>
    <w:rsid w:val="00D2360E"/>
    <w:rsid w:val="00D26D17"/>
    <w:rsid w:val="00D31ADE"/>
    <w:rsid w:val="00D35DF2"/>
    <w:rsid w:val="00D3613D"/>
    <w:rsid w:val="00D54406"/>
    <w:rsid w:val="00D80CA2"/>
    <w:rsid w:val="00D8278A"/>
    <w:rsid w:val="00D94B93"/>
    <w:rsid w:val="00D97966"/>
    <w:rsid w:val="00DA0600"/>
    <w:rsid w:val="00DA173C"/>
    <w:rsid w:val="00DA25FF"/>
    <w:rsid w:val="00DA3CBF"/>
    <w:rsid w:val="00DB11E4"/>
    <w:rsid w:val="00DB1B51"/>
    <w:rsid w:val="00DB6905"/>
    <w:rsid w:val="00DD0981"/>
    <w:rsid w:val="00DE2F85"/>
    <w:rsid w:val="00DF066B"/>
    <w:rsid w:val="00E105C3"/>
    <w:rsid w:val="00E11255"/>
    <w:rsid w:val="00E11784"/>
    <w:rsid w:val="00E12ABA"/>
    <w:rsid w:val="00E149FE"/>
    <w:rsid w:val="00E20411"/>
    <w:rsid w:val="00E40F78"/>
    <w:rsid w:val="00E45CFC"/>
    <w:rsid w:val="00E66353"/>
    <w:rsid w:val="00E92877"/>
    <w:rsid w:val="00EA002F"/>
    <w:rsid w:val="00EA489B"/>
    <w:rsid w:val="00EC6083"/>
    <w:rsid w:val="00EC7056"/>
    <w:rsid w:val="00EF20AE"/>
    <w:rsid w:val="00EF5EC4"/>
    <w:rsid w:val="00F151E4"/>
    <w:rsid w:val="00F232E2"/>
    <w:rsid w:val="00F248ED"/>
    <w:rsid w:val="00F3192C"/>
    <w:rsid w:val="00F327E8"/>
    <w:rsid w:val="00F42C95"/>
    <w:rsid w:val="00F46A82"/>
    <w:rsid w:val="00F61725"/>
    <w:rsid w:val="00F74D4D"/>
    <w:rsid w:val="00F85719"/>
    <w:rsid w:val="00F962FB"/>
    <w:rsid w:val="00FA127C"/>
    <w:rsid w:val="00FB352C"/>
    <w:rsid w:val="00FB5952"/>
    <w:rsid w:val="00FD437D"/>
    <w:rsid w:val="00FD56EA"/>
    <w:rsid w:val="00FD5AF6"/>
    <w:rsid w:val="00FD5B06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37CD"/>
  <w15:chartTrackingRefBased/>
  <w15:docId w15:val="{48BC3162-0D31-4BDE-96C0-D8FBBB55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A489B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9B"/>
    <w:rPr>
      <w:b/>
      <w:bCs/>
    </w:rPr>
  </w:style>
  <w:style w:type="paragraph" w:styleId="a4">
    <w:name w:val="List Paragraph"/>
    <w:basedOn w:val="a"/>
    <w:uiPriority w:val="34"/>
    <w:qFormat/>
    <w:rsid w:val="007766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B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1B51"/>
    <w:rPr>
      <w:color w:val="954F72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EA489B"/>
    <w:rPr>
      <w:rFonts w:asciiTheme="majorHAnsi" w:eastAsiaTheme="majorEastAsia" w:hAnsiTheme="majorHAnsi" w:cs="TH SarabunPSK"/>
      <w:bCs/>
      <w:sz w:val="26"/>
      <w:szCs w:val="32"/>
    </w:rPr>
  </w:style>
  <w:style w:type="paragraph" w:styleId="a7">
    <w:name w:val="Normal (Web)"/>
    <w:basedOn w:val="a"/>
    <w:uiPriority w:val="99"/>
    <w:unhideWhenUsed/>
    <w:rsid w:val="00104E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8">
    <w:name w:val="Emphasis"/>
    <w:basedOn w:val="a0"/>
    <w:uiPriority w:val="20"/>
    <w:qFormat/>
    <w:rsid w:val="00255CA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255CA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vcard">
    <w:name w:val="vcard"/>
    <w:basedOn w:val="a0"/>
    <w:rsid w:val="00255CAF"/>
  </w:style>
  <w:style w:type="paragraph" w:customStyle="1" w:styleId="breadcrumb-item">
    <w:name w:val="breadcrumb-item"/>
    <w:basedOn w:val="a"/>
    <w:rsid w:val="00F74D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w-post-body-paragraph">
    <w:name w:val="pw-post-body-paragraph"/>
    <w:basedOn w:val="a"/>
    <w:rsid w:val="000E4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8D21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s">
    <w:name w:val="ls"/>
    <w:basedOn w:val="a"/>
    <w:rsid w:val="00E45C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n">
    <w:name w:val="fn"/>
    <w:basedOn w:val="a0"/>
    <w:rsid w:val="006C26C4"/>
  </w:style>
  <w:style w:type="paragraph" w:customStyle="1" w:styleId="kd">
    <w:name w:val="kd"/>
    <w:basedOn w:val="a"/>
    <w:rsid w:val="00D130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26E4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14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14F9B"/>
  </w:style>
  <w:style w:type="paragraph" w:styleId="ac">
    <w:name w:val="footer"/>
    <w:basedOn w:val="a"/>
    <w:link w:val="ad"/>
    <w:uiPriority w:val="99"/>
    <w:unhideWhenUsed/>
    <w:rsid w:val="00614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14F9B"/>
  </w:style>
  <w:style w:type="paragraph" w:styleId="ae">
    <w:name w:val="Bibliography"/>
    <w:basedOn w:val="a"/>
    <w:next w:val="a"/>
    <w:uiPriority w:val="37"/>
    <w:unhideWhenUsed/>
    <w:rsid w:val="00775D64"/>
    <w:pPr>
      <w:spacing w:after="240" w:line="240" w:lineRule="auto"/>
      <w:ind w:left="720" w:hanging="720"/>
    </w:pPr>
  </w:style>
  <w:style w:type="table" w:styleId="af">
    <w:name w:val="Table Grid"/>
    <w:basedOn w:val="a1"/>
    <w:uiPriority w:val="39"/>
    <w:rsid w:val="0067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D5B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aipianist.com/contact/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g"/><Relationship Id="rId16" Type="http://schemas.openxmlformats.org/officeDocument/2006/relationships/hyperlink" Target="https://sysadmin.psu.ac.th/author/niti-c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jpg"/><Relationship Id="rId5" Type="http://schemas.openxmlformats.org/officeDocument/2006/relationships/webSettings" Target="webSettings.xml"/><Relationship Id="rId19" Type="http://schemas.openxmlformats.org/officeDocument/2006/relationships/image" Target="media/image9.jpg"/><Relationship Id="rId14" Type="http://schemas.openxmlformats.org/officeDocument/2006/relationships/hyperlink" Target="https://sysadmin.psu.ac.th/author/niti-c/" TargetMode="External"/><Relationship Id="rId22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g"/><Relationship Id="rId8" Type="http://schemas.openxmlformats.org/officeDocument/2006/relationships/image" Target="media/image1.jpeg"/><Relationship Id="rId51" Type="http://schemas.openxmlformats.org/officeDocument/2006/relationships/image" Target="media/image37.jpg"/><Relationship Id="rId72" Type="http://schemas.openxmlformats.org/officeDocument/2006/relationships/image" Target="media/image58.png"/><Relationship Id="rId80" Type="http://schemas.openxmlformats.org/officeDocument/2006/relationships/image" Target="media/image66.jp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image" Target="media/image12.pn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futureskill.co/search" TargetMode="External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g"/><Relationship Id="rId83" Type="http://schemas.openxmlformats.org/officeDocument/2006/relationships/image" Target="media/image69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jp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xn--82c0aa2cjw7alk8ax8b5g5a3m.com/register/" TargetMode="External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jp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hyperlink" Target="https://www.perthmusichouse.com/" TargetMode="External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52.png"/><Relationship Id="rId8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A5FB-8128-4A8B-AE2B-39669A6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2</Pages>
  <Words>7599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ซ็นทรัล อินดัสตรี้</dc:creator>
  <cp:keywords/>
  <dc:description/>
  <cp:lastModifiedBy>Tho Kongtuk</cp:lastModifiedBy>
  <cp:revision>7</cp:revision>
  <cp:lastPrinted>2022-07-16T19:35:00Z</cp:lastPrinted>
  <dcterms:created xsi:type="dcterms:W3CDTF">2023-11-26T19:18:00Z</dcterms:created>
  <dcterms:modified xsi:type="dcterms:W3CDTF">2023-11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DacdaFKp"/&gt;&lt;style id="http://www.zotero.org/styles/american-sociological-association" locale="en-US" hasBibliography="1" bibliographyStyleHasBeenSet="1"/&gt;&lt;prefs&gt;&lt;pref name="fieldType" value="Book</vt:lpwstr>
  </property>
  <property fmtid="{D5CDD505-2E9C-101B-9397-08002B2CF9AE}" pid="3" name="ZOTERO_BREF_AeDxatWqrMZv_1">
    <vt:lpwstr>ZOTERO_ITEM CSL_CITATION {"citationID":"4wFyA00U","properties":{"formattedCitation":"(\\uc0\\u3624{}\\uc0\\u3636{}\\uc0\\u3623{}\\uc0\\u3633{}\\uc0\\u3626{} \\uc0\\u3586{}\\uc0\\u3634{}\\uc0\\u3623{}\\uc0\\u3648{}\\uc0\\u3627{}\\uc0\\u3621{}\\uc0\\u3639{}</vt:lpwstr>
  </property>
  <property fmtid="{D5CDD505-2E9C-101B-9397-08002B2CF9AE}" pid="4" name="ZOTERO_BREF_AeDxatWqrMZv_2">
    <vt:lpwstr>\\uc0\\u3629{}\\uc0\\u3591{} 2563)","plainCitation":"(ศิวัส ขาวเหลือง 2563)","noteIndex":0},"citationItems":[{"id":13,"uris":["http://zotero.org/users/local/F5so6a6O/items/I27GTPE6"],"itemData":{"id":13,"type":"webpage","title":"Angular คืออะไร เหมาะกับใค</vt:lpwstr>
  </property>
  <property fmtid="{D5CDD505-2E9C-101B-9397-08002B2CF9AE}" pid="5" name="ZOTERO_BREF_AeDxatWqrMZv_3">
    <vt:lpwstr>ร งานแบบไหน","URL":"https://perjerz.medium.com/angular-%E0%B8%84%E0%B8%B7%E0%B8%AD%E0%B8%AD%E0%B8%B0%E0%B9%84%E0%B8%A3-%E0%B9%80%E0%B8%AB%E0%B8%A1%E0%B8%B2%E0%B8%B0%E0%B8%81%E0%B8%B1%E0%B8%9A%E0%B9%83%E0%B8%84%E0%B8%A3-%E0%B8%87%E0%B8%B2%E0%B8%99%E0%B9%81</vt:lpwstr>
  </property>
  <property fmtid="{D5CDD505-2E9C-101B-9397-08002B2CF9AE}" pid="6" name="ZOTERO_BREF_AeDxatWqrMZv_4">
    <vt:lpwstr>%E0%B8%9A%E0%B8%9A%E0%B9%84%E0%B8%AB%E0%B8%99-64a5e33220a0","author":[{"literal":"ศิวัส ขาวเหลือง"}],"accessed":{"date-parts":[["2022",7,12]]},"issued":{"date-parts":[["2563"]]}}}],"schema":"https://github.com/citation-style-language/schema/raw/master/csl</vt:lpwstr>
  </property>
  <property fmtid="{D5CDD505-2E9C-101B-9397-08002B2CF9AE}" pid="7" name="ZOTERO_BREF_AeDxatWqrMZv_5">
    <vt:lpwstr>-citation.json"}</vt:lpwstr>
  </property>
  <property fmtid="{D5CDD505-2E9C-101B-9397-08002B2CF9AE}" pid="8" name="ZOTERO_PREF_2">
    <vt:lpwstr>mark"/&gt;&lt;/prefs&gt;&lt;/data&gt;</vt:lpwstr>
  </property>
  <property fmtid="{D5CDD505-2E9C-101B-9397-08002B2CF9AE}" pid="9" name="ZOTERO_BREF_9wn14T9vcpz1_1">
    <vt:lpwstr>ZOTERO_ITEM CSL_CITATION {"citationID":"wBrHuaKg","properties":{"unsorted":true,"formattedCitation":"(\\uc0\\u3608{}\\uc0\\u3609{}\\uc0\\u3634{}\\uc0\\u3585{}\\uc0\\u3634{}\\uc0\\u3597{}\\uc0\\u3592{}\\uc0\\u3609{}\\uc0\\u3660{} \\uc0\\u3585{}\\uc0\\u3634</vt:lpwstr>
  </property>
  <property fmtid="{D5CDD505-2E9C-101B-9397-08002B2CF9AE}" pid="10" name="ZOTERO_BREF_9wn14T9vcpz1_2">
    <vt:lpwstr>{}\\uc0\\u3591{}\\uc0\\u3648{}\\uc0\\u3585{}\\uc0\\u3625{}\\uc0\\u3617{} 2564; \\uc0\\u3609{}\\uc0\\u3621{}\\uc0\\u3636{}\\uc0\\u3609{}\\uc0\\u3619{}\\uc0\\u3633{}\\uc0\\u3605{}\\uc0\\u3609{}\\uc0\\u3660{} \\uc0\\u3624{}\\uc0\\u3619{}\\uc0\\u3637{}\\uc0\\</vt:lpwstr>
  </property>
  <property fmtid="{D5CDD505-2E9C-101B-9397-08002B2CF9AE}" pid="11" name="ZOTERO_BREF_9wn14T9vcpz1_3">
    <vt:lpwstr>u3619{}\\uc0\\u3634{}\\uc0\\u3592{}\\uc0\\u3633{}\\uc0\\u3609{}\\uc0\\u3607{}\\uc0\\u3619{}\\uc0\\u3660{} 2549; \\uc0\\u3609{}\\uc0\\u3636{}\\uc0\\u3605{}\\uc0\\u3636{} \\uc0\\u3650{}\\uc0\\u3594{}\\uc0\\u3605{}\\uc0\\u3636{}\\uc0\\u3649{}\\uc0\\u3585{}\\</vt:lpwstr>
  </property>
  <property fmtid="{D5CDD505-2E9C-101B-9397-08002B2CF9AE}" pid="12" name="ZOTERO_BREF_9wn14T9vcpz1_4">
    <vt:lpwstr>uc0\\u3657{}\\uc0\\u3623{} 2559; \\uc0\\u3611{}\\uc0\\u3636{}\\uc0\\u3618{}\\uc0\\u3624{}\\uc0\\u3633{}\\uc0\\u3585{}\\uc0\\u3604{}\\uc0\\u3636{}\\uc0\\u3660{} \\uc0\\u3606{}\\uc0\\u3637{}\\uc0\\u3629{}\\uc0\\u3634{}\\uc0\\u3626{}\\uc0\\u3609{}\\uc0\\u363</vt:lpwstr>
  </property>
  <property fmtid="{D5CDD505-2E9C-101B-9397-08002B2CF9AE}" pid="13" name="ZOTERO_BREF_9wn14T9vcpz1_5">
    <vt:lpwstr>4{} 2559; \\uc0\\u3614{}\\uc0\\u3619{}\\uc0\\u3610{}\\uc0\\u3614{}\\uc0\\u3636{}\\uc0\\u3605{}\\uc0\\u3619{} \\uc0\\u3626{}\\uc0\\u3627{}\\uc0\\u3585{}\\uc0\\u3636{}\\uc0\\u3592{}\\uc0\\u3594{}\\uc0\\u3633{}\\uc0\\u3594{}\\uc0\\u3623{}\\uc0\\u3634{}\\uc0\</vt:lpwstr>
  </property>
  <property fmtid="{D5CDD505-2E9C-101B-9397-08002B2CF9AE}" pid="14" name="ZOTERO_BREF_9wn14T9vcpz1_6">
    <vt:lpwstr>\u3621{} 2563; \\uc0\\u3619{}\\uc0\\u3648{}\\uc0\\u3603{}\\uc0\\u3624{}\\uc0\\u3603{}\\uc0\\u3633{}\\uc0\\u3599{}\\uc0\\u3600{}\\uc0\\u3660{} \\uc0\\u3585{}\\uc0\\u3633{}\\uc0\\u3609{}\\uc0\\u3605{}\\uc0\\u3634{}\\uc0\\u3610{}\\uc0\\u3640{}\\uc0\\u3603{}\</vt:lpwstr>
  </property>
  <property fmtid="{D5CDD505-2E9C-101B-9397-08002B2CF9AE}" pid="15" name="ZOTERO_BREF_9wn14T9vcpz1_7">
    <vt:lpwstr>\uc0\\u3618{}\\uc0\\u3623{}\\uc0\\u3633{}\\uc0\\u3607{}\\uc0\\u3609{}\\uc0\\u3660{} 2561; \\uc0\\u3621{}\\uc0\\u3634{}\\uc0\\u3616{}\\uc0\\u3621{}\\uc0\\u3629{}\\uc0\\u3618{} \\uc0\\u3623{}\\uc0\\u3634{}\\uc0\\u3609{}\\uc0\\u3636{}\\uc0\\u3594{}\\uc0\\u36</vt:lpwstr>
  </property>
  <property fmtid="{D5CDD505-2E9C-101B-9397-08002B2CF9AE}" pid="16" name="ZOTERO_BREF_9wn14T9vcpz1_8">
    <vt:lpwstr>29{}\\uc0\\u3633{}\\uc0\\u3591{}\\uc0\\u3585{}\\uc0\\u3641{}\\uc0\\u3619{} 2556; \\uc0\\u3624{}\\uc0\\u3619{}\\uc0\\u3636{}\\uc0\\u3609{}\\uc0\\u3597{}\\uc0\\u3634{} \\uc0\\u3627{}\\uc0\\u3623{}\\uc0\\u3634{}\\uc0\\u3592{}\\uc0\\u3657{}\\uc0\\u3629{}\\uc0</vt:lpwstr>
  </property>
  <property fmtid="{D5CDD505-2E9C-101B-9397-08002B2CF9AE}" pid="17" name="ZOTERO_BREF_9wn14T9vcpz1_9">
    <vt:lpwstr>\\u3618{} 2558; \\uc0\\u3624{}\\uc0\\u3636{}\\uc0\\u3623{}\\uc0\\u3633{}\\uc0\\u3626{} \\uc0\\u3586{}\\uc0\\u3634{}\\uc0\\u3623{}\\uc0\\u3648{}\\uc0\\u3627{}\\uc0\\u3621{}\\uc0\\u3639{}\\uc0\\u3629{}\\uc0\\u3591{} 2563; \\uc0\\u3648{}\\uc0\\u3629{}\\uc0\\</vt:lpwstr>
  </property>
  <property fmtid="{D5CDD505-2E9C-101B-9397-08002B2CF9AE}" pid="18" name="ZOTERO_BREF_9wn14T9vcpz1_10">
    <vt:lpwstr>u3585{}\\uc0\\u3619{}\\uc0\\u3633{}\\uc0\\u3605{}\\uc0\\u3609{}\\uc0\\u3660{} \\uc0\\u3619{}\\uc0\\u3633{}\\uc0\\u3605{}\\uc0\\u3609{}\\uc0\\u3660{}\\uc0\\u3648{}\\uc0\\u3592{}\\uc0\\u3619{}\\uc0\\u3636{}\\uc0\\u3597{} 2562)","plainCitation":"(ธนากาญจน์ ก</vt:lpwstr>
  </property>
  <property fmtid="{D5CDD505-2E9C-101B-9397-08002B2CF9AE}" pid="19" name="ZOTERO_BREF_9wn14T9vcpz1_11">
    <vt:lpwstr>างเกษม 2564; นลินรัตน์ ศรีราจันทร์ 2549; นิติ โชติแก้ว 2559; ปิยศักดิ์ ถีอาสนา 2559; พรบพิตร สหกิจชัชวาล 2563; รเณศณัฏฐ์ กันตาบุณยวัทน์ 2561; ลาภลอย วานิชอังกูร 2556; ศรินญา หวาจ้อย 2558; ศิวัส ขาวเหลือง 2563; เอกรัตน์ รัตน์เจริญ 2562)","noteIndex":0},"ci</vt:lpwstr>
  </property>
  <property fmtid="{D5CDD505-2E9C-101B-9397-08002B2CF9AE}" pid="20" name="ZOTERO_BREF_9wn14T9vcpz1_12">
    <vt:lpwstr>tationItems":[{"id":10,"uris":["http://zotero.org/users/local/F5so6a6O/items/RALMARF7"],"itemData":{"id":10,"type":"webpage","title":"ทำความรู้จักภาษา C#","URL":"https://thanakarn-klangkasame.medium.com/%E0%B9%81%E0%B8%99%E0%B8%B0%E0%B8%99%E0%B8%B3%E0%B9%</vt:lpwstr>
  </property>
  <property fmtid="{D5CDD505-2E9C-101B-9397-08002B2CF9AE}" pid="21" name="ZOTERO_BREF_9wn14T9vcpz1_13">
    <vt:lpwstr>80%E0%B8%81%E0%B8%B5%E0%B9%88%E0%B8%A2%E0%B8%A7%E0%B8%81%E0%B8%B1%E0%B8%9A%E0%B8%A0%E0%B8%B2%E0%B8%A9%E0%B8%B2-c-9c352dc93f3d","author":[{"literal":"ธนากาญจน์ กางเกษม"}],"accessed":{"date-parts":[["2022",7,12]]},"issued":{"date-parts":[["2564"]]}},"label"</vt:lpwstr>
  </property>
  <property fmtid="{D5CDD505-2E9C-101B-9397-08002B2CF9AE}" pid="22" name="ZOTERO_BREF_9wn14T9vcpz1_14">
    <vt:lpwstr>:"page"},{"id":3,"uris":["http://zotero.org/users/local/F5so6a6O/items/ZZWAFAZ7"],"itemData":{"id":3,"type":"thesis","event-place":"กรุงเทพฯ","genre":"Thesis","license":"มหาวิทยาลัยศิลปากร","publisher":"มหาวิทยาลัยศิลปากร","publisher-place":"กรุงเทพฯ","ti</vt:lpwstr>
  </property>
  <property fmtid="{D5CDD505-2E9C-101B-9397-08002B2CF9AE}" pid="23" name="ZOTERO_BREF_9wn14T9vcpz1_15">
    <vt:lpwstr>tle":"การพัฒนาระบบการลงทะเบียนกลางด้วยเว็บเซอร์วิส : กรณีศึกษา มหาวิทยาลัยราชภัฏ","author":[{"literal":"นลินรัตน์ ศรีราจันทร์"}],"issued":{"date-parts":[["2549"]]}}},{"id":11,"uris":["http://zotero.org/users/local/F5so6a6O/items/S6F8JHXY"],"itemData":{"id</vt:lpwstr>
  </property>
  <property fmtid="{D5CDD505-2E9C-101B-9397-08002B2CF9AE}" pid="24" name="ZOTERO_BREF_9wn14T9vcpz1_16">
    <vt:lpwstr>":11,"type":"webpage","title":"การพัฒนา API อย่างมืออาชีพ และทำไมต้อง RESTful Service","URL":"https://sysadmin.psu.ac.th/2016/08/29/%E0%B8%81%E0%B8%B2%E0%B8%A3%E0%B8%9E%E0%B8%B1%E0%B8%92%E0%B8%99%E0%B8%B2-api-%E0%B8%AD%E0%B8%A2%E0%B9%88%E0%B8%B2%E0%B8%87%</vt:lpwstr>
  </property>
  <property fmtid="{D5CDD505-2E9C-101B-9397-08002B2CF9AE}" pid="25" name="ZOTERO_BREF_9wn14T9vcpz1_17">
    <vt:lpwstr>E0%B8%A1%E0%B8%B7%E0%B8%AD%E0%B8%AD%E0%B8%B2%E0%B8%8A%E0%B8%B5%E0%B8%9E/","author":[{"literal":"นิติ โชติแก้ว"}],"accessed":{"date-parts":[["2022",7,12]]},"issued":{"date-parts":[["2559"]]}}},{"id":4,"uris":["http://zotero.org/users/local/F5so6a6O/items/N</vt:lpwstr>
  </property>
  <property fmtid="{D5CDD505-2E9C-101B-9397-08002B2CF9AE}" pid="26" name="ZOTERO_BREF_9wn14T9vcpz1_18">
    <vt:lpwstr>V2DK8SW"],"itemData":{"id":4,"type":"thesis","event-place":"กรุงเทพฯ","genre":"Thesis","license":"มหาวิทยาลัยราชภัฏมหาสารคาม","publisher":"มหาวิทยาลัยราชภัฏมหาสารคาม","publisher-place":"กรุงเทพฯ","title":"การพัฒนาระบบเช็คชื่อผู้เรียนด้วยเทคโนโลยี Barcode </vt:lpwstr>
  </property>
  <property fmtid="{D5CDD505-2E9C-101B-9397-08002B2CF9AE}" pid="27" name="ZOTERO_BREF_9wn14T9vcpz1_19">
    <vt:lpwstr>Scanning","author":[{"family":"ปิยศักดิ์ ถีอาสนา","given":"จารุกิตติ์ สายสิงห์"}],"issued":{"date-parts":[["2559"]]}}},{"id":12,"uris":["http://zotero.org/users/local/F5so6a6O/items/MQ83E9WY"],"itemData":{"id":12,"type":"webpage","title":"แนะนำแนวทางการออ</vt:lpwstr>
  </property>
  <property fmtid="{D5CDD505-2E9C-101B-9397-08002B2CF9AE}" pid="28" name="ZOTERO_BREF_9wn14T9vcpz1_20">
    <vt:lpwstr>กแบบ APIs เพื่อคนในทีม","URL":"https://www.devahoy.com/blog/2020/02/restful-api-guideline","author":[{"literal":"พรบพิตร สหกิจชัชวาล"}],"accessed":{"date-parts":[["2022",7,12]]},"issued":{"date-parts":[["2563"]]}}},{"id":6,"uris":["http://zotero.org/users</vt:lpwstr>
  </property>
  <property fmtid="{D5CDD505-2E9C-101B-9397-08002B2CF9AE}" pid="29" name="ZOTERO_BREF_9wn14T9vcpz1_21">
    <vt:lpwstr>/local/F5so6a6O/items/35EAYJ2F"],"itemData":{"id":6,"type":"thesis","event-place":"กรุงเทพฯ","genre":"Thesis","license":"มหาวิทยาลัยสยาม","publisher":"มหาวิทยาลัยสยาม","publisher-place":"กรุงเทพฯ","title":"เว็บแอปพลิเคชันสนับสนุนการวางแผนการลงทะเบียนรุ่นท</vt:lpwstr>
  </property>
  <property fmtid="{D5CDD505-2E9C-101B-9397-08002B2CF9AE}" pid="30" name="ZOTERO_BREF_9wn14T9vcpz1_22">
    <vt:lpwstr>ี่ 2","author":[{"family":"รเณศณัฏฐ์ กันตาบุณยวัทน์","given":"พีระพัฒน์ ทรงสุรวิทย์"}],"issued":{"date-parts":[["2561"]]}},"label":"page"},{"id":9,"uris":["http://zotero.org/users/local/F5so6a6O/items/PY62AAUM"],"itemData":{"id":9,"type":"book","title":"เ</vt:lpwstr>
  </property>
  <property fmtid="{D5CDD505-2E9C-101B-9397-08002B2CF9AE}" pid="31" name="ZOTERO_BREF_9wn14T9vcpz1_23">
    <vt:lpwstr>รียนรู้ด้วยตนเอง OOP c# ASP.NET","author":[{"literal":"ลาภลอย วานิชอังกูร"}],"issued":{"date-parts":[["2556"]]}}},{"id":7,"uris":["http://zotero.org/users/local/F5so6a6O/items/PSDWRXHC"],"itemData":{"id":7,"type":"thesis","event-place":"กรุงเทพฯ","genre":</vt:lpwstr>
  </property>
  <property fmtid="{D5CDD505-2E9C-101B-9397-08002B2CF9AE}" pid="32" name="ZOTERO_BREF_9wn14T9vcpz1_24">
    <vt:lpwstr>"Thesis","license":"มหาวิทยาลัยราชภัฏกำแพงเพชร","publisher":"มหาวิทยาลัยราชภัฏกำแพงเพชร","publisher-place":"กรุงเทพฯ","title":"การพัฒนาระบบสารสนเทศทะเบียนประวัตินักศึกษา","author":[{"family":"ศรินญา หวาจ้อย","given":"จักรพันธ์ หวาจ้อย"}],"issued":{"date-p</vt:lpwstr>
  </property>
  <property fmtid="{D5CDD505-2E9C-101B-9397-08002B2CF9AE}" pid="33" name="ZOTERO_BREF_9wn14T9vcpz1_25">
    <vt:lpwstr>arts":[["2558"]]}}},{"id":13,"uris":["http://zotero.org/users/local/F5so6a6O/items/I27GTPE6"],"itemData":{"id":13,"type":"webpage","title":"Angular คืออะไร เหมาะกับใคร งานแบบไหน","URL":"https://perjerz.medium.com/angular-%E0%B8%84%E0%B8%B7%E0%B8%AD%E0%B8%</vt:lpwstr>
  </property>
  <property fmtid="{D5CDD505-2E9C-101B-9397-08002B2CF9AE}" pid="34" name="ZOTERO_BREF_9wn14T9vcpz1_26">
    <vt:lpwstr>AD%E0%B8%B0%E0%B9%84%E0%B8%A3-%E0%B9%80%E0%B8%AB%E0%B8%A1%E0%B8%B2%E0%B8%B0%E0%B8%81%E0%B8%B1%E0%B8%9A%E0%B9%83%E0%B8%84%E0%B8%A3-%E0%B8%87%E0%B8%B2%E0%B8%99%E0%B9%81%E0%B8%9A%E0%B8%9A%E0%B9%84%E0%B8%AB%E0%B8%99-64a5e33220a0","author":[{"literal":"ศิวัส ข</vt:lpwstr>
  </property>
  <property fmtid="{D5CDD505-2E9C-101B-9397-08002B2CF9AE}" pid="35" name="ZOTERO_BREF_9wn14T9vcpz1_27">
    <vt:lpwstr>าวเหลือง"}],"accessed":{"date-parts":[["2022",7,12]]},"issued":{"date-parts":[["2563"]]}},"label":"page"},{"id":8,"uris":["http://zotero.org/users/local/F5so6a6O/items/WHTSC8D4"],"itemData":{"id":8,"type":"thesis","event-place":"กรุงเทพฯ","genre":"Thesis"</vt:lpwstr>
  </property>
  <property fmtid="{D5CDD505-2E9C-101B-9397-08002B2CF9AE}" pid="36" name="ZOTERO_BREF_9wn14T9vcpz1_28">
    <vt:lpwstr>,"license":"มหาวิทยาลัยราชภัฏกาญจนบุรี","publisher":"มหาวิทยาลัยราชภัฏกาญจนบุรี","publisher-place":"กรุงเทพฯ","title":"เว็บแอปพลิเคชันการบันทึกคะแนนและตัดเกรดผ่านระบบ","author":[{"literal":"เอกรัตน์ รัตน์เจริญ"}],"issued":{"date-parts":[["2562"]]}},"label</vt:lpwstr>
  </property>
  <property fmtid="{D5CDD505-2E9C-101B-9397-08002B2CF9AE}" pid="37" name="ZOTERO_BREF_9wn14T9vcpz1_29">
    <vt:lpwstr>":"page"}],"schema":"https://github.com/citation-style-language/schema/raw/master/csl-citation.json"}</vt:lpwstr>
  </property>
  <property fmtid="{D5CDD505-2E9C-101B-9397-08002B2CF9AE}" pid="38" name="ZOTERO_BREF_59YO74bgXI6c_1">
    <vt:lpwstr>ZOTERO_ITEM CSL_CITATION {"citationID":"ACIW9P5Q","properties":{"formattedCitation":"(\\uc0\\u3624{}\\uc0\\u3636{}\\uc0\\u3623{}\\uc0\\u3633{}\\uc0\\u3626{} \\uc0\\u3586{}\\uc0\\u3634{}\\uc0\\u3623{}\\uc0\\u3648{}\\uc0\\u3627{}\\uc0\\u3621{}\\uc0\\u3639{}</vt:lpwstr>
  </property>
  <property fmtid="{D5CDD505-2E9C-101B-9397-08002B2CF9AE}" pid="39" name="ZOTERO_BREF_59YO74bgXI6c_2">
    <vt:lpwstr>\\uc0\\u3629{}\\uc0\\u3591{} 2563)","plainCitation":"(ศิวัส ขาวเหลือง 2563)","noteIndex":0},"citationItems":[{"id":13,"uris":["http://zotero.org/users/local/F5so6a6O/items/I27GTPE6"],"itemData":{"id":13,"type":"webpage","title":"Angular คืออะไร เหมาะกับใค</vt:lpwstr>
  </property>
  <property fmtid="{D5CDD505-2E9C-101B-9397-08002B2CF9AE}" pid="40" name="ZOTERO_BREF_59YO74bgXI6c_3">
    <vt:lpwstr>ร งานแบบไหน","URL":"https://perjerz.medium.com/angular-%E0%B8%84%E0%B8%B7%E0%B8%AD%E0%B8%AD%E0%B8%B0%E0%B9%84%E0%B8%A3-%E0%B9%80%E0%B8%AB%E0%B8%A1%E0%B8%B2%E0%B8%B0%E0%B8%81%E0%B8%B1%E0%B8%9A%E0%B9%83%E0%B8%84%E0%B8%A3-%E0%B8%87%E0%B8%B2%E0%B8%99%E0%B9%81</vt:lpwstr>
  </property>
  <property fmtid="{D5CDD505-2E9C-101B-9397-08002B2CF9AE}" pid="41" name="ZOTERO_BREF_59YO74bgXI6c_4">
    <vt:lpwstr>%E0%B8%9A%E0%B8%9A%E0%B9%84%E0%B8%AB%E0%B8%99-64a5e33220a0","author":[{"literal":"ศิวัส ขาวเหลือง"}],"accessed":{"date-parts":[["2022",7,12]]},"issued":{"date-parts":[["2563"]]}}}],"schema":"https://github.com/citation-style-language/schema/raw/master/csl</vt:lpwstr>
  </property>
  <property fmtid="{D5CDD505-2E9C-101B-9397-08002B2CF9AE}" pid="42" name="ZOTERO_BREF_59YO74bgXI6c_5">
    <vt:lpwstr>-citation.json"}</vt:lpwstr>
  </property>
  <property fmtid="{D5CDD505-2E9C-101B-9397-08002B2CF9AE}" pid="43" name="ZOTERO_BREF_2EcCwuTFhp1l_1">
    <vt:lpwstr>ZOTERO_ITEM CSL_CITATION {"citationID":"JByiLq9f","properties":{"unsorted":true,"formattedCitation":"(\\uc0\\u3624{}\\uc0\\u3636{}\\uc0\\u3623{}\\uc0\\u3633{}\\uc0\\u3626{} \\uc0\\u3586{}\\uc0\\u3634{}\\uc0\\u3623{}\\uc0\\u3648{}\\uc0\\u3627{}\\uc0\\u3621</vt:lpwstr>
  </property>
  <property fmtid="{D5CDD505-2E9C-101B-9397-08002B2CF9AE}" pid="44" name="ZOTERO_BREF_2EcCwuTFhp1l_2">
    <vt:lpwstr>{}\\uc0\\u3639{}\\uc0\\u3629{}\\uc0\\u3591{} 2563; \\uc0\\u3609{}\\uc0\\u3636{}\\uc0\\u3605{}\\uc0\\u3636{} \\uc0\\u3650{}\\uc0\\u3594{}\\uc0\\u3605{}\\uc0\\u3636{}\\uc0\\u3649{}\\uc0\\u3585{}\\uc0\\u3657{}\\uc0\\u3623{} 2559; \\uc0\\u3609{}\\uc0\\u3621{}</vt:lpwstr>
  </property>
  <property fmtid="{D5CDD505-2E9C-101B-9397-08002B2CF9AE}" pid="45" name="ZOTERO_BREF_2EcCwuTFhp1l_3">
    <vt:lpwstr>\\uc0\\u3636{}\\uc0\\u3609{}\\uc0\\u3619{}\\uc0\\u3633{}\\uc0\\u3605{}\\uc0\\u3609{}\\uc0\\u3660{} \\uc0\\u3624{}\\uc0\\u3619{}\\uc0\\u3637{}\\uc0\\u3619{}\\uc0\\u3634{}\\uc0\\u3592{}\\uc0\\u3633{}\\uc0\\u3609{}\\uc0\\u3607{}\\uc0\\u3619{}\\uc0\\u3660{} 2</vt:lpwstr>
  </property>
  <property fmtid="{D5CDD505-2E9C-101B-9397-08002B2CF9AE}" pid="46" name="ZOTERO_BREF_2EcCwuTFhp1l_4">
    <vt:lpwstr>549; \\uc0\\u3611{}\\uc0\\u3636{}\\uc0\\u3618{}\\uc0\\u3624{}\\uc0\\u3633{}\\uc0\\u3585{}\\uc0\\u3604{}\\uc0\\u3636{}\\uc0\\u3660{} \\uc0\\u3606{}\\uc0\\u3637{}\\uc0\\u3629{}\\uc0\\u3634{}\\uc0\\u3626{}\\uc0\\u3609{}\\uc0\\u3634{} 2559; \\uc0\\u3624{}\\uc</vt:lpwstr>
  </property>
  <property fmtid="{D5CDD505-2E9C-101B-9397-08002B2CF9AE}" pid="47" name="ZOTERO_BREF_2EcCwuTFhp1l_5">
    <vt:lpwstr>0\\u3619{}\\uc0\\u3636{}\\uc0\\u3609{}\\uc0\\u3597{}\\uc0\\u3634{} \\uc0\\u3627{}\\uc0\\u3623{}\\uc0\\u3634{}\\uc0\\u3592{}\\uc0\\u3657{}\\uc0\\u3629{}\\uc0\\u3618{} 2558; \\uc0\\u3608{}\\uc0\\u3609{}\\uc0\\u3634{}\\uc0\\u3585{}\\uc0\\u3634{}\\uc0\\u3597{</vt:lpwstr>
  </property>
  <property fmtid="{D5CDD505-2E9C-101B-9397-08002B2CF9AE}" pid="48" name="ZOTERO_BREF_2EcCwuTFhp1l_6">
    <vt:lpwstr>}\\uc0\\u3592{}\\uc0\\u3609{}\\uc0\\u3660{} \\uc0\\u3585{}\\uc0\\u3634{}\\uc0\\u3591{}\\uc0\\u3648{}\\uc0\\u3585{}\\uc0\\u3625{}\\uc0\\u3617{} 2564; \\uc0\\u3614{}\\uc0\\u3619{}\\uc0\\u3610{}\\uc0\\u3614{}\\uc0\\u3636{}\\uc0\\u3605{}\\uc0\\u3619{} \\uc0\\</vt:lpwstr>
  </property>
  <property fmtid="{D5CDD505-2E9C-101B-9397-08002B2CF9AE}" pid="49" name="ZOTERO_BREF_2EcCwuTFhp1l_7">
    <vt:lpwstr>u3626{}\\uc0\\u3627{}\\uc0\\u3585{}\\uc0\\u3636{}\\uc0\\u3592{}\\uc0\\u3594{}\\uc0\\u3633{}\\uc0\\u3594{}\\uc0\\u3623{}\\uc0\\u3634{}\\uc0\\u3621{} 2563; \\uc0\\u3621{}\\uc0\\u3634{}\\uc0\\u3616{}\\uc0\\u3621{}\\uc0\\u3629{}\\uc0\\u3618{} \\uc0\\u3623{}\\</vt:lpwstr>
  </property>
  <property fmtid="{D5CDD505-2E9C-101B-9397-08002B2CF9AE}" pid="50" name="ZOTERO_BREF_2EcCwuTFhp1l_8">
    <vt:lpwstr>uc0\\u3634{}\\uc0\\u3609{}\\uc0\\u3636{}\\uc0\\u3594{}\\uc0\\u3629{}\\uc0\\u3633{}\\uc0\\u3591{}\\uc0\\u3585{}\\uc0\\u3641{}\\uc0\\u3619{} 2556; \\uc0\\u3648{}\\uc0\\u3629{}\\uc0\\u3585{}\\uc0\\u3619{}\\uc0\\u3633{}\\uc0\\u3605{}\\uc0\\u3609{}\\uc0\\u3660</vt:lpwstr>
  </property>
  <property fmtid="{D5CDD505-2E9C-101B-9397-08002B2CF9AE}" pid="51" name="ZOTERO_BREF_2EcCwuTFhp1l_9">
    <vt:lpwstr>{} \\uc0\\u3619{}\\uc0\\u3633{}\\uc0\\u3605{}\\uc0\\u3609{}\\uc0\\u3660{}\\uc0\\u3648{}\\uc0\\u3592{}\\uc0\\u3619{}\\uc0\\u3636{}\\uc0\\u3597{} 2562; \\uc0\\u3619{}\\uc0\\u3648{}\\uc0\\u3603{}\\uc0\\u3624{}\\uc0\\u3603{}\\uc0\\u3633{}\\uc0\\u3599{}\\uc0\\</vt:lpwstr>
  </property>
  <property fmtid="{D5CDD505-2E9C-101B-9397-08002B2CF9AE}" pid="52" name="ZOTERO_BREF_2EcCwuTFhp1l_10">
    <vt:lpwstr>u3600{}\\uc0\\u3660{} \\uc0\\u3585{}\\uc0\\u3633{}\\uc0\\u3609{}\\uc0\\u3605{}\\uc0\\u3634{}\\uc0\\u3610{}\\uc0\\u3640{}\\uc0\\u3603{}\\uc0\\u3618{}\\uc0\\u3623{}\\uc0\\u3633{}\\uc0\\u3607{}\\uc0\\u3609{}\\uc0\\u3660{} 2561)","plainCitation":"(ศิวัส ขาวเห</vt:lpwstr>
  </property>
  <property fmtid="{D5CDD505-2E9C-101B-9397-08002B2CF9AE}" pid="53" name="ZOTERO_BREF_2EcCwuTFhp1l_11">
    <vt:lpwstr>ลือง 2563; นิติ โชติแก้ว 2559; นลินรัตน์ ศรีราจันทร์ 2549; ปิยศักดิ์ ถีอาสนา 2559; ศรินญา หวาจ้อย 2558; ธนากาญจน์ กางเกษม 2564; พรบพิตร สหกิจชัชวาล 2563; ลาภลอย วานิชอังกูร 2556; เอกรัตน์ รัตน์เจริญ 2562; รเณศณัฏฐ์ กันตาบุณยวัทน์ 2561)","noteIndex":0},"ci</vt:lpwstr>
  </property>
  <property fmtid="{D5CDD505-2E9C-101B-9397-08002B2CF9AE}" pid="54" name="ZOTERO_BREF_2EcCwuTFhp1l_12">
    <vt:lpwstr>tationItems":[{"id":13,"uris":["http://zotero.org/users/local/F5so6a6O/items/I27GTPE6"],"itemData":{"id":13,"type":"webpage","title":"Angular คืออะไร เหมาะกับใคร งานแบบไหน","URL":"https://perjerz.medium.com/angular-%E0%B8%84%E0%B8%B7%E0%B8%AD%E0%B8%AD%E0%</vt:lpwstr>
  </property>
  <property fmtid="{D5CDD505-2E9C-101B-9397-08002B2CF9AE}" pid="55" name="ZOTERO_BREF_2EcCwuTFhp1l_13">
    <vt:lpwstr>B8%B0%E0%B9%84%E0%B8%A3-%E0%B9%80%E0%B8%AB%E0%B8%A1%E0%B8%B2%E0%B8%B0%E0%B8%81%E0%B8%B1%E0%B8%9A%E0%B9%83%E0%B8%84%E0%B8%A3-%E0%B8%87%E0%B8%B2%E0%B8%99%E0%B9%81%E0%B8%9A%E0%B8%9A%E0%B9%84%E0%B8%AB%E0%B8%99-64a5e33220a0","author":[{"literal":"ศิวัส ขาวเหลื</vt:lpwstr>
  </property>
  <property fmtid="{D5CDD505-2E9C-101B-9397-08002B2CF9AE}" pid="56" name="ZOTERO_BREF_2EcCwuTFhp1l_14">
    <vt:lpwstr>อง"}],"accessed":{"date-parts":[["2022",7,12]]},"issued":{"date-parts":[["2563"]]}}},{"id":11,"uris":["http://zotero.org/users/local/F5so6a6O/items/S6F8JHXY"],"itemData":{"id":11,"type":"webpage","title":"การพัฒนา API อย่างมืออาชีพ และทำไมต้อง RESTful Ser</vt:lpwstr>
  </property>
  <property fmtid="{D5CDD505-2E9C-101B-9397-08002B2CF9AE}" pid="57" name="ZOTERO_BREF_2EcCwuTFhp1l_15">
    <vt:lpwstr>vice","URL":"https://sysadmin.psu.ac.th/2016/08/29/%E0%B8%81%E0%B8%B2%E0%B8%A3%E0%B8%9E%E0%B8%B1%E0%B8%92%E0%B8%99%E0%B8%B2-api-%E0%B8%AD%E0%B8%A2%E0%B9%88%E0%B8%B2%E0%B8%87%E0%B8%A1%E0%B8%B7%E0%B8%AD%E0%B8%AD%E0%B8%B2%E0%B8%8A%E0%B8%B5%E0%B8%9E/","author</vt:lpwstr>
  </property>
  <property fmtid="{D5CDD505-2E9C-101B-9397-08002B2CF9AE}" pid="58" name="ZOTERO_BREF_2EcCwuTFhp1l_16">
    <vt:lpwstr>":[{"literal":"นิติ โชติแก้ว"}],"accessed":{"date-parts":[["2022",7,12]]},"issued":{"date-parts":[["2559"]]}}},{"id":3,"uris":["http://zotero.org/users/local/F5so6a6O/items/ZZWAFAZ7"],"itemData":{"id":3,"type":"thesis","event-place":"กรุงเทพฯ","genre":"Th</vt:lpwstr>
  </property>
  <property fmtid="{D5CDD505-2E9C-101B-9397-08002B2CF9AE}" pid="59" name="ZOTERO_BREF_2EcCwuTFhp1l_17">
    <vt:lpwstr>esis","license":"มหาวิทยาลัยศิลปากร","publisher":"มหาวิทยาลัยศิลปากร","publisher-place":"กรุงเทพฯ","title":"การพัฒนาระบบการลงทะเบียนกลางด้วยเว็บเซอร์วิส : กรณีศึกษา มหาวิทยาลัยราชภัฏ","author":[{"literal":"นลินรัตน์ ศรีราจันทร์"}],"issued":{"date-parts":[</vt:lpwstr>
  </property>
  <property fmtid="{D5CDD505-2E9C-101B-9397-08002B2CF9AE}" pid="60" name="ZOTERO_BREF_2EcCwuTFhp1l_18">
    <vt:lpwstr>["2549"]]}}},{"id":4,"uris":["http://zotero.org/users/local/F5so6a6O/items/NV2DK8SW"],"itemData":{"id":4,"type":"thesis","event-place":"กรุงเทพฯ","genre":"Thesis","license":"มหาวิทยาลัยราชภัฏมหาสารคาม","publisher":"มหาวิทยาลัยราชภัฏมหาสารคาม","publisher-p</vt:lpwstr>
  </property>
  <property fmtid="{D5CDD505-2E9C-101B-9397-08002B2CF9AE}" pid="61" name="ZOTERO_BREF_2EcCwuTFhp1l_19">
    <vt:lpwstr>lace":"กรุงเทพฯ","title":"การพัฒนาระบบเช็คชื่อผู้เรียนด้วยเทคโนโลยี Barcode Scanning","author":[{"family":"ปิยศักดิ์ ถีอาสนา","given":"จารุกิตติ์ สายสิงห์"}],"issued":{"date-parts":[["2559"]]}}},{"id":7,"uris":["http://zotero.org/users/local/F5so6a6O/item</vt:lpwstr>
  </property>
  <property fmtid="{D5CDD505-2E9C-101B-9397-08002B2CF9AE}" pid="62" name="ZOTERO_BREF_2EcCwuTFhp1l_20">
    <vt:lpwstr>s/PSDWRXHC"],"itemData":{"id":7,"type":"thesis","event-place":"กรุงเทพฯ","genre":"Thesis","license":"มหาวิทยาลัยราชภัฏกำแพงเพชร","publisher":"มหาวิทยาลัยราชภัฏกำแพงเพชร","publisher-place":"กรุงเทพฯ","title":"การพัฒนาระบบสารสนเทศทะเบียนประวัตินักศึกษา","au</vt:lpwstr>
  </property>
  <property fmtid="{D5CDD505-2E9C-101B-9397-08002B2CF9AE}" pid="63" name="ZOTERO_BREF_2EcCwuTFhp1l_21">
    <vt:lpwstr>thor":[{"family":"ศรินญา หวาจ้อย","given":"จักรพันธ์ หวาจ้อย"}],"issued":{"date-parts":[["2558"]]}}},{"id":10,"uris":["http://zotero.org/users/local/F5so6a6O/items/RALMARF7"],"itemData":{"id":10,"type":"webpage","title":"ทำความรู้จักภาษา C#","URL":"https:</vt:lpwstr>
  </property>
  <property fmtid="{D5CDD505-2E9C-101B-9397-08002B2CF9AE}" pid="64" name="ZOTERO_BREF_2EcCwuTFhp1l_22">
    <vt:lpwstr>//thanakarn-klangkasame.medium.com/%E0%B9%81%E0%B8%99%E0%B8%B0%E0%B8%99%E0%B8%B3%E0%B9%80%E0%B8%81%E0%B8%B5%E0%B9%88%E0%B8%A2%E0%B8%A7%E0%B8%81%E0%B8%B1%E0%B8%9A%E0%B8%A0%E0%B8%B2%E0%B8%A9%E0%B8%B2-c-9c352dc93f3d","author":[{"literal":"ธนากาญจน์ กางเกษม"}</vt:lpwstr>
  </property>
  <property fmtid="{D5CDD505-2E9C-101B-9397-08002B2CF9AE}" pid="65" name="ZOTERO_BREF_2EcCwuTFhp1l_23">
    <vt:lpwstr>],"accessed":{"date-parts":[["2022",7,12]]},"issued":{"date-parts":[["2564"]]}}},{"id":12,"uris":["http://zotero.org/users/local/F5so6a6O/items/MQ83E9WY"],"itemData":{"id":12,"type":"webpage","title":"แนะนำแนวทางการออกแบบ APIs เพื่อคนในทีม","URL":"https:/</vt:lpwstr>
  </property>
  <property fmtid="{D5CDD505-2E9C-101B-9397-08002B2CF9AE}" pid="66" name="ZOTERO_BREF_2EcCwuTFhp1l_24">
    <vt:lpwstr>/www.devahoy.com/blog/2020/02/restful-api-guideline","author":[{"literal":"พรบพิตร สหกิจชัชวาล"}],"accessed":{"date-parts":[["2022",7,12]]},"issued":{"date-parts":[["2563"]]}}},{"id":9,"uris":["http://zotero.org/users/local/F5so6a6O/items/PY62AAUM"],"item</vt:lpwstr>
  </property>
  <property fmtid="{D5CDD505-2E9C-101B-9397-08002B2CF9AE}" pid="67" name="ZOTERO_BREF_2EcCwuTFhp1l_25">
    <vt:lpwstr>Data":{"id":9,"type":"book","title":"เรียนรู้ด้วยตนเอง OOP c# ASP.NET","author":[{"literal":"ลาภลอย วานิชอังกูร"}],"issued":{"date-parts":[["2556"]]}}},{"id":8,"uris":["http://zotero.org/users/local/F5so6a6O/items/WHTSC8D4"],"itemData":{"id":8,"type":"the</vt:lpwstr>
  </property>
  <property fmtid="{D5CDD505-2E9C-101B-9397-08002B2CF9AE}" pid="68" name="ZOTERO_BREF_2EcCwuTFhp1l_26">
    <vt:lpwstr>sis","event-place":"กรุงเทพฯ","genre":"Thesis","license":"มหาวิทยาลัยราชภัฏกาญจนบุรี","publisher":"มหาวิทยาลัยราชภัฏกาญจนบุรี","publisher-place":"กรุงเทพฯ","title":"เว็บแอปพลิเคชันการบันทึกคะแนนและตัดเกรดผ่านระบบ","author":[{"literal":"เอกรัตน์ รัตน์เจริญ</vt:lpwstr>
  </property>
  <property fmtid="{D5CDD505-2E9C-101B-9397-08002B2CF9AE}" pid="69" name="ZOTERO_BREF_2EcCwuTFhp1l_27">
    <vt:lpwstr>"}],"issued":{"date-parts":[["2562"]]}}},{"id":6,"uris":["http://zotero.org/users/local/F5so6a6O/items/35EAYJ2F"],"itemData":{"id":6,"type":"thesis","event-place":"กรุงเทพฯ","genre":"Thesis","license":"มหาวิทยาลัยสยาม","publisher":"มหาวิทยาลัยสยาม","publi</vt:lpwstr>
  </property>
  <property fmtid="{D5CDD505-2E9C-101B-9397-08002B2CF9AE}" pid="70" name="ZOTERO_BREF_2EcCwuTFhp1l_28">
    <vt:lpwstr>sher-place":"กรุงเทพฯ","title":"เว็บแอปพลิเคชันสนับสนุนการวางแผนการลงทะเบียนรุ่นที่ 2","author":[{"family":"รเณศณัฏฐ์ กันตาบุณยวัทน์","given":"พีระพัฒน์ ทรงสุรวิทย์"}],"issued":{"date-parts":[["2561"]]}},"label":"act"}],"schema":"https://github.com/citati</vt:lpwstr>
  </property>
  <property fmtid="{D5CDD505-2E9C-101B-9397-08002B2CF9AE}" pid="71" name="ZOTERO_BREF_2EcCwuTFhp1l_29">
    <vt:lpwstr>on-style-language/schema/raw/master/csl-citation.json"}</vt:lpwstr>
  </property>
  <property fmtid="{D5CDD505-2E9C-101B-9397-08002B2CF9AE}" pid="72" name="ZOTERO_BREF_I030Dy2KzEB5_1">
    <vt:lpwstr>ZOTERO_BIBL {"uncited":[],"omitted":[],"custom":[]} CSL_BIBLIOGRAPHY</vt:lpwstr>
  </property>
  <property fmtid="{D5CDD505-2E9C-101B-9397-08002B2CF9AE}" pid="73" name="ZOTERO_BREF_qkjgbCVZwugH_1">
    <vt:lpwstr>ZOTERO_ITEM CSL_CITATION {"citationID":"AL9sgcpE","properties":{"unsorted":true,"formattedCitation":"(\\uc0\\u3621{}\\uc0\\u3634{}\\uc0\\u3616{}\\uc0\\u3621{}\\uc0\\u3629{}\\uc0\\u3618{} \\uc0\\u3623{}\\uc0\\u3634{}\\uc0\\u3609{}\\uc0\\u3636{}\\uc0\\u3594</vt:lpwstr>
  </property>
  <property fmtid="{D5CDD505-2E9C-101B-9397-08002B2CF9AE}" pid="74" name="ZOTERO_BREF_qkjgbCVZwugH_2">
    <vt:lpwstr>{}\\uc0\\u3629{}\\uc0\\u3633{}\\uc0\\u3591{}\\uc0\\u3585{}\\uc0\\u3641{}\\uc0\\u3619{} 2556; \\uc0\\u3608{}\\uc0\\u3609{}\\uc0\\u3634{}\\uc0\\u3585{}\\uc0\\u3634{}\\uc0\\u3597{}\\uc0\\u3592{}\\uc0\\u3609{}\\uc0\\u3660{} \\uc0\\u3585{}\\uc0\\u3634{}\\uc0\\</vt:lpwstr>
  </property>
  <property fmtid="{D5CDD505-2E9C-101B-9397-08002B2CF9AE}" pid="75" name="ZOTERO_BREF_qkjgbCVZwugH_3">
    <vt:lpwstr>u3591{}\\uc0\\u3648{}\\uc0\\u3585{}\\uc0\\u3625{}\\uc0\\u3617{} 2564; \\uc0\\u3609{}\\uc0\\u3636{}\\uc0\\u3605{}\\uc0\\u3636{} \\uc0\\u3650{}\\uc0\\u3594{}\\uc0\\u3605{}\\uc0\\u3636{}\\uc0\\u3649{}\\uc0\\u3585{}\\uc0\\u3657{}\\uc0\\u3623{} 2559; \\uc0\\u3</vt:lpwstr>
  </property>
  <property fmtid="{D5CDD505-2E9C-101B-9397-08002B2CF9AE}" pid="76" name="ZOTERO_BREF_qkjgbCVZwugH_4">
    <vt:lpwstr>614{}\\uc0\\u3619{}\\uc0\\u3610{}\\uc0\\u3614{}\\uc0\\u3636{}\\uc0\\u3605{}\\uc0\\u3619{} \\uc0\\u3626{}\\uc0\\u3627{}\\uc0\\u3585{}\\uc0\\u3636{}\\uc0\\u3592{}\\uc0\\u3594{}\\uc0\\u3633{}\\uc0\\u3594{}\\uc0\\u3623{}\\uc0\\u3634{}\\uc0\\u3621{} 2563; \\uc</vt:lpwstr>
  </property>
  <property fmtid="{D5CDD505-2E9C-101B-9397-08002B2CF9AE}" pid="77" name="ZOTERO_BREF_qkjgbCVZwugH_5">
    <vt:lpwstr>0\\u3624{}\\uc0\\u3636{}\\uc0\\u3623{}\\uc0\\u3633{}\\uc0\\u3626{} \\uc0\\u3586{}\\uc0\\u3634{}\\uc0\\u3623{}\\uc0\\u3648{}\\uc0\\u3627{}\\uc0\\u3621{}\\uc0\\u3639{}\\uc0\\u3629{}\\uc0\\u3591{} 2563; \\uc0\\u3609{}\\uc0\\u3621{}\\uc0\\u3636{}\\uc0\\u3609{</vt:lpwstr>
  </property>
  <property fmtid="{D5CDD505-2E9C-101B-9397-08002B2CF9AE}" pid="78" name="ZOTERO_BREF_qkjgbCVZwugH_6">
    <vt:lpwstr>}\\uc0\\u3619{}\\uc0\\u3633{}\\uc0\\u3605{}\\uc0\\u3609{}\\uc0\\u3660{} \\uc0\\u3624{}\\uc0\\u3619{}\\uc0\\u3637{}\\uc0\\u3619{}\\uc0\\u3634{}\\uc0\\u3592{}\\uc0\\u3633{}\\uc0\\u3609{}\\uc0\\u3607{}\\uc0\\u3619{}\\uc0\\u3660{} 2549; \\uc0\\u3611{}\\uc0\\u</vt:lpwstr>
  </property>
  <property fmtid="{D5CDD505-2E9C-101B-9397-08002B2CF9AE}" pid="79" name="ZOTERO_BREF_qkjgbCVZwugH_7">
    <vt:lpwstr>3636{}\\uc0\\u3618{}\\uc0\\u3624{}\\uc0\\u3633{}\\uc0\\u3585{}\\uc0\\u3604{}\\uc0\\u3636{}\\uc0\\u3660{} \\uc0\\u3606{}\\uc0\\u3637{}\\uc0\\u3629{}\\uc0\\u3634{}\\uc0\\u3626{}\\uc0\\u3609{}\\uc0\\u3634{} 2559; \\uc0\\u3619{}\\uc0\\u3648{}\\uc0\\u3603{}\\u</vt:lpwstr>
  </property>
  <property fmtid="{D5CDD505-2E9C-101B-9397-08002B2CF9AE}" pid="80" name="ZOTERO_BREF_qkjgbCVZwugH_8">
    <vt:lpwstr>c0\\u3624{}\\uc0\\u3603{}\\uc0\\u3633{}\\uc0\\u3599{}\\uc0\\u3600{}\\uc0\\u3660{} \\uc0\\u3585{}\\uc0\\u3633{}\\uc0\\u3609{}\\uc0\\u3605{}\\uc0\\u3634{}\\uc0\\u3610{}\\uc0\\u3640{}\\uc0\\u3603{}\\uc0\\u3618{}\\uc0\\u3623{}\\uc0\\u3633{}\\uc0\\u3607{}\\uc0</vt:lpwstr>
  </property>
  <property fmtid="{D5CDD505-2E9C-101B-9397-08002B2CF9AE}" pid="81" name="ZOTERO_BREF_qkjgbCVZwugH_9">
    <vt:lpwstr>\\u3609{}\\uc0\\u3660{} 2561; \\uc0\\u3624{}\\uc0\\u3619{}\\uc0\\u3636{}\\uc0\\u3609{}\\uc0\\u3597{}\\uc0\\u3634{} \\uc0\\u3627{}\\uc0\\u3623{}\\uc0\\u3634{}\\uc0\\u3592{}\\uc0\\u3657{}\\uc0\\u3629{}\\uc0\\u3618{} 2558; \\uc0\\u3648{}\\uc0\\u3629{}\\uc0\\</vt:lpwstr>
  </property>
  <property fmtid="{D5CDD505-2E9C-101B-9397-08002B2CF9AE}" pid="82" name="ZOTERO_BREF_qkjgbCVZwugH_10">
    <vt:lpwstr>u3585{}\\uc0\\u3619{}\\uc0\\u3633{}\\uc0\\u3605{}\\uc0\\u3609{}\\uc0\\u3660{} \\uc0\\u3619{}\\uc0\\u3633{}\\uc0\\u3605{}\\uc0\\u3609{}\\uc0\\u3660{}\\uc0\\u3648{}\\uc0\\u3592{}\\uc0\\u3619{}\\uc0\\u3636{}\\uc0\\u3597{} 2562)","plainCitation":"(ลาภลอย วานิ</vt:lpwstr>
  </property>
  <property fmtid="{D5CDD505-2E9C-101B-9397-08002B2CF9AE}" pid="83" name="ZOTERO_BREF_qkjgbCVZwugH_11">
    <vt:lpwstr>ชอังกูร 2556; ธนากาญจน์ กางเกษม 2564; นิติ โชติแก้ว 2559; พรบพิตร สหกิจชัชวาล 2563; ศิวัส ขาวเหลือง 2563; นลินรัตน์ ศรีราจันทร์ 2549; ปิยศักดิ์ ถีอาสนา 2559; รเณศณัฏฐ์ กันตาบุณยวัทน์ 2561; ศรินญา หวาจ้อย 2558; เอกรัตน์ รัตน์เจริญ 2562)","noteIndex":0},"ci</vt:lpwstr>
  </property>
  <property fmtid="{D5CDD505-2E9C-101B-9397-08002B2CF9AE}" pid="84" name="ZOTERO_BREF_qkjgbCVZwugH_12">
    <vt:lpwstr>tationItems":[{"id":9,"uris":["http://zotero.org/users/local/F5so6a6O/items/PY62AAUM"],"itemData":{"id":9,"type":"book","title":"เรียนรู้ด้วยตนเอง OOP c# ASP.NET","author":[{"literal":"ลาภลอย วานิชอังกูร"}],"issued":{"date-parts":[["2556"]]}},"label":"act</vt:lpwstr>
  </property>
  <property fmtid="{D5CDD505-2E9C-101B-9397-08002B2CF9AE}" pid="85" name="ZOTERO_BREF_qkjgbCVZwugH_13">
    <vt:lpwstr>"},{"id":10,"uris":["http://zotero.org/users/local/F5so6a6O/items/RALMARF7"],"itemData":{"id":10,"type":"webpage","title":"ทำความรู้จักภาษา C#","URL":"https://thanakarn-klangkasame.medium.com/%E0%B9%81%E0%B8%99%E0%B8%B0%E0%B8%99%E0%B8%B3%E0%B9%80%E0%B8%81</vt:lpwstr>
  </property>
  <property fmtid="{D5CDD505-2E9C-101B-9397-08002B2CF9AE}" pid="86" name="ZOTERO_BREF_qkjgbCVZwugH_14">
    <vt:lpwstr>%E0%B8%B5%E0%B9%88%E0%B8%A2%E0%B8%A7%E0%B8%81%E0%B8%B1%E0%B8%9A%E0%B8%A0%E0%B8%B2%E0%B8%A9%E0%B8%B2-c-9c352dc93f3d","author":[{"literal":"ธนากาญจน์ กางเกษม"}],"accessed":{"date-parts":[["2022",7,12]]},"issued":{"date-parts":[["2564"]]}},"label":"act"},{"i</vt:lpwstr>
  </property>
  <property fmtid="{D5CDD505-2E9C-101B-9397-08002B2CF9AE}" pid="87" name="ZOTERO_BREF_qkjgbCVZwugH_15">
    <vt:lpwstr>d":11,"uris":["http://zotero.org/users/local/F5so6a6O/items/S6F8JHXY"],"itemData":{"id":11,"type":"webpage","title":"การพัฒนา API อย่างมืออาชีพ และทำไมต้อง RESTful Service","URL":"https://sysadmin.psu.ac.th/2016/08/29/%E0%B8%81%E0%B8%B2%E0%B8%A3%E0%B8%9E%</vt:lpwstr>
  </property>
  <property fmtid="{D5CDD505-2E9C-101B-9397-08002B2CF9AE}" pid="88" name="ZOTERO_BREF_qkjgbCVZwugH_16">
    <vt:lpwstr>E0%B8%B1%E0%B8%92%E0%B8%99%E0%B8%B2-api-%E0%B8%AD%E0%B8%A2%E0%B9%88%E0%B8%B2%E0%B8%87%E0%B8%A1%E0%B8%B7%E0%B8%AD%E0%B8%AD%E0%B8%B2%E0%B8%8A%E0%B8%B5%E0%B8%9E/","author":[{"literal":"นิติ โชติแก้ว"}],"accessed":{"date-parts":[["2022",7,12]]},"issued":{"dat</vt:lpwstr>
  </property>
  <property fmtid="{D5CDD505-2E9C-101B-9397-08002B2CF9AE}" pid="89" name="ZOTERO_BREF_qkjgbCVZwugH_17">
    <vt:lpwstr>e-parts":[["2559"]]}},"label":"act"},{"id":12,"uris":["http://zotero.org/users/local/F5so6a6O/items/MQ83E9WY"],"itemData":{"id":12,"type":"webpage","title":"แนะนำแนวทางการออกแบบ APIs เพื่อคนในทีม","URL":"https://www.devahoy.com/blog/2020/02/restful-api-gu</vt:lpwstr>
  </property>
  <property fmtid="{D5CDD505-2E9C-101B-9397-08002B2CF9AE}" pid="90" name="ZOTERO_BREF_qkjgbCVZwugH_18">
    <vt:lpwstr>ideline","author":[{"literal":"พรบพิตร สหกิจชัชวาล"}],"accessed":{"date-parts":[["2022",7,12]]},"issued":{"date-parts":[["2563"]]}},"label":"act"},{"id":13,"uris":["http://zotero.org/users/local/F5so6a6O/items/I27GTPE6"],"itemData":{"id":13,"type":"webpag</vt:lpwstr>
  </property>
  <property fmtid="{D5CDD505-2E9C-101B-9397-08002B2CF9AE}" pid="91" name="ZOTERO_BREF_qkjgbCVZwugH_19">
    <vt:lpwstr>e","title":"Angular คืออะไร เหมาะกับใคร งานแบบไหน","URL":"https://perjerz.medium.com/angular-%E0%B8%84%E0%B8%B7%E0%B8%AD%E0%B8%AD%E0%B8%B0%E0%B9%84%E0%B8%A3-%E0%B9%80%E0%B8%AB%E0%B8%A1%E0%B8%B2%E0%B8%B0%E0%B8%81%E0%B8%B1%E0%B8%9A%E0%B9%83%E0%B8%84%E0%B8%A</vt:lpwstr>
  </property>
  <property fmtid="{D5CDD505-2E9C-101B-9397-08002B2CF9AE}" pid="92" name="ZOTERO_BREF_qkjgbCVZwugH_20">
    <vt:lpwstr>3-%E0%B8%87%E0%B8%B2%E0%B8%99%E0%B9%81%E0%B8%9A%E0%B8%9A%E0%B9%84%E0%B8%AB%E0%B8%99-64a5e33220a0","author":[{"literal":"ศิวัส ขาวเหลือง"}],"accessed":{"date-parts":[["2022",7,12]]},"issued":{"date-parts":[["2563"]]}},"label":"act"},{"id":3,"uris":["http:/</vt:lpwstr>
  </property>
  <property fmtid="{D5CDD505-2E9C-101B-9397-08002B2CF9AE}" pid="93" name="ZOTERO_BREF_qkjgbCVZwugH_21">
    <vt:lpwstr>/zotero.org/users/local/F5so6a6O/items/ZZWAFAZ7"],"itemData":{"id":3,"type":"thesis","genre":"Thesis","license":"มหาวิทยาลัยศิลปากร","publisher":"มหาวิทยาลัยศิลปากร","title":"การพัฒนาระบบการลงทะเบียนกลางด้วยเว็บเซอร์วิส : กรณีศึกษา มหาวิทยาลัยราชภัฏ","aut</vt:lpwstr>
  </property>
  <property fmtid="{D5CDD505-2E9C-101B-9397-08002B2CF9AE}" pid="94" name="ZOTERO_BREF_qkjgbCVZwugH_22">
    <vt:lpwstr>hor":[{"literal":"นลินรัตน์ ศรีราจันทร์"}],"issued":{"date-parts":[["2549"]]}},"label":"act"},{"id":4,"uris":["http://zotero.org/users/local/F5so6a6O/items/NV2DK8SW"],"itemData":{"id":4,"type":"thesis","genre":"Thesis","license":"มหาวิทยาลัยราชภัฏมหาสารคา</vt:lpwstr>
  </property>
  <property fmtid="{D5CDD505-2E9C-101B-9397-08002B2CF9AE}" pid="95" name="ZOTERO_BREF_qkjgbCVZwugH_23">
    <vt:lpwstr>ม","publisher":"มหาวิทยาลัยราชภัฏมหาสารคาม","title":"การพัฒนาระบบเช็คชื่อผู้เรียนด้วยเทคโนโลยี Barcode Scanning","author":[{"family":"ปิยศักดิ์ ถีอาสนา","given":"จารุกิตติ์ สายสิงห์"}],"issued":{"date-parts":[["2559"]]}},"label":"act"},{"id":6,"uris":["ht</vt:lpwstr>
  </property>
  <property fmtid="{D5CDD505-2E9C-101B-9397-08002B2CF9AE}" pid="96" name="ZOTERO_BREF_qkjgbCVZwugH_24">
    <vt:lpwstr>tp://zotero.org/users/local/F5so6a6O/items/35EAYJ2F"],"itemData":{"id":6,"type":"thesis","genre":"Thesis","license":"มหาวิทยาลัยสยาม","publisher":"มหาวิทยาลัยสยาม","title":"เว็บแอปพลิเคชันสนับสนุนการวางแผนการลงทะเบียนรุ่นที่ 2","author":[{"family":"รเณศณั</vt:lpwstr>
  </property>
  <property fmtid="{D5CDD505-2E9C-101B-9397-08002B2CF9AE}" pid="97" name="ZOTERO_BREF_qkjgbCVZwugH_25">
    <vt:lpwstr>ฏฐ์ กันตาบุณยวัทน์","given":"พีระพัฒน์ ทรงสุรวิทย์"}],"issued":{"date-parts":[["2561"]]}},"label":"act"},{"id":7,"uris":["http://zotero.org/users/local/F5so6a6O/items/PSDWRXHC"],"itemData":{"id":7,"type":"thesis","genre":"Thesis","license":"มหาวิทยาลัยราช</vt:lpwstr>
  </property>
  <property fmtid="{D5CDD505-2E9C-101B-9397-08002B2CF9AE}" pid="98" name="ZOTERO_BREF_qkjgbCVZwugH_26">
    <vt:lpwstr>ภัฏกำแพงเพชร","publisher":"มหาวิทยาลัยราชภัฏกำแพงเพชร","title":"การพัฒนาระบบสารสนเทศทะเบียนประวัตินักศึกษา","author":[{"family":"ศรินญา หวาจ้อย","given":"จักรพันธ์ หวาจ้อย"}],"issued":{"date-parts":[["2558"]]}},"label":"act"},{"id":8,"uris":["http://zoter</vt:lpwstr>
  </property>
  <property fmtid="{D5CDD505-2E9C-101B-9397-08002B2CF9AE}" pid="99" name="ZOTERO_BREF_qkjgbCVZwugH_27">
    <vt:lpwstr>o.org/users/local/F5so6a6O/items/WHTSC8D4"],"itemData":{"id":8,"type":"thesis","genre":"Thesis","license":"มหาวิทยาลัยราชภัฏกาญจนบุรี","publisher":"มหาวิทยาลัยราชภัฏกาญจนบุรี","title":"เว็บแอปพลิเคชันการบันทึกคะแนนและตัดเกรดผ่านระบบ","author":[{"literal":</vt:lpwstr>
  </property>
  <property fmtid="{D5CDD505-2E9C-101B-9397-08002B2CF9AE}" pid="100" name="ZOTERO_BREF_qkjgbCVZwugH_28">
    <vt:lpwstr>"เอกรัตน์ รัตน์เจริญ"}],"issued":{"date-parts":[["2562"]]}},"label":"act"}],"schema":"https://github.com/citation-style-language/schema/raw/master/csl-citation.json"}</vt:lpwstr>
  </property>
  <property fmtid="{D5CDD505-2E9C-101B-9397-08002B2CF9AE}" pid="101" name="ZOTERO_BREF_Lky8SsuRjt0k_1">
    <vt:lpwstr>ZOTERO_BIBL {"uncited":[],"omitted":[],"custom":[]} CSL_BIBLIOGRAPHY</vt:lpwstr>
  </property>
</Properties>
</file>